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4A3" w:rsidRDefault="006879F2">
      <w:pPr>
        <w:pStyle w:val="Corpsdetexte"/>
        <w:ind w:left="227"/>
        <w:rPr>
          <w:rFonts w:ascii="Times New Roman"/>
        </w:rPr>
      </w:pPr>
      <w:bookmarkStart w:id="0" w:name="_GoBack"/>
      <w:bookmarkEnd w:id="0"/>
      <w:r>
        <w:rPr>
          <w:noProof/>
          <w:lang w:bidi="ar-SA"/>
        </w:rPr>
        <w:drawing>
          <wp:inline distT="0" distB="0" distL="0" distR="0" wp14:anchorId="40F144FE" wp14:editId="02F08D68">
            <wp:extent cx="1143000" cy="752475"/>
            <wp:effectExtent l="0" t="0" r="0" b="9525"/>
            <wp:docPr id="1" name="Image 1" descr="cid:image002.png@01D52CF6.E9932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id:image002.png@01D52CF6.E993281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4A3" w:rsidRDefault="006B24A3">
      <w:pPr>
        <w:pStyle w:val="Corpsdetexte"/>
        <w:spacing w:before="1"/>
        <w:rPr>
          <w:rFonts w:ascii="Times New Roman"/>
          <w:sz w:val="13"/>
        </w:rPr>
      </w:pPr>
    </w:p>
    <w:p w:rsidR="006B24A3" w:rsidRDefault="00C56254" w:rsidP="004C04EB">
      <w:pPr>
        <w:pStyle w:val="Titre3"/>
        <w:spacing w:before="79"/>
        <w:ind w:left="567" w:right="85"/>
      </w:pPr>
      <w:r>
        <w:t>CERTIFICAT MED</w:t>
      </w:r>
      <w:r w:rsidR="004C04EB">
        <w:t xml:space="preserve">ICAL A COMPLETER PAR LE MEDECIN </w:t>
      </w:r>
      <w:r>
        <w:t>TRAITANT</w:t>
      </w:r>
    </w:p>
    <w:p w:rsidR="004C04EB" w:rsidRDefault="00C56254" w:rsidP="004C04EB">
      <w:pPr>
        <w:spacing w:before="40" w:line="276" w:lineRule="auto"/>
        <w:ind w:left="692" w:right="85"/>
        <w:jc w:val="center"/>
        <w:rPr>
          <w:b/>
          <w:sz w:val="24"/>
        </w:rPr>
      </w:pPr>
      <w:r>
        <w:rPr>
          <w:b/>
          <w:sz w:val="24"/>
        </w:rPr>
        <w:t>DANS LE CADRE D’UNE DEMANDE D’ALLOCATION PERSONNALISEE D’AUTONOMIE A DOMICILE</w:t>
      </w:r>
    </w:p>
    <w:p w:rsidR="00BE318C" w:rsidRPr="00BE318C" w:rsidRDefault="00BE318C" w:rsidP="00BE318C">
      <w:pPr>
        <w:pStyle w:val="Corpsdetexte"/>
        <w:spacing w:before="115"/>
        <w:ind w:left="819"/>
        <w:jc w:val="center"/>
        <w:rPr>
          <w:sz w:val="24"/>
          <w:szCs w:val="24"/>
        </w:rPr>
      </w:pPr>
      <w:r w:rsidRPr="00BE318C">
        <w:rPr>
          <w:b/>
          <w:noProof/>
          <w:color w:val="70AD47"/>
          <w:spacing w:val="10"/>
          <w:sz w:val="24"/>
          <w:szCs w:val="24"/>
          <w:lang w:bidi="ar-SA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A JOINDRE AU FORMULAIRE APA SOUS PLI CONFIDENTIEL</w:t>
      </w:r>
    </w:p>
    <w:p w:rsidR="00BE318C" w:rsidRDefault="00BE318C" w:rsidP="004C04EB">
      <w:pPr>
        <w:spacing w:before="40" w:line="276" w:lineRule="auto"/>
        <w:ind w:left="692" w:right="85"/>
        <w:jc w:val="center"/>
        <w:rPr>
          <w:b/>
          <w:sz w:val="24"/>
        </w:rPr>
      </w:pPr>
    </w:p>
    <w:p w:rsidR="00F10DF2" w:rsidRDefault="00F10DF2">
      <w:pPr>
        <w:spacing w:before="40" w:line="276" w:lineRule="auto"/>
        <w:ind w:left="692" w:right="694"/>
        <w:jc w:val="center"/>
        <w:rPr>
          <w:b/>
          <w:sz w:val="24"/>
        </w:rPr>
      </w:pPr>
    </w:p>
    <w:p w:rsidR="00F10DF2" w:rsidRDefault="00F10DF2">
      <w:pPr>
        <w:pStyle w:val="Corpsdetexte"/>
        <w:tabs>
          <w:tab w:val="left" w:pos="5898"/>
        </w:tabs>
        <w:spacing w:before="229"/>
        <w:ind w:left="509"/>
      </w:pPr>
      <w:r w:rsidRPr="00F10DF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6582E013" wp14:editId="68DB289E">
                <wp:simplePos x="0" y="0"/>
                <wp:positionH relativeFrom="column">
                  <wp:posOffset>4597400</wp:posOffset>
                </wp:positionH>
                <wp:positionV relativeFrom="paragraph">
                  <wp:posOffset>129540</wp:posOffset>
                </wp:positionV>
                <wp:extent cx="1864360" cy="193675"/>
                <wp:effectExtent l="0" t="0" r="2540" b="0"/>
                <wp:wrapNone/>
                <wp:docPr id="217" name="Rectangle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4360" cy="193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2DBAE6" id="Rectangle 217" o:spid="_x0000_s1026" style="position:absolute;margin-left:362pt;margin-top:10.2pt;width:146.8pt;height:15.25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3LCogIAAKwFAAAOAAAAZHJzL2Uyb0RvYy54bWysVE1v2zAMvQ/YfxB0X22naZoGdYqgRYcB&#10;XVu0HXpWZCkxIImapMTJfv0oyXE/Vuww7CKLFPlIPpM8v9hpRbbC+RZMTaujkhJhODStWdX0x9P1&#10;lyklPjDTMAVG1HQvPL2Yf/503tmZGMEaVCMcQRDjZ52t6ToEOysKz9dCM38EVhh8lOA0Cyi6VdE4&#10;1iG6VsWoLCdFB66xDrjwHrVX+ZHOE76Ugoc7Kb0IRNUUcwvpdOlcxrOYn7PZyjG7bnmfBvuHLDRr&#10;DQYdoK5YYGTj2j+gdMsdeJDhiIMuQMqWi1QDVlOV76p5XDMrUi1IjrcDTf7/wfLb7b0jbVPTUXVK&#10;iWEaf9ID0sbMSgkSlUhRZ/0MLR/tveslj9dY7046Hb9YCdklWvcDrWIXCEdlNZ2MjyfIPse36ux4&#10;cnoSQYsXb+t8+CpAk3ipqcP4iU22vfEhmx5MYjAPqm2uW6WSEFtFXCpHtgx/8nJVJVe10d+hybrp&#10;SVmmX40hU2dF85TAGyRlIp6BiJyDRk0Ri8/lplvYKxHtlHkQEpnDAkcp4oCcgzLOhQk5Gb9mjcjq&#10;mMrHuSTAiCwx/oDdA7wt8oCds+zto6tILT84l39LLDsPHikymDA469aA+whAYVV95Gx/IClTE1la&#10;QrPHvnKQB85bft3ir71hPtwzhxOG3YBbI9zhIRV0NYX+Rska3K+P9NEeGx9fKelwYmvqf26YE5So&#10;bwZH4qwaj+OIJ2F8cjpCwb1+Wb5+MRt9CdgvFe4ny9M12gd1uEoH+hmXyyJGxSdmOMauKQ/uIFyG&#10;vElwPXGxWCQzHGvLwo15tDyCR1Zj6z7tnpmzfX8HnIxbOEw3m71r82wbPQ0sNgFkm2bghdeeb1wJ&#10;qYn79RV3zms5Wb0s2flvAAAA//8DAFBLAwQUAAYACAAAACEA73UaD+EAAAAKAQAADwAAAGRycy9k&#10;b3ducmV2LnhtbEyPT0vDQBTE74LfYXmCN7ubUNMasylFaE+CNiri7TX7mgT3T8hum9hP7/akx2GG&#10;md8Uq8lodqLBd85KSGYCGNnaqc42Et7fNndLYD6gVaidJQk/5GFVXl8VmCs32h2dqtCwWGJ9jhLa&#10;EPqcc1+3ZNDPXE82egc3GAxRDg1XA46x3GieCpFxg52NCy329NRS/V0djYQDnl/X3ZbOX9nnyzYZ&#10;K/3xvNxIeXszrR+BBZrCXxgu+BEdysi0d0erPNMSFuk8fgkSUjEHdgmIZJEB20u4Fw/Ay4L/v1D+&#10;AgAA//8DAFBLAQItABQABgAIAAAAIQC2gziS/gAAAOEBAAATAAAAAAAAAAAAAAAAAAAAAABbQ29u&#10;dGVudF9UeXBlc10ueG1sUEsBAi0AFAAGAAgAAAAhADj9If/WAAAAlAEAAAsAAAAAAAAAAAAAAAAA&#10;LwEAAF9yZWxzLy5yZWxzUEsBAi0AFAAGAAgAAAAhAFCLcsKiAgAArAUAAA4AAAAAAAAAAAAAAAAA&#10;LgIAAGRycy9lMm9Eb2MueG1sUEsBAi0AFAAGAAgAAAAhAO91Gg/hAAAACgEAAA8AAAAAAAAAAAAA&#10;AAAA/AQAAGRycy9kb3ducmV2LnhtbFBLBQYAAAAABAAEAPMAAAAKBgAAAAA=&#10;" fillcolor="#d8d8d8 [2732]" stroked="f" strokeweight="2pt"/>
            </w:pict>
          </mc:Fallback>
        </mc:AlternateContent>
      </w:r>
      <w:r w:rsidRPr="00F10DF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>
                <wp:simplePos x="0" y="0"/>
                <wp:positionH relativeFrom="column">
                  <wp:posOffset>1536700</wp:posOffset>
                </wp:positionH>
                <wp:positionV relativeFrom="paragraph">
                  <wp:posOffset>110490</wp:posOffset>
                </wp:positionV>
                <wp:extent cx="1864360" cy="193675"/>
                <wp:effectExtent l="0" t="0" r="2540" b="0"/>
                <wp:wrapNone/>
                <wp:docPr id="216" name="Rectangl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4360" cy="193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5905D3" id="Rectangle 216" o:spid="_x0000_s1026" style="position:absolute;margin-left:121pt;margin-top:8.7pt;width:146.8pt;height:15.25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V06ogIAAKwFAAAOAAAAZHJzL2Uyb0RvYy54bWysVE1v2zAMvQ/YfxB0X22naZoGdYqgRYcB&#10;XVu0HXpWZCkxIImapMTJfv0oyXE/Vuww7CKLFPlIPpM8v9hpRbbC+RZMTaujkhJhODStWdX0x9P1&#10;lyklPjDTMAVG1HQvPL2Yf/503tmZGMEaVCMcQRDjZ52t6ToEOysKz9dCM38EVhh8lOA0Cyi6VdE4&#10;1iG6VsWoLCdFB66xDrjwHrVX+ZHOE76Ugoc7Kb0IRNUUcwvpdOlcxrOYn7PZyjG7bnmfBvuHLDRr&#10;DQYdoK5YYGTj2j+gdMsdeJDhiIMuQMqWi1QDVlOV76p5XDMrUi1IjrcDTf7/wfLb7b0jbVPTUTWh&#10;xDCNP+kBaWNmpQSJSqSos36Glo/23vWSx2usdyedjl+shOwSrfuBVrELhKOymk7GxxNkn+NbdXY8&#10;OT2JoMWLt3U+fBWgSbzU1GH8xCbb3viQTQ8mMZgH1TbXrVJJiK0iLpUjW4Y/ebmqkqva6O/QZN30&#10;pCzTr8aQqbOieUrgDZIyEc9ARM5Bo6aIxedy0y3slYh2yjwIicxhgaMUcUDOQRnnwoScjF+zRmR1&#10;TOXjXBJgRJYYf8DuAd4WecDOWfb20VWklh+cy78llp0HjxQZTBicdWvAfQSgsKo+crY/kJSpiSwt&#10;odljXznIA+ctv27x194wH+6ZwwnDbsCtEe7wkAq6mkJ/o2QN7tdH+miPjY+vlHQ4sTX1PzfMCUrU&#10;N4MjcVaNx3HEkzA+OR2h4F6/LF+/mI2+BOyXCveT5eka7YM6XKUD/YzLZRGj4hMzHGPXlAd3EC5D&#10;3iS4nrhYLJIZjrVl4cY8Wh7BI6uxdZ92z8zZvr8DTsYtHKabzd61ebaNngYWmwCyTTPwwmvPN66E&#10;1MT9+oo757WcrF6W7Pw3AAAA//8DAFBLAwQUAAYACAAAACEAzOJIveEAAAAJAQAADwAAAGRycy9k&#10;b3ducmV2LnhtbEyPT0vDQBTE74LfYXmCN7tpTNMasylFaE+CGhXx9pq8JsH9E7LbJvbT+zzpcZhh&#10;5jf5ejJanGjwnbMK5rMIBNnK1Z1tFLy9bm9WIHxAW6N2lhR8k4d1cXmRY1a70b7QqQyN4BLrM1TQ&#10;htBnUvqqJYN+5nqy7B3cYDCwHBpZDzhyudEyjqJUGuwsL7TY00NL1Vd5NAoOeH7edDs6f6YfT7v5&#10;WOr3x9VWqeuraXMPItAU/sLwi8/oUDDT3h1t7YVWECcxfwlsLBMQHFjcLlIQewXJ8g5kkcv/D4of&#10;AAAA//8DAFBLAQItABQABgAIAAAAIQC2gziS/gAAAOEBAAATAAAAAAAAAAAAAAAAAAAAAABbQ29u&#10;dGVudF9UeXBlc10ueG1sUEsBAi0AFAAGAAgAAAAhADj9If/WAAAAlAEAAAsAAAAAAAAAAAAAAAAA&#10;LwEAAF9yZWxzLy5yZWxzUEsBAi0AFAAGAAgAAAAhALtlXTqiAgAArAUAAA4AAAAAAAAAAAAAAAAA&#10;LgIAAGRycy9lMm9Eb2MueG1sUEsBAi0AFAAGAAgAAAAhAMziSL3hAAAACQEAAA8AAAAAAAAAAAAA&#10;AAAA/AQAAGRycy9kb3ducmV2LnhtbFBLBQYAAAAABAAEAPMAAAAKBgAAAAA=&#10;" fillcolor="#d8d8d8 [2732]" stroked="f" strokeweight="2pt"/>
            </w:pict>
          </mc:Fallback>
        </mc:AlternateContent>
      </w:r>
      <w:r w:rsidR="00C56254" w:rsidRPr="00F10DF2">
        <w:t>Nom</w:t>
      </w:r>
      <w:r>
        <w:t xml:space="preserve"> de naissance</w:t>
      </w:r>
      <w:r w:rsidR="00C56254">
        <w:tab/>
      </w:r>
      <w:r>
        <w:t>Nom d’usage</w:t>
      </w:r>
    </w:p>
    <w:p w:rsidR="006B24A3" w:rsidRPr="00F10DF2" w:rsidRDefault="00F10DF2">
      <w:pPr>
        <w:pStyle w:val="Corpsdetexte"/>
        <w:tabs>
          <w:tab w:val="left" w:pos="5898"/>
        </w:tabs>
        <w:spacing w:before="229"/>
        <w:ind w:left="509"/>
      </w:pPr>
      <w:r w:rsidRPr="00F10DF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11D6FEA6" wp14:editId="7FF3D98D">
                <wp:simplePos x="0" y="0"/>
                <wp:positionH relativeFrom="column">
                  <wp:posOffset>4597400</wp:posOffset>
                </wp:positionH>
                <wp:positionV relativeFrom="paragraph">
                  <wp:posOffset>107315</wp:posOffset>
                </wp:positionV>
                <wp:extent cx="1864360" cy="193675"/>
                <wp:effectExtent l="0" t="0" r="2540" b="0"/>
                <wp:wrapNone/>
                <wp:docPr id="219" name="Rectangl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4360" cy="193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F65872" id="Rectangle 219" o:spid="_x0000_s1026" style="position:absolute;margin-left:362pt;margin-top:8.45pt;width:146.8pt;height:15.25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boTogIAAKwFAAAOAAAAZHJzL2Uyb0RvYy54bWysVE1v2zAMvQ/YfxB0X22naZoGdYqgRYcB&#10;XVu0HXpWZCkxIImapMTJfv0oyXE/Vuww7CKLFPlIPpM8v9hpRbbC+RZMTaujkhJhODStWdX0x9P1&#10;lyklPjDTMAVG1HQvPL2Yf/503tmZGMEaVCMcQRDjZ52t6ToEOysKz9dCM38EVhh8lOA0Cyi6VdE4&#10;1iG6VsWoLCdFB66xDrjwHrVX+ZHOE76Ugoc7Kb0IRNUUcwvpdOlcxrOYn7PZyjG7bnmfBvuHLDRr&#10;DQYdoK5YYGTj2j+gdMsdeJDhiIMuQMqWi1QDVlOV76p5XDMrUi1IjrcDTf7/wfLb7b0jbVPTUXVG&#10;iWEaf9ID0sbMSgkSlUhRZ/0MLR/tveslj9dY7046Hb9YCdklWvcDrWIXCEdlNZ2MjyfIPse36ux4&#10;cnoSQYsXb+t8+CpAk3ipqcP4iU22vfEhmx5MYjAPqm2uW6WSEFtFXCpHtgx/8nJVJVe10d+hybrp&#10;SVmmX40hU2dF85TAGyRlIp6BiJyDRk0Ri8/lplvYKxHtlHkQEpnDAkcp4oCcgzLOhQk5Gb9mjcjq&#10;mMrHuSTAiCwx/oDdA7wt8oCds+zto6tILT84l39LLDsPHikymDA469aA+whAYVV95Gx/IClTE1la&#10;QrPHvnKQB85bft3ir71hPtwzhxOG3YBbI9zhIRV0NYX+Rska3K+P9NEeGx9fKelwYmvqf26YE5So&#10;bwZH4qwaj+OIJ2F8cjpCwb1+Wb5+MRt9CdgvFe4ny9M12gd1uEoH+hmXyyJGxSdmOMauKQ/uIFyG&#10;vElwPXGxWCQzHGvLwo15tDyCR1Zj6z7tnpmzfX8HnIxbOEw3m71r82wbPQ0sNgFkm2bghdeeb1wJ&#10;qYn79RV3zms5Wb0s2flvAAAA//8DAFBLAwQUAAYACAAAACEANjDhPOAAAAAKAQAADwAAAGRycy9k&#10;b3ducmV2LnhtbEyPQUvDQBSE74L/YXmCN7tJCUmN2ZQitCdBjYp4e82+JsHs25DdNrG/3u1Jj8MM&#10;M98U69n04kSj6ywriBcRCOLa6o4bBe9v27sVCOeRNfaWScEPOViX11cF5tpO/EqnyjcilLDLUUHr&#10;/ZBL6eqWDLqFHYiDd7CjQR/k2Eg94hTKTS+XUZRKgx2HhRYHemyp/q6ORsEBzy+bbkfnr/TzeRdP&#10;Vf/xtNoqdXszbx5AeJr9Xxgu+AEdysC0t0fWTvQKsmUSvvhgpPcgLoEozlIQewVJloAsC/n/QvkL&#10;AAD//wMAUEsBAi0AFAAGAAgAAAAhALaDOJL+AAAA4QEAABMAAAAAAAAAAAAAAAAAAAAAAFtDb250&#10;ZW50X1R5cGVzXS54bWxQSwECLQAUAAYACAAAACEAOP0h/9YAAACUAQAACwAAAAAAAAAAAAAAAAAv&#10;AQAAX3JlbHMvLnJlbHNQSwECLQAUAAYACAAAACEAtYm6E6ICAACsBQAADgAAAAAAAAAAAAAAAAAu&#10;AgAAZHJzL2Uyb0RvYy54bWxQSwECLQAUAAYACAAAACEANjDhPOAAAAAKAQAADwAAAAAAAAAAAAAA&#10;AAD8BAAAZHJzL2Rvd25yZXYueG1sUEsFBgAAAAAEAAQA8wAAAAkGAAAAAA==&#10;" fillcolor="#d8d8d8 [2732]" stroked="f" strokeweight="2pt"/>
            </w:pict>
          </mc:Fallback>
        </mc:AlternateContent>
      </w:r>
      <w:r w:rsidRPr="00F10DF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69A76E74" wp14:editId="574553C5">
                <wp:simplePos x="0" y="0"/>
                <wp:positionH relativeFrom="column">
                  <wp:posOffset>1536700</wp:posOffset>
                </wp:positionH>
                <wp:positionV relativeFrom="paragraph">
                  <wp:posOffset>107315</wp:posOffset>
                </wp:positionV>
                <wp:extent cx="1864360" cy="193675"/>
                <wp:effectExtent l="0" t="0" r="2540" b="0"/>
                <wp:wrapNone/>
                <wp:docPr id="218" name="Rectangl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4360" cy="193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32EF21" id="Rectangle 218" o:spid="_x0000_s1026" style="position:absolute;margin-left:121pt;margin-top:8.45pt;width:146.8pt;height:15.25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5XroQIAAKwFAAAOAAAAZHJzL2Uyb0RvYy54bWysVE1v2zAMvQ/YfxB0X22naZoGdYqgRYcB&#10;XVu0HXpWZCkxIImapMTJfv0oyXE/Vuww7GKLFPlIPpE8v9hpRbbC+RZMTaujkhJhODStWdX0x9P1&#10;lyklPjDTMAVG1HQvPL2Yf/503tmZGMEaVCMcQRDjZ52t6ToEOysKz9dCM38EVhi8lOA0Cyi6VdE4&#10;1iG6VsWoLCdFB66xDrjwHrVX+ZLOE76Ugoc7Kb0IRNUUcwvp69J3Gb/F/JzNVo7Zdcv7NNg/ZKFZ&#10;azDoAHXFAiMb1/4BpVvuwIMMRxx0AVK2XKQasJqqfFfN45pZkWpBcrwdaPL/D5bfbu8daZuajip8&#10;KsM0PtID0sbMSgkSlUhRZ/0MLR/tveslj8dY7046Hf9YCdklWvcDrWIXCEdlNZ2MjyfIPse76ux4&#10;cnoSQYsXb+t8+CpAk3ioqcP4iU22vfEhmx5MYjAPqm2uW6WSEFtFXCpHtgwfebmqkqva6O/QZN30&#10;pCzTU2PI1FnRPCXwBkmZiGcgIuegUVPE4nO56RT2SkQ7ZR6EROawwFGKOCDnoIxzYUJOxq9ZI7I6&#10;pvJxLgkwIkuMP2D3AG+LPGDnLHv76CpSyw/O5d8Sy86DR4oMJgzOujXgPgJQWFUfOdsfSMrURJaW&#10;0OyxrxzkgfOWX7f4tDfMh3vmcMKwG3BrhDv8SAVdTaE/UbIG9+sjfbTHxsdbSjqc2Jr6nxvmBCXq&#10;m8GROKvG4zjiSRifnI5QcK9vlq9vzEZfAvZLhfvJ8nSM9kEdjtKBfsblsohR8YoZjrFryoM7CJch&#10;bxJcT1wsFskMx9qycGMeLY/gkdXYuk+7Z+Zs398BJ+MWDtPNZu/aPNtGTwOLTQDZphl44bXnG1dC&#10;auJ+fcWd81pOVi9Ldv4bAAD//wMAUEsDBBQABgAIAAAAIQDAWBPX4QAAAAkBAAAPAAAAZHJzL2Rv&#10;d25yZXYueG1sTI9BS8NAFITvgv9heYI3u2lMY43ZlCK0J8EaFfG2TV6T4O7bkN02sb/e50mPwwwz&#10;3+SryRpxwsF3jhTMZxEIpMrVHTUK3l43N0sQPmiqtXGECr7Rw6q4vMh1VruRXvBUhkZwCflMK2hD&#10;6DMpfdWi1X7meiT2Dm6wOrAcGlkPeuRya2QcRam0uiNeaHWPjy1WX+XRKjjo827dbfH8mX48b+dj&#10;ad6flhulrq+m9QOIgFP4C8MvPqNDwUx7d6TaC6MgTmL+EthI70FwYHG7SEHsFSR3Ccgil/8fFD8A&#10;AAD//wMAUEsBAi0AFAAGAAgAAAAhALaDOJL+AAAA4QEAABMAAAAAAAAAAAAAAAAAAAAAAFtDb250&#10;ZW50X1R5cGVzXS54bWxQSwECLQAUAAYACAAAACEAOP0h/9YAAACUAQAACwAAAAAAAAAAAAAAAAAv&#10;AQAAX3JlbHMvLnJlbHNQSwECLQAUAAYACAAAACEAXmeV66ECAACsBQAADgAAAAAAAAAAAAAAAAAu&#10;AgAAZHJzL2Uyb0RvYy54bWxQSwECLQAUAAYACAAAACEAwFgT1+EAAAAJAQAADwAAAAAAAAAAAAAA&#10;AAD7BAAAZHJzL2Rvd25yZXYueG1sUEsFBgAAAAAEAAQA8wAAAAkGAAAAAA==&#10;" fillcolor="#d8d8d8 [2732]" stroked="f" strokeweight="2pt"/>
            </w:pict>
          </mc:Fallback>
        </mc:AlternateContent>
      </w:r>
      <w:r w:rsidR="00C56254" w:rsidRPr="00F10DF2">
        <w:t>Prénom(s)</w:t>
      </w:r>
      <w:r w:rsidRPr="00F10DF2">
        <w:t xml:space="preserve"> </w:t>
      </w:r>
      <w:r>
        <w:tab/>
        <w:t>Né(e)</w:t>
      </w:r>
      <w:r>
        <w:rPr>
          <w:spacing w:val="-1"/>
        </w:rPr>
        <w:t xml:space="preserve"> </w:t>
      </w:r>
      <w:r>
        <w:t>le</w:t>
      </w:r>
    </w:p>
    <w:p w:rsidR="006B24A3" w:rsidRDefault="00F10DF2">
      <w:pPr>
        <w:pStyle w:val="Corpsdetexte"/>
        <w:tabs>
          <w:tab w:val="left" w:pos="5757"/>
        </w:tabs>
        <w:ind w:left="511"/>
      </w:pPr>
      <w:r w:rsidRPr="00F10DF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7962C548" wp14:editId="5D3759DC">
                <wp:simplePos x="0" y="0"/>
                <wp:positionH relativeFrom="column">
                  <wp:posOffset>1739900</wp:posOffset>
                </wp:positionH>
                <wp:positionV relativeFrom="paragraph">
                  <wp:posOffset>144780</wp:posOffset>
                </wp:positionV>
                <wp:extent cx="4721860" cy="228600"/>
                <wp:effectExtent l="0" t="0" r="2540" b="0"/>
                <wp:wrapNone/>
                <wp:docPr id="220" name="Rectangl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1860" cy="228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6D1F12" id="Rectangle 220" o:spid="_x0000_s1026" style="position:absolute;margin-left:137pt;margin-top:11.4pt;width:371.8pt;height:18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PnOngIAAKwFAAAOAAAAZHJzL2Uyb0RvYy54bWysVEtv2zAMvg/YfxB0X50Y6SuoUwQtOgzo&#10;2qDt0LMiS7EBSdQkJU7260dJtvtYscOwiyzx8ZH8TPLicq8V2QnnWzAVnR5NKBGGQ92aTUV/PN18&#10;OaPEB2ZqpsCIih6Ep5eLz58uOjsXJTSgauEIghg/72xFmxDsvCg8b4Rm/gisMKiU4DQL+HSbonas&#10;Q3StinIyOSk6cLV1wIX3KL3OSrpI+FIKHu6l9CIQVVHMLaTTpXMdz2JxweYbx2zT8j4N9g9ZaNYa&#10;DDpCXbPAyNa1f0DpljvwIMMRB12AlC0XqQasZjp5V81jw6xItSA53o40+f8Hy+92K0fauqJlifwY&#10;pvEnPSBtzGyUIFGIFHXWz9Hy0a5c//J4jfXupdPxi5WQfaL1MNIq9oFwFM5Oy+nZCaJz1JUlXhNo&#10;8eJtnQ9fBWgSLxV1GD+xyXa3PmBENB1MYjAPqq1vWqXSI7aKuFKO7Bj+5PVmmlzVVn+HOsvOjidj&#10;yNRZ0TyhvkFSJuIZiMg5aJQUsfhcbrqFgxLRTpkHIZE5LLBMEUfkHJRxLkzIyfiG1SKLYypD+aNH&#10;yiUBRmSJ8UfsHuBtkQN2zrK3j64itfzoPPlbYtl59EiRwYTRWbcG3EcACqvqI2f7gaRMTWRpDfUB&#10;+8pBHjhv+U2Lv/aW+bBiDicMuwG3RrjHQyroKgr9jZIG3K+P5NEeGx+1lHQ4sRX1P7fMCUrUN4Mj&#10;cT6dzeKIp8fs+DT2s3utWb/WmK2+AuyXKe4ny9M12gc1XKUD/YzLZRmjoooZjrEryoMbHlchbxJc&#10;T1wsl8kMx9qycGseLY/gkdXYuk/7Z+Zs398BJ+MOhulm83dtnm2jp4HlNoBs0wy88NrzjSshNU6/&#10;vuLOef1OVi9LdvEbAAD//wMAUEsDBBQABgAIAAAAIQBdWizr4QAAAAoBAAAPAAAAZHJzL2Rvd25y&#10;ZXYueG1sTI/BSsNAEIbvgu+wjODNbhI0DTGbUoT2JKhREW/T7DQJZndDdtvEPr3TU73NMD//fF+x&#10;mk0vjjT6zlkF8SICQbZ2urONgo/3zV0Gwge0GntnScEveViV11cF5tpN9o2OVWgEl1ifo4I2hCGX&#10;0tctGfQLN5Dl296NBgOvYyP1iBOXm14mUZRKg53lDy0O9NRS/VMdjII9nl7X3ZZO3+nXyzaeqv7z&#10;OdsodXszrx9BBJrDJQxnfEaHkpl27mC1F72CZHnPLoGHhBXOgShepiB2Ch6yDGRZyP8K5R8AAAD/&#10;/wMAUEsBAi0AFAAGAAgAAAAhALaDOJL+AAAA4QEAABMAAAAAAAAAAAAAAAAAAAAAAFtDb250ZW50&#10;X1R5cGVzXS54bWxQSwECLQAUAAYACAAAACEAOP0h/9YAAACUAQAACwAAAAAAAAAAAAAAAAAvAQAA&#10;X3JlbHMvLnJlbHNQSwECLQAUAAYACAAAACEA+HT5zp4CAACsBQAADgAAAAAAAAAAAAAAAAAuAgAA&#10;ZHJzL2Uyb0RvYy54bWxQSwECLQAUAAYACAAAACEAXVos6+EAAAAKAQAADwAAAAAAAAAAAAAAAAD4&#10;BAAAZHJzL2Rvd25yZXYueG1sUEsFBgAAAAAEAAQA8wAAAAYGAAAAAA==&#10;" fillcolor="#d8d8d8 [2732]" stroked="f" strokeweight="2pt"/>
            </w:pict>
          </mc:Fallback>
        </mc:AlternateContent>
      </w:r>
      <w:r w:rsidR="00C56254">
        <w:tab/>
      </w:r>
    </w:p>
    <w:p w:rsidR="006B24A3" w:rsidRDefault="00C56254">
      <w:pPr>
        <w:pStyle w:val="Corpsdetexte"/>
        <w:tabs>
          <w:tab w:val="left" w:pos="5757"/>
        </w:tabs>
        <w:spacing w:before="25"/>
        <w:ind w:left="509"/>
      </w:pPr>
      <w:r>
        <w:t>Commune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résidence</w:t>
      </w:r>
      <w:r>
        <w:tab/>
      </w:r>
    </w:p>
    <w:p w:rsidR="006B24A3" w:rsidRDefault="00C56254">
      <w:pPr>
        <w:pStyle w:val="Corpsdetexte"/>
        <w:tabs>
          <w:tab w:val="left" w:pos="5756"/>
        </w:tabs>
        <w:ind w:left="511"/>
      </w:pPr>
      <w:r>
        <w:rPr>
          <w:position w:val="1"/>
        </w:rPr>
        <w:tab/>
      </w:r>
    </w:p>
    <w:p w:rsidR="006B24A3" w:rsidRDefault="006B24A3">
      <w:pPr>
        <w:pStyle w:val="Corpsdetexte"/>
      </w:pPr>
    </w:p>
    <w:p w:rsidR="006B24A3" w:rsidRDefault="00F10DF2">
      <w:pPr>
        <w:pStyle w:val="Corpsdetexte"/>
        <w:spacing w:before="7"/>
      </w:pPr>
      <w:r w:rsidRPr="00F10DF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3955F46B" wp14:editId="318E824A">
                <wp:simplePos x="0" y="0"/>
                <wp:positionH relativeFrom="column">
                  <wp:posOffset>4178300</wp:posOffset>
                </wp:positionH>
                <wp:positionV relativeFrom="paragraph">
                  <wp:posOffset>150495</wp:posOffset>
                </wp:positionV>
                <wp:extent cx="800100" cy="193675"/>
                <wp:effectExtent l="0" t="0" r="0" b="0"/>
                <wp:wrapNone/>
                <wp:docPr id="222" name="Rectangl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193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57400F2" id="Rectangle 222" o:spid="_x0000_s1026" style="position:absolute;margin-left:329pt;margin-top:11.85pt;width:63pt;height:15.25pt;z-index:251935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BYDnQIAAKsFAAAOAAAAZHJzL2Uyb0RvYy54bWysVEtv2zAMvg/YfxB0X+14faRBnSJo0WFA&#10;1xZth54VWYoNSKImKXGyXz9Kctwndhh2kUWK/Eh+Jnl2vtWKbITzHZiaTg5KSoTh0HRmVdOfj1df&#10;ppT4wEzDFBhR053w9Hz++dNZb2eighZUIxxBEONnva1pG4KdFYXnrdDMH4AVBh8lOM0Cim5VNI71&#10;iK5VUZXlcdGDa6wDLrxH7WV+pPOEL6Xg4VZKLwJRNcXcQjpdOpfxLOZnbLZyzLYdH9Jg/5CFZp3B&#10;oCPUJQuMrF33Dkp33IEHGQ446AKk7LhINWA1k/JNNQ8tsyLVguR4O9Lk/x8sv9ncOdI1Na2qihLD&#10;NP6ke6SNmZUSJCqRot76GVo+2Ds3SB6vsd6tdDp+sRKyTbTuRlrFNhCOymmJpSH5HJ8mp1+PT44i&#10;ZvHsbJ0P3wRoEi81dRg+kck21z5k071JjOVBdc1Vp1QSYqeIC+XIhuE/Xq4myVWt9Q9osm56VGL4&#10;jJMaK5qnBF4hKRPxDETkbBw1Raw9V5tuYadEtFPmXkgkDuurUsQROQdlnAsTcjK+ZY3I6pjKx7kk&#10;wIgsMf6IPQC8LnKPnbMc7KOrSB0/Opd/Syw7jx4pMpgwOuvOgPsIQGFVQ+RsvycpUxNZWkKzw7Zy&#10;kOfNW37V4a+9Zj7cMYcDht2ASyPc4iEV9DWF4UZJC+73R/poj32Pr5T0OLA19b/WzAlK1HeDE3E6&#10;OTyME56Ew6OTCgX38mX58sWs9QVgv0xwPVmertE+qP1VOtBPuFsWMSo+McMxdk15cHvhIuRFgtuJ&#10;i8UimeFUWxauzYPlETyyGlv3cfvEnB36O+Bg3MB+uNnsTZtn2+hpYLEOILs0A8+8DnzjRkhNPGyv&#10;uHJeysnqecfO/wAAAP//AwBQSwMEFAAGAAgAAAAhAK7liS/hAAAACQEAAA8AAABkcnMvZG93bnJl&#10;di54bWxMj8FOwzAQRO9I/IO1SNyo09CmUcimqpDaExI0gBA3N94mEbEdxW4T+vUsJzjOzmj2Tb6e&#10;TCfONPjWWYT5LAJBtnK6tTXC2+v2LgXhg7Jadc4Swjd5WBfXV7nKtBvtns5lqAWXWJ8phCaEPpPS&#10;Vw0Z5WeuJ8ve0Q1GBZZDLfWgRi43nYyjKJFGtZY/NKqnx4aqr/JkEI7q8rJpd3T5TD6ed/Ox7N6f&#10;0i3i7c20eQARaAp/YfjFZ3QomOngTlZ70SEky5S3BIT4fgWCA6t0wYcDwnIRgyxy+X9B8QMAAP//&#10;AwBQSwECLQAUAAYACAAAACEAtoM4kv4AAADhAQAAEwAAAAAAAAAAAAAAAAAAAAAAW0NvbnRlbnRf&#10;VHlwZXNdLnhtbFBLAQItABQABgAIAAAAIQA4/SH/1gAAAJQBAAALAAAAAAAAAAAAAAAAAC8BAABf&#10;cmVscy8ucmVsc1BLAQItABQABgAIAAAAIQBXdBYDnQIAAKsFAAAOAAAAAAAAAAAAAAAAAC4CAABk&#10;cnMvZTJvRG9jLnhtbFBLAQItABQABgAIAAAAIQCu5Ykv4QAAAAkBAAAPAAAAAAAAAAAAAAAAAPcE&#10;AABkcnMvZG93bnJldi54bWxQSwUGAAAAAAQABADzAAAABQYAAAAA&#10;" fillcolor="#d8d8d8 [2732]" stroked="f" strokeweight="2pt"/>
            </w:pict>
          </mc:Fallback>
        </mc:AlternateContent>
      </w:r>
      <w:r w:rsidRPr="00F10DF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49897CE3" wp14:editId="3A88EFED">
                <wp:simplePos x="0" y="0"/>
                <wp:positionH relativeFrom="column">
                  <wp:posOffset>2597785</wp:posOffset>
                </wp:positionH>
                <wp:positionV relativeFrom="paragraph">
                  <wp:posOffset>148590</wp:posOffset>
                </wp:positionV>
                <wp:extent cx="800100" cy="193675"/>
                <wp:effectExtent l="0" t="0" r="0" b="0"/>
                <wp:wrapNone/>
                <wp:docPr id="221" name="Rectangl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193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09049F6" id="Rectangle 221" o:spid="_x0000_s1026" style="position:absolute;margin-left:204.55pt;margin-top:11.7pt;width:63pt;height:15.25pt;z-index:251933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9fUnQIAAKsFAAAOAAAAZHJzL2Uyb0RvYy54bWysVEtv2zAMvg/YfxB0X+1kfQZ1iqBFhwHd&#10;WrQdelZkKRYgiZqkxMl+/SjJcR8rdhh2kUWK/Eh+Jnl+sTWabIQPCmxDJwc1JcJyaJVdNfTH4/Wn&#10;U0pCZLZlGqxo6E4EejH/+OG8dzMxhQ50KzxBEBtmvWtoF6ObVVXgnTAsHIATFh8leMMiin5VtZ71&#10;iG50Na3r46oH3zoPXISA2qvySOcZX0rB462UQUSiG4q5xXz6fC7TWc3P2WzlmesUH9Jg/5CFYcpi&#10;0BHqikVG1l79AWUU9xBAxgMOpgIpFRe5BqxmUr+p5qFjTuRakJzgRprC/4Pl3zd3nqi2odPphBLL&#10;DP6ke6SN2ZUWJCmRot6FGVo+uDs/SAGvqd6t9CZ9sRKyzbTuRlrFNhKOytMaS0PyOT5Nzj4fnxwl&#10;zOrZ2fkQvwgwJF0a6jF8JpNtbkIspnuTFCuAVu210joLqVPEpfZkw/AfL1eT7KrX5hu0RXd6VGP4&#10;gpMbK5nnBF4haZvwLCTkYpw0Vaq9VJtvcadFstP2XkgkDuub5ogjcgnKOBc2lmRCx1pR1CmV93PJ&#10;gAlZYvwRewB4XeQeu2Q52CdXkTt+dK7/llhxHj1yZLBxdDbKgn8PQGNVQ+RivyepUJNYWkK7w7by&#10;UOYtOH6t8NfesBDvmMcBw27ApRFv8ZAa+obCcKOkA//rPX2yx77HV0p6HNiGhp9r5gUl+qvFiTib&#10;HB6mCc/C4dHJFAX/8mX58sWuzSVgv2DPY3b5muyj3l+lB/OEu2WRouITsxxjN5RHvxcuY1kkuJ24&#10;WCyyGU61Y/HGPjiewBOrqXUft0/Mu6G/Iw7Gd9gPN5u9afNimzwtLNYRpMoz8MzrwDduhNzEw/ZK&#10;K+elnK2ed+z8NwAAAP//AwBQSwMEFAAGAAgAAAAhABfYJBzgAAAACQEAAA8AAABkcnMvZG93bnJl&#10;di54bWxMj01PwkAQhu8m/ofNmHiTbfkK1G4JMYGTiVIlxNvQDm3j7mzTXWjl17uc9DYfT955Jl0N&#10;RosLda6xrCAeRSCIC1s2XCn4/Ng8LUA4j1yitkwKfsjBKru/SzEpbc87uuS+EiGEXYIKau/bREpX&#10;1GTQjWxLHHYn2xn0oe0qWXbYh3Cj5TiK5tJgw+FCjS291FR852ej4ITX93WzpevX/PC2jftc718X&#10;G6UeH4b1MwhPg/+D4aYf1CELTkd75tIJrWAaLeOAKhhPpiACMJvMwuB4K5Ygs1T+/yD7BQAA//8D&#10;AFBLAQItABQABgAIAAAAIQC2gziS/gAAAOEBAAATAAAAAAAAAAAAAAAAAAAAAABbQ29udGVudF9U&#10;eXBlc10ueG1sUEsBAi0AFAAGAAgAAAAhADj9If/WAAAAlAEAAAsAAAAAAAAAAAAAAAAALwEAAF9y&#10;ZWxzLy5yZWxzUEsBAi0AFAAGAAgAAAAhADDz19SdAgAAqwUAAA4AAAAAAAAAAAAAAAAALgIAAGRy&#10;cy9lMm9Eb2MueG1sUEsBAi0AFAAGAAgAAAAhABfYJBzgAAAACQEAAA8AAAAAAAAAAAAAAAAA9wQA&#10;AGRycy9kb3ducmV2LnhtbFBLBQYAAAAABAAEAPMAAAAEBgAAAAA=&#10;" fillcolor="#d8d8d8 [2732]" stroked="f" strokeweight="2pt"/>
            </w:pict>
          </mc:Fallback>
        </mc:AlternateContent>
      </w:r>
    </w:p>
    <w:p w:rsidR="006B24A3" w:rsidRDefault="00F10DF2" w:rsidP="00F10DF2">
      <w:pPr>
        <w:pStyle w:val="Titre6"/>
        <w:tabs>
          <w:tab w:val="left" w:pos="3196"/>
        </w:tabs>
        <w:ind w:left="567"/>
      </w:pPr>
      <w:r>
        <w:tab/>
      </w:r>
      <w:r w:rsidR="00C56254">
        <w:t>Poids</w:t>
      </w:r>
      <w:r w:rsidR="00C56254">
        <w:rPr>
          <w:spacing w:val="-3"/>
        </w:rPr>
        <w:t xml:space="preserve"> </w:t>
      </w:r>
      <w:r w:rsidR="00C56254">
        <w:t>:</w:t>
      </w:r>
      <w:r w:rsidRPr="00F10DF2">
        <w:rPr>
          <w:noProof/>
          <w:lang w:bidi="ar-SA"/>
        </w:rPr>
        <w:t xml:space="preserve"> </w:t>
      </w:r>
      <w:r w:rsidR="00C56254">
        <w:tab/>
      </w:r>
      <w:r>
        <w:tab/>
      </w:r>
      <w:r>
        <w:tab/>
      </w:r>
      <w:r w:rsidR="00C56254">
        <w:t>Taille</w:t>
      </w:r>
      <w:r w:rsidR="00C56254">
        <w:rPr>
          <w:spacing w:val="-1"/>
        </w:rPr>
        <w:t xml:space="preserve"> </w:t>
      </w:r>
      <w:r w:rsidR="00C56254">
        <w:t>:</w:t>
      </w:r>
    </w:p>
    <w:p w:rsidR="006B24A3" w:rsidRDefault="006B24A3">
      <w:pPr>
        <w:pStyle w:val="Corpsdetexte"/>
        <w:rPr>
          <w:b/>
        </w:rPr>
      </w:pPr>
    </w:p>
    <w:p w:rsidR="006B24A3" w:rsidRDefault="006B24A3">
      <w:pPr>
        <w:pStyle w:val="Corpsdetexte"/>
        <w:rPr>
          <w:b/>
          <w:sz w:val="21"/>
        </w:rPr>
      </w:pPr>
    </w:p>
    <w:tbl>
      <w:tblPr>
        <w:tblStyle w:val="Tableausimple1"/>
        <w:tblW w:w="0" w:type="auto"/>
        <w:tblInd w:w="421" w:type="dxa"/>
        <w:tblLook w:val="04A0" w:firstRow="1" w:lastRow="0" w:firstColumn="1" w:lastColumn="0" w:noHBand="0" w:noVBand="1"/>
      </w:tblPr>
      <w:tblGrid>
        <w:gridCol w:w="10144"/>
      </w:tblGrid>
      <w:tr w:rsidR="00376790" w:rsidRPr="00F10DF2" w:rsidTr="00BA2B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376790" w:rsidRPr="00F10DF2" w:rsidRDefault="00376790" w:rsidP="00ED07B9">
            <w:pPr>
              <w:pStyle w:val="Corpsdetexte"/>
              <w:spacing w:before="93"/>
            </w:pPr>
            <w:r w:rsidRPr="00376790">
              <w:t>Histoire de la pathologie motivant la demande (Antécédents médicaux, chirurgicaux, psychiatriques) :</w:t>
            </w:r>
          </w:p>
        </w:tc>
      </w:tr>
    </w:tbl>
    <w:p w:rsidR="006B24A3" w:rsidRDefault="006B24A3">
      <w:pPr>
        <w:pStyle w:val="Corpsdetexte"/>
        <w:spacing w:before="1"/>
        <w:rPr>
          <w:sz w:val="18"/>
        </w:rPr>
      </w:pPr>
    </w:p>
    <w:p w:rsidR="006B24A3" w:rsidRDefault="00C56254">
      <w:pPr>
        <w:pStyle w:val="Corpsdetexte"/>
        <w:spacing w:before="93"/>
        <w:ind w:left="543"/>
      </w:pPr>
      <w:r>
        <w:t>...................................................................................................................................................................................</w:t>
      </w:r>
    </w:p>
    <w:p w:rsidR="006B24A3" w:rsidRDefault="00C56254">
      <w:pPr>
        <w:pStyle w:val="Corpsdetexte"/>
        <w:spacing w:before="34"/>
        <w:ind w:left="543"/>
      </w:pPr>
      <w:r>
        <w:t>...................................................................................................................................................................................</w:t>
      </w:r>
    </w:p>
    <w:p w:rsidR="006B24A3" w:rsidRDefault="00C56254">
      <w:pPr>
        <w:pStyle w:val="Corpsdetexte"/>
        <w:spacing w:before="34"/>
        <w:ind w:left="543"/>
      </w:pPr>
      <w:r>
        <w:t>...................................................................................................................................................................................</w:t>
      </w:r>
    </w:p>
    <w:p w:rsidR="006B24A3" w:rsidRDefault="00C56254">
      <w:pPr>
        <w:pStyle w:val="Corpsdetexte"/>
        <w:spacing w:before="92"/>
        <w:ind w:left="543"/>
      </w:pPr>
      <w:r>
        <w:t>...................................................................................................................................................................................</w:t>
      </w:r>
    </w:p>
    <w:p w:rsidR="006B24A3" w:rsidRDefault="00C56254">
      <w:pPr>
        <w:pStyle w:val="Corpsdetexte"/>
        <w:spacing w:before="34"/>
        <w:ind w:left="543"/>
      </w:pPr>
      <w:r>
        <w:t>...................................................................................................................................................................................</w:t>
      </w:r>
    </w:p>
    <w:p w:rsidR="006B24A3" w:rsidRDefault="00C56254">
      <w:pPr>
        <w:pStyle w:val="Corpsdetexte"/>
        <w:spacing w:before="35"/>
        <w:ind w:left="543"/>
      </w:pPr>
      <w:r>
        <w:t>...................................................................................................................................................................................</w:t>
      </w:r>
    </w:p>
    <w:p w:rsidR="006B24A3" w:rsidRDefault="006B24A3">
      <w:pPr>
        <w:pStyle w:val="Corpsdetexte"/>
        <w:spacing w:before="1"/>
        <w:rPr>
          <w:sz w:val="26"/>
        </w:rPr>
      </w:pPr>
    </w:p>
    <w:tbl>
      <w:tblPr>
        <w:tblStyle w:val="Grilledutableau"/>
        <w:tblW w:w="0" w:type="auto"/>
        <w:tblInd w:w="509" w:type="dxa"/>
        <w:tblLook w:val="04A0" w:firstRow="1" w:lastRow="0" w:firstColumn="1" w:lastColumn="0" w:noHBand="0" w:noVBand="1"/>
      </w:tblPr>
      <w:tblGrid>
        <w:gridCol w:w="10066"/>
      </w:tblGrid>
      <w:tr w:rsidR="00376790" w:rsidTr="00376790">
        <w:trPr>
          <w:trHeight w:val="426"/>
        </w:trPr>
        <w:tc>
          <w:tcPr>
            <w:tcW w:w="1056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376790" w:rsidRPr="00376790" w:rsidRDefault="00376790">
            <w:pPr>
              <w:pStyle w:val="Corpsdetexte"/>
              <w:rPr>
                <w:b/>
              </w:rPr>
            </w:pPr>
            <w:r w:rsidRPr="00376790">
              <w:rPr>
                <w:b/>
              </w:rPr>
              <w:t>Traitement en cours et dernières hospitalisations :</w:t>
            </w:r>
          </w:p>
        </w:tc>
      </w:tr>
    </w:tbl>
    <w:p w:rsidR="006B24A3" w:rsidRDefault="006B24A3">
      <w:pPr>
        <w:pStyle w:val="Corpsdetexte"/>
        <w:spacing w:before="10"/>
        <w:rPr>
          <w:sz w:val="17"/>
        </w:rPr>
      </w:pPr>
    </w:p>
    <w:p w:rsidR="006B24A3" w:rsidRDefault="00C56254">
      <w:pPr>
        <w:pStyle w:val="Corpsdetexte"/>
        <w:spacing w:before="92"/>
        <w:ind w:left="543"/>
      </w:pPr>
      <w:r>
        <w:t>...................................................................................................................................................................................</w:t>
      </w:r>
    </w:p>
    <w:p w:rsidR="006B24A3" w:rsidRDefault="00C56254">
      <w:pPr>
        <w:pStyle w:val="Corpsdetexte"/>
        <w:spacing w:before="35"/>
        <w:ind w:left="543"/>
      </w:pPr>
      <w:r>
        <w:t>...................................................................................................................................................................................</w:t>
      </w:r>
    </w:p>
    <w:p w:rsidR="006B24A3" w:rsidRDefault="00C56254">
      <w:pPr>
        <w:pStyle w:val="Corpsdetexte"/>
        <w:spacing w:before="36"/>
        <w:ind w:left="543"/>
      </w:pPr>
      <w:r>
        <w:t>...................................................................................................................................................................................</w:t>
      </w:r>
    </w:p>
    <w:p w:rsidR="006B24A3" w:rsidRDefault="006B24A3">
      <w:pPr>
        <w:pStyle w:val="Corpsdetexte"/>
        <w:rPr>
          <w:sz w:val="22"/>
        </w:rPr>
      </w:pPr>
    </w:p>
    <w:p w:rsidR="009814D3" w:rsidRDefault="009814D3">
      <w:pPr>
        <w:pStyle w:val="Corpsdetexte"/>
        <w:spacing w:before="10"/>
        <w:rPr>
          <w:sz w:val="26"/>
        </w:rPr>
      </w:pPr>
    </w:p>
    <w:tbl>
      <w:tblPr>
        <w:tblStyle w:val="Grilledutableau"/>
        <w:tblW w:w="0" w:type="auto"/>
        <w:tblInd w:w="5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066"/>
      </w:tblGrid>
      <w:tr w:rsidR="00376790" w:rsidRPr="00376790" w:rsidTr="001B0033">
        <w:trPr>
          <w:trHeight w:val="332"/>
        </w:trPr>
        <w:tc>
          <w:tcPr>
            <w:tcW w:w="10066" w:type="dxa"/>
            <w:shd w:val="clear" w:color="auto" w:fill="D9D9D9" w:themeFill="background1" w:themeFillShade="D9"/>
            <w:vAlign w:val="center"/>
          </w:tcPr>
          <w:p w:rsidR="00376790" w:rsidRPr="00376790" w:rsidRDefault="00376790" w:rsidP="00550DD2">
            <w:pPr>
              <w:pStyle w:val="Corpsdetexte"/>
            </w:pPr>
            <w:r w:rsidRPr="00376790">
              <w:t>Le traitement est pris de façon :</w:t>
            </w:r>
          </w:p>
        </w:tc>
      </w:tr>
    </w:tbl>
    <w:p w:rsidR="00376790" w:rsidRDefault="00B85096">
      <w:pPr>
        <w:pStyle w:val="Corpsdetexte"/>
        <w:ind w:left="509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45984" behindDoc="1" locked="0" layoutInCell="1" allowOverlap="1" wp14:anchorId="73EE249F" wp14:editId="11FFCD98">
                <wp:simplePos x="0" y="0"/>
                <wp:positionH relativeFrom="column">
                  <wp:posOffset>5062855</wp:posOffset>
                </wp:positionH>
                <wp:positionV relativeFrom="paragraph">
                  <wp:posOffset>142875</wp:posOffset>
                </wp:positionV>
                <wp:extent cx="177800" cy="177800"/>
                <wp:effectExtent l="0" t="0" r="12700" b="12700"/>
                <wp:wrapTight wrapText="bothSides">
                  <wp:wrapPolygon edited="0">
                    <wp:start x="0" y="0"/>
                    <wp:lineTo x="0" y="20829"/>
                    <wp:lineTo x="20829" y="20829"/>
                    <wp:lineTo x="20829" y="0"/>
                    <wp:lineTo x="0" y="0"/>
                  </wp:wrapPolygon>
                </wp:wrapTight>
                <wp:docPr id="226" name="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77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4DE2F1" id="Rectangle 226" o:spid="_x0000_s1026" style="position:absolute;margin-left:398.65pt;margin-top:11.25pt;width:14pt;height:14pt;z-index:-25137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XVWlwIAAIgFAAAOAAAAZHJzL2Uyb0RvYy54bWysVMFu2zAMvQ/YPwi6r3aCtOmMOkWQIsOA&#10;oi2aDj0rshQbkEVNUuJkXz9Kst2gK3YY5oMsiuSj+ETy5vbYKnIQ1jWgSzq5yCkRmkPV6F1Jf7ys&#10;v1xT4jzTFVOgRUlPwtHbxedPN50pxBRqUJWwBEG0KzpT0tp7U2SZ47VombsAIzQqJdiWeRTtLqss&#10;6xC9Vdk0z6+yDmxlLHDhHJ7eJSVdRHwpBfePUjrhiSop3s3H1cZ1G9ZsccOKnWWmbnh/DfYPt2hZ&#10;ozHoCHXHPCN72/wB1TbcggPpLzi0GUjZcBFzwGwm+btsNjUzIuaC5Dgz0uT+Hyx/ODxZ0lQlnU6v&#10;KNGsxUd6RtqY3ilBwiFS1BlXoOXGPNlecrgN+R6lbcMfMyHHSOtppFUcPeF4OJnPr3Mkn6Oq3yNK&#10;9uZsrPPfBLQkbEpqMXwkkx3unU+mg0mIpWHdKIXnrFA6rA5UU4WzKNjddqUsObDw5Pk8X8VXxnBn&#10;ZigF1ywkllKJO39SIsE+C4ms4OWn8SaxHsUIyzgX2k+SqmaVSNEuc/wCXyFYqODgESWlETAgS7zl&#10;iN0DDJYJZMBOML19cBWxnEfn/G8XS86jR4wM2o/ObaPBfgSgMKs+crIfSErUBJa2UJ2wZiykZnKG&#10;rxt8t3vm/BOz2D341DgR/CMuUkFXUuh3lNRgf310HuyxqFFLSYfdWFL3c8+soER911juXyezWWjf&#10;KMwu51MU7Llme67R+3YF+PoTnD2Gx22w92rYSgvtKw6OZYiKKqY5xi4p93YQVj5NCRw9XCyX0Qxb&#10;1jB/rzeGB/DAaqjLl+Mrs6YvXo9V/wBD57LiXQ0n2+CpYbn3IJtY4G+89nxju8fC6UdTmCfncrR6&#10;G6CL3wAAAP//AwBQSwMEFAAGAAgAAAAhAKVk6PHcAAAACQEAAA8AAABkcnMvZG93bnJldi54bWxM&#10;j8FOwzAMhu9IvENkJG4spahs7ZpOgAR3NoTEzW1ME61xuibbytsTTuxo+9Pv7683sxvEiaZgPSu4&#10;X2QgiDuvLfcKPnavdysQISJrHDyTgh8KsGmur2qstD/zO522sRcphEOFCkyMYyVl6Aw5DAs/Eqfb&#10;t58cxjROvdQTnlO4G2SeZY/SoeX0weBIL4a6/fboFLjy+WBLil+fLdow797QsTkodXszP61BRJrj&#10;Pwx/+kkdmuTU+iPrIAYFy3L5kFAFeV6ASMAqL9KiVVBkBcimlpcNml8AAAD//wMAUEsBAi0AFAAG&#10;AAgAAAAhALaDOJL+AAAA4QEAABMAAAAAAAAAAAAAAAAAAAAAAFtDb250ZW50X1R5cGVzXS54bWxQ&#10;SwECLQAUAAYACAAAACEAOP0h/9YAAACUAQAACwAAAAAAAAAAAAAAAAAvAQAAX3JlbHMvLnJlbHNQ&#10;SwECLQAUAAYACAAAACEAxQl1VpcCAACIBQAADgAAAAAAAAAAAAAAAAAuAgAAZHJzL2Uyb0RvYy54&#10;bWxQSwECLQAUAAYACAAAACEApWTo8dwAAAAJAQAADwAAAAAAAAAAAAAAAADxBAAAZHJzL2Rvd25y&#10;ZXYueG1sUEsFBgAAAAAEAAQA8wAAAPoFAAAAAA==&#10;" filled="f" strokecolor="#0070c0" strokeweight="2pt">
                <w10:wrap type="tight"/>
              </v:rect>
            </w:pict>
          </mc:Fallback>
        </mc:AlternateContent>
      </w:r>
      <w:r w:rsidR="001B0033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43936" behindDoc="1" locked="0" layoutInCell="1" allowOverlap="1" wp14:anchorId="26D3F18F" wp14:editId="2BE6C80D">
                <wp:simplePos x="0" y="0"/>
                <wp:positionH relativeFrom="column">
                  <wp:posOffset>3613150</wp:posOffset>
                </wp:positionH>
                <wp:positionV relativeFrom="paragraph">
                  <wp:posOffset>142875</wp:posOffset>
                </wp:positionV>
                <wp:extent cx="177800" cy="177800"/>
                <wp:effectExtent l="0" t="0" r="12700" b="12700"/>
                <wp:wrapTight wrapText="bothSides">
                  <wp:wrapPolygon edited="0">
                    <wp:start x="0" y="0"/>
                    <wp:lineTo x="0" y="20829"/>
                    <wp:lineTo x="20829" y="20829"/>
                    <wp:lineTo x="20829" y="0"/>
                    <wp:lineTo x="0" y="0"/>
                  </wp:wrapPolygon>
                </wp:wrapTight>
                <wp:docPr id="225" name="Rectangl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77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5BA54C" id="Rectangle 225" o:spid="_x0000_s1026" style="position:absolute;margin-left:284.5pt;margin-top:11.25pt;width:14pt;height:14pt;z-index:-25137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jKxlwIAAIgFAAAOAAAAZHJzL2Uyb0RvYy54bWysVFFv2yAQfp+0/4B4X+1E7dJZdaooVadJ&#10;VVe1nfpMMMSWgGNA4mS/fgfYbtRVe5jmB8xxd99xH3d3dX3QiuyF8x2Yms7OSkqE4dB0ZlvTH8+3&#10;ny4p8YGZhikwoqZH4en18uOHq95WYg4tqEY4giDGV72taRuCrYrC81Zo5s/ACoNKCU6zgKLbFo1j&#10;PaJrVczL8nPRg2usAy68x9ObrKTLhC+l4OG7lF4EomqKdwtpdWndxLVYXrFq65htOz5cg/3DLTTr&#10;DAadoG5YYGTnuj+gdMcdeJDhjIMuQMqOi5QDZjMr32Tz1DIrUi5IjrcTTf7/wfL7/YMjXVPT+fyC&#10;EsM0PtIj0sbMVgkSD5Gi3voKLZ/sgxskj9uY70E6Hf+YCTkkWo8TreIQCMfD2WJxWSL5HFXDHlGK&#10;V2frfPgqQJO4qanD8IlMtr/zIZuOJjGWgdtOKTxnlTJx9aC6Jp4lwW03a+XInsUnLxflOr0yhjsx&#10;Qym6FjGxnErahaMSGfZRSGQFLz9PN0n1KCZYxrkwYZZVLWtEjnZR4hf5isFiBUePJCmDgBFZ4i0n&#10;7AFgtMwgI3aGGeyjq0jlPDmXf7tYdp48UmQwYXLWnQH3HoDCrIbI2X4kKVMTWdpAc8SacZCbyVt+&#10;2+G73TEfHpjD7sGnxokQvuMiFfQ1hWFHSQvu13vn0R6LGrWU9NiNNfU/d8wJStQ3g+X+ZXZ+Hts3&#10;CecXizkK7lSzOdWYnV4Dvv4MZ4/laRvtgxq30oF+wcGxilFRxQzH2DXlwY3COuQpgaOHi9UqmWHL&#10;WhbuzJPlETyyGuvy+fDCnB2KN2DV38PYuax6U8PZNnoaWO0CyC4V+CuvA9/Y7qlwhtEU58mpnKxe&#10;B+jyNwAAAP//AwBQSwMEFAAGAAgAAAAhAPiKD5zbAAAACQEAAA8AAABkcnMvZG93bnJldi54bWxM&#10;j0FPwzAMhe9I/IfISNxYSqUOWppOgAR3tgmJm9uYpqJxuibbyr/HnOBm+z09f6/eLH5UJ5rjENjA&#10;7SoDRdwFO3BvYL97ubkHFROyxTEwGfimCJvm8qLGyoYzv9Fpm3olIRwrNOBSmiqtY+fIY1yFiVi0&#10;zzB7TLLOvbYzniXcjzrPsrX2OLB8cDjRs6Pua3v0Bnz5dBhKSh/vLQ5x2b2iZ3cw5vpqeXwAlWhJ&#10;f2b4xRd0aISpDUe2UY0GinUpXZKBPC9AiaEo7+TQypAVoJta/2/Q/AAAAP//AwBQSwECLQAUAAYA&#10;CAAAACEAtoM4kv4AAADhAQAAEwAAAAAAAAAAAAAAAAAAAAAAW0NvbnRlbnRfVHlwZXNdLnhtbFBL&#10;AQItABQABgAIAAAAIQA4/SH/1gAAAJQBAAALAAAAAAAAAAAAAAAAAC8BAABfcmVscy8ucmVsc1BL&#10;AQItABQABgAIAAAAIQBjHjKxlwIAAIgFAAAOAAAAAAAAAAAAAAAAAC4CAABkcnMvZTJvRG9jLnht&#10;bFBLAQItABQABgAIAAAAIQD4ig+c2wAAAAkBAAAPAAAAAAAAAAAAAAAAAPEEAABkcnMvZG93bnJl&#10;di54bWxQSwUGAAAAAAQABADzAAAA+QUAAAAA&#10;" filled="f" strokecolor="#0070c0" strokeweight="2pt">
                <w10:wrap type="tight"/>
              </v:rect>
            </w:pict>
          </mc:Fallback>
        </mc:AlternateContent>
      </w:r>
      <w:r w:rsidR="001B0033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40864" behindDoc="1" locked="0" layoutInCell="1" allowOverlap="1" wp14:anchorId="477967CB" wp14:editId="178FC27F">
                <wp:simplePos x="0" y="0"/>
                <wp:positionH relativeFrom="column">
                  <wp:posOffset>1872615</wp:posOffset>
                </wp:positionH>
                <wp:positionV relativeFrom="paragraph">
                  <wp:posOffset>136525</wp:posOffset>
                </wp:positionV>
                <wp:extent cx="177800" cy="177800"/>
                <wp:effectExtent l="0" t="0" r="12700" b="12700"/>
                <wp:wrapTight wrapText="bothSides">
                  <wp:wrapPolygon edited="0">
                    <wp:start x="0" y="0"/>
                    <wp:lineTo x="0" y="20829"/>
                    <wp:lineTo x="20829" y="20829"/>
                    <wp:lineTo x="20829" y="0"/>
                    <wp:lineTo x="0" y="0"/>
                  </wp:wrapPolygon>
                </wp:wrapTight>
                <wp:docPr id="224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77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827CEE" id="Rectangle 224" o:spid="_x0000_s1026" style="position:absolute;margin-left:147.45pt;margin-top:10.75pt;width:14pt;height:14pt;z-index:-25137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w/slwIAAIgFAAAOAAAAZHJzL2Uyb0RvYy54bWysVMFu2zAMvQ/YPwi6L3aCdGmNOkWQIsOA&#10;oi3aDj0rshQbkEVNUuJkXz9Kst2gK3YY5oMsiuSj+ETy+ubYKnIQ1jWgSzqd5JQIzaFq9K6kP142&#10;Xy4pcZ7piinQoqQn4ejN8vOn684UYgY1qEpYgiDaFZ0pae29KbLM8Vq0zE3ACI1KCbZlHkW7yyrL&#10;OkRvVTbL869ZB7YyFrhwDk9vk5IuI76UgvsHKZ3wRJUU7+bjauO6DWu2vGbFzjJTN7y/BvuHW7Ss&#10;0Rh0hLplnpG9bf6AahtuwYH0Ew5tBlI2XMQcMJtp/i6b55oZEXNBcpwZaXL/D5bfHx4taaqSzmZz&#10;SjRr8ZGekDamd0qQcIgUdcYVaPlsHm0vOdyGfI/StuGPmZBjpPU00iqOnnA8nC4WlzmSz1HV7xEl&#10;e3M21vlvAloSNiW1GD6SyQ53zifTwSTE0rBplMJzVigdVgeqqcJZFOxuu1aWHFh48nyRr+MrY7gz&#10;M5SCaxYSS6nEnT8pkWCfhERW8PKzeJNYj2KEZZwL7adJVbNKpGgXOX6BrxAsVHDwiJLSCBiQJd5y&#10;xO4BBssEMmAnmN4+uIpYzqNz/reLJefRI0YG7UfnttFgPwJQmFUfOdkPJCVqAktbqE5YMxZSMznD&#10;Nw2+2x1z/pFZ7B58apwI/gEXqaArKfQ7Smqwvz46D/ZY1KilpMNuLKn7uWdWUKK+ayz3q+l8Hto3&#10;CvOLxQwFe67Znmv0vl0Dvv4UZ4/hcRvsvRq20kL7ioNjFaKiimmOsUvKvR2EtU9TAkcPF6tVNMOW&#10;Nczf6WfDA3hgNdTly/GVWdMXr8eqv4ehc1nxroaTbfDUsNp7kE0s8Ddee76x3WPh9KMpzJNzOVq9&#10;DdDlbwAAAP//AwBQSwMEFAAGAAgAAAAhAF327F3bAAAACQEAAA8AAABkcnMvZG93bnJldi54bWxM&#10;j01PwzAMhu9I/IfISNxYurIhUppOgAR3NoTEzW1NG9E4XZNt5d9jTuzmj0evH5eb2Q/qSFN0gS0s&#10;Fxko4ia0jjsL77uXm3tQMSG3OAQmCz8UYVNdXpRYtOHEb3Tcpk5JCMcCLfQpjYXWsenJY1yEkVh2&#10;X2HymKSdOt1OeJJwP+g8y+60R8dyoceRnntqvrcHb8Gbp70zlD4/anRx3r2i535v7fXV/PgAKtGc&#10;/mH40xd1qMSpDgduoxos5GZlBJViuQYlwG2ey6C2sDJr0FWpzz+ofgEAAP//AwBQSwECLQAUAAYA&#10;CAAAACEAtoM4kv4AAADhAQAAEwAAAAAAAAAAAAAAAAAAAAAAW0NvbnRlbnRfVHlwZXNdLnhtbFBL&#10;AQItABQABgAIAAAAIQA4/SH/1gAAAJQBAAALAAAAAAAAAAAAAAAAAC8BAABfcmVscy8ucmVsc1BL&#10;AQItABQABgAIAAAAIQABEw/slwIAAIgFAAAOAAAAAAAAAAAAAAAAAC4CAABkcnMvZTJvRG9jLnht&#10;bFBLAQItABQABgAIAAAAIQBd9uxd2wAAAAkBAAAPAAAAAAAAAAAAAAAAAPEEAABkcnMvZG93bnJl&#10;di54bWxQSwUGAAAAAAQABADzAAAA+QUAAAAA&#10;" filled="f" strokecolor="#0070c0" strokeweight="2pt">
                <w10:wrap type="tight"/>
              </v:rect>
            </w:pict>
          </mc:Fallback>
        </mc:AlternateContent>
      </w:r>
      <w:r w:rsidR="001B0033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41888" behindDoc="1" locked="0" layoutInCell="1" allowOverlap="1">
                <wp:simplePos x="0" y="0"/>
                <wp:positionH relativeFrom="column">
                  <wp:posOffset>774700</wp:posOffset>
                </wp:positionH>
                <wp:positionV relativeFrom="paragraph">
                  <wp:posOffset>136525</wp:posOffset>
                </wp:positionV>
                <wp:extent cx="177800" cy="177800"/>
                <wp:effectExtent l="0" t="0" r="12700" b="12700"/>
                <wp:wrapTight wrapText="bothSides">
                  <wp:wrapPolygon edited="0">
                    <wp:start x="0" y="0"/>
                    <wp:lineTo x="0" y="20829"/>
                    <wp:lineTo x="20829" y="20829"/>
                    <wp:lineTo x="20829" y="0"/>
                    <wp:lineTo x="0" y="0"/>
                  </wp:wrapPolygon>
                </wp:wrapTight>
                <wp:docPr id="223" name="Rectangl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77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38032A" id="Rectangle 223" o:spid="_x0000_s1026" style="position:absolute;margin-left:61pt;margin-top:10.75pt;width:14pt;height:14pt;z-index:-25137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82klwIAAIgFAAAOAAAAZHJzL2Uyb0RvYy54bWysVMFu2zAMvQ/YPwi6r3aydOmMOEWQosOA&#10;og3aDj0rshQbkEVNUuJkXz9Kst2gK3YY5oMsiuSj+ERycX1sFTkI6xrQJZ1c5JQIzaFq9K6kP55v&#10;P11R4jzTFVOgRUlPwtHr5ccPi84UYgo1qEpYgiDaFZ0pae29KbLM8Vq0zF2AERqVEmzLPIp2l1WW&#10;dYjeqmya51+yDmxlLHDhHJ7eJCVdRnwpBfcPUjrhiSop3s3H1cZ1G9ZsuWDFzjJTN7y/BvuHW7Ss&#10;0Rh0hLphnpG9bf6AahtuwYH0FxzaDKRsuIg5YDaT/E02TzUzIuaC5Dgz0uT+Hyy/P2wsaaqSTqef&#10;KdGsxUd6RNqY3ilBwiFS1BlXoOWT2dhecrgN+R6lbcMfMyHHSOtppFUcPeF4OJnPr3Ikn6Oq3yNK&#10;9upsrPPfBLQkbEpqMXwkkx3unE+mg0mIpeG2UQrPWaF0WB2opgpnUbC77VpZcmDhyfN5vo6vjOHO&#10;zFAKrllILKUSd/6kRIJ9FBJZwctP401iPYoRlnEutJ8kVc0qkaJd5vgFvkKwUMHBI0pKI2BAlnjL&#10;EbsHGCwTyICdYHr74CpiOY/O+d8ulpxHjxgZtB+d20aDfQ9AYVZ95GQ/kJSoCSxtoTphzVhIzeQM&#10;v23w3e6Y8xtmsXvwqXEi+AdcpIKupNDvKKnB/nrvPNhjUaOWkg67saTu555ZQYn6rrHcv05ms9C+&#10;UZhdzqco2HPN9lyj9+0a8PUnOHsMj9tg79WwlRbaFxwcqxAVVUxzjF1S7u0grH2aEjh6uFitohm2&#10;rGH+Tj8ZHsADq6Eun48vzJq+eD1W/T0MncuKNzWcbIOnhtXeg2xigb/y2vON7R4Lpx9NYZ6cy9Hq&#10;dYAufwMAAP//AwBQSwMEFAAGAAgAAAAhABhv39TaAAAACQEAAA8AAABkcnMvZG93bnJldi54bWxM&#10;j8FOwzAQRO9I/IO1SNyo04ggEuJUgAR3WoTEbRMvcUS8TmO3DX/P9gTHmR3Nvqk3ix/VkeY4BDaw&#10;XmWgiLtgB+4NvO9ebu5BxYRscQxMBn4owqa5vKixsuHEb3Tcpl5JCccKDbiUpkrr2DnyGFdhIpbb&#10;V5g9JpFzr+2MJyn3o86z7E57HFg+OJzo2VH3vT14A7582g8lpc+PFoe47F7Rs9sbc321PD6ASrSk&#10;vzCc8QUdGmFqw4FtVKPoPJctyUC+LkCdA0UmRmvgtixAN7X+v6D5BQAA//8DAFBLAQItABQABgAI&#10;AAAAIQC2gziS/gAAAOEBAAATAAAAAAAAAAAAAAAAAAAAAABbQ29udGVudF9UeXBlc10ueG1sUEsB&#10;Ai0AFAAGAAgAAAAhADj9If/WAAAAlAEAAAsAAAAAAAAAAAAAAAAALwEAAF9yZWxzLy5yZWxzUEsB&#10;Ai0AFAAGAAgAAAAhAG43zaSXAgAAiAUAAA4AAAAAAAAAAAAAAAAALgIAAGRycy9lMm9Eb2MueG1s&#10;UEsBAi0AFAAGAAgAAAAhABhv39TaAAAACQEAAA8AAAAAAAAAAAAAAAAA8QQAAGRycy9kb3ducmV2&#10;LnhtbFBLBQYAAAAABAAEAPMAAAD4BQAAAAA=&#10;" filled="f" strokecolor="#0070c0" strokeweight="2pt">
                <w10:wrap type="tight"/>
              </v:rect>
            </w:pict>
          </mc:Fallback>
        </mc:AlternateContent>
      </w:r>
    </w:p>
    <w:p w:rsidR="006B24A3" w:rsidRDefault="00C56254" w:rsidP="001B0033">
      <w:pPr>
        <w:tabs>
          <w:tab w:val="left" w:pos="709"/>
          <w:tab w:val="left" w:pos="3347"/>
          <w:tab w:val="left" w:pos="7884"/>
        </w:tabs>
        <w:spacing w:before="33"/>
        <w:ind w:left="709"/>
        <w:rPr>
          <w:sz w:val="20"/>
        </w:rPr>
      </w:pPr>
      <w:r w:rsidRPr="001B0033">
        <w:rPr>
          <w:sz w:val="20"/>
        </w:rPr>
        <w:t>Autonome</w:t>
      </w:r>
      <w:r w:rsidR="001B0033">
        <w:rPr>
          <w:sz w:val="20"/>
        </w:rPr>
        <w:t xml:space="preserve">  </w:t>
      </w:r>
      <w:r w:rsidR="00B85096">
        <w:rPr>
          <w:sz w:val="20"/>
        </w:rPr>
        <w:t xml:space="preserve">   </w:t>
      </w:r>
      <w:r w:rsidR="001B0033">
        <w:rPr>
          <w:sz w:val="20"/>
        </w:rPr>
        <w:t xml:space="preserve">  </w:t>
      </w:r>
      <w:r w:rsidRPr="001B0033">
        <w:rPr>
          <w:sz w:val="20"/>
        </w:rPr>
        <w:t xml:space="preserve">Préparé par l’entourage </w:t>
      </w:r>
      <w:r w:rsidR="00376790" w:rsidRPr="001B0033">
        <w:rPr>
          <w:sz w:val="20"/>
        </w:rPr>
        <w:t xml:space="preserve"> </w:t>
      </w:r>
      <w:r w:rsidR="001B0033" w:rsidRPr="001B0033">
        <w:rPr>
          <w:sz w:val="20"/>
        </w:rPr>
        <w:t xml:space="preserve">       </w:t>
      </w:r>
      <w:r w:rsidR="00376790" w:rsidRPr="001B0033">
        <w:rPr>
          <w:sz w:val="20"/>
        </w:rPr>
        <w:t xml:space="preserve"> </w:t>
      </w:r>
      <w:r w:rsidRPr="001B0033">
        <w:rPr>
          <w:sz w:val="20"/>
        </w:rPr>
        <w:t>préciser si</w:t>
      </w:r>
      <w:r w:rsidRPr="001B0033">
        <w:rPr>
          <w:spacing w:val="-5"/>
          <w:sz w:val="20"/>
        </w:rPr>
        <w:t xml:space="preserve"> </w:t>
      </w:r>
      <w:r w:rsidR="00376790" w:rsidRPr="001B0033">
        <w:rPr>
          <w:sz w:val="20"/>
        </w:rPr>
        <w:t>IDE</w:t>
      </w:r>
      <w:r w:rsidR="001B0033">
        <w:rPr>
          <w:sz w:val="20"/>
        </w:rPr>
        <w:t xml:space="preserve">                 </w:t>
      </w:r>
      <w:r w:rsidRPr="001B0033">
        <w:rPr>
          <w:sz w:val="20"/>
        </w:rPr>
        <w:t>Donné par l’entourage</w:t>
      </w:r>
    </w:p>
    <w:p w:rsidR="00B85096" w:rsidRDefault="00B85096" w:rsidP="001B0033">
      <w:pPr>
        <w:tabs>
          <w:tab w:val="left" w:pos="709"/>
          <w:tab w:val="left" w:pos="3347"/>
          <w:tab w:val="left" w:pos="7884"/>
        </w:tabs>
        <w:spacing w:before="33"/>
        <w:ind w:left="709"/>
        <w:rPr>
          <w:sz w:val="20"/>
        </w:rPr>
      </w:pPr>
    </w:p>
    <w:p w:rsidR="00B85096" w:rsidRPr="001B0033" w:rsidRDefault="00B85096" w:rsidP="001B0033">
      <w:pPr>
        <w:tabs>
          <w:tab w:val="left" w:pos="709"/>
          <w:tab w:val="left" w:pos="3347"/>
          <w:tab w:val="left" w:pos="7884"/>
        </w:tabs>
        <w:spacing w:before="33"/>
        <w:ind w:left="709"/>
        <w:rPr>
          <w:sz w:val="20"/>
        </w:rPr>
      </w:pPr>
    </w:p>
    <w:p w:rsidR="006B24A3" w:rsidRDefault="006B24A3">
      <w:pPr>
        <w:pStyle w:val="Corpsdetexte"/>
        <w:spacing w:before="4"/>
        <w:rPr>
          <w:sz w:val="16"/>
        </w:rPr>
      </w:pPr>
    </w:p>
    <w:tbl>
      <w:tblPr>
        <w:tblStyle w:val="Grilledutableau"/>
        <w:tblW w:w="0" w:type="auto"/>
        <w:tblInd w:w="5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066"/>
      </w:tblGrid>
      <w:tr w:rsidR="001B0033" w:rsidRPr="00376790" w:rsidTr="00B85096">
        <w:trPr>
          <w:trHeight w:val="390"/>
        </w:trPr>
        <w:tc>
          <w:tcPr>
            <w:tcW w:w="10565" w:type="dxa"/>
            <w:shd w:val="clear" w:color="auto" w:fill="D9D9D9" w:themeFill="background1" w:themeFillShade="D9"/>
            <w:vAlign w:val="center"/>
          </w:tcPr>
          <w:p w:rsidR="001B0033" w:rsidRPr="00B85096" w:rsidRDefault="001B0033" w:rsidP="009D608C">
            <w:pPr>
              <w:pStyle w:val="Corpsdetexte"/>
              <w:rPr>
                <w:b/>
              </w:rPr>
            </w:pPr>
            <w:r w:rsidRPr="00B85096">
              <w:rPr>
                <w:b/>
              </w:rPr>
              <w:t>Vue :</w:t>
            </w:r>
          </w:p>
        </w:tc>
      </w:tr>
    </w:tbl>
    <w:p w:rsidR="001B0033" w:rsidRDefault="001B0033" w:rsidP="001B0033">
      <w:pPr>
        <w:pStyle w:val="Corpsdetexte"/>
        <w:rPr>
          <w:sz w:val="16"/>
        </w:rPr>
      </w:pPr>
    </w:p>
    <w:tbl>
      <w:tblPr>
        <w:tblStyle w:val="TableNormal"/>
        <w:tblW w:w="0" w:type="auto"/>
        <w:tblInd w:w="572" w:type="dxa"/>
        <w:tblLayout w:type="fixed"/>
        <w:tblLook w:val="01E0" w:firstRow="1" w:lastRow="1" w:firstColumn="1" w:lastColumn="1" w:noHBand="0" w:noVBand="0"/>
      </w:tblPr>
      <w:tblGrid>
        <w:gridCol w:w="1352"/>
        <w:gridCol w:w="2094"/>
        <w:gridCol w:w="2580"/>
        <w:gridCol w:w="4236"/>
      </w:tblGrid>
      <w:tr w:rsidR="006B24A3" w:rsidTr="00531F25">
        <w:trPr>
          <w:trHeight w:val="704"/>
        </w:trPr>
        <w:tc>
          <w:tcPr>
            <w:tcW w:w="1352" w:type="dxa"/>
          </w:tcPr>
          <w:p w:rsidR="006B24A3" w:rsidRDefault="006B24A3" w:rsidP="00531F25">
            <w:pPr>
              <w:pStyle w:val="TableParagraph"/>
              <w:spacing w:before="1"/>
              <w:rPr>
                <w:sz w:val="20"/>
              </w:rPr>
            </w:pPr>
          </w:p>
        </w:tc>
        <w:tc>
          <w:tcPr>
            <w:tcW w:w="2094" w:type="dxa"/>
          </w:tcPr>
          <w:p w:rsidR="006B24A3" w:rsidRDefault="00B85096" w:rsidP="00B85096">
            <w:pPr>
              <w:pStyle w:val="TableParagraph"/>
              <w:tabs>
                <w:tab w:val="left" w:pos="573"/>
              </w:tabs>
              <w:spacing w:before="110"/>
              <w:ind w:left="293"/>
              <w:rPr>
                <w:sz w:val="20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48032" behindDoc="1" locked="0" layoutInCell="1" allowOverlap="1" wp14:anchorId="5C287768" wp14:editId="1779AF7E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41275</wp:posOffset>
                      </wp:positionV>
                      <wp:extent cx="177800" cy="177800"/>
                      <wp:effectExtent l="0" t="0" r="12700" b="12700"/>
                      <wp:wrapTight wrapText="bothSides">
                        <wp:wrapPolygon edited="0">
                          <wp:start x="0" y="0"/>
                          <wp:lineTo x="0" y="20829"/>
                          <wp:lineTo x="20829" y="20829"/>
                          <wp:lineTo x="20829" y="0"/>
                          <wp:lineTo x="0" y="0"/>
                        </wp:wrapPolygon>
                      </wp:wrapTight>
                      <wp:docPr id="227" name="Rectangle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08702E" id="Rectangle 227" o:spid="_x0000_s1026" style="position:absolute;margin-left:1.5pt;margin-top:3.25pt;width:14pt;height:14pt;z-index:-25136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EgLlgIAAIgFAAAOAAAAZHJzL2Uyb0RvYy54bWysVFFv2yAQfp+0/4B4X+1E7dJZdaooVadJ&#10;VVe1nfpMMMRImGNA4mS/fgfYbtRVe5jmB8xxd99xH3d3dX3oNNkL5xWYms7OSkqE4dAos63pj+fb&#10;T5eU+MBMwzQYUdOj8PR6+fHDVW8rMYcWdCMcQRDjq97WtA3BVkXheSs65s/ACoNKCa5jAUW3LRrH&#10;ekTvdDEvy89FD66xDrjwHk9vspIuE76UgofvUnoRiK4p3i2k1aV1E9diecWqrWO2VXy4BvuHW3RM&#10;GQw6Qd2wwMjOqT+gOsUdeJDhjENXgJSKi5QDZjMr32Tz1DIrUi5IjrcTTf7/wfL7/YMjqqnpfL6g&#10;xLAOH+kRaWNmqwWJh0hRb32Flk/2wQ2Sx23M9yBdF/+YCTkkWo8TreIQCMfD2WJxWSL5HFXDHlGK&#10;V2frfPgqoCNxU1OH4ROZbH/nQzYdTWIsA7dKazxnlTZx9aBVE8+S4LabtXZkz+KTl4tynV4Zw52Y&#10;oRRdi5hYTiXtwlGLDPsoJLKCl5+nm6R6FBMs41yYMMuqljUiR7so8Yt8xWCxgqNHkrRBwIgs8ZYT&#10;9gAwWmaQETvDDPbRVaRynpzLv10sO08eKTKYMDl3yoB7D0BjVkPkbD+SlKmJLG2gOWLNOMjN5C2/&#10;Vfhud8yHB+awe/CpcSKE77hIDX1NYdhR0oL79d55tMeiRi0lPXZjTf3PHXOCEv3NYLl/mZ2fx/ZN&#10;wvnFYo6CO9VsTjVm160BX3+Gs8fytI32QY9b6aB7wcGxilFRxQzH2DXlwY3COuQpgaOHi9UqmWHL&#10;WhbuzJPlETyyGuvy+fDCnB2KN2DV38PYuax6U8PZNnoaWO0CSJUK/JXXgW9s91Q4w2iK8+RUTlav&#10;A3T5GwAA//8DAFBLAwQUAAYACAAAACEAlS4dztgAAAAFAQAADwAAAGRycy9kb3ducmV2LnhtbEyP&#10;wU7DMBBE70j8g7VI3KhTSisa4lSABHdahMRtEy+xRbxOY7cNf89yoqfRaFYzb6vNFHp1pDH5yAbm&#10;swIUcRut587A++7l5h5UysgW+8hk4IcSbOrLiwpLG0/8Rsdt7pSUcCrRgMt5KLVOraOAaRYHYsm+&#10;4hgwix07bUc8SXno9W1RrHRAz7LgcKBnR+339hAMhPXT3q8pf3406NO0e8XAbm/M9dX0+AAq05T/&#10;j+EPX9ChFqYmHtgm1RtYyCfZwGoJStLFXGwjercEXVf6nL7+BQAA//8DAFBLAQItABQABgAIAAAA&#10;IQC2gziS/gAAAOEBAAATAAAAAAAAAAAAAAAAAAAAAABbQ29udGVudF9UeXBlc10ueG1sUEsBAi0A&#10;FAAGAAgAAAAhADj9If/WAAAAlAEAAAsAAAAAAAAAAAAAAAAALwEAAF9yZWxzLy5yZWxzUEsBAi0A&#10;FAAGAAgAAAAhAKcESAuWAgAAiAUAAA4AAAAAAAAAAAAAAAAALgIAAGRycy9lMm9Eb2MueG1sUEsB&#10;Ai0AFAAGAAgAAAAhAJUuHc7YAAAABQEAAA8AAAAAAAAAAAAAAAAA8AQAAGRycy9kb3ducmV2Lnht&#10;bFBLBQYAAAAABAAEAPMAAAD1BQAAAAA=&#10;" filled="f" strokecolor="#0070c0" strokeweight="2pt">
                      <w10:wrap type="tight"/>
                    </v:rect>
                  </w:pict>
                </mc:Fallback>
              </mc:AlternateContent>
            </w:r>
            <w:r w:rsidR="00C56254">
              <w:rPr>
                <w:sz w:val="20"/>
              </w:rPr>
              <w:t>Normale</w:t>
            </w:r>
          </w:p>
          <w:p w:rsidR="006B24A3" w:rsidRDefault="006B24A3" w:rsidP="00B85096">
            <w:pPr>
              <w:pStyle w:val="TableParagraph"/>
              <w:tabs>
                <w:tab w:val="left" w:pos="573"/>
              </w:tabs>
              <w:spacing w:before="148"/>
              <w:ind w:left="293"/>
              <w:rPr>
                <w:sz w:val="20"/>
              </w:rPr>
            </w:pPr>
          </w:p>
        </w:tc>
        <w:tc>
          <w:tcPr>
            <w:tcW w:w="2580" w:type="dxa"/>
          </w:tcPr>
          <w:p w:rsidR="006B24A3" w:rsidRDefault="00B85096" w:rsidP="00B85096">
            <w:pPr>
              <w:pStyle w:val="TableParagraph"/>
              <w:tabs>
                <w:tab w:val="left" w:pos="800"/>
              </w:tabs>
              <w:spacing w:before="110"/>
              <w:ind w:left="516"/>
              <w:rPr>
                <w:sz w:val="20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52128" behindDoc="1" locked="0" layoutInCell="1" allowOverlap="1" wp14:anchorId="5C287768" wp14:editId="1779AF7E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41275</wp:posOffset>
                      </wp:positionV>
                      <wp:extent cx="177800" cy="177800"/>
                      <wp:effectExtent l="0" t="0" r="12700" b="12700"/>
                      <wp:wrapTight wrapText="bothSides">
                        <wp:wrapPolygon edited="0">
                          <wp:start x="0" y="0"/>
                          <wp:lineTo x="0" y="20829"/>
                          <wp:lineTo x="20829" y="20829"/>
                          <wp:lineTo x="20829" y="0"/>
                          <wp:lineTo x="0" y="0"/>
                        </wp:wrapPolygon>
                      </wp:wrapTight>
                      <wp:docPr id="229" name="Rectangle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411744" id="Rectangle 229" o:spid="_x0000_s1026" style="position:absolute;margin-left:27pt;margin-top:3.25pt;width:14pt;height:14pt;z-index:-25136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MyalwIAAIgFAAAOAAAAZHJzL2Uyb0RvYy54bWysVMFu2zAMvQ/YPwi6r3aCdGmNOkWQIsOA&#10;oi2aDj0rshQbkEVNUuJkXz9Kst2gK3YY5oMsiuSj+ETy5vbYKnIQ1jWgSzq5yCkRmkPV6F1Jf7ys&#10;v1xR4jzTFVOgRUlPwtHbxedPN50pxBRqUJWwBEG0KzpT0tp7U2SZ47VombsAIzQqJdiWeRTtLqss&#10;6xC9Vdk0z79mHdjKWODCOTy9S0q6iPhSCu4fpXTCE1VSvJuPq43rNqzZ4oYVO8tM3fD+GuwfbtGy&#10;RmPQEeqOeUb2tvkDqm24BQfSX3BoM5Cy4SLmgNlM8nfZbGpmRMwFyXFmpMn9P1j+cHiypKlKOp1e&#10;U6JZi4/0jLQxvVOChEOkqDOuQMuNebK95HAb8j1K24Y/ZkKOkdbTSKs4esLxcDKfX+VIPkdVv0eU&#10;7M3ZWOe/CWhJ2JTUYvhIJjvcO59MB5MQS8O6UQrPWaF0WB2opgpnUbC77UpZcmDhyfN5voqvjOHO&#10;zFAKrllILKUSd/6kRIJ9FhJZwctP401iPYoRlnEutJ8kVc0qkaJd5vgFvkKwUMHBI0pKI2BAlnjL&#10;EbsHGCwTyICdYHr74CpiOY/O+d8ulpxHjxgZtB+d20aD/QhAYVZ95GQ/kJSoCSxtoTphzVhIzeQM&#10;Xzf4bvfM+SdmsXvwqXEi+EdcpIKupNDvKKnB/vroPNhjUaOWkg67saTu555ZQYn6rrHcryezWWjf&#10;KMwu51MU7Llme67R+3YF+PoTnD2Gx22w92rYSgvtKw6OZYiKKqY5xi4p93YQVj5NCRw9XCyX0Qxb&#10;1jB/rzeGB/DAaqjLl+Mrs6YvXo9V/wBD57LiXQ0n2+CpYbn3IJtY4G+89nxju8fC6UdTmCfncrR6&#10;G6CL3wAAAP//AwBQSwMEFAAGAAgAAAAhAD5b1QfZAAAABgEAAA8AAABkcnMvZG93bnJldi54bWxM&#10;j8FOwzAQRO9I/IO1SNyoQ2mqNsSpAIneaRESt028xBHxOo3dNv17lhMcRzOaeVNuJt+rE42xC2zg&#10;fpaBIm6C7bg18L5/vVuBignZYh+YDFwowqa6viqxsOHMb3TapVZJCccCDbiUhkLr2DjyGGdhIBbv&#10;K4wek8ix1XbEs5T7Xs+zbKk9diwLDgd6cdR8747egF8/H7o1pc+PGrs47bfo2R2Mub2Znh5BJZrS&#10;Xxh+8QUdKmGqw5FtVL2BfCFXkoFlDkrs1VxkbeBhkYOuSv0fv/oBAAD//wMAUEsBAi0AFAAGAAgA&#10;AAAhALaDOJL+AAAA4QEAABMAAAAAAAAAAAAAAAAAAAAAAFtDb250ZW50X1R5cGVzXS54bWxQSwEC&#10;LQAUAAYACAAAACEAOP0h/9YAAACUAQAACwAAAAAAAAAAAAAAAAAvAQAAX3JlbHMvLnJlbHNQSwEC&#10;LQAUAAYACAAAACEAeUzMmpcCAACIBQAADgAAAAAAAAAAAAAAAAAuAgAAZHJzL2Uyb0RvYy54bWxQ&#10;SwECLQAUAAYACAAAACEAPlvVB9kAAAAGAQAADwAAAAAAAAAAAAAAAADxBAAAZHJzL2Rvd25yZXYu&#10;eG1sUEsFBgAAAAAEAAQA8wAAAPcFAAAAAA==&#10;" filled="f" strokecolor="#0070c0" strokeweight="2pt">
                      <w10:wrap type="tight"/>
                    </v:rect>
                  </w:pict>
                </mc:Fallback>
              </mc:AlternateContent>
            </w:r>
            <w:r w:rsidR="00C56254">
              <w:rPr>
                <w:sz w:val="20"/>
              </w:rPr>
              <w:t>Corrigée</w:t>
            </w:r>
          </w:p>
          <w:p w:rsidR="006B24A3" w:rsidRDefault="006B24A3" w:rsidP="00B85096">
            <w:pPr>
              <w:pStyle w:val="TableParagraph"/>
              <w:tabs>
                <w:tab w:val="left" w:pos="409"/>
              </w:tabs>
              <w:spacing w:before="148"/>
              <w:ind w:left="184"/>
              <w:rPr>
                <w:sz w:val="20"/>
              </w:rPr>
            </w:pPr>
          </w:p>
        </w:tc>
        <w:tc>
          <w:tcPr>
            <w:tcW w:w="4236" w:type="dxa"/>
          </w:tcPr>
          <w:p w:rsidR="006B24A3" w:rsidRDefault="00B85096" w:rsidP="00B85096">
            <w:pPr>
              <w:pStyle w:val="TableParagraph"/>
              <w:tabs>
                <w:tab w:val="left" w:pos="436"/>
              </w:tabs>
              <w:spacing w:before="110"/>
              <w:ind w:left="913"/>
              <w:rPr>
                <w:sz w:val="20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54176" behindDoc="1" locked="0" layoutInCell="1" allowOverlap="1" wp14:anchorId="5C287768" wp14:editId="1779AF7E">
                      <wp:simplePos x="0" y="0"/>
                      <wp:positionH relativeFrom="column">
                        <wp:posOffset>660400</wp:posOffset>
                      </wp:positionH>
                      <wp:positionV relativeFrom="paragraph">
                        <wp:posOffset>79375</wp:posOffset>
                      </wp:positionV>
                      <wp:extent cx="177800" cy="177800"/>
                      <wp:effectExtent l="0" t="0" r="12700" b="25400"/>
                      <wp:wrapTight wrapText="bothSides">
                        <wp:wrapPolygon edited="0">
                          <wp:start x="0" y="0"/>
                          <wp:lineTo x="0" y="22680"/>
                          <wp:lineTo x="21327" y="22680"/>
                          <wp:lineTo x="21327" y="0"/>
                          <wp:lineTo x="0" y="0"/>
                        </wp:wrapPolygon>
                      </wp:wrapTight>
                      <wp:docPr id="230" name="Rectangle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F22AA4" id="Rectangle 230" o:spid="_x0000_s1026" style="position:absolute;margin-left:52pt;margin-top:6.25pt;width:14pt;height:14pt;z-index:-25136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WvglgIAAIgFAAAOAAAAZHJzL2Uyb0RvYy54bWysVMFu2zAMvQ/YPwi6r3aydOmMOEWQosOA&#10;og3aDj0rshQbkEVNUuJkXz9Kst2gK3YY5oMsiuSj+ERycX1sFTkI6xrQJZ1c5JQIzaFq9K6kP55v&#10;P11R4jzTFVOgRUlPwtHr5ccPi84UYgo1qEpYgiDaFZ0pae29KbLM8Vq0zF2AERqVEmzLPIp2l1WW&#10;dYjeqmya51+yDmxlLHDhHJ7eJCVdRnwpBfcPUjrhiSop3s3H1cZ1G9ZsuWDFzjJTN7y/BvuHW7Ss&#10;0Rh0hLphnpG9bf6AahtuwYH0FxzaDKRsuIg5YDaT/E02TzUzIuaC5Dgz0uT+Hyy/P2wsaaqSTj8j&#10;P5q1+EiPSBvTOyVIOESKOuMKtHwyG9tLDrch36O0bfhjJuQYaT2NtIqjJxwPJ/P5VY7gHFX9HlGy&#10;V2djnf8moCVhU1KL4SOZ7HDnfDIdTEIsDbeNUnjOCqXD6kA1VTiLgt1t18qSAwtPns/zdUwBw52Z&#10;oRRcs5BYSiXu/EmJBPsoJLKCl5/Gm8R6FCMs41xoP0mqmlUiRbvM8Qt8hWChgoNHlJRGwIAs8ZYj&#10;dg8wWCaQATvB9PbBVcRyHp3zv10sOY8eMTJoPzq3jQb7HoDCrPrIyX4gKVETWNpCdcKasZCayRl+&#10;2+C73THnN8xi9+BT40TwD7hIBV1Jod9RUoP99d55sMeiRi0lHXZjSd3PPbOCEvVdY7l/ncxmoX2j&#10;MLucT1Gw55rtuUbv2zXg609w9hget8Heq2ErLbQvODhWISqqmOYYu6Tc20FY+zQlcPRwsVpFM2xZ&#10;w/ydfjI8gAdWQ10+H1+YNX3xeqz6exg6lxVvajjZBk8Nq70H2cQCf+W15xvbPRZOP5rCPDmXo9Xr&#10;AF3+BgAA//8DAFBLAwQUAAYACAAAACEARF3lKdsAAAAJAQAADwAAAGRycy9kb3ducmV2LnhtbEyP&#10;QU/DMAyF70j8h8hI3FhK2dBWmk6ABHc2hMTNbbw2onG6JtvKv8c7sZuf/fT8vXI9+V4daYwusIH7&#10;WQaKuAnWcWvgc/t2twQVE7LFPjAZ+KUI6+r6qsTChhN/0HGTWiUhHAs00KU0FFrHpiOPcRYGYrnt&#10;wugxiRxbbUc8SbjvdZ5lj9qjY/nQ4UCvHTU/m4M34Fcve7ei9P1Vo4vT9h09d3tjbm+m5ydQiab0&#10;b4YzvqBDJUx1OLCNqhedzaVLkiFfgDobHnJZ1Abm2QJ0VerLBtUfAAAA//8DAFBLAQItABQABgAI&#10;AAAAIQC2gziS/gAAAOEBAAATAAAAAAAAAAAAAAAAAAAAAABbQ29udGVudF9UeXBlc10ueG1sUEsB&#10;Ai0AFAAGAAgAAAAhADj9If/WAAAAlAEAAAsAAAAAAAAAAAAAAAAALwEAAF9yZWxzLy5yZWxzUEsB&#10;Ai0AFAAGAAgAAAAhALEda+CWAgAAiAUAAA4AAAAAAAAAAAAAAAAALgIAAGRycy9lMm9Eb2MueG1s&#10;UEsBAi0AFAAGAAgAAAAhAERd5SnbAAAACQEAAA8AAAAAAAAAAAAAAAAA8AQAAGRycy9kb3ducmV2&#10;LnhtbFBLBQYAAAAABAAEAPMAAAD4BQAAAAA=&#10;" filled="f" strokecolor="#0070c0" strokeweight="2pt">
                      <w10:wrap type="tight"/>
                    </v:rect>
                  </w:pict>
                </mc:Fallback>
              </mc:AlternateContent>
            </w:r>
            <w:r w:rsidR="00C56254">
              <w:rPr>
                <w:sz w:val="20"/>
              </w:rPr>
              <w:t>Non</w:t>
            </w:r>
            <w:r w:rsidR="00C56254">
              <w:rPr>
                <w:spacing w:val="-2"/>
                <w:sz w:val="20"/>
              </w:rPr>
              <w:t xml:space="preserve"> </w:t>
            </w:r>
            <w:r w:rsidR="00C56254">
              <w:rPr>
                <w:sz w:val="20"/>
              </w:rPr>
              <w:t>corrigée</w:t>
            </w:r>
          </w:p>
          <w:p w:rsidR="006B24A3" w:rsidRDefault="006B24A3" w:rsidP="00B85096">
            <w:pPr>
              <w:pStyle w:val="TableParagraph"/>
              <w:tabs>
                <w:tab w:val="left" w:pos="436"/>
              </w:tabs>
              <w:spacing w:before="148"/>
              <w:ind w:left="156"/>
              <w:rPr>
                <w:sz w:val="20"/>
              </w:rPr>
            </w:pPr>
          </w:p>
        </w:tc>
      </w:tr>
    </w:tbl>
    <w:tbl>
      <w:tblPr>
        <w:tblStyle w:val="Grilledutableau"/>
        <w:tblW w:w="0" w:type="auto"/>
        <w:tblInd w:w="5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066"/>
      </w:tblGrid>
      <w:tr w:rsidR="00B85096" w:rsidRPr="00376790" w:rsidTr="00B85096">
        <w:trPr>
          <w:trHeight w:val="440"/>
        </w:trPr>
        <w:tc>
          <w:tcPr>
            <w:tcW w:w="10066" w:type="dxa"/>
            <w:shd w:val="clear" w:color="auto" w:fill="D9D9D9" w:themeFill="background1" w:themeFillShade="D9"/>
            <w:vAlign w:val="center"/>
          </w:tcPr>
          <w:p w:rsidR="00B85096" w:rsidRPr="00B85096" w:rsidRDefault="00B85096" w:rsidP="009D608C">
            <w:pPr>
              <w:pStyle w:val="Corpsdetexte"/>
              <w:rPr>
                <w:b/>
              </w:rPr>
            </w:pPr>
            <w:r w:rsidRPr="00B85096">
              <w:rPr>
                <w:b/>
              </w:rPr>
              <w:t>Audition :</w:t>
            </w:r>
          </w:p>
        </w:tc>
      </w:tr>
    </w:tbl>
    <w:tbl>
      <w:tblPr>
        <w:tblStyle w:val="TableNormal"/>
        <w:tblW w:w="10855" w:type="dxa"/>
        <w:tblInd w:w="572" w:type="dxa"/>
        <w:tblLayout w:type="fixed"/>
        <w:tblLook w:val="01E0" w:firstRow="1" w:lastRow="1" w:firstColumn="1" w:lastColumn="1" w:noHBand="0" w:noVBand="0"/>
      </w:tblPr>
      <w:tblGrid>
        <w:gridCol w:w="1355"/>
        <w:gridCol w:w="2477"/>
        <w:gridCol w:w="3125"/>
        <w:gridCol w:w="3898"/>
      </w:tblGrid>
      <w:tr w:rsidR="00B85096" w:rsidTr="00531F25">
        <w:trPr>
          <w:trHeight w:val="410"/>
        </w:trPr>
        <w:tc>
          <w:tcPr>
            <w:tcW w:w="1355" w:type="dxa"/>
          </w:tcPr>
          <w:p w:rsidR="00B85096" w:rsidRDefault="00B85096" w:rsidP="009D608C">
            <w:pPr>
              <w:pStyle w:val="TableParagraph"/>
              <w:spacing w:before="4"/>
              <w:rPr>
                <w:sz w:val="17"/>
              </w:rPr>
            </w:pPr>
          </w:p>
          <w:p w:rsidR="00B85096" w:rsidRDefault="00B85096" w:rsidP="009D608C">
            <w:pPr>
              <w:pStyle w:val="TableParagraph"/>
              <w:spacing w:before="1"/>
              <w:ind w:left="227"/>
              <w:rPr>
                <w:sz w:val="20"/>
              </w:rPr>
            </w:pPr>
          </w:p>
          <w:p w:rsidR="00B85096" w:rsidRDefault="00B85096" w:rsidP="009D608C">
            <w:pPr>
              <w:pStyle w:val="TableParagraph"/>
              <w:spacing w:before="1"/>
              <w:ind w:left="227"/>
              <w:rPr>
                <w:sz w:val="20"/>
              </w:rPr>
            </w:pPr>
          </w:p>
          <w:p w:rsidR="00B85096" w:rsidRDefault="00B85096" w:rsidP="009D608C">
            <w:pPr>
              <w:pStyle w:val="TableParagraph"/>
              <w:spacing w:before="1"/>
              <w:ind w:left="227"/>
              <w:rPr>
                <w:sz w:val="20"/>
              </w:rPr>
            </w:pPr>
          </w:p>
        </w:tc>
        <w:tc>
          <w:tcPr>
            <w:tcW w:w="2477" w:type="dxa"/>
          </w:tcPr>
          <w:p w:rsidR="00B85096" w:rsidRDefault="00B85096" w:rsidP="009D608C">
            <w:pPr>
              <w:pStyle w:val="TableParagraph"/>
              <w:tabs>
                <w:tab w:val="left" w:pos="573"/>
              </w:tabs>
              <w:spacing w:before="110"/>
              <w:ind w:left="293"/>
              <w:rPr>
                <w:sz w:val="20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56224" behindDoc="1" locked="0" layoutInCell="1" allowOverlap="1" wp14:anchorId="2C00AEF9" wp14:editId="314542ED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41275</wp:posOffset>
                      </wp:positionV>
                      <wp:extent cx="177800" cy="177800"/>
                      <wp:effectExtent l="0" t="0" r="12700" b="12700"/>
                      <wp:wrapTight wrapText="bothSides">
                        <wp:wrapPolygon edited="0">
                          <wp:start x="0" y="0"/>
                          <wp:lineTo x="0" y="20829"/>
                          <wp:lineTo x="20829" y="20829"/>
                          <wp:lineTo x="20829" y="0"/>
                          <wp:lineTo x="0" y="0"/>
                        </wp:wrapPolygon>
                      </wp:wrapTight>
                      <wp:docPr id="231" name="Rectangle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9C9668" id="Rectangle 231" o:spid="_x0000_s1026" style="position:absolute;margin-left:1.5pt;margin-top:3.25pt;width:14pt;height:14pt;z-index:-25136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Fa9lwIAAIgFAAAOAAAAZHJzL2Uyb0RvYy54bWysVMFu2zAMvQ/YPwi6r3aydOmMOEWQosOA&#10;og3aDj0rshQbkEVNUuJkXz9Kst2gK3YY5oMsiuQj+URqcX1sFTkI6xrQJZ1c5JQIzaFq9K6kP55v&#10;P11R4jzTFVOgRUlPwtHr5ccPi84UYgo1qEpYgiDaFZ0pae29KbLM8Vq0zF2AERqVEmzLPIp2l1WW&#10;dYjeqmya51+yDmxlLHDhHJ7eJCVdRnwpBfcPUjrhiSop5ubjauO6DWu2XLBiZ5mpG96nwf4hi5Y1&#10;GoOOUDfMM7K3zR9QbcMtOJD+gkObgZQNF7EGrGaSv6nmqWZGxFqQHGdGmtz/g+X3h40lTVXS6ecJ&#10;JZq1eEmPSBvTOyVIOESKOuMKtHwyG9tLDreh3qO0bfhjJeQYaT2NtIqjJxwPJ/P5VY7kc1T1e0TJ&#10;Xp2Ndf6bgJaETUktho9kssOd88l0MAmxNNw2SuE5K5QOqwPVVOEsCna3XStLDixceT7P1/GWMdyZ&#10;GUrBNQuFpVLizp+USLCPQiIrmPw0ZhL7UYywjHOh/SSpalaJFO0yxy/wFYKFDg4eUVIaAQOyxCxH&#10;7B5gsEwgA3aC6e2Dq4jtPDrnf0ssOY8eMTJoPzq3jQb7HoDCqvrIyX4gKVETWNpCdcKesZCGyRl+&#10;2+C93THnN8zi9OBV44vgH3CRCrqSQr+jpAb7673zYI9NjVpKOpzGkrqfe2YFJeq7xnb/OpnNwvhG&#10;YXY5n6JgzzXbc43et2vA28eGxuziNth7NWylhfYFH45ViIoqpjnGLin3dhDWPr0S+PRwsVpFMxxZ&#10;w/ydfjI8gAdWQ18+H1+YNX3zeuz6exgmlxVvejjZBk8Nq70H2cQGf+W15xvHPTZO/zSF9+Rcjlav&#10;D+jyNwAAAP//AwBQSwMEFAAGAAgAAAAhAJUuHc7YAAAABQEAAA8AAABkcnMvZG93bnJldi54bWxM&#10;j8FOwzAQRO9I/IO1SNyoU0orGuJUgAR3WoTEbRMvsUW8TmO3DX/PcqKn0WhWM2+rzRR6daQx+cgG&#10;5rMCFHEbrefOwPvu5eYeVMrIFvvIZOCHEmzqy4sKSxtP/EbHbe6UlHAq0YDLeSi1Tq2jgGkWB2LJ&#10;vuIYMIsdO21HPEl56PVtUax0QM+y4HCgZ0ft9/YQDIT1096vKX9+NOjTtHvFwG5vzPXV9PgAKtOU&#10;/4/hD1/QoRamJh7YJtUbWMgn2cBqCUrSxVxsI3q3BF1X+py+/gUAAP//AwBQSwECLQAUAAYACAAA&#10;ACEAtoM4kv4AAADhAQAAEwAAAAAAAAAAAAAAAAAAAAAAW0NvbnRlbnRfVHlwZXNdLnhtbFBLAQIt&#10;ABQABgAIAAAAIQA4/SH/1gAAAJQBAAALAAAAAAAAAAAAAAAAAC8BAABfcmVscy8ucmVsc1BLAQIt&#10;ABQABgAIAAAAIQDTEFa9lwIAAIgFAAAOAAAAAAAAAAAAAAAAAC4CAABkcnMvZTJvRG9jLnhtbFBL&#10;AQItABQABgAIAAAAIQCVLh3O2AAAAAUBAAAPAAAAAAAAAAAAAAAAAPEEAABkcnMvZG93bnJldi54&#10;bWxQSwUGAAAAAAQABADzAAAA9gUAAAAA&#10;" filled="f" strokecolor="#0070c0" strokeweight="2pt">
                      <w10:wrap type="tight"/>
                    </v:rect>
                  </w:pict>
                </mc:Fallback>
              </mc:AlternateContent>
            </w:r>
            <w:r>
              <w:rPr>
                <w:sz w:val="20"/>
              </w:rPr>
              <w:t>Normale</w:t>
            </w:r>
          </w:p>
          <w:p w:rsidR="00B85096" w:rsidRDefault="00B85096" w:rsidP="00B85096">
            <w:pPr>
              <w:pStyle w:val="TableParagraph"/>
              <w:tabs>
                <w:tab w:val="left" w:pos="573"/>
              </w:tabs>
              <w:spacing w:before="148"/>
              <w:ind w:left="293"/>
              <w:rPr>
                <w:sz w:val="20"/>
              </w:rPr>
            </w:pPr>
          </w:p>
        </w:tc>
        <w:tc>
          <w:tcPr>
            <w:tcW w:w="3125" w:type="dxa"/>
          </w:tcPr>
          <w:p w:rsidR="00B85096" w:rsidRDefault="00B85096" w:rsidP="00B85096">
            <w:pPr>
              <w:pStyle w:val="TableParagraph"/>
              <w:tabs>
                <w:tab w:val="left" w:pos="464"/>
              </w:tabs>
              <w:spacing w:before="110"/>
              <w:ind w:left="184" w:right="-630"/>
              <w:rPr>
                <w:sz w:val="20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57248" behindDoc="1" locked="0" layoutInCell="1" allowOverlap="1" wp14:anchorId="492547FA" wp14:editId="36471F68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41275</wp:posOffset>
                      </wp:positionV>
                      <wp:extent cx="177800" cy="177800"/>
                      <wp:effectExtent l="0" t="0" r="12700" b="12700"/>
                      <wp:wrapTight wrapText="bothSides">
                        <wp:wrapPolygon edited="0">
                          <wp:start x="0" y="0"/>
                          <wp:lineTo x="0" y="20829"/>
                          <wp:lineTo x="20829" y="20829"/>
                          <wp:lineTo x="20829" y="0"/>
                          <wp:lineTo x="0" y="0"/>
                        </wp:wrapPolygon>
                      </wp:wrapTight>
                      <wp:docPr id="232" name="Rectangle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6DBCCE" id="Rectangle 232" o:spid="_x0000_s1026" style="position:absolute;margin-left:7.5pt;margin-top:3.25pt;width:14pt;height:14pt;z-index:-25135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xFalwIAAIgFAAAOAAAAZHJzL2Uyb0RvYy54bWysVMFu2zAMvQ/YPwi6r3aydOmMOEWQosOA&#10;og3aDj0rshQbkEVNUuJkXz9Kst2gK3YY5oMsiuSj+ERycX1sFTkI6xrQJZ1c5JQIzaFq9K6kP55v&#10;P11R4jzTFVOgRUlPwtHr5ccPi84UYgo1qEpYgiDaFZ0pae29KbLM8Vq0zF2AERqVEmzLPIp2l1WW&#10;dYjeqmya51+yDmxlLHDhHJ7eJCVdRnwpBfcPUjrhiSop3s3H1cZ1G9ZsuWDFzjJTN7y/BvuHW7Ss&#10;0Rh0hLphnpG9bf6AahtuwYH0FxzaDKRsuIg5YDaT/E02TzUzIuaC5Dgz0uT+Hyy/P2wsaaqSTj9P&#10;KdGsxUd6RNqY3ilBwiFS1BlXoOWT2dhecrgN+R6lbcMfMyHHSOtppFUcPeF4OJnPr3Ikn6Oq3yNK&#10;9upsrPPfBLQkbEpqMXwkkx3unE+mg0mIpeG2UQrPWaF0WB2opgpnUbC77VpZcmDhyfN5vo6vjOHO&#10;zFAKrllILKUSd/6kRIJ9FBJZwctP401iPYoRlnEutJ8kVc0qkaJd5vgFvkKwUMHBI0pKI2BAlnjL&#10;EbsHGCwTyICdYHr74CpiOY/O+d8ulpxHjxgZtB+d20aDfQ9AYVZ95GQ/kJSoCSxtoTphzVhIzeQM&#10;v23w3e6Y8xtmsXvwqXEi+AdcpIKupNDvKKnB/nrvPNhjUaOWkg67saTu555ZQYn6rrHcv05ms9C+&#10;UZhdzqco2HPN9lyj9+0a8PUnOHsMj9tg79WwlRbaFxwcqxAVVUxzjF1S7u0grH2aEjh6uFitohm2&#10;rGH+Tj8ZHsADq6Eun48vzJq+eD1W/T0MncuKNzWcbIOnhtXeg2xigb/y2vON7R4Lpx9NYZ6cy9Hq&#10;dYAufwMAAP//AwBQSwMEFAAGAAgAAAAhACMWYRDYAAAABgEAAA8AAABkcnMvZG93bnJldi54bWxM&#10;j8FOwzAQRO9I/IO1SNyoA20qmsapAAnutAiJ2ybexhHxOo3dNvw9y4ken2Y187bcTL5XJxpjF9jA&#10;/SwDRdwE23Fr4GP3evcIKiZki31gMvBDETbV9VWJhQ1nfqfTNrVKSjgWaMClNBRax8aRxzgLA7Fk&#10;+zB6TIJjq+2IZyn3vX7IsqX22LEsOBzoxVHzvT16A371fOhWlL4+a+zitHtDz+5gzO3N9LQGlWhK&#10;/8fwpy/qUIlTHY5so+qFc3klGVjmoCRezAVrA/NFDroq9aV+9QsAAP//AwBQSwECLQAUAAYACAAA&#10;ACEAtoM4kv4AAADhAQAAEwAAAAAAAAAAAAAAAAAAAAAAW0NvbnRlbnRfVHlwZXNdLnhtbFBLAQIt&#10;ABQABgAIAAAAIQA4/SH/1gAAAJQBAAALAAAAAAAAAAAAAAAAAC8BAABfcmVscy8ucmVsc1BLAQIt&#10;ABQABgAIAAAAIQB1BxFalwIAAIgFAAAOAAAAAAAAAAAAAAAAAC4CAABkcnMvZTJvRG9jLnhtbFBL&#10;AQItABQABgAIAAAAIQAjFmEQ2AAAAAYBAAAPAAAAAAAAAAAAAAAAAPEEAABkcnMvZG93bnJldi54&#10;bWxQSwUGAAAAAAQABADzAAAA9gUAAAAA&#10;" filled="f" strokecolor="#0070c0" strokeweight="2pt">
                      <w10:wrap type="tight"/>
                    </v:rect>
                  </w:pict>
                </mc:Fallback>
              </mc:AlternateContent>
            </w:r>
            <w:r w:rsidR="00632150">
              <w:rPr>
                <w:sz w:val="20"/>
              </w:rPr>
              <w:t xml:space="preserve"> Surdité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ppareillée</w:t>
            </w:r>
          </w:p>
          <w:p w:rsidR="00BE318C" w:rsidRDefault="00BE318C" w:rsidP="00B85096">
            <w:pPr>
              <w:pStyle w:val="TableParagraph"/>
              <w:tabs>
                <w:tab w:val="left" w:pos="409"/>
              </w:tabs>
              <w:spacing w:before="148"/>
              <w:ind w:left="184"/>
              <w:rPr>
                <w:sz w:val="20"/>
              </w:rPr>
            </w:pPr>
          </w:p>
          <w:p w:rsidR="00B85096" w:rsidRPr="00BE318C" w:rsidRDefault="00B85096" w:rsidP="00BE318C">
            <w:pPr>
              <w:jc w:val="center"/>
            </w:pPr>
          </w:p>
        </w:tc>
        <w:tc>
          <w:tcPr>
            <w:tcW w:w="3898" w:type="dxa"/>
          </w:tcPr>
          <w:p w:rsidR="00B85096" w:rsidRDefault="00B85096" w:rsidP="00B85096">
            <w:pPr>
              <w:pStyle w:val="TableParagraph"/>
              <w:tabs>
                <w:tab w:val="left" w:pos="563"/>
              </w:tabs>
              <w:spacing w:before="110"/>
              <w:ind w:left="421"/>
              <w:rPr>
                <w:sz w:val="20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58272" behindDoc="1" locked="0" layoutInCell="1" allowOverlap="1" wp14:anchorId="618CAD99" wp14:editId="6CECB819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41275</wp:posOffset>
                      </wp:positionV>
                      <wp:extent cx="177800" cy="177800"/>
                      <wp:effectExtent l="0" t="0" r="12700" b="25400"/>
                      <wp:wrapTight wrapText="bothSides">
                        <wp:wrapPolygon edited="0">
                          <wp:start x="0" y="0"/>
                          <wp:lineTo x="0" y="22680"/>
                          <wp:lineTo x="21327" y="22680"/>
                          <wp:lineTo x="21327" y="0"/>
                          <wp:lineTo x="0" y="0"/>
                        </wp:wrapPolygon>
                      </wp:wrapTight>
                      <wp:docPr id="233" name="Rectangle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C89399" id="Rectangle 233" o:spid="_x0000_s1026" style="position:absolute;margin-left:6.5pt;margin-top:3.25pt;width:14pt;height:14pt;z-index:-25135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iwHlwIAAIgFAAAOAAAAZHJzL2Uyb0RvYy54bWysVMFu2zAMvQ/YPwi6r3bSdGmNOkWQIsOA&#10;oi3aDj0rshQbkEVNUuJkXz9Kst2gK3YY5oMsiuSj+ETy+ubQKrIX1jWgSzo5yykRmkPV6G1Jf7ys&#10;v1xS4jzTFVOgRUmPwtGbxedP150pxBRqUJWwBEG0KzpT0tp7U2SZ47VomTsDIzQqJdiWeRTtNqss&#10;6xC9Vdk0z79mHdjKWODCOTy9TUq6iPhSCu4fpHTCE1VSvJuPq43rJqzZ4poVW8tM3fD+GuwfbtGy&#10;RmPQEeqWeUZ2tvkDqm24BQfSn3FoM5Cy4SLmgNlM8nfZPNfMiJgLkuPMSJP7f7D8fv9oSVOVdHp+&#10;TolmLT7SE9LG9FYJEg6Ros64Ai2fzaPtJYfbkO9B2jb8MRNyiLQeR1rFwROOh5P5/DJH8jmq+j2i&#10;ZG/Oxjr/TUBLwqakFsNHMtn+zvlkOpiEWBrWjVJ4zgqlw+pANVU4i4LdblbKkj0LT57P81V8ZQx3&#10;YoZScM1CYimVuPNHJRLsk5DICl5+Gm8S61GMsIxzof0kqWpWiRTtIscv8BWChQoOHlFSGgEDssRb&#10;jtg9wGCZQAbsBNPbB1cRy3l0zv92seQ8esTIoP3o3DYa7EcACrPqIyf7gaRETWBpA9URa8ZCaiZn&#10;+LrBd7tjzj8yi92DT40TwT/gIhV0JYV+R0kN9tdH58Eeixq1lHTYjSV1P3fMCkrUd43lfjWZzUL7&#10;RmF2MZ+iYE81m1ON3rUrwNef4OwxPG6DvVfDVlpoX3FwLENUVDHNMXZJubeDsPJpSuDo4WK5jGbY&#10;sob5O/1seAAPrIa6fDm8Mmv64vVY9fcwdC4r3tVwsg2eGpY7D7KJBf7Ga883tnssnH40hXlyKker&#10;twG6+A0AAP//AwBQSwMEFAAGAAgAAAAhAELcE1rYAAAABgEAAA8AAABkcnMvZG93bnJldi54bWxM&#10;j8tOwzAQRfdI/IM1SOyoU/oQDXEqQII9LUJiN4mH2CIep7Hbhr9nWMHy6I7uPVNtp9CrE43JRzYw&#10;nxWgiNtoPXcG3vbPN3egUka22EcmA9+UYFtfXlRY2njmVzrtcqekhFOJBlzOQ6l1ah0FTLM4EEv2&#10;GceAWXDstB3xLOWh17dFsdYBPcuCw4GeHLVfu2MwEDaPB7+h/PHeoE/T/gUDu4Mx11fTwz2oTFP+&#10;O4ZffVGHWpyaeGSbVC+8kFeygfUKlMTLuWBjYLFcga4r/V+//gEAAP//AwBQSwECLQAUAAYACAAA&#10;ACEAtoM4kv4AAADhAQAAEwAAAAAAAAAAAAAAAAAAAAAAW0NvbnRlbnRfVHlwZXNdLnhtbFBLAQIt&#10;ABQABgAIAAAAIQA4/SH/1gAAAJQBAAALAAAAAAAAAAAAAAAAAC8BAABfcmVscy8ucmVsc1BLAQIt&#10;ABQABgAIAAAAIQAXCiwHlwIAAIgFAAAOAAAAAAAAAAAAAAAAAC4CAABkcnMvZTJvRG9jLnhtbFBL&#10;AQItABQABgAIAAAAIQBC3BNa2AAAAAYBAAAPAAAAAAAAAAAAAAAAAPEEAABkcnMvZG93bnJldi54&#10;bWxQSwUGAAAAAAQABADzAAAA9gUAAAAA&#10;" filled="f" strokecolor="#0070c0" strokeweight="2pt">
                      <w10:wrap type="tight"/>
                    </v:rect>
                  </w:pict>
                </mc:Fallback>
              </mc:AlternateContent>
            </w:r>
            <w:r>
              <w:rPr>
                <w:sz w:val="20"/>
              </w:rPr>
              <w:t>Surdité 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ppareillée</w:t>
            </w:r>
          </w:p>
        </w:tc>
      </w:tr>
    </w:tbl>
    <w:p w:rsidR="002910A7" w:rsidRDefault="002910A7" w:rsidP="002910A7">
      <w:pPr>
        <w:pStyle w:val="Corpsdetexte"/>
        <w:spacing w:before="115"/>
        <w:ind w:left="819"/>
      </w:pPr>
    </w:p>
    <w:p w:rsidR="00BE318C" w:rsidRDefault="00BE318C" w:rsidP="002910A7">
      <w:pPr>
        <w:pStyle w:val="Corpsdetexte"/>
        <w:spacing w:before="115"/>
        <w:ind w:left="819"/>
      </w:pPr>
    </w:p>
    <w:p w:rsidR="009814D3" w:rsidRDefault="009814D3" w:rsidP="002910A7">
      <w:pPr>
        <w:pStyle w:val="Corpsdetexte"/>
        <w:spacing w:before="115"/>
        <w:ind w:left="819"/>
      </w:pPr>
      <w:r>
        <w:t>Les rubriques qui suivent sont à compléter en fonction de ce que vous savez ou percevez de la situation de la personne.</w:t>
      </w:r>
    </w:p>
    <w:p w:rsidR="002A00C8" w:rsidRDefault="002A00C8" w:rsidP="002910A7">
      <w:pPr>
        <w:pStyle w:val="Corpsdetexte"/>
        <w:spacing w:before="115"/>
        <w:ind w:left="819"/>
      </w:pPr>
    </w:p>
    <w:p w:rsidR="009814D3" w:rsidRDefault="00AB0206" w:rsidP="000048E2">
      <w:pPr>
        <w:pStyle w:val="Corpsdetexte"/>
        <w:spacing w:before="115"/>
        <w:ind w:left="567"/>
      </w:pPr>
      <w:r w:rsidRPr="00AB0206">
        <w:rPr>
          <w:noProof/>
          <w:lang w:bidi="ar-SA"/>
        </w:rPr>
        <w:drawing>
          <wp:inline distT="0" distB="0" distL="0" distR="0" wp14:anchorId="6CFAE078" wp14:editId="5B7EC537">
            <wp:extent cx="6407150" cy="1035050"/>
            <wp:effectExtent l="0" t="0" r="0" b="0"/>
            <wp:docPr id="98" name="Imag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7150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F25" w:rsidRDefault="00531F25" w:rsidP="002910A7">
      <w:pPr>
        <w:pStyle w:val="Corpsdetexte"/>
        <w:spacing w:before="115"/>
        <w:ind w:left="819"/>
      </w:pPr>
    </w:p>
    <w:p w:rsidR="002A00C8" w:rsidRDefault="002A00C8" w:rsidP="002910A7">
      <w:pPr>
        <w:pStyle w:val="Corpsdetexte"/>
        <w:spacing w:before="115"/>
        <w:ind w:left="819"/>
      </w:pPr>
    </w:p>
    <w:tbl>
      <w:tblPr>
        <w:tblStyle w:val="TableauGrille4-Accentuation1"/>
        <w:tblW w:w="10214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4052"/>
        <w:gridCol w:w="77"/>
        <w:gridCol w:w="2707"/>
        <w:gridCol w:w="567"/>
        <w:gridCol w:w="798"/>
        <w:gridCol w:w="683"/>
        <w:gridCol w:w="683"/>
        <w:gridCol w:w="498"/>
        <w:gridCol w:w="149"/>
      </w:tblGrid>
      <w:tr w:rsidR="00227122" w:rsidTr="000048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2" w:type="dxa"/>
            <w:shd w:val="clear" w:color="auto" w:fill="BFBFBF" w:themeFill="background1" w:themeFillShade="BF"/>
            <w:vAlign w:val="center"/>
          </w:tcPr>
          <w:p w:rsidR="00227122" w:rsidRPr="006E0ABA" w:rsidRDefault="00227122" w:rsidP="009D608C">
            <w:pPr>
              <w:pStyle w:val="Corpsdetexte"/>
              <w:rPr>
                <w:b w:val="0"/>
                <w:bCs w:val="0"/>
              </w:rPr>
            </w:pPr>
            <w:r w:rsidRPr="006E0ABA">
              <w:rPr>
                <w:color w:val="auto"/>
              </w:rPr>
              <w:t>Cohérence</w:t>
            </w:r>
          </w:p>
        </w:tc>
        <w:tc>
          <w:tcPr>
            <w:tcW w:w="6162" w:type="dxa"/>
            <w:gridSpan w:val="8"/>
            <w:shd w:val="clear" w:color="auto" w:fill="BFBFBF" w:themeFill="background1" w:themeFillShade="BF"/>
            <w:vAlign w:val="center"/>
          </w:tcPr>
          <w:p w:rsidR="00227122" w:rsidRPr="00CD712D" w:rsidRDefault="000048E2" w:rsidP="009D608C">
            <w:pPr>
              <w:pStyle w:val="Corpsdetex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D712D">
              <w:rPr>
                <w:noProof/>
                <w:sz w:val="22"/>
                <w:szCs w:val="2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3E5FD4D1" wp14:editId="7D743934">
                      <wp:simplePos x="0" y="0"/>
                      <wp:positionH relativeFrom="column">
                        <wp:posOffset>1655445</wp:posOffset>
                      </wp:positionH>
                      <wp:positionV relativeFrom="paragraph">
                        <wp:posOffset>-24130</wp:posOffset>
                      </wp:positionV>
                      <wp:extent cx="400050" cy="374650"/>
                      <wp:effectExtent l="0" t="0" r="19050" b="25400"/>
                      <wp:wrapNone/>
                      <wp:docPr id="195" name="Ellipse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746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27122" w:rsidRPr="0007499B" w:rsidRDefault="00227122" w:rsidP="00227122">
                                  <w:pPr>
                                    <w:rPr>
                                      <w:color w:val="4F81BD" w:themeColor="accent1"/>
                                      <w:sz w:val="24"/>
                                      <w:szCs w:val="28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7499B">
                                    <w:rPr>
                                      <w:color w:val="4F81BD" w:themeColor="accent1"/>
                                      <w:sz w:val="24"/>
                                      <w:szCs w:val="28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E5FD4D1" id="Ellipse 195" o:spid="_x0000_s1026" style="position:absolute;margin-left:130.35pt;margin-top:-1.9pt;width:31.5pt;height:29.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t1laQIAACEFAAAOAAAAZHJzL2Uyb0RvYy54bWysVN9v2yAQfp+0/wHxvtrJ0naN4lRRu06T&#10;qjZaOvWZYGjQgGNAYmd//Q7suFmXp2kv9sHddz+/Y3bdGk12wgcFtqKjs5ISYTnUyr5U9PvT3YdP&#10;lITIbM00WFHRvQj0ev7+3axxUzGGDehaeIJObJg2rqKbGN20KALfCMPCGThhUSnBGxbx6F+K2rMG&#10;vRtdjMvyomjA184DFyHg7W2npPPsX0rB46OUQUSiK4q5xfz1+btO32I+Y9MXz9xG8T4N9g9ZGKYs&#10;Bh1c3bLIyNarv1wZxT0EkPGMgylASsVFrgGrGZVvqlltmBO5FmxOcEObwv9zyx92S09UjbO7OqfE&#10;MoND+qy1ckGQdIUNalyYot3KLX1/CiimalvpTfpjHaTNTd0PTRVtJBwvJ2VZnmPrOao+Xk4uUEYv&#10;xSvY+RC/CDAkCRUVXfDcTba7D7GzPlghNOXTZZCluNciJaHtNyGxFIw5zuhMInGjPdkxHD/jXNg4&#10;6qNn6wSTSusBODoF1AOot00wkck1AMtTwD8jDogcFWwcwEZZ8Kcc1D8O6crO/lB9V3MqP7brtp/K&#10;Guo9DtNDx/Lg+J3Clt6zEJfMI61xCriq8RE/UkNTUeglSjbgf526T/bINtRS0uCaVDT83DIvKNFf&#10;LfLwajSZpL3Kh8n55RgP/lizPtbYrbkBHMUIHwXHs5jsoz6I0oN5xo1epKioYpZj7Iry6A+Hm9it&#10;L74JXCwW2Qx3ybF4b1eOJ+epwYkvT+0z867nVURCPsBhpdj0Dbc624S0sNhGkCoTL7W462vfetzD&#10;zN7+zUiLfnzOVq8v2/w3AAAA//8DAFBLAwQUAAYACAAAACEAQd03Dt8AAAAJAQAADwAAAGRycy9k&#10;b3ducmV2LnhtbEyPUUvDMBDH3wd+h3CCb1tqSueoTccQBH0RbETwLWvOpqxJuibb6rf3fJqPd/fj&#10;f79/tZ3dwM44xT54CferDBj6NpjedxI+1PNyAywm7Y0egkcJPxhhW98sKl2acPHveG5SxyjEx1JL&#10;sCmNJeexteh0XIURPd2+w+R0onHquJn0hcLdwEWWrbnTvacPVo/4ZLE9NCcn4e3wuns5bpTCTthG&#10;afN1/FSFlHe38+4RWMI5XWH40yd1qMlpH07eRDZIEOvsgVAJy5wqEJCLnBZ7CUUhgNcV/9+g/gUA&#10;AP//AwBQSwECLQAUAAYACAAAACEAtoM4kv4AAADhAQAAEwAAAAAAAAAAAAAAAAAAAAAAW0NvbnRl&#10;bnRfVHlwZXNdLnhtbFBLAQItABQABgAIAAAAIQA4/SH/1gAAAJQBAAALAAAAAAAAAAAAAAAAAC8B&#10;AABfcmVscy8ucmVsc1BLAQItABQABgAIAAAAIQBbut1laQIAACEFAAAOAAAAAAAAAAAAAAAAAC4C&#10;AABkcnMvZTJvRG9jLnhtbFBLAQItABQABgAIAAAAIQBB3TcO3wAAAAkBAAAPAAAAAAAAAAAAAAAA&#10;AMMEAABkcnMvZG93bnJldi54bWxQSwUGAAAAAAQABADzAAAAzwUAAAAA&#10;" fillcolor="white [3201]" strokecolor="#4f81bd [3204]" strokeweight="2pt">
                      <v:textbox>
                        <w:txbxContent>
                          <w:p w:rsidR="00227122" w:rsidRPr="0007499B" w:rsidRDefault="00227122" w:rsidP="00227122">
                            <w:pPr>
                              <w:rPr>
                                <w:color w:val="4F81BD" w:themeColor="accent1"/>
                                <w:sz w:val="24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499B">
                              <w:rPr>
                                <w:color w:val="4F81BD" w:themeColor="accent1"/>
                                <w:sz w:val="24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531F25" w:rsidRPr="00CD712D">
              <w:rPr>
                <w:noProof/>
                <w:sz w:val="22"/>
                <w:szCs w:val="2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3D8D882A" wp14:editId="79AD8C32">
                      <wp:simplePos x="0" y="0"/>
                      <wp:positionH relativeFrom="column">
                        <wp:posOffset>3007360</wp:posOffset>
                      </wp:positionH>
                      <wp:positionV relativeFrom="paragraph">
                        <wp:posOffset>-40005</wp:posOffset>
                      </wp:positionV>
                      <wp:extent cx="393700" cy="393700"/>
                      <wp:effectExtent l="0" t="0" r="25400" b="25400"/>
                      <wp:wrapNone/>
                      <wp:docPr id="198" name="Ellipse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700" cy="3937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27122" w:rsidRPr="0007499B" w:rsidRDefault="00227122" w:rsidP="00227122">
                                  <w:pPr>
                                    <w:rPr>
                                      <w:color w:val="4F81BD" w:themeColor="accent1"/>
                                      <w:sz w:val="24"/>
                                      <w:szCs w:val="28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7499B">
                                    <w:rPr>
                                      <w:color w:val="4F81BD" w:themeColor="accent1"/>
                                      <w:sz w:val="24"/>
                                      <w:szCs w:val="28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D8D882A" id="Ellipse 198" o:spid="_x0000_s1027" style="position:absolute;margin-left:236.8pt;margin-top:-3.15pt;width:31pt;height:31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HPdaQIAACgFAAAOAAAAZHJzL2Uyb0RvYy54bWysVEtvGyEQvlfqf0Dc67Udt6mtrCMraapK&#10;UWLVqXLGLMSowFDA3nV/fQb2kTT1qepld2Dmm+c3XFw2RpOD8EGBLelkNKZEWA6Vsk8l/fFw8+Ez&#10;JSEyWzENVpT0KAK9XL5/d1G7hZjCDnQlPEEnNixqV9JdjG5RFIHvhGFhBE5YVErwhkU8+qei8qxG&#10;70YX0/H4U1GDr5wHLkLA2+tWSZfZv5SCx3spg4hElxRzi/nr83ebvsXygi2ePHM7xbs02D9kYZiy&#10;GHRwdc0iI3uv/nJlFPcQQMYRB1OAlIqLXANWMxm/qWazY07kWrA5wQ1tCv/PLb87rD1RFc5ujqOy&#10;zOCQvmitXBAkXWGDahcWaLdxa9+dAoqp2kZ6k/5YB2lyU49DU0UTCcfLs/nZ+Rhbz1HVyeileAE7&#10;H+JXAYYkoaSiDZ67yQ63IbbWvRVCUz5tBlmKRy1SEtp+FxJLwZjTjM4kElfakwPD8TPOhY2TVBFG&#10;z9YJJpXWA3ByCqgHUGebYCKTawCOTwH/jDggclSwcQAbZcGfclD97NOVrX1ffVtzKj8226adXz+q&#10;LVRHnKmHluzB8RuFnb1lIa6ZR3bjMHBj4z1+pIa6pNBJlOzA/z51n+yRdKilpMZtKWn4tWdeUKK/&#10;WaTjfDKbpfXKh9nH8yke/GvN9rXG7s0V4EQm+DY4nsVkH3UvSg/mERd7laKiilmOsUvKo+8PV7Hd&#10;YnwauFitshmulGPx1m4cT85TnxNtHppH5l1Hr4i8vIN+s9jiDcVa24S0sNpHkCrzL3W67Ws3AVzH&#10;TKPu6Uj7/vqcrV4euOUzAAAA//8DAFBLAwQUAAYACAAAACEA671mjd8AAAAJAQAADwAAAGRycy9k&#10;b3ducmV2LnhtbEyPTUvDQBCG74L/YRnBW7uxMWmJ2ZQiCHoRTETwts2O2dDsbJrdtvHfO570Nh8P&#10;7zxTbmc3iDNOofek4G6ZgEBqvempU/DePC02IELUZPTgCRV8Y4BtdX1V6sL4C73huY6d4BAKhVZg&#10;YxwLKUNr0emw9CMS77785HTkduqkmfSFw90gV0mSS6d74gtWj/hosT3UJ6fg9fCyez5umga7la0b&#10;bT6PH02m1O3NvHsAEXGOfzD86rM6VOy09ycyQQwK7tdpzqiCRZ6CYCBLMx7sucjWIKtS/v+g+gEA&#10;AP//AwBQSwECLQAUAAYACAAAACEAtoM4kv4AAADhAQAAEwAAAAAAAAAAAAAAAAAAAAAAW0NvbnRl&#10;bnRfVHlwZXNdLnhtbFBLAQItABQABgAIAAAAIQA4/SH/1gAAAJQBAAALAAAAAAAAAAAAAAAAAC8B&#10;AABfcmVscy8ucmVsc1BLAQItABQABgAIAAAAIQCzZHPdaQIAACgFAAAOAAAAAAAAAAAAAAAAAC4C&#10;AABkcnMvZTJvRG9jLnhtbFBLAQItABQABgAIAAAAIQDrvWaN3wAAAAkBAAAPAAAAAAAAAAAAAAAA&#10;AMMEAABkcnMvZG93bnJldi54bWxQSwUGAAAAAAQABADzAAAAzwUAAAAA&#10;" fillcolor="white [3201]" strokecolor="#4f81bd [3204]" strokeweight="2pt">
                      <v:textbox>
                        <w:txbxContent>
                          <w:p w:rsidR="00227122" w:rsidRPr="0007499B" w:rsidRDefault="00227122" w:rsidP="00227122">
                            <w:pPr>
                              <w:rPr>
                                <w:color w:val="4F81BD" w:themeColor="accent1"/>
                                <w:sz w:val="24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499B">
                              <w:rPr>
                                <w:color w:val="4F81BD" w:themeColor="accent1"/>
                                <w:sz w:val="24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531F25">
              <w:rPr>
                <w:noProof/>
                <w:sz w:val="22"/>
                <w:szCs w:val="2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20D37590" wp14:editId="6B51D60C">
                      <wp:simplePos x="0" y="0"/>
                      <wp:positionH relativeFrom="column">
                        <wp:posOffset>3402965</wp:posOffset>
                      </wp:positionH>
                      <wp:positionV relativeFrom="paragraph">
                        <wp:posOffset>-26035</wp:posOffset>
                      </wp:positionV>
                      <wp:extent cx="438150" cy="381000"/>
                      <wp:effectExtent l="0" t="0" r="19050" b="19050"/>
                      <wp:wrapNone/>
                      <wp:docPr id="197" name="Ellipse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81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9415B2E" id="Ellipse 197" o:spid="_x0000_s1026" style="position:absolute;margin-left:267.95pt;margin-top:-2.05pt;width:34.5pt;height:30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jJLjgIAALQFAAAOAAAAZHJzL2Uyb0RvYy54bWysVE1v2zAMvQ/YfxB0X21n6doGdYogXYcB&#10;RVusHXpWZCkWIIuapMTJfv0o+SNZV6zAsIssiuQj+Uzy8mrXaLIVziswJS1OckqE4VApsy7p96eb&#10;D+eU+MBMxTQYUdK98PRq/v7dZWtnYgI16Eo4giDGz1pb0joEO8syz2vRMH8CVhhUSnANCyi6dVY5&#10;1iJ6o7NJnn/KWnCVdcCF9/h63SnpPOFLKXi4l9KLQHRJMbeQTpfOVTyz+SWbrR2zteJ9GuwfsmiY&#10;Mhh0hLpmgZGNU39ANYo78CDDCYcmAykVF6kGrKbIX1TzWDMrUi1IjrcjTf7/wfK77YMjqsJ/d3FG&#10;iWEN/qTPWivrBYlPSFBr/QztHu2D6yWP11jtTromfrEOskuk7kdSxS4Qjo/Tj+fFKVLPUYXXPE+k&#10;Zwdn63z4IqAh8VJS0QVPbLLtrQ8YE60HqxjOg1bVjdI6CbFVxFI7smX4k1frIuaMHr9ZafOWI+Nc&#10;mPCKM0JF7yzS0BWebmGvRcTU5puQyCCWOklJp949JDTgpvg1q0SX5ykSMTAxeqS8E2C0lljhiF38&#10;DbsruLePriK1/uicv+08eqTIYMLo3CgD7jUAPbIlO/uBpI6ayNIKqj32l4Nu8LzlNwr/8i3z4YE5&#10;nDRsDNwe4R4PqaEtKfQ3SmpwP197j/Y4AKilpMXJLan/sWFOUKK/GhyNi2I6jaOehOnp2QQFd6xZ&#10;HWvMplkC9k2Be8rydI32QQ9X6aB5xiWziFFRxQzH2CXlwQ3CMnQbBdcUF4tFMsPxtizcmkfLI3hk&#10;Nbbw0+6ZOdu3esAZuYNhytnsRbt3ttHTwGITQKo0Cwdee75xNaTG6ddY3D3HcrI6LNv5LwAAAP//&#10;AwBQSwMEFAAGAAgAAAAhAN6mS1zbAAAACQEAAA8AAABkcnMvZG93bnJldi54bWxMj01PwkAQhu8m&#10;/ofNmHiDLQoEa7eEoHjSGEHvQ3doG3dnm+4C5d87nvQ48z55P4rl4J06UR/bwAYm4wwUcRVsy7WB&#10;z91mtAAVE7JFF5gMXCjCsry+KjC34cwfdNqmWokJxxwNNCl1udaxashjHIeOWLRD6D0mOfta2x7P&#10;Yu6dvsuyufbYsiQ02NG6oep7e/QG6pe0fncXCaSnhKvn183hzX0Zc3szrB5BJRrSHwy/9aU6lNJp&#10;H45so3IGZvezB0ENjKYTUALMs6k89qKIoMtC/19Q/gAAAP//AwBQSwECLQAUAAYACAAAACEAtoM4&#10;kv4AAADhAQAAEwAAAAAAAAAAAAAAAAAAAAAAW0NvbnRlbnRfVHlwZXNdLnhtbFBLAQItABQABgAI&#10;AAAAIQA4/SH/1gAAAJQBAAALAAAAAAAAAAAAAAAAAC8BAABfcmVscy8ucmVsc1BLAQItABQABgAI&#10;AAAAIQDDRjJLjgIAALQFAAAOAAAAAAAAAAAAAAAAAC4CAABkcnMvZTJvRG9jLnhtbFBLAQItABQA&#10;BgAIAAAAIQDepktc2wAAAAkBAAAPAAAAAAAAAAAAAAAAAOgEAABkcnMvZG93bnJldi54bWxQSwUG&#10;AAAAAAQABADzAAAA8AUAAAAA&#10;" fillcolor="white [3212]" strokecolor="#4f81bd [3204]" strokeweight="2pt"/>
                  </w:pict>
                </mc:Fallback>
              </mc:AlternateContent>
            </w:r>
            <w:r w:rsidR="00531F25">
              <w:rPr>
                <w:noProof/>
                <w:sz w:val="15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6EC37394" wp14:editId="5B35DFFD">
                      <wp:simplePos x="0" y="0"/>
                      <wp:positionH relativeFrom="column">
                        <wp:posOffset>2562225</wp:posOffset>
                      </wp:positionH>
                      <wp:positionV relativeFrom="paragraph">
                        <wp:posOffset>-36195</wp:posOffset>
                      </wp:positionV>
                      <wp:extent cx="387350" cy="393700"/>
                      <wp:effectExtent l="0" t="0" r="12700" b="25400"/>
                      <wp:wrapNone/>
                      <wp:docPr id="196" name="Ellipse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7350" cy="3937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27122" w:rsidRPr="0007499B" w:rsidRDefault="00227122" w:rsidP="00227122">
                                  <w:pPr>
                                    <w:rPr>
                                      <w:color w:val="4F81BD" w:themeColor="accent1"/>
                                      <w:sz w:val="24"/>
                                      <w:szCs w:val="28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7499B">
                                    <w:rPr>
                                      <w:color w:val="4F81BD" w:themeColor="accent1"/>
                                      <w:sz w:val="24"/>
                                      <w:szCs w:val="28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EC37394" id="Ellipse 196" o:spid="_x0000_s1028" style="position:absolute;margin-left:201.75pt;margin-top:-2.85pt;width:30.5pt;height:31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6GPbwIAACgFAAAOAAAAZHJzL2Uyb0RvYy54bWysVEtvGyEQvlfqf0Dcm/UjTyvryHKaqlKU&#10;RE2qnDELNiowFLB33V/fgX3ETX2qetllmPnm8c0M1zeN0WQnfFBgSzo+GVEiLIdK2XVJv7/cfbqk&#10;JERmK6bBipLuRaA3848frms3ExPYgK6EJ+jEhlntSrqJ0c2KIvCNMCycgBMWlRK8YRFFvy4qz2r0&#10;bnQxGY3Oixp85TxwEQLe3rZKOs/+pRQ8PkoZRCS6pJhbzF+fv6v0LebXbLb2zG0U79Jg/5CFYcpi&#10;0MHVLYuMbL36y5VR3EMAGU84mAKkVFzkGrCa8ehdNc8b5kSuBckJbqAp/D+3/GH35ImqsHdX55RY&#10;ZrBJn7VWLgiSrpCg2oUZ2j27J99JAY+p2kZ6k/5YB2kyqfuBVNFEwvFyenkxPUPqOaqmV9OLUSa9&#10;eAM7H+IXAYakQ0lFGzyzyXb3IWJMtO6tUEj5tBnkU9xrkZLQ9puQWArGnGR0HiKx1J7sGLafcS5s&#10;HKeK0F+2TjCptB6A42NAPYA62wQTebgG4OgY8M+IAyJHBRsHsFEW/DEH1Y8+Xdna99W3NafyY7Nq&#10;cv8mfatWUO2xpx7aYQ+O3ylk9p6F+MQ8Tjc2Azc2PuJHaqhLCt2Jkg34X8fukz0OHWopqXFbShp+&#10;bpkXlOivFsfxanx6mtYrC6dnFxMU/KFmdaixW7ME7MgY3wbH8zHZR90fpQfziou9SFFRxSzH2CXl&#10;0ffCMrZbjE8DF4tFNsOVcize22fHk/PEcxqbl+aVedeNV8S5fIB+s9js3Yi1tglpYbGNIFWev8R0&#10;y2vXAVzHPEbd05H2/VDOVm8P3Pw3AAAA//8DAFBLAwQUAAYACAAAACEACZ7LyeAAAAAJAQAADwAA&#10;AGRycy9kb3ducmV2LnhtbEyPwUrDQBCG74LvsIzgrd3YJrHETEoRBL0IJiJ422bHbGh2Ns1u2/j2&#10;ric9zszHP99fbmc7iDNNvneMcLdMQBC3TvfcIbw3T4sNCB8UazU4JoRv8rCtrq9KVWh34Tc616ET&#10;MYR9oRBMCGMhpW8NWeWXbiSOty83WRXiOHVST+oSw+0gV0mSS6t6jh+MGunRUHuoTxbh9fCyez5u&#10;moa6lakbpT+PH02GeHsz7x5ABJrDHwy/+lEdqui0dyfWXgwIabLOIoqwyO5BRCDN07jYI2T5GmRV&#10;yv8Nqh8AAAD//wMAUEsBAi0AFAAGAAgAAAAhALaDOJL+AAAA4QEAABMAAAAAAAAAAAAAAAAAAAAA&#10;AFtDb250ZW50X1R5cGVzXS54bWxQSwECLQAUAAYACAAAACEAOP0h/9YAAACUAQAACwAAAAAAAAAA&#10;AAAAAAAvAQAAX3JlbHMvLnJlbHNQSwECLQAUAAYACAAAACEAvrOhj28CAAAoBQAADgAAAAAAAAAA&#10;AAAAAAAuAgAAZHJzL2Uyb0RvYy54bWxQSwECLQAUAAYACAAAACEACZ7LyeAAAAAJAQAADwAAAAAA&#10;AAAAAAAAAADJBAAAZHJzL2Rvd25yZXYueG1sUEsFBgAAAAAEAAQA8wAAANYFAAAAAA==&#10;" fillcolor="white [3201]" strokecolor="#4f81bd [3204]" strokeweight="2pt">
                      <v:textbox>
                        <w:txbxContent>
                          <w:p w:rsidR="00227122" w:rsidRPr="0007499B" w:rsidRDefault="00227122" w:rsidP="00227122">
                            <w:pPr>
                              <w:rPr>
                                <w:color w:val="4F81BD" w:themeColor="accent1"/>
                                <w:sz w:val="24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499B">
                              <w:rPr>
                                <w:color w:val="4F81BD" w:themeColor="accent1"/>
                                <w:sz w:val="24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531F25" w:rsidRPr="00CD712D">
              <w:rPr>
                <w:noProof/>
                <w:sz w:val="22"/>
                <w:szCs w:val="2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3AE773B1" wp14:editId="5C4E2EA2">
                      <wp:simplePos x="0" y="0"/>
                      <wp:positionH relativeFrom="column">
                        <wp:posOffset>2138045</wp:posOffset>
                      </wp:positionH>
                      <wp:positionV relativeFrom="paragraph">
                        <wp:posOffset>-22860</wp:posOffset>
                      </wp:positionV>
                      <wp:extent cx="387350" cy="393700"/>
                      <wp:effectExtent l="0" t="0" r="12700" b="25400"/>
                      <wp:wrapNone/>
                      <wp:docPr id="194" name="Ellipse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7350" cy="3937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27122" w:rsidRPr="0007499B" w:rsidRDefault="00227122" w:rsidP="00227122">
                                  <w:pPr>
                                    <w:rPr>
                                      <w:color w:val="4F81BD" w:themeColor="accent1"/>
                                      <w:sz w:val="24"/>
                                      <w:szCs w:val="28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7499B">
                                    <w:rPr>
                                      <w:color w:val="4F81BD" w:themeColor="accent1"/>
                                      <w:sz w:val="24"/>
                                      <w:szCs w:val="28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AE773B1" id="Ellipse 194" o:spid="_x0000_s1029" style="position:absolute;margin-left:168.35pt;margin-top:-1.8pt;width:30.5pt;height:31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p45bwIAACgFAAAOAAAAZHJzL2Uyb0RvYy54bWysVEtPGzEQvlfqf7B8L5sXBaJsUASlqoQA&#10;FSrOjtdOrNoe13aym/56xt4HlOZU9bLr8cw3j29mvLhsjCZ74YMCW9LxyYgSYTlUym5K+uPp5tM5&#10;JSEyWzENVpT0IAK9XH78sKjdXExgC7oSnqATG+a1K+k2RjcvisC3wrBwAk5YVErwhkUU/aaoPKvR&#10;u9HFZDT6XNTgK+eBixDw9rpV0mX2L6Xg8V7KICLRJcXcYv76/F2nb7FcsPnGM7dVvEuD/UMWhimL&#10;QQdX1ywysvPqL1dGcQ8BZDzhYAqQUnGRa8BqxqN31TxumRO5FiQnuIGm8P/c8rv9gyeqwt5dzCix&#10;zGCTvmitXBAkXSFBtQtztHt0D76TAh5TtY30Jv2xDtJkUg8DqaKJhOPl9PxseorUc1RNL6Zno0x6&#10;8Qp2PsSvAgxJh5KKNnhmk+1vQ8SYaN1boZDyaTPIp3jQIiWh7XchsRSMOcnoPETiSnuyZ9h+xrmw&#10;cZwqQn/ZOsGk0noAjo8B9QDqbBNM5OEagKNjwD8jDogcFWwcwEZZ8MccVD/7dGVr31ff1pzKj826&#10;yf2b9q1aQ3XAnnpohz04fqOQ2VsW4gPzON3YDNzYeI8fqaEuKXQnSrbgfx+7T/Y4dKilpMZtKWn4&#10;tWNeUKK/WRzHi/FsltYrC7PTswkK/q1m/VZjd+YKsCNjfBscz8dkH3V/lB7MMy72KkVFFbMcY5eU&#10;R98LV7HdYnwauFitshmulGPx1j46npwnntPYPDXPzLtuvCLO5R30m8Xm70astU1IC6tdBKny/CWm&#10;W167DuA65jHqno6072/lbPX6wC1fAAAA//8DAFBLAwQUAAYACAAAACEARsmo3OEAAAAJAQAADwAA&#10;AGRycy9kb3ducmV2LnhtbEyPwU7DMAyG70i8Q2QkblvKyrquNJ0mJCS4IK1BSNy8xmuqNUnXZFt5&#10;e8IJjrY//f7+cjOZnl1o9J2zAh7mCTCyjVOdbQV8yJdZDswHtAp7Z0nAN3nYVLc3JRbKXe2OLnVo&#10;WQyxvkABOoSh4Nw3mgz6uRvIxtvBjQZDHMeWqxGvMdz0fJEkGTfY2fhB40DPmppjfTYC3o9v29dT&#10;LiW1C11LVF+nT7kU4v5u2j4BCzSFPxh+9aM6VNFp785WedYLSNNsFVEBszQDFoF0vYqLvYBl/gi8&#10;Kvn/BtUPAAAA//8DAFBLAQItABQABgAIAAAAIQC2gziS/gAAAOEBAAATAAAAAAAAAAAAAAAAAAAA&#10;AABbQ29udGVudF9UeXBlc10ueG1sUEsBAi0AFAAGAAgAAAAhADj9If/WAAAAlAEAAAsAAAAAAAAA&#10;AAAAAAAALwEAAF9yZWxzLy5yZWxzUEsBAi0AFAAGAAgAAAAhAJlanjlvAgAAKAUAAA4AAAAAAAAA&#10;AAAAAAAALgIAAGRycy9lMm9Eb2MueG1sUEsBAi0AFAAGAAgAAAAhAEbJqNzhAAAACQEAAA8AAAAA&#10;AAAAAAAAAAAAyQQAAGRycy9kb3ducmV2LnhtbFBLBQYAAAAABAAEAPMAAADXBQAAAAA=&#10;" fillcolor="white [3201]" strokecolor="#4f81bd [3204]" strokeweight="2pt">
                      <v:textbox>
                        <w:txbxContent>
                          <w:p w:rsidR="00227122" w:rsidRPr="0007499B" w:rsidRDefault="00227122" w:rsidP="00227122">
                            <w:pPr>
                              <w:rPr>
                                <w:color w:val="4F81BD" w:themeColor="accent1"/>
                                <w:sz w:val="24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499B">
                              <w:rPr>
                                <w:color w:val="4F81BD" w:themeColor="accent1"/>
                                <w:sz w:val="24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531F25">
              <w:rPr>
                <w:noProof/>
                <w:szCs w:val="22"/>
                <w:lang w:bidi="ar-SA"/>
              </w:rPr>
              <w:drawing>
                <wp:anchor distT="0" distB="0" distL="114300" distR="114300" simplePos="0" relativeHeight="251922432" behindDoc="0" locked="0" layoutInCell="1" allowOverlap="1" wp14:anchorId="3CDEC40D" wp14:editId="49140A14">
                  <wp:simplePos x="0" y="0"/>
                  <wp:positionH relativeFrom="column">
                    <wp:posOffset>3490595</wp:posOffset>
                  </wp:positionH>
                  <wp:positionV relativeFrom="paragraph">
                    <wp:posOffset>99060</wp:posOffset>
                  </wp:positionV>
                  <wp:extent cx="309245" cy="194310"/>
                  <wp:effectExtent l="0" t="0" r="0" b="0"/>
                  <wp:wrapNone/>
                  <wp:docPr id="214" name="Image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45" cy="194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048E2" w:rsidTr="000048E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9" w:type="dxa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7122" w:rsidRPr="006E0ABA" w:rsidRDefault="00227122" w:rsidP="00227122">
            <w:pPr>
              <w:pStyle w:val="Corpsdetexte"/>
              <w:ind w:left="720"/>
              <w:rPr>
                <w:b w:val="0"/>
              </w:rPr>
            </w:pPr>
            <w:r w:rsidRPr="006E0ABA">
              <w:rPr>
                <w:b w:val="0"/>
              </w:rPr>
              <w:t>Réponse adaptée aux questions :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7122" w:rsidRDefault="00227122" w:rsidP="009D608C">
            <w:pPr>
              <w:pStyle w:val="Corpsdetexte"/>
              <w:spacing w:before="5"/>
              <w:ind w:left="-5700" w:right="-54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27122" w:rsidRDefault="00227122" w:rsidP="009D608C">
            <w:pPr>
              <w:pStyle w:val="Corpsdetexte"/>
              <w:spacing w:before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11E84B4F" wp14:editId="179DD3F8">
                      <wp:extent cx="177800" cy="177800"/>
                      <wp:effectExtent l="0" t="0" r="12700" b="12700"/>
                      <wp:docPr id="199" name="Rectangle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B9F9F2D" id="Rectangle 199" o:spid="_x0000_s1026" style="width:14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E7BlwIAAIgFAAAOAAAAZHJzL2Uyb0RvYy54bWysVMFu2zAMvQ/YPwi6L3aCdmmMOkWQIsOA&#10;oi3aDj0rshQbkEVNUuJkXz9Kst2gK3YY5oMsiuSj+ETy+ubYKnIQ1jWgSzqd5JQIzaFq9K6kP142&#10;X64ocZ7piinQoqQn4ejN8vOn684UYgY1qEpYgiDaFZ0pae29KbLM8Vq0zE3ACI1KCbZlHkW7yyrL&#10;OkRvVTbL869ZB7YyFrhwDk9vk5IuI76UgvsHKZ3wRJUU7+bjauO6DWu2vGbFzjJTN7y/BvuHW7Ss&#10;0Rh0hLplnpG9bf6AahtuwYH0Ew5tBlI2XMQcMJtp/i6b55oZEXNBcpwZaXL/D5bfHx4taSp8u8WC&#10;Es1afKQnpI3pnRIkHCJFnXEFWj6bR9tLDrch36O0bfhjJuQYaT2NtIqjJxwPp/P5VY7kc1T1e0TJ&#10;3pyNdf6bgJaETUktho9kssOd88l0MAmxNGwapfCcFUqH1YFqqnAWBbvbrpUlBxaePJ/n6/jKGO7M&#10;DKXgmoXEUipx509KJNgnIZEVvPws3iTWoxhhGedC+2lS1awSKdpljl/gKwQLFRw8oqQ0AgZkibcc&#10;sXuAwTKBDNgJprcPriKW8+ic/+1iyXn0iJFB+9G5bTTYjwAUZtVHTvYDSYmawNIWqhPWjIXUTM7w&#10;TYPvdsecf2QWuwefGieCf8BFKuhKCv2Okhrsr4/Ogz0WNWop6bAbS+p+7pkVlKjvGst9Mb24CO0b&#10;hYvL+QwFe67Znmv0vl0Dvv4UZ4/hcRvsvRq20kL7ioNjFaKiimmOsUvKvR2EtU9TAkcPF6tVNMOW&#10;Nczf6WfDA3hgNdTly/GVWdMXr8eqv4ehc1nxroaTbfDUsNp7kE0s8Ddee76x3WPh9KMpzJNzOVq9&#10;DdDlbwAAAP//AwBQSwMEFAAGAAgAAAAhAB8FfGTUAAAAAwEAAA8AAABkcnMvZG93bnJldi54bWxM&#10;j0FPwzAMhe9I+w+RkbixlB3QVppOMAnubAiJm9uYJqJxuibbyr+fBwe42Hp61vP3qvUUenWkMfnI&#10;Bu7mBSjiNlrPnYG33fPtElTKyBb7yGTgmxKs69lVhaWNJ36l4zZ3SkI4lWjA5TyUWqfWUcA0jwOx&#10;eJ9xDJhFjp22I54kPPR6URT3OqBn+eBwoI2j9mt7CAbC6mnvV5Q/3hv0adq9YGC3N+bmenp8AJVp&#10;yn/HcMEXdKiFqYkHtkn1BqRI/pniLZaimt+t60r/Z6/PAAAA//8DAFBLAQItABQABgAIAAAAIQC2&#10;gziS/gAAAOEBAAATAAAAAAAAAAAAAAAAAAAAAABbQ29udGVudF9UeXBlc10ueG1sUEsBAi0AFAAG&#10;AAgAAAAhADj9If/WAAAAlAEAAAsAAAAAAAAAAAAAAAAALwEAAF9yZWxzLy5yZWxzUEsBAi0AFAAG&#10;AAgAAAAhAFOMTsGXAgAAiAUAAA4AAAAAAAAAAAAAAAAALgIAAGRycy9lMm9Eb2MueG1sUEsBAi0A&#10;FAAGAAgAAAAhAB8FfGTUAAAAAwEAAA8AAAAAAAAAAAAAAAAA8QQAAGRycy9kb3ducmV2LnhtbFBL&#10;BQYAAAAABAAEAPMAAADyBQAAAAA=&#10;" filled="f" strokecolor="#0070c0" strokeweight="2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27122" w:rsidRDefault="00227122" w:rsidP="009D608C">
            <w:pPr>
              <w:pStyle w:val="Corpsdetexte"/>
              <w:spacing w:before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1CD98266" wp14:editId="5F6C4A76">
                      <wp:extent cx="177800" cy="177800"/>
                      <wp:effectExtent l="0" t="0" r="12700" b="12700"/>
                      <wp:docPr id="200" name="Rectangle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3FF36E2" id="Rectangle 200" o:spid="_x0000_s1026" style="width:14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DnflQIAAIgFAAAOAAAAZHJzL2Uyb0RvYy54bWysVE1v2zAMvQ/YfxB0X+0E7dIZdYogRYcB&#10;RVe0HXpWZCk2IIuapMTJfv1I+aNBV+wwzAdZFMlH8Ynk1fWhNWyvfGjAlnx2lnOmrISqsduS/3i+&#10;/XTJWYjCVsKAVSU/qsCvlx8/XHWuUHOowVTKMwSxoehcyesYXZFlQdaqFeEMnLKo1OBbEVH026zy&#10;okP01mTzPP+cdeAr50GqEPD0plfyZcLXWsn4XeugIjMlx7vFtPq0bmjNllei2Hrh6kYO1xD/cItW&#10;NBaDTlA3Igq2880fUG0jPQTQ8UxCm4HWjVQpB8xmlr/J5qkWTqVckJzgJprC/4OV9/sHz5qq5Mgm&#10;Z1a0+EiPSJuwW6MYHSJFnQsFWj65Bz9IAbeU70H7lv6YCTskWo8TreoQmcTD2WJxSeASVcMeUbJX&#10;Z+dD/KqgZbQpucfwiUyxvwuxNx1NKJaF28YYPBeFsbQGME1FZ0nw283aeLYX9OT5Il+nFDDciRlK&#10;5JpRYn0qaRePRvWwj0ojK3j5ebpJqkc1wQoplY2zXlWLSvXRLnL8iC8KRhVMHkkyFgEJWeMtJ+wB&#10;YLTsQUbsHmawJ1eVynlyzv92sd558kiRwcbJuW0s+PcADGY1RO7tR5J6aoilDVRHrBkPfTMFJ28b&#10;fLc7EeKD8Ng9+NQ4EeJ3XLSBruQw7Dirwf9675zssahRy1mH3Vjy8HMnvOLMfLNY7l9m5+fUvkk4&#10;v1jMUfCnms2pxu7aNeDrz3D2OJm2ZB/NuNUe2hccHCuKiiphJcYuuYx+FNaxnxI4eqRarZIZtqwT&#10;8c4+OUngxCrV5fPhRXg3FG/Eqr+HsXNF8aaGe1vytLDaRdBNKvBXXge+sd1T4QyjiebJqZysXgfo&#10;8jcAAAD//wMAUEsDBBQABgAIAAAAIQAfBXxk1AAAAAMBAAAPAAAAZHJzL2Rvd25yZXYueG1sTI9B&#10;T8MwDIXvSPsPkZG4sZQd0FaaTjAJ7mwIiZvbmCaicbom28q/nwcHuNh6etbz96r1FHp1pDH5yAbu&#10;5gUo4jZaz52Bt93z7RJUysgW+8hk4JsSrOvZVYWljSd+peM2d0pCOJVowOU8lFqn1lHANI8DsXif&#10;cQyYRY6dtiOeJDz0elEU9zqgZ/ngcKCNo/ZrewgGwupp71eUP94b9GnavWBgtzfm5np6fACVacp/&#10;x3DBF3SohamJB7ZJ9QakSP6Z4i2WoprfretK/2evzwAAAP//AwBQSwECLQAUAAYACAAAACEAtoM4&#10;kv4AAADhAQAAEwAAAAAAAAAAAAAAAAAAAAAAW0NvbnRlbnRfVHlwZXNdLnhtbFBLAQItABQABgAI&#10;AAAAIQA4/SH/1gAAAJQBAAALAAAAAAAAAAAAAAAAAC8BAABfcmVscy8ucmVsc1BLAQItABQABgAI&#10;AAAAIQB7XDnflQIAAIgFAAAOAAAAAAAAAAAAAAAAAC4CAABkcnMvZTJvRG9jLnhtbFBLAQItABQA&#10;BgAIAAAAIQAfBXxk1AAAAAMBAAAPAAAAAAAAAAAAAAAAAO8EAABkcnMvZG93bnJldi54bWxQSwUG&#10;AAAAAAQABADzAAAA8AUAAAAA&#10;" filled="f" strokecolor="#0070c0" strokeweight="2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6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27122" w:rsidRDefault="00227122" w:rsidP="009D608C">
            <w:pPr>
              <w:pStyle w:val="Corpsdetexte"/>
              <w:spacing w:before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58716EAD" wp14:editId="12AFCC93">
                      <wp:extent cx="177800" cy="177800"/>
                      <wp:effectExtent l="0" t="0" r="12700" b="12700"/>
                      <wp:docPr id="201" name="Rectangle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72472A5" id="Rectangle 201" o:spid="_x0000_s1026" style="width:14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QSClQIAAIgFAAAOAAAAZHJzL2Uyb0RvYy54bWysVFFv2yAQfp+0/4B4X+1E7dJZdaooVadJ&#10;VVe1nfpMMMRImGNA4mS/fgfYbtRVe5jmB8xxd9/dfdxxdX3oNNkL5xWYms7OSkqE4dAos63pj+fb&#10;T5eU+MBMwzQYUdOj8PR6+fHDVW8rMYcWdCMcQRDjq97WtA3BVkXheSs65s/ACoNKCa5jAUW3LRrH&#10;ekTvdDEvy89FD66xDrjwHk9vspIuE76UgofvUnoRiK4p5hbS6tK6iWuxvGLV1jHbKj6kwf4hi44p&#10;g0EnqBsWGNk59QdUp7gDDzKccegKkFJxkWrAamblm2qeWmZFqgXJ8Xaiyf8/WH6/f3BENTXF+JQY&#10;1uElPSJtzGy1IPEQKeqtr9DyyT64QfK4jfUepOviHyshh0TrcaJVHALheDhbLC5LJJ+jatgjSvHq&#10;bJ0PXwV0JG5q6jB8IpPt73zIpqNJjGXgVmmN56zSJq4etGriWRLcdrPWjuxZvPJyUa7TLWO4EzOU&#10;omsRC8ulpF04apFhH4VEVjD5ecok9aOYYBnnwoRZVrWsETnaRYlf5CsGix0cPZKkDQJGZIlZTtgD&#10;wGiZQUbsDDPYR1eR2nlyLv+WWHaePFJkMGFy7pQB9x6AxqqGyNl+JClTE1naQHPEnnGQh8lbfqvw&#10;3u6YDw/M4fTgVeOLEL7jIjX0NYVhR0kL7td759Eemxq1lPQ4jTX1P3fMCUr0N4Pt/mV2fh7HNwnn&#10;F4s5Cu5UsznVmF23Brx9bGjMLm2jfdDjVjroXvDhWMWoqGKGY+ya8uBGYR3yK4FPDxerVTLDkbUs&#10;3JknyyN4ZDX25fPhhTk7NG/Arr+HcXJZ9aaHs230NLDaBZAqNfgrrwPfOO6pcYanKb4np3Kyen1A&#10;l78BAAD//wMAUEsDBBQABgAIAAAAIQAfBXxk1AAAAAMBAAAPAAAAZHJzL2Rvd25yZXYueG1sTI9B&#10;T8MwDIXvSPsPkZG4sZQd0FaaTjAJ7mwIiZvbmCaicbom28q/nwcHuNh6etbz96r1FHp1pDH5yAbu&#10;5gUo4jZaz52Bt93z7RJUysgW+8hk4JsSrOvZVYWljSd+peM2d0pCOJVowOU8lFqn1lHANI8DsXif&#10;cQyYRY6dtiOeJDz0elEU9zqgZ/ngcKCNo/ZrewgGwupp71eUP94b9GnavWBgtzfm5np6fACVacp/&#10;x3DBF3SohamJB7ZJ9QakSP6Z4i2WoprfretK/2evzwAAAP//AwBQSwECLQAUAAYACAAAACEAtoM4&#10;kv4AAADhAQAAEwAAAAAAAAAAAAAAAAAAAAAAW0NvbnRlbnRfVHlwZXNdLnhtbFBLAQItABQABgAI&#10;AAAAIQA4/SH/1gAAAJQBAAALAAAAAAAAAAAAAAAAAC8BAABfcmVscy8ucmVsc1BLAQItABQABgAI&#10;AAAAIQAZUQSClQIAAIgFAAAOAAAAAAAAAAAAAAAAAC4CAABkcnMvZTJvRG9jLnhtbFBLAQItABQA&#10;BgAIAAAAIQAfBXxk1AAAAAMBAAAPAAAAAAAAAAAAAAAAAO8EAABkcnMvZG93bnJldi54bWxQSwUG&#10;AAAAAAQABADzAAAA8AUAAAAA&#10;" filled="f" strokecolor="#0070c0" strokeweight="2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6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27122" w:rsidRDefault="00227122" w:rsidP="009D608C">
            <w:pPr>
              <w:pStyle w:val="Corpsdetexte"/>
              <w:spacing w:before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7D47E230" wp14:editId="49BD53E2">
                      <wp:extent cx="177800" cy="177800"/>
                      <wp:effectExtent l="0" t="0" r="12700" b="12700"/>
                      <wp:docPr id="202" name="Rectangle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53CC915" id="Rectangle 202" o:spid="_x0000_s1026" style="width:14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kNllgIAAIgFAAAOAAAAZHJzL2Uyb0RvYy54bWysVFFv2yAQfp+0/4B4X+1E7dJZdaooVadJ&#10;VVe1nfpMMMRImGNA4mS/fgfYbtRVe5jmB8xxd99xH3d3dX3oNNkL5xWYms7OSkqE4dAos63pj+fb&#10;T5eU+MBMwzQYUdOj8PR6+fHDVW8rMYcWdCMcQRDjq97WtA3BVkXheSs65s/ACoNKCa5jAUW3LRrH&#10;ekTvdDEvy89FD66xDrjwHk9vspIuE76UgofvUnoRiK4p3i2k1aV1E9diecWqrWO2VXy4BvuHW3RM&#10;GQw6Qd2wwMjOqT+gOsUdeJDhjENXgJSKi5QDZjMr32Tz1DIrUi5IjrcTTf7/wfL7/YMjqqnpvJxT&#10;YliHj/SItDGz1YLEQ6Sot75Cyyf74AbJ4zbme5Cui3/MhBwSrceJVnEIhOPhbLG4LJF8jqphjyjF&#10;q7N1PnwV0JG4qanD8IlMtr/zIZuOJjGWgVulNZ6zSpu4etCqiWdJcNvNWjuyZ/HJy0W5Tq+M4U7M&#10;UIquRUwsp5J24ahFhn0UElnBy8/TTVI9igmWcS5MmGVVyxqRo12U+EW+YrBYwdEjSdogYESWeMsJ&#10;ewAYLTPIiJ1hBvvoKlI5T87l3y6WnSePFBlMmJw7ZcC9B6AxqyFyth9JytREljbQHLFmHORm8pbf&#10;Kny3O+bDA3PYPfjUOBHCd1ykhr6mMOwoacH9eu882mNRo5aSHruxpv7njjlBif5msNy/zM7PY/sm&#10;4fxiMUfBnWo2pxqz69aArz/D2WN52kb7oMetdNC94OBYxaioYoZj7Jry4EZhHfKUwNHDxWqVzLBl&#10;LQt35snyCB5ZjXX5fHhhzg7FG7Dq72HsXFa9qeFsGz0NrHYBpEoF/srrwDe2eyqcYTTFeXIqJ6vX&#10;Abr8DQAA//8DAFBLAwQUAAYACAAAACEAHwV8ZNQAAAADAQAADwAAAGRycy9kb3ducmV2LnhtbEyP&#10;QU/DMAyF70j7D5GRuLGUHdBWmk4wCe5sCImb25gmonG6JtvKv58HB7jYenrW8/eq9RR6daQx+cgG&#10;7uYFKOI2Ws+dgbfd8+0SVMrIFvvIZOCbEqzr2VWFpY0nfqXjNndKQjiVaMDlPJRap9ZRwDSPA7F4&#10;n3EMmEWOnbYjniQ89HpRFPc6oGf54HCgjaP2a3sIBsLqae9XlD/eG/Rp2r1gYLc35uZ6enwAlWnK&#10;f8dwwRd0qIWpiQe2SfUGpEj+meItlqKa363rSv9nr88AAAD//wMAUEsBAi0AFAAGAAgAAAAhALaD&#10;OJL+AAAA4QEAABMAAAAAAAAAAAAAAAAAAAAAAFtDb250ZW50X1R5cGVzXS54bWxQSwECLQAUAAYA&#10;CAAAACEAOP0h/9YAAACUAQAACwAAAAAAAAAAAAAAAAAvAQAAX3JlbHMvLnJlbHNQSwECLQAUAAYA&#10;CAAAACEAv0ZDZZYCAACIBQAADgAAAAAAAAAAAAAAAAAuAgAAZHJzL2Uyb0RvYy54bWxQSwECLQAU&#10;AAYACAAAACEAHwV8ZNQAAAADAQAADwAAAAAAAAAAAAAAAADwBAAAZHJzL2Rvd25yZXYueG1sUEsF&#10;BgAAAAAEAAQA8wAAAPEFAAAAAA==&#10;" filled="f" strokecolor="#0070c0" strokeweight="2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49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227122" w:rsidRDefault="00227122" w:rsidP="009D608C">
            <w:pPr>
              <w:pStyle w:val="Corpsdetexte"/>
              <w:spacing w:before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7F47D618" wp14:editId="01ED647D">
                      <wp:extent cx="177800" cy="177800"/>
                      <wp:effectExtent l="0" t="0" r="12700" b="12700"/>
                      <wp:docPr id="203" name="Rectangle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E6AD87B" id="Rectangle 203" o:spid="_x0000_s1026" style="width:14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344lwIAAIgFAAAOAAAAZHJzL2Uyb0RvYy54bWysVMFu2zAMvQ/YPwi6r3aydOmMOEWQosOA&#10;og3aDj0rshQbkEVNUuJkXz9Kst2gK3YY5oMsiuSj+ERycX1sFTkI6xrQJZ1c5JQIzaFq9K6kP55v&#10;P11R4jzTFVOgRUlPwtHr5ccPi84UYgo1qEpYgiDaFZ0pae29KbLM8Vq0zF2AERqVEmzLPIp2l1WW&#10;dYjeqmya51+yDmxlLHDhHJ7eJCVdRnwpBfcPUjrhiSop3s3H1cZ1G9ZsuWDFzjJTN7y/BvuHW7Ss&#10;0Rh0hLphnpG9bf6AahtuwYH0FxzaDKRsuIg5YDaT/E02TzUzIuaC5Dgz0uT+Hyy/P2wsaaqSTvPP&#10;lGjW4iM9Im1M75Qg4RAp6owr0PLJbGwvOdyGfI/StuGPmZBjpPU00iqOnnA8nMznVzmSz1HV7xEl&#10;e3U21vlvAloSNiW1GD6SyQ53zifTwSTE0nDbKIXnrFA6rA5UU4WzKNjddq0sObDw5Pk8X8dXxnBn&#10;ZigF1ywkllKJO39SIsE+Coms4OWn8SaxHsUIyzgX2k+SqmaVSNEuc/wCXyFYqODgESWlETAgS7zl&#10;iN0DDJYJZMBOML19cBWxnEfn/G8XS86jR4wM2o/ObaPBvgegMKs+crIfSErUBJa2UJ2wZiykZnKG&#10;3zb4bnfM+Q2z2D341DgR/AMuUkFXUuh3lNRgf713HuyxqFFLSYfdWFL3c8+soER911juXyezWWjf&#10;KMwu51MU7Llme67R+3YN+PoTnD2Gx22w92rYSgvtCw6OVYiKKqY5xi4p93YQ1j5NCRw9XKxW0Qxb&#10;1jB/p58MD+CB1VCXz8cXZk1fvB6r/h6GzmXFmxpOtsFTw2rvQTaxwF957fnGdo+F04+mME/O5Wj1&#10;OkCXvwEAAP//AwBQSwMEFAAGAAgAAAAhAB8FfGTUAAAAAwEAAA8AAABkcnMvZG93bnJldi54bWxM&#10;j0FPwzAMhe9I+w+RkbixlB3QVppOMAnubAiJm9uYJqJxuibbyr+fBwe42Hp61vP3qvUUenWkMfnI&#10;Bu7mBSjiNlrPnYG33fPtElTKyBb7yGTgmxKs69lVhaWNJ36l4zZ3SkI4lWjA5TyUWqfWUcA0jwOx&#10;eJ9xDJhFjp22I54kPPR6URT3OqBn+eBwoI2j9mt7CAbC6mnvV5Q/3hv0adq9YGC3N+bmenp8AJVp&#10;yn/HcMEXdKiFqYkHtkn1BqRI/pniLZaimt+t60r/Z6/PAAAA//8DAFBLAQItABQABgAIAAAAIQC2&#10;gziS/gAAAOEBAAATAAAAAAAAAAAAAAAAAAAAAABbQ29udGVudF9UeXBlc10ueG1sUEsBAi0AFAAG&#10;AAgAAAAhADj9If/WAAAAlAEAAAsAAAAAAAAAAAAAAAAALwEAAF9yZWxzLy5yZWxzUEsBAi0AFAAG&#10;AAgAAAAhAN1LfjiXAgAAiAUAAA4AAAAAAAAAAAAAAAAALgIAAGRycy9lMm9Eb2MueG1sUEsBAi0A&#10;FAAGAAgAAAAhAB8FfGTUAAAAAwEAAA8AAAAAAAAAAAAAAAAA8QQAAGRycy9kb3ducmV2LnhtbFBL&#10;BQYAAAAABAAEAPMAAADyBQAAAAA=&#10;" filled="f" strokecolor="#0070c0" strokeweight="2pt">
                      <w10:anchorlock/>
                    </v:rect>
                  </w:pict>
                </mc:Fallback>
              </mc:AlternateContent>
            </w:r>
          </w:p>
        </w:tc>
      </w:tr>
      <w:tr w:rsidR="00531F25" w:rsidTr="000048E2">
        <w:trPr>
          <w:gridAfter w:val="1"/>
          <w:wAfter w:w="149" w:type="dxa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227122" w:rsidRPr="006E0ABA" w:rsidRDefault="00227122" w:rsidP="00227122">
            <w:pPr>
              <w:pStyle w:val="Corpsdetexte"/>
              <w:ind w:left="720"/>
              <w:rPr>
                <w:b w:val="0"/>
              </w:rPr>
            </w:pPr>
            <w:r w:rsidRPr="006E0ABA">
              <w:rPr>
                <w:b w:val="0"/>
              </w:rPr>
              <w:t>Bonne capacité de raisonnement :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7122" w:rsidRDefault="00227122" w:rsidP="009D608C">
            <w:pPr>
              <w:pStyle w:val="Corpsdetexte"/>
              <w:spacing w:before="5"/>
              <w:ind w:left="-6674" w:right="-508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27122" w:rsidRDefault="00227122" w:rsidP="009D608C">
            <w:pPr>
              <w:pStyle w:val="Corpsdetexte"/>
              <w:spacing w:before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0B34B600" wp14:editId="0036E663">
                      <wp:extent cx="177800" cy="177800"/>
                      <wp:effectExtent l="0" t="0" r="12700" b="12700"/>
                      <wp:docPr id="204" name="Rectangle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0318661" id="Rectangle 204" o:spid="_x0000_s1026" style="width:14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7xwlwIAAIgFAAAOAAAAZHJzL2Uyb0RvYy54bWysVMFu2zAMvQ/YPwi6L3aCdGmNOkWQIsOA&#10;oi3aDj0rshQbkEVNUuJkXz9Kst2gK3YY5oMsiuSj+ETy+ubYKnIQ1jWgSzqd5JQIzaFq9K6kP142&#10;Xy4pcZ7piinQoqQn4ejN8vOn684UYgY1qEpYgiDaFZ0pae29KbLM8Vq0zE3ACI1KCbZlHkW7yyrL&#10;OkRvVTbL869ZB7YyFrhwDk9vk5IuI76UgvsHKZ3wRJUU7+bjauO6DWu2vGbFzjJTN7y/BvuHW7Ss&#10;0Rh0hLplnpG9bf6AahtuwYH0Ew5tBlI2XMQcMJtp/i6b55oZEXNBcpwZaXL/D5bfHx4taaqSzvI5&#10;JZq1+EhPSBvTOyVIOESKOuMKtHw2j7aXHG5Dvkdp2/DHTMgx0noaaRVHTzgeTheLyxzJ56jq94iS&#10;vTkb6/w3AS0Jm5JaDB/JZIc755PpYBJiadg0SuE5K5QOqwPVVOEsCna3XStLDiw8eb7I1/GVMdyZ&#10;GUrBNQuJpVTizp+USLBPQiIrePlZvEmsRzHCMs6F9tOkqlklUrSLHL/AVwgWKjh4RElpBAzIEm85&#10;YvcAg2UCGbATTG8fXEUs59E5/9vFkvPoESOD9qNz22iwHwEozKqPnOwHkhI1gaUtVCesGQupmZzh&#10;mwbf7Y45/8gsdg8+NU4E/4CLVNCVFPodJTXYXx+dB3ssatRS0mE3ltT93DMrKFHfNZb71XQ+D+0b&#10;hfnFYoaCPddszzV6364BX3+Ks8fwuA32Xg1baaF9xcGxClFRxTTH2CXl3g7C2qcpgaOHi9UqmmHL&#10;Gubv9LPhATywGury5fjKrOmL12PV38PQuax4V8PJNnhqWO09yCYW+BuvPd/Y7rFw+tEU5sm5HK3e&#10;BujyNwAAAP//AwBQSwMEFAAGAAgAAAAhAB8FfGTUAAAAAwEAAA8AAABkcnMvZG93bnJldi54bWxM&#10;j0FPwzAMhe9I+w+RkbixlB3QVppOMAnubAiJm9uYJqJxuibbyr+fBwe42Hp61vP3qvUUenWkMfnI&#10;Bu7mBSjiNlrPnYG33fPtElTKyBb7yGTgmxKs69lVhaWNJ36l4zZ3SkI4lWjA5TyUWqfWUcA0jwOx&#10;eJ9xDJhFjp22I54kPPR6URT3OqBn+eBwoI2j9mt7CAbC6mnvV5Q/3hv0adq9YGC3N+bmenp8AJVp&#10;yn/HcMEXdKiFqYkHtkn1BqRI/pniLZaimt+t60r/Z6/PAAAA//8DAFBLAQItABQABgAIAAAAIQC2&#10;gziS/gAAAOEBAAATAAAAAAAAAAAAAAAAAAAAAABbQ29udGVudF9UeXBlc10ueG1sUEsBAi0AFAAG&#10;AAgAAAAhADj9If/WAAAAlAEAAAsAAAAAAAAAAAAAAAAALwEAAF9yZWxzLy5yZWxzUEsBAi0AFAAG&#10;AAgAAAAhALJvvHCXAgAAiAUAAA4AAAAAAAAAAAAAAAAALgIAAGRycy9lMm9Eb2MueG1sUEsBAi0A&#10;FAAGAAgAAAAhAB8FfGTUAAAAAwEAAA8AAAAAAAAAAAAAAAAA8QQAAGRycy9kb3ducmV2LnhtbFBL&#10;BQYAAAAABAAEAPMAAADyBQAAAAA=&#10;" filled="f" strokecolor="#0070c0" strokeweight="2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27122" w:rsidRDefault="00227122" w:rsidP="009D608C">
            <w:pPr>
              <w:pStyle w:val="Corpsdetexte"/>
              <w:spacing w:before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553119E7" wp14:editId="57BB9B79">
                      <wp:extent cx="177800" cy="177800"/>
                      <wp:effectExtent l="0" t="0" r="12700" b="12700"/>
                      <wp:docPr id="205" name="Rectangle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ECC63BF" id="Rectangle 205" o:spid="_x0000_s1026" style="width:14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oEtlgIAAIgFAAAOAAAAZHJzL2Uyb0RvYy54bWysVFFv2yAQfp+0/4B4X+1E7dJZdaooVadJ&#10;VVe1nfpMMMSWgGNA4mS/fgfYbtRVe5jmB8xxd99xH3d3dX3QiuyF8x2Yms7OSkqE4dB0ZlvTH8+3&#10;ny4p8YGZhikwoqZH4en18uOHq95WYg4tqEY4giDGV72taRuCrYrC81Zo5s/ACoNKCU6zgKLbFo1j&#10;PaJrVczL8nPRg2usAy68x9ObrKTLhC+l4OG7lF4EomqKdwtpdWndxLVYXrFq65htOz5cg/3DLTTr&#10;DAadoG5YYGTnuj+gdMcdeJDhjIMuQMqOi5QDZjMr32Tz1DIrUi5IjrcTTf7/wfL7/YMjXVPTeXlB&#10;iWEaH+kRaWNmqwSJh0hRb32Flk/2wQ2Sx23M9yCdjn/MhBwSrceJVnEIhOPhbLG4LJF8jqphjyjF&#10;q7N1PnwVoEnc1NRh+EQm29/5kE1HkxjLwG2nFJ6zSpm4elBdE8+S4LabtXJkz+KTl4tynV4Zw52Y&#10;oRRdi5hYTiXtwlGJDPsoJLKCl5+nm6R6FBMs41yYMMuqljUiR7so8Yt8xWCxgqNHkpRBwIgs8ZYT&#10;9gAwWmaQETvDDPbRVaRynpzLv10sO08eKTKYMDnrzoB7D0BhVkPkbD+SlKmJLG2gOWLNOMjN5C2/&#10;7fDd7pgPD8xh9+BT40QI33GRCvqawrCjpAX3673zaI9FjVpKeuzGmvqfO+YEJeqbwXL/Mjs/j+2b&#10;hPOLxRwFd6rZnGrMTq8BX3+Gs8fytI32QY1b6UC/4OBYxaioYoZj7Jry4EZhHfKUwNHDxWqVzLBl&#10;LQt35snyCB5ZjXX5fHhhzg7FG7Dq72HsXFa9qeFsGz0NrHYBZJcK/JXXgW9s91Q4w2iK8+RUTlav&#10;A3T5GwAA//8DAFBLAwQUAAYACAAAACEAHwV8ZNQAAAADAQAADwAAAGRycy9kb3ducmV2LnhtbEyP&#10;QU/DMAyF70j7D5GRuLGUHdBWmk4wCe5sCImb25gmonG6JtvKv58HB7jYenrW8/eq9RR6daQx+cgG&#10;7uYFKOI2Ws+dgbfd8+0SVMrIFvvIZOCbEqzr2VWFpY0nfqXjNndKQjiVaMDlPJRap9ZRwDSPA7F4&#10;n3EMmEWOnbYjniQ89HpRFPc6oGf54HCgjaP2a3sIBsLqae9XlD/eG/Rp2r1gYLc35uZ6enwAlWnK&#10;f8dwwRd0qIWpiQe2SfUGpEj+meItlqKa363rSv9nr88AAAD//wMAUEsBAi0AFAAGAAgAAAAhALaD&#10;OJL+AAAA4QEAABMAAAAAAAAAAAAAAAAAAAAAAFtDb250ZW50X1R5cGVzXS54bWxQSwECLQAUAAYA&#10;CAAAACEAOP0h/9YAAACUAQAACwAAAAAAAAAAAAAAAAAvAQAAX3JlbHMvLnJlbHNQSwECLQAUAAYA&#10;CAAAACEA0GKBLZYCAACIBQAADgAAAAAAAAAAAAAAAAAuAgAAZHJzL2Uyb0RvYy54bWxQSwECLQAU&#10;AAYACAAAACEAHwV8ZNQAAAADAQAADwAAAAAAAAAAAAAAAADwBAAAZHJzL2Rvd25yZXYueG1sUEsF&#10;BgAAAAAEAAQA8wAAAPEFAAAAAA==&#10;" filled="f" strokecolor="#0070c0" strokeweight="2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6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27122" w:rsidRDefault="00227122" w:rsidP="009D608C">
            <w:pPr>
              <w:pStyle w:val="Corpsdetexte"/>
              <w:spacing w:before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53484926" wp14:editId="172B08A1">
                      <wp:extent cx="177800" cy="177800"/>
                      <wp:effectExtent l="0" t="0" r="12700" b="12700"/>
                      <wp:docPr id="206" name="Rectangle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2644854" id="Rectangle 206" o:spid="_x0000_s1026" style="width:14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cbKlwIAAIgFAAAOAAAAZHJzL2Uyb0RvYy54bWysVMFu2zAMvQ/YPwi6r3aCtOmMOkWQIsOA&#10;oi2aDj0rshQbkEVNUuJkXz9Kst2gK3YY5oMsiuSj+ETy5vbYKnIQ1jWgSzq5yCkRmkPV6F1Jf7ys&#10;v1xT4jzTFVOgRUlPwtHbxedPN50pxBRqUJWwBEG0KzpT0tp7U2SZ47VombsAIzQqJdiWeRTtLqss&#10;6xC9Vdk0z6+yDmxlLHDhHJ7eJSVdRHwpBfePUjrhiSop3s3H1cZ1G9ZsccOKnWWmbnh/DfYPt2hZ&#10;ozHoCHXHPCN72/wB1TbcggPpLzi0GUjZcBFzwGwm+btsNjUzIuaC5Dgz0uT+Hyx/ODxZ0lQlneZX&#10;lGjW4iM9I21M75Qg4RAp6owr0HJjnmwvOdyGfI/StuGPmZBjpPU00iqOnnA8nMzn1zmSz1HV7xEl&#10;e3M21vlvAloSNiW1GD6SyQ73zifTwSTE0rBulMJzVigdVgeqqcJZFOxuu1KWHFh48nyer+IrY7gz&#10;M5SCaxYSS6nEnT8pkWCfhURW8PLTeJNYj2KEZZwL7SdJVbNKpGiXOX6BrxAsVHDwiJLSCBiQJd5y&#10;xO4BBssEMmAnmN4+uIpYzqNz/reLJefRI0YG7UfnttFgPwJQmFUfOdkPJCVqAktbqE5YMxZSMznD&#10;1w2+2z1z/olZ7B58apwI/hEXqaArKfQ7Smqwvz46D/ZY1KilpMNuLKn7uWdWUKK+ayz3r5PZLLRv&#10;FGaX8ykK9lyzPdfofbsCfP0Jzh7D4zbYezVspYX2FQfHMkRFFdMcY5eUezsIK5+mBI4eLpbLaIYt&#10;a5i/1xvDA3hgNdTly/GVWdMXr8eqf4Chc1nxroaTbfDUsNx7kE0s8Ddee76x3WPh9KMpzJNzOVq9&#10;DdDFbwAAAP//AwBQSwMEFAAGAAgAAAAhAB8FfGTUAAAAAwEAAA8AAABkcnMvZG93bnJldi54bWxM&#10;j0FPwzAMhe9I+w+RkbixlB3QVppOMAnubAiJm9uYJqJxuibbyr+fBwe42Hp61vP3qvUUenWkMfnI&#10;Bu7mBSjiNlrPnYG33fPtElTKyBb7yGTgmxKs69lVhaWNJ36l4zZ3SkI4lWjA5TyUWqfWUcA0jwOx&#10;eJ9xDJhFjp22I54kPPR6URT3OqBn+eBwoI2j9mt7CAbC6mnvV5Q/3hv0adq9YGC3N+bmenp8AJVp&#10;yn/HcMEXdKiFqYkHtkn1BqRI/pniLZaimt+t60r/Z6/PAAAA//8DAFBLAQItABQABgAIAAAAIQC2&#10;gziS/gAAAOEBAAATAAAAAAAAAAAAAAAAAAAAAABbQ29udGVudF9UeXBlc10ueG1sUEsBAi0AFAAG&#10;AAgAAAAhADj9If/WAAAAlAEAAAsAAAAAAAAAAAAAAAAALwEAAF9yZWxzLy5yZWxzUEsBAi0AFAAG&#10;AAgAAAAhAHZ1xsqXAgAAiAUAAA4AAAAAAAAAAAAAAAAALgIAAGRycy9lMm9Eb2MueG1sUEsBAi0A&#10;FAAGAAgAAAAhAB8FfGTUAAAAAwEAAA8AAAAAAAAAAAAAAAAA8QQAAGRycy9kb3ducmV2LnhtbFBL&#10;BQYAAAAABAAEAPMAAADyBQAAAAA=&#10;" filled="f" strokecolor="#0070c0" strokeweight="2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6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27122" w:rsidRDefault="00227122" w:rsidP="009D608C">
            <w:pPr>
              <w:pStyle w:val="Corpsdetexte"/>
              <w:spacing w:before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68F6C973" wp14:editId="5E9B2D1F">
                      <wp:extent cx="177800" cy="177800"/>
                      <wp:effectExtent l="0" t="0" r="12700" b="12700"/>
                      <wp:docPr id="207" name="Rectangle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D014FB4" id="Rectangle 207" o:spid="_x0000_s1026" style="width:14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PuXlgIAAIgFAAAOAAAAZHJzL2Uyb0RvYy54bWysVFFv2yAQfp+0/4B4X+1E7dJZdaooVadJ&#10;VVe1nfpMMMRImGNA4mS/fgfYbtRVe5jmB8xxd99xH3d3dX3oNNkL5xWYms7OSkqE4dAos63pj+fb&#10;T5eU+MBMwzQYUdOj8PR6+fHDVW8rMYcWdCMcQRDjq97WtA3BVkXheSs65s/ACoNKCa5jAUW3LRrH&#10;ekTvdDEvy89FD66xDrjwHk9vspIuE76UgofvUnoRiK4p3i2k1aV1E9diecWqrWO2VXy4BvuHW3RM&#10;GQw6Qd2wwMjOqT+gOsUdeJDhjENXgJSKi5QDZjMr32Tz1DIrUi5IjrcTTf7/wfL7/YMjqqnpvFxQ&#10;YliHj/SItDGz1YLEQ6Sot75Cyyf74AbJ4zbme5Cui3/MhBwSrceJVnEIhOPhbLG4LJF8jqphjyjF&#10;q7N1PnwV0JG4qanD8IlMtr/zIZuOJjGWgVulNZ6zSpu4etCqiWdJcNvNWjuyZ/HJy0W5Tq+M4U7M&#10;UIquRUwsp5J24ahFhn0UElnBy8/TTVI9igmWcS5MmGVVyxqRo12U+EW+YrBYwdEjSdogYESWeMsJ&#10;ewAYLTPIiJ1hBvvoKlI5T87l3y6WnSePFBlMmJw7ZcC9B6AxqyFyth9JytREljbQHLFmHORm8pbf&#10;Kny3O+bDA3PYPfjUOBHCd1ykhr6mMOwoacH9eu882mNRo5aSHruxpv7njjlBif5msNy/zM7PY/sm&#10;4fxiMUfBnWo2pxqz69aArz/D2WN52kb7oMetdNC94OBYxaioYoZj7Jry4EZhHfKUwNHDxWqVzLBl&#10;LQt35snyCB5ZjXX5fHhhzg7FG7Dq72HsXFa9qeFsGz0NrHYBpEoF/srrwDe2eyqcYTTFeXIqJ6vX&#10;Abr8DQAA//8DAFBLAwQUAAYACAAAACEAHwV8ZNQAAAADAQAADwAAAGRycy9kb3ducmV2LnhtbEyP&#10;QU/DMAyF70j7D5GRuLGUHdBWmk4wCe5sCImb25gmonG6JtvKv58HB7jYenrW8/eq9RR6daQx+cgG&#10;7uYFKOI2Ws+dgbfd8+0SVMrIFvvIZOCbEqzr2VWFpY0nfqXjNndKQjiVaMDlPJRap9ZRwDSPA7F4&#10;n3EMmEWOnbYjniQ89HpRFPc6oGf54HCgjaP2a3sIBsLqae9XlD/eG/Rp2r1gYLc35uZ6enwAlWnK&#10;f8dwwRd0qIWpiQe2SfUGpEj+meItlqKa363rSv9nr88AAAD//wMAUEsBAi0AFAAGAAgAAAAhALaD&#10;OJL+AAAA4QEAABMAAAAAAAAAAAAAAAAAAAAAAFtDb250ZW50X1R5cGVzXS54bWxQSwECLQAUAAYA&#10;CAAAACEAOP0h/9YAAACUAQAACwAAAAAAAAAAAAAAAAAvAQAAX3JlbHMvLnJlbHNQSwECLQAUAAYA&#10;CAAAACEAFHj7l5YCAACIBQAADgAAAAAAAAAAAAAAAAAuAgAAZHJzL2Uyb0RvYy54bWxQSwECLQAU&#10;AAYACAAAACEAHwV8ZNQAAAADAQAADwAAAAAAAAAAAAAAAADwBAAAZHJzL2Rvd25yZXYueG1sUEsF&#10;BgAAAAAEAAQA8wAAAPEFAAAAAA==&#10;" filled="f" strokecolor="#0070c0" strokeweight="2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49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227122" w:rsidRDefault="00227122" w:rsidP="009D608C">
            <w:pPr>
              <w:pStyle w:val="Corpsdetexte"/>
              <w:spacing w:before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021EF122" wp14:editId="781543EB">
                      <wp:extent cx="177800" cy="177800"/>
                      <wp:effectExtent l="0" t="0" r="12700" b="12700"/>
                      <wp:docPr id="208" name="Rectangle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E5260F5" id="Rectangle 208" o:spid="_x0000_s1026" style="width:14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JblgIAAIgFAAAOAAAAZHJzL2Uyb0RvYy54bWysVFFv2yAQfp+0/4B4X+1E7dJZdaooVadJ&#10;VVe1nfpMMMRImGNA4mS/fgfYbtRVe5jmB8xxd99xH3d3dX3oNNkL5xWYms7OSkqE4dAos63pj+fb&#10;T5eU+MBMwzQYUdOj8PR6+fHDVW8rMYcWdCMcQRDjq97WtA3BVkXheSs65s/ACoNKCa5jAUW3LRrH&#10;ekTvdDEvy89FD66xDrjwHk9vspIuE76UgofvUnoRiK4p3i2k1aV1E9diecWqrWO2VXy4BvuHW3RM&#10;GQw6Qd2wwMjOqT+gOsUdeJDhjENXgJSKi5QDZjMr32Tz1DIrUi5IjrcTTf7/wfL7/YMjqqnpvMSn&#10;MqzDR3pE2pjZakHiIVLUW1+h5ZN9cIPkcRvzPUjXxT9mQg6J1uNEqzgEwvFwtlhclkg+R9WwR5Ti&#10;1dk6H74K6Ejc1NRh+EQm29/5kE1HkxjLwK3SGs9ZpU1cPWjVxLMkuO1mrR3Zs/jk5aJcp1fGcCdm&#10;KEXXIiaWU0m7cNQiwz4Kiazg5efpJqkexQTLOBcmzLKqZY3I0S5K/CJfMVis4OiRJG0QMCJLvOWE&#10;PQCMlhlkxM4wg310FamcJ+fybxfLzpNHigwmTM6dMuDeA9CY1RA5248kZWoiSxtojlgzDnIzectv&#10;Fb7bHfPhgTnsHnxqnAjhOy5SQ19TGHaUtOB+vXce7bGoUUtJj91YU/9zx5ygRH8zWO5fZufnsX2T&#10;cH6xmKPgTjWbU43ZdWvA15/h7LE8baN90ONWOuhecHCsYlRUMcMxdk15cKOwDnlK4OjhYrVKZtiy&#10;loU782R5BI+sxrp8PrwwZ4fiDVj19zB2Lqve1HC2jZ4GVrsAUqUCf+V14BvbPRXOMJriPDmVk9Xr&#10;AF3+BgAA//8DAFBLAwQUAAYACAAAACEAHwV8ZNQAAAADAQAADwAAAGRycy9kb3ducmV2LnhtbEyP&#10;QU/DMAyF70j7D5GRuLGUHdBWmk4wCe5sCImb25gmonG6JtvKv58HB7jYenrW8/eq9RR6daQx+cgG&#10;7uYFKOI2Ws+dgbfd8+0SVMrIFvvIZOCbEqzr2VWFpY0nfqXjNndKQjiVaMDlPJRap9ZRwDSPA7F4&#10;n3EMmEWOnbYjniQ89HpRFPc6oGf54HCgjaP2a3sIBsLqae9XlD/eG/Rp2r1gYLc35uZ6enwAlWnK&#10;f8dwwRd0qIWpiQe2SfUGpEj+meItlqKa363rSv9nr88AAAD//wMAUEsBAi0AFAAGAAgAAAAhALaD&#10;OJL+AAAA4QEAABMAAAAAAAAAAAAAAAAAAAAAAFtDb250ZW50X1R5cGVzXS54bWxQSwECLQAUAAYA&#10;CAAAACEAOP0h/9YAAACUAQAACwAAAAAAAAAAAAAAAAAvAQAAX3JlbHMvLnJlbHNQSwECLQAUAAYA&#10;CAAAACEAqD1CW5YCAACIBQAADgAAAAAAAAAAAAAAAAAuAgAAZHJzL2Uyb0RvYy54bWxQSwECLQAU&#10;AAYACAAAACEAHwV8ZNQAAAADAQAADwAAAAAAAAAAAAAAAADwBAAAZHJzL2Rvd25yZXYueG1sUEsF&#10;BgAAAAAEAAQA8wAAAPEFAAAAAA==&#10;" filled="f" strokecolor="#0070c0" strokeweight="2pt">
                      <w10:anchorlock/>
                    </v:rect>
                  </w:pict>
                </mc:Fallback>
              </mc:AlternateContent>
            </w:r>
          </w:p>
        </w:tc>
      </w:tr>
      <w:tr w:rsidR="000048E2" w:rsidTr="000048E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9" w:type="dxa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7122" w:rsidRPr="006E0ABA" w:rsidRDefault="00227122" w:rsidP="00227122">
            <w:pPr>
              <w:pStyle w:val="Corpsdetexte"/>
              <w:spacing w:before="5"/>
              <w:ind w:left="720"/>
              <w:rPr>
                <w:b w:val="0"/>
              </w:rPr>
            </w:pPr>
            <w:r w:rsidRPr="006E0ABA">
              <w:rPr>
                <w:b w:val="0"/>
              </w:rPr>
              <w:t>Bonne capacité de jugement :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7122" w:rsidRDefault="00227122" w:rsidP="009D608C">
            <w:pPr>
              <w:pStyle w:val="Corpsdetexte"/>
              <w:spacing w:before="5"/>
              <w:ind w:left="-6944" w:right="-481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27122" w:rsidRDefault="00227122" w:rsidP="009D608C">
            <w:pPr>
              <w:pStyle w:val="Corpsdetexte"/>
              <w:spacing w:before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62DB92C5" wp14:editId="1C9A7ED6">
                      <wp:extent cx="177800" cy="177800"/>
                      <wp:effectExtent l="0" t="0" r="12700" b="12700"/>
                      <wp:docPr id="209" name="Rectangle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D604350" id="Rectangle 209" o:spid="_x0000_s1026" style="width:14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H8GlwIAAIgFAAAOAAAAZHJzL2Uyb0RvYy54bWysVMFu2zAMvQ/YPwi6r3aCdGmNOkWQIsOA&#10;oi2aDj0rshQbkEVNUuJkXz9Kst2gK3YY5oMsiuSj+ETy5vbYKnIQ1jWgSzq5yCkRmkPV6F1Jf7ys&#10;v1xR4jzTFVOgRUlPwtHbxedPN50pxBRqUJWwBEG0KzpT0tp7U2SZ47VombsAIzQqJdiWeRTtLqss&#10;6xC9Vdk0z79mHdjKWODCOTy9S0q6iPhSCu4fpXTCE1VSvJuPq43rNqzZ4oYVO8tM3fD+GuwfbtGy&#10;RmPQEeqOeUb2tvkDqm24BQfSX3BoM5Cy4SLmgNlM8nfZbGpmRMwFyXFmpMn9P1j+cHiypKlKOs2v&#10;KdGsxUd6RtqY3ilBwiFS1BlXoOXGPNlecrgN+R6lbcMfMyHHSOtppFUcPeF4OJnPr3Ikn6Oq3yNK&#10;9uZsrPPfBLQkbEpqMXwkkx3unU+mg0mIpWHdKIXnrFA6rA5UU4WzKNjddqUsObDw5Pk8X8VXxnBn&#10;ZigF1ywkllKJO39SIsE+C4ms4OWn8SaxHsUIyzgX2k+SqmaVSNEuc/wCXyFYqODgESWlETAgS7zl&#10;iN0DDJYJZMBOML19cBWxnEfn/G8XS86jR4wM2o/ObaPBfgSgMKs+crIfSErUBJa2UJ2wZiykZnKG&#10;rxt8t3vm/BOz2D341DgR/CMuUkFXUuh3lNRgf310HuyxqFFLSYfdWFL3c8+soER911ju15PZLLRv&#10;FGaX8ykK9lyzPdfofbsCfP0Jzh7D4zbYezVspYX2FQfHMkRFFdMcY5eUezsIK5+mBI4eLpbLaIYt&#10;a5i/1xvDA3hgNdTly/GVWdMXr8eqf4Chc1nxroaTbfDUsNx7kE0s8Ddee76x3WPh9KMpzJNzOVq9&#10;DdDFbwAAAP//AwBQSwMEFAAGAAgAAAAhAB8FfGTUAAAAAwEAAA8AAABkcnMvZG93bnJldi54bWxM&#10;j0FPwzAMhe9I+w+RkbixlB3QVppOMAnubAiJm9uYJqJxuibbyr+fBwe42Hp61vP3qvUUenWkMfnI&#10;Bu7mBSjiNlrPnYG33fPtElTKyBb7yGTgmxKs69lVhaWNJ36l4zZ3SkI4lWjA5TyUWqfWUcA0jwOx&#10;eJ9xDJhFjp22I54kPPR6URT3OqBn+eBwoI2j9mt7CAbC6mnvV5Q/3hv0adq9YGC3N+bmenp8AJVp&#10;yn/HcMEXdKiFqYkHtkn1BqRI/pniLZaimt+t60r/Z6/PAAAA//8DAFBLAQItABQABgAIAAAAIQC2&#10;gziS/gAAAOEBAAATAAAAAAAAAAAAAAAAAAAAAABbQ29udGVudF9UeXBlc10ueG1sUEsBAi0AFAAG&#10;AAgAAAAhADj9If/WAAAAlAEAAAsAAAAAAAAAAAAAAAAALwEAAF9yZWxzLy5yZWxzUEsBAi0AFAAG&#10;AAgAAAAhAMowfwaXAgAAiAUAAA4AAAAAAAAAAAAAAAAALgIAAGRycy9lMm9Eb2MueG1sUEsBAi0A&#10;FAAGAAgAAAAhAB8FfGTUAAAAAwEAAA8AAAAAAAAAAAAAAAAA8QQAAGRycy9kb3ducmV2LnhtbFBL&#10;BQYAAAAABAAEAPMAAADyBQAAAAA=&#10;" filled="f" strokecolor="#0070c0" strokeweight="2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27122" w:rsidRDefault="00227122" w:rsidP="009D608C">
            <w:pPr>
              <w:pStyle w:val="Corpsdetexte"/>
              <w:spacing w:before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6E00A777" wp14:editId="2A256443">
                      <wp:extent cx="177800" cy="177800"/>
                      <wp:effectExtent l="0" t="0" r="12700" b="12700"/>
                      <wp:docPr id="210" name="Rectangle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C54E492" id="Rectangle 210" o:spid="_x0000_s1026" style="width:14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dh8lgIAAIgFAAAOAAAAZHJzL2Uyb0RvYy54bWysVMFu2zAMvQ/YPwi6r7aDdmmNOkWQosOA&#10;oi2aDj0rshQbkEVNUuJkXz9Kst2gK3YY5oMsiuSj+ETy+ubQKbIX1rWgK1qc5ZQIzaFu9baiP17u&#10;vlxS4jzTNVOgRUWPwtGbxedP170pxQwaULWwBEG0K3tT0cZ7U2aZ443omDsDIzQqJdiOeRTtNqst&#10;6xG9U9ksz79mPdjaWODCOTy9TUq6iPhSCu4fpXTCE1VRvJuPq43rJqzZ4pqVW8tM0/LhGuwfbtGx&#10;VmPQCeqWeUZ2tv0Dqmu5BQfSn3HoMpCy5SLmgNkU+bts1g0zIuaC5Dgz0eT+Hyx/2D9Z0tYVnRXI&#10;j2YdPtIz0sb0VgkSDpGi3rgSLdfmyQ6Sw23I9yBtF/6YCTlEWo8TreLgCcfDYj6/zBGco2rYI0r2&#10;5mys898EdCRsKmoxfCST7e+dT6ajSYil4a5VCs9ZqXRYHai2DmdRsNvNSlmyZ+HJ83m+iilguBMz&#10;lIJrFhJLqcSdPyqRYJ+FRFbw8rN4k1iPYoJlnAvti6RqWC1StIscv8BXCBYqOHhESWkEDMgSbzlh&#10;DwCjZQIZsRPMYB9cRSznyTn/28WS8+QRI4P2k3PXarAfASjMaoic7EeSEjWBpQ3UR6wZC6mZnOF3&#10;Lb7bPXP+iVnsHnxqnAj+ERepoK8oDDtKGrC/PjoP9ljUqKWkx26sqPu5Y1ZQor5rLPer4vw8tG8U&#10;zi/mMxTsqWZzqtG7bgX4+gXOHsPjNth7NW6lhe4VB8cyREUV0xxjV5R7Oworn6YEjh4ulstohi1r&#10;mL/Xa8MDeGA11OXL4ZVZMxSvx6p/gLFzWfmuhpNt8NSw3HmQbSzwN14HvrHdY+EMoynMk1M5Wr0N&#10;0MVvAAAA//8DAFBLAwQUAAYACAAAACEAHwV8ZNQAAAADAQAADwAAAGRycy9kb3ducmV2LnhtbEyP&#10;QU/DMAyF70j7D5GRuLGUHdBWmk4wCe5sCImb25gmonG6JtvKv58HB7jYenrW8/eq9RR6daQx+cgG&#10;7uYFKOI2Ws+dgbfd8+0SVMrIFvvIZOCbEqzr2VWFpY0nfqXjNndKQjiVaMDlPJRap9ZRwDSPA7F4&#10;n3EMmEWOnbYjniQ89HpRFPc6oGf54HCgjaP2a3sIBsLqae9XlD/eG/Rp2r1gYLc35uZ6enwAlWnK&#10;f8dwwRd0qIWpiQe2SfUGpEj+meItlqKa363rSv9nr88AAAD//wMAUEsBAi0AFAAGAAgAAAAhALaD&#10;OJL+AAAA4QEAABMAAAAAAAAAAAAAAAAAAAAAAFtDb250ZW50X1R5cGVzXS54bWxQSwECLQAUAAYA&#10;CAAAACEAOP0h/9YAAACUAQAACwAAAAAAAAAAAAAAAAAvAQAAX3JlbHMvLnJlbHNQSwECLQAUAAYA&#10;CAAAACEAAmHYfJYCAACIBQAADgAAAAAAAAAAAAAAAAAuAgAAZHJzL2Uyb0RvYy54bWxQSwECLQAU&#10;AAYACAAAACEAHwV8ZNQAAAADAQAADwAAAAAAAAAAAAAAAADwBAAAZHJzL2Rvd25yZXYueG1sUEsF&#10;BgAAAAAEAAQA8wAAAPEFAAAAAA==&#10;" filled="f" strokecolor="#0070c0" strokeweight="2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6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27122" w:rsidRDefault="00227122" w:rsidP="009D608C">
            <w:pPr>
              <w:pStyle w:val="Corpsdetexte"/>
              <w:spacing w:before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778424B2" wp14:editId="2380B002">
                      <wp:extent cx="177800" cy="177800"/>
                      <wp:effectExtent l="0" t="0" r="12700" b="12700"/>
                      <wp:docPr id="211" name="Rectangle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C443856" id="Rectangle 211" o:spid="_x0000_s1026" style="width:14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OUhlgIAAIgFAAAOAAAAZHJzL2Uyb0RvYy54bWysVMFu2zAMvQ/YPwi6r7aDdmmNOkWQosOA&#10;oi2aDj0rshQbkEVNUuJkXz9Kst2gK3YY5oMsiuQj+UTq+ubQKbIX1rWgK1qc5ZQIzaFu9baiP17u&#10;vlxS4jzTNVOgRUWPwtGbxedP170pxQwaULWwBEG0K3tT0cZ7U2aZ443omDsDIzQqJdiOeRTtNqst&#10;6xG9U9ksz79mPdjaWODCOTy9TUq6iPhSCu4fpXTCE1VRzM3H1cZ1E9Zscc3KrWWmafmQBvuHLDrW&#10;agw6Qd0yz8jOtn9AdS234ED6Mw5dBlK2XMQasJoif1fNumFGxFqQHGcmmtz/g+UP+ydL2rqis6Kg&#10;RLMOL+kZaWN6qwQJh0hRb1yJlmvzZAfJ4TbUe5C2C3+shBwirceJVnHwhONhMZ9f5kg+R9WwR5Ts&#10;zdlY578J6EjYVNRi+Egm2987n0xHkxBLw12rFJ6zUumwOlBtHc6iYLeblbJkz8KV5/N8FW8Zw52Y&#10;oRRcs1BYKiXu/FGJBPssJLKCyc9iJrEfxQTLOBfaF0nVsFqkaBc5foGvECx0cPCIktIIGJAlZjlh&#10;DwCjZQIZsRPMYB9cRWznyTn/W2LJefKIkUH7yblrNdiPABRWNURO9iNJiZrA0gbqI/aMhTRMzvC7&#10;Fu/tnjn/xCxOD141vgj+ERepoK8oDDtKGrC/PjoP9tjUqKWkx2msqPu5Y1ZQor5rbPer4vw8jG8U&#10;zi/mMxTsqWZzqtG7bgV4+9jQmF3cBnuvxq200L3iw7EMUVHFNMfYFeXejsLKp1cCnx4ulstohiNr&#10;mL/Xa8MDeGA19OXL4ZVZMzSvx65/gHFyWfmuh5Nt8NSw3HmQbWzwN14HvnHcY+MMT1N4T07laPX2&#10;gC5+AwAA//8DAFBLAwQUAAYACAAAACEAHwV8ZNQAAAADAQAADwAAAGRycy9kb3ducmV2LnhtbEyP&#10;QU/DMAyF70j7D5GRuLGUHdBWmk4wCe5sCImb25gmonG6JtvKv58HB7jYenrW8/eq9RR6daQx+cgG&#10;7uYFKOI2Ws+dgbfd8+0SVMrIFvvIZOCbEqzr2VWFpY0nfqXjNndKQjiVaMDlPJRap9ZRwDSPA7F4&#10;n3EMmEWOnbYjniQ89HpRFPc6oGf54HCgjaP2a3sIBsLqae9XlD/eG/Rp2r1gYLc35uZ6enwAlWnK&#10;f8dwwRd0qIWpiQe2SfUGpEj+meItlqKa363rSv9nr88AAAD//wMAUEsBAi0AFAAGAAgAAAAhALaD&#10;OJL+AAAA4QEAABMAAAAAAAAAAAAAAAAAAAAAAFtDb250ZW50X1R5cGVzXS54bWxQSwECLQAUAAYA&#10;CAAAACEAOP0h/9YAAACUAQAACwAAAAAAAAAAAAAAAAAvAQAAX3JlbHMvLnJlbHNQSwECLQAUAAYA&#10;CAAAACEAYGzlIZYCAACIBQAADgAAAAAAAAAAAAAAAAAuAgAAZHJzL2Uyb0RvYy54bWxQSwECLQAU&#10;AAYACAAAACEAHwV8ZNQAAAADAQAADwAAAAAAAAAAAAAAAADwBAAAZHJzL2Rvd25yZXYueG1sUEsF&#10;BgAAAAAEAAQA8wAAAPEFAAAAAA==&#10;" filled="f" strokecolor="#0070c0" strokeweight="2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6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27122" w:rsidRDefault="00227122" w:rsidP="009D608C">
            <w:pPr>
              <w:pStyle w:val="Corpsdetexte"/>
              <w:spacing w:before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1AED1392" wp14:editId="14148F86">
                      <wp:extent cx="177800" cy="177800"/>
                      <wp:effectExtent l="0" t="0" r="12700" b="12700"/>
                      <wp:docPr id="212" name="Rectangle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A2E8174" id="Rectangle 212" o:spid="_x0000_s1026" style="width:14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6LGlwIAAIgFAAAOAAAAZHJzL2Uyb0RvYy54bWysVMFu2zAMvQ/YPwi6r7aDdmmNOkWQosOA&#10;oi2aDj0rshQbkEVNUuJkXz9Kst2gK3YY5oMsiuSj+ETy+ubQKbIX1rWgK1qc5ZQIzaFu9baiP17u&#10;vlxS4jzTNVOgRUWPwtGbxedP170pxQwaULWwBEG0K3tT0cZ7U2aZ443omDsDIzQqJdiOeRTtNqst&#10;6xG9U9ksz79mPdjaWODCOTy9TUq6iPhSCu4fpXTCE1VRvJuPq43rJqzZ4pqVW8tM0/LhGuwfbtGx&#10;VmPQCeqWeUZ2tv0Dqmu5BQfSn3HoMpCy5SLmgNkU+bts1g0zIuaC5Dgz0eT+Hyx/2D9Z0tYVnRUz&#10;SjTr8JGekTamt0qQcIgU9caVaLk2T3aQHG5Dvgdpu/DHTMgh0nqcaBUHTzgeFvP5ZY7kc1QNe0TJ&#10;3pyNdf6bgI6ETUUtho9ksv2988l0NAmxNNy1SuE5K5UOqwPV1uEsCna7WSlL9iw8eT7PV/GVMdyJ&#10;GUrBNQuJpVTizh+VSLDPQiIrePlZvEmsRzHBMs6F9kVSNawWKdpFjl/gKwQLFRw8oqQ0AgZkibec&#10;sAeA0TKBjNgJZrAPriKW8+Sc/+1iyXnyiJFB+8m5azXYjwAUZjVETvYjSYmawNIG6iPWjIXUTM7w&#10;uxbf7Z45/8Qsdg8+NU4E/4iLVNBXFIYdJQ3YXx+dB3ssatRS0mM3VtT93DErKFHfNZb7VXF+Hto3&#10;CucX8xkK9lSzOdXoXbcCfP0CZ4/hcRvsvRq30kL3ioNjGaKiimmOsSvKvR2FlU9TAkcPF8tlNMOW&#10;Nczf67XhATywGury5fDKrBmK12PVP8DYuax8V8PJNnhqWO48yDYW+BuvA9/Y7rFwhtEU5smpHK3e&#10;BujiNwAAAP//AwBQSwMEFAAGAAgAAAAhAB8FfGTUAAAAAwEAAA8AAABkcnMvZG93bnJldi54bWxM&#10;j0FPwzAMhe9I+w+RkbixlB3QVppOMAnubAiJm9uYJqJxuibbyr+fBwe42Hp61vP3qvUUenWkMfnI&#10;Bu7mBSjiNlrPnYG33fPtElTKyBb7yGTgmxKs69lVhaWNJ36l4zZ3SkI4lWjA5TyUWqfWUcA0jwOx&#10;eJ9xDJhFjp22I54kPPR6URT3OqBn+eBwoI2j9mt7CAbC6mnvV5Q/3hv0adq9YGC3N+bmenp8AJVp&#10;yn/HcMEXdKiFqYkHtkn1BqRI/pniLZaimt+t60r/Z6/PAAAA//8DAFBLAQItABQABgAIAAAAIQC2&#10;gziS/gAAAOEBAAATAAAAAAAAAAAAAAAAAAAAAABbQ29udGVudF9UeXBlc10ueG1sUEsBAi0AFAAG&#10;AAgAAAAhADj9If/WAAAAlAEAAAsAAAAAAAAAAAAAAAAALwEAAF9yZWxzLy5yZWxzUEsBAi0AFAAG&#10;AAgAAAAhAMZ7osaXAgAAiAUAAA4AAAAAAAAAAAAAAAAALgIAAGRycy9lMm9Eb2MueG1sUEsBAi0A&#10;FAAGAAgAAAAhAB8FfGTUAAAAAwEAAA8AAAAAAAAAAAAAAAAA8QQAAGRycy9kb3ducmV2LnhtbFBL&#10;BQYAAAAABAAEAPMAAADyBQAAAAA=&#10;" filled="f" strokecolor="#0070c0" strokeweight="2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49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227122" w:rsidRDefault="00227122" w:rsidP="009D608C">
            <w:pPr>
              <w:pStyle w:val="Corpsdetexte"/>
              <w:spacing w:before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73D2C618" wp14:editId="78066C52">
                      <wp:extent cx="177800" cy="177800"/>
                      <wp:effectExtent l="0" t="0" r="12700" b="12700"/>
                      <wp:docPr id="213" name="Rectangle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FDE50BB" id="Rectangle 213" o:spid="_x0000_s1026" style="width:14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p+blwIAAIgFAAAOAAAAZHJzL2Uyb0RvYy54bWysVMFu2zAMvQ/YPwi6r7azdumMOkWQosOA&#10;og3aDj0rshQbkEVNUuJkXz9Kst2gK3YY5oMsiuSj+ETy6vrQKbIX1rWgK1qc5ZQIzaFu9baiP55v&#10;P11S4jzTNVOgRUWPwtHrxccPV70pxQwaULWwBEG0K3tT0cZ7U2aZ443omDsDIzQqJdiOeRTtNqst&#10;6xG9U9ksz79kPdjaWODCOTy9SUq6iPhSCu4fpHTCE1VRvJuPq43rJqzZ4oqVW8tM0/LhGuwfbtGx&#10;VmPQCeqGeUZ2tv0Dqmu5BQfSn3HoMpCy5SLmgNkU+ZtsnhpmRMwFyXFmosn9P1h+v19b0tYVnRWf&#10;KdGsw0d6RNqY3ipBwiFS1BtXouWTWdtBcrgN+R6k7cIfMyGHSOtxolUcPOF4WMznlzmSz1E17BEl&#10;e3U21vlvAjoSNhW1GD6SyfZ3zifT0STE0nDbKoXnrFQ6rA5UW4ezKNjtZqUs2bPw5Pk8X8VXxnAn&#10;ZigF1ywkllKJO39UIsE+Coms4OVn8SaxHsUEyzgX2hdJ1bBapGgXOX6BrxAsVHDwiJLSCBiQJd5y&#10;wh4ARssEMmInmME+uIpYzpNz/reLJefJI0YG7SfnrtVg3wNQmNUQOdmPJCVqAksbqI9YMxZSMznD&#10;b1t8tzvm/JpZ7B58apwI/gEXqaCvKAw7Shqwv947D/ZY1KilpMdurKj7uWNWUKK+ayz3r8X5eWjf&#10;KJxfzGco2FPN5lSjd90K8PULnD2Gx22w92rcSgvdCw6OZYiKKqY5xq4o93YUVj5NCRw9XCyX0Qxb&#10;1jB/p58MD+CB1VCXz4cXZs1QvB6r/h7GzmXlmxpOtsFTw3LnQbaxwF95HfjGdo+FM4ymME9O5Wj1&#10;OkAXvwEAAP//AwBQSwMEFAAGAAgAAAAhAB8FfGTUAAAAAwEAAA8AAABkcnMvZG93bnJldi54bWxM&#10;j0FPwzAMhe9I+w+RkbixlB3QVppOMAnubAiJm9uYJqJxuibbyr+fBwe42Hp61vP3qvUUenWkMfnI&#10;Bu7mBSjiNlrPnYG33fPtElTKyBb7yGTgmxKs69lVhaWNJ36l4zZ3SkI4lWjA5TyUWqfWUcA0jwOx&#10;eJ9xDJhFjp22I54kPPR6URT3OqBn+eBwoI2j9mt7CAbC6mnvV5Q/3hv0adq9YGC3N+bmenp8AJVp&#10;yn/HcMEXdKiFqYkHtkn1BqRI/pniLZaimt+t60r/Z6/PAAAA//8DAFBLAQItABQABgAIAAAAIQC2&#10;gziS/gAAAOEBAAATAAAAAAAAAAAAAAAAAAAAAABbQ29udGVudF9UeXBlc10ueG1sUEsBAi0AFAAG&#10;AAgAAAAhADj9If/WAAAAlAEAAAsAAAAAAAAAAAAAAAAALwEAAF9yZWxzLy5yZWxzUEsBAi0AFAAG&#10;AAgAAAAhAKR2n5uXAgAAiAUAAA4AAAAAAAAAAAAAAAAALgIAAGRycy9lMm9Eb2MueG1sUEsBAi0A&#10;FAAGAAgAAAAhAB8FfGTUAAAAAwEAAA8AAAAAAAAAAAAAAAAA8QQAAGRycy9kb3ducmV2LnhtbFBL&#10;BQYAAAAABAAEAPMAAADyBQAAAAA=&#10;" filled="f" strokecolor="#0070c0" strokeweight="2pt">
                      <w10:anchorlock/>
                    </v:rect>
                  </w:pict>
                </mc:Fallback>
              </mc:AlternateContent>
            </w:r>
          </w:p>
        </w:tc>
      </w:tr>
    </w:tbl>
    <w:tbl>
      <w:tblPr>
        <w:tblStyle w:val="Grilledutableau"/>
        <w:tblW w:w="10064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10064"/>
      </w:tblGrid>
      <w:tr w:rsidR="000048E2" w:rsidTr="000048E2">
        <w:trPr>
          <w:trHeight w:val="578"/>
        </w:trPr>
        <w:tc>
          <w:tcPr>
            <w:tcW w:w="10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48E2" w:rsidRDefault="000048E2" w:rsidP="000048E2">
            <w:pPr>
              <w:tabs>
                <w:tab w:val="left" w:pos="1070"/>
              </w:tabs>
              <w:rPr>
                <w:noProof/>
                <w:lang w:bidi="ar-SA"/>
              </w:rPr>
            </w:pPr>
          </w:p>
        </w:tc>
      </w:tr>
      <w:tr w:rsidR="00531F25" w:rsidTr="000048E2">
        <w:trPr>
          <w:trHeight w:val="578"/>
        </w:trPr>
        <w:tc>
          <w:tcPr>
            <w:tcW w:w="1006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31F25" w:rsidRPr="00531F25" w:rsidRDefault="000048E2" w:rsidP="000048E2">
            <w:pPr>
              <w:tabs>
                <w:tab w:val="left" w:pos="1070"/>
              </w:tabs>
              <w:rPr>
                <w:rFonts w:ascii="MS Gothic" w:hAnsi="MS Gothic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59296" behindDoc="1" locked="0" layoutInCell="1" allowOverlap="1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-34925</wp:posOffset>
                      </wp:positionV>
                      <wp:extent cx="146050" cy="139700"/>
                      <wp:effectExtent l="0" t="0" r="25400" b="12700"/>
                      <wp:wrapTight wrapText="bothSides">
                        <wp:wrapPolygon edited="0">
                          <wp:start x="0" y="0"/>
                          <wp:lineTo x="0" y="20618"/>
                          <wp:lineTo x="22539" y="20618"/>
                          <wp:lineTo x="22539" y="0"/>
                          <wp:lineTo x="0" y="0"/>
                        </wp:wrapPolygon>
                      </wp:wrapTight>
                      <wp:docPr id="234" name="Rectangle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3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8110EE" id="Rectangle 234" o:spid="_x0000_s1026" style="position:absolute;margin-left:9.9pt;margin-top:-2.75pt;width:11.5pt;height:11pt;z-index:-25135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hSIlgIAAIgFAAAOAAAAZHJzL2Uyb0RvYy54bWysVMFu2zAMvQ/YPwi6r7bTtF2DOkWQosOA&#10;oivaDj0rshQbkEWNUuJkXz9KdtygLXYYloMjiuQj+UTy6nrXGrZV6BuwJS9Ocs6UlVA1dl3yn8+3&#10;X75y5oOwlTBgVcn3yvPr+edPV52bqQnUYCqFjECsn3Wu5HUIbpZlXtaqFf4EnLKk1ICtCCTiOqtQ&#10;dITemmyS5+dZB1g5BKm8p9ubXsnnCV9rJcMPrb0KzJSccgvpi+m7it9sfiVmaxSubuSQhviHLFrR&#10;WAo6Qt2IINgGm3dQbSMRPOhwIqHNQOtGqlQDVVPkb6p5qoVTqRYix7uRJv//YOX99gFZU5V8cjrl&#10;zIqWHumRaBN2bRSLl0RR5/yMLJ/cAw6Sp2Osd6exjf9UCdslWvcjrWoXmKTLYnqenxH5klTF6eVF&#10;nmjPXp0d+vBNQcvioeRI4ROZYnvnAwUk04NJjGXhtjEmvZyx8cKDaap4lwRcr5YG2VbEJ88v8uUh&#10;3JEZIUbXLBbWl5JOYW9UxDD2UWlihZKfpExSP6oRVkipbCh6VS0q1Uc7y+kX+SL40SNJCTAia8py&#10;xB4AYq+/x+5hBvvoqlI7j8753xLrnUePFBlsGJ3bxgJ+BGCoqiFyb38gqacmsrSCak89g9APk3fy&#10;tqF3uxM+PAik6aGnpo0QftBHG+hKDsOJsxrw90f30Z6amrScdTSNJfe/NgIVZ+a7pXa/LKbTOL5J&#10;mJ5dTEjAY83qWGM37RLo9QvaPU6mY7QP5nDUCO0LLY5FjEoqYSXFLrkMeBCWod8StHqkWiySGY2s&#10;E+HOPjkZwSOrsS+fdy8C3dC8gbr+Hg6TK2Zveri3jZ4WFpsAukkN/srrwDeNe2qcYTXFfXIsJ6vX&#10;BTr/AwAA//8DAFBLAwQUAAYACAAAACEAvVBJztgAAAAHAQAADwAAAGRycy9kb3ducmV2LnhtbEyO&#10;wU7DMBBE70j8g7VI3FqnFalIiFMBEtxpERK3TbzEUeN1Grtt+HuWExzfzmj2VdvZD+pMU+wDG1gt&#10;M1DEbbA9dwbe9y+Le1AxIVscApOBb4qwra+vKixtuPAbnXepUzLCsUQDLqWx1Dq2jjzGZRiJJfsK&#10;k8ckOHXaTniRcT/odZZttMee5YPDkZ4dtYfdyRvwxdOxLyh9fjTYx3n/ip7d0Zjbm/nxAVSiOf2V&#10;4Vdf1KEWpyac2EY1CBdingws8hyU5Hdr4Ubumxx0Xen//vUPAAAA//8DAFBLAQItABQABgAIAAAA&#10;IQC2gziS/gAAAOEBAAATAAAAAAAAAAAAAAAAAAAAAABbQ29udGVudF9UeXBlc10ueG1sUEsBAi0A&#10;FAAGAAgAAAAhADj9If/WAAAAlAEAAAsAAAAAAAAAAAAAAAAALwEAAF9yZWxzLy5yZWxzUEsBAi0A&#10;FAAGAAgAAAAhAFMKFIiWAgAAiAUAAA4AAAAAAAAAAAAAAAAALgIAAGRycy9lMm9Eb2MueG1sUEsB&#10;Ai0AFAAGAAgAAAAhAL1QSc7YAAAABwEAAA8AAAAAAAAAAAAAAAAA8AQAAGRycy9kb3ducmV2Lnht&#10;bFBLBQYAAAAABAAEAPMAAAD1BQAAAAA=&#10;" filled="f" strokecolor="#0070c0" strokeweight="2pt">
                      <w10:wrap type="tight"/>
                    </v:rect>
                  </w:pict>
                </mc:Fallback>
              </mc:AlternateContent>
            </w:r>
            <w:r w:rsidR="00531F25" w:rsidRPr="00531F25">
              <w:rPr>
                <w:sz w:val="20"/>
              </w:rPr>
              <w:t>Troubles mineurs du comportement (manque d’initiative, opposition…), lesquels</w:t>
            </w:r>
            <w:r w:rsidR="00531F25" w:rsidRPr="00531F25">
              <w:rPr>
                <w:spacing w:val="-9"/>
                <w:sz w:val="20"/>
              </w:rPr>
              <w:t xml:space="preserve"> </w:t>
            </w:r>
            <w:r w:rsidR="00531F25" w:rsidRPr="00531F25">
              <w:rPr>
                <w:sz w:val="20"/>
              </w:rPr>
              <w:t>:</w:t>
            </w:r>
          </w:p>
        </w:tc>
      </w:tr>
    </w:tbl>
    <w:p w:rsidR="009814D3" w:rsidRDefault="009814D3" w:rsidP="009814D3">
      <w:pPr>
        <w:pStyle w:val="Corpsdetexte"/>
        <w:spacing w:before="144"/>
        <w:ind w:left="819"/>
      </w:pPr>
      <w:r>
        <w:t>..............................................................................................................................................................................</w:t>
      </w:r>
    </w:p>
    <w:p w:rsidR="009814D3" w:rsidRDefault="009814D3" w:rsidP="009814D3">
      <w:pPr>
        <w:pStyle w:val="Corpsdetexte"/>
        <w:spacing w:before="113"/>
        <w:ind w:left="819"/>
      </w:pPr>
      <w:r>
        <w:t>.........................................................................................................................................................................</w:t>
      </w:r>
    </w:p>
    <w:p w:rsidR="009814D3" w:rsidRDefault="009814D3" w:rsidP="009814D3">
      <w:pPr>
        <w:pStyle w:val="Corpsdetexte"/>
        <w:spacing w:before="113"/>
        <w:ind w:left="819"/>
      </w:pPr>
    </w:p>
    <w:tbl>
      <w:tblPr>
        <w:tblStyle w:val="Grilledutableau"/>
        <w:tblW w:w="10064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10064"/>
      </w:tblGrid>
      <w:tr w:rsidR="000048E2" w:rsidTr="009D608C">
        <w:trPr>
          <w:trHeight w:val="578"/>
        </w:trPr>
        <w:tc>
          <w:tcPr>
            <w:tcW w:w="1006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0048E2" w:rsidRPr="00531F25" w:rsidRDefault="000048E2" w:rsidP="000048E2">
            <w:pPr>
              <w:tabs>
                <w:tab w:val="left" w:pos="1070"/>
              </w:tabs>
              <w:rPr>
                <w:rFonts w:ascii="MS Gothic" w:hAnsi="MS Gothic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61344" behindDoc="1" locked="0" layoutInCell="1" allowOverlap="1" wp14:anchorId="39DF0DFC" wp14:editId="3D284873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-34925</wp:posOffset>
                      </wp:positionV>
                      <wp:extent cx="146050" cy="139700"/>
                      <wp:effectExtent l="0" t="0" r="25400" b="12700"/>
                      <wp:wrapTight wrapText="bothSides">
                        <wp:wrapPolygon edited="0">
                          <wp:start x="0" y="0"/>
                          <wp:lineTo x="0" y="20618"/>
                          <wp:lineTo x="22539" y="20618"/>
                          <wp:lineTo x="22539" y="0"/>
                          <wp:lineTo x="0" y="0"/>
                        </wp:wrapPolygon>
                      </wp:wrapTight>
                      <wp:docPr id="236" name="Rectangle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3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557A9" id="Rectangle 236" o:spid="_x0000_s1026" style="position:absolute;margin-left:9.9pt;margin-top:-2.75pt;width:11.5pt;height:11pt;z-index:-25135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G4ylgIAAIgFAAAOAAAAZHJzL2Uyb0RvYy54bWysVMFu2zAMvQ/YPwi6r7bTtF2DOkWQosOA&#10;oivaDj0rshQbkEWNUuJkXz9KdtygLXYYloMjiuQj+UTy6nrXGrZV6BuwJS9Ocs6UlVA1dl3yn8+3&#10;X75y5oOwlTBgVcn3yvPr+edPV52bqQnUYCqFjECsn3Wu5HUIbpZlXtaqFf4EnLKk1ICtCCTiOqtQ&#10;dITemmyS5+dZB1g5BKm8p9ubXsnnCV9rJcMPrb0KzJSccgvpi+m7it9sfiVmaxSubuSQhviHLFrR&#10;WAo6Qt2IINgGm3dQbSMRPOhwIqHNQOtGqlQDVVPkb6p5qoVTqRYix7uRJv//YOX99gFZU5V8cnrO&#10;mRUtPdIj0Sbs2igWL4mizvkZWT65BxwkT8dY705jG/+pErZLtO5HWtUuMEmXxfQ8PyPyJamK08uL&#10;PNGevTo79OGbgpbFQ8mRwicyxfbOBwpIpgeTGMvCbWNMejlj44UH01TxLgm4Xi0Nsq2IT55f5MtD&#10;uCMzQoyuWSysLyWdwt6oiGHso9LECiU/SZmkflQjrJBS2VD0qlpUqo92ltMv8kXwo0eSEmBE1pTl&#10;iD0AxF5/j93DDPbRVaV2Hp3zvyXWO48eKTLYMDq3jQX8CMBQVUPk3v5AUk9NZGkF1Z56BqEfJu/k&#10;bUPvdid8eBBI00NPTRsh/KCPNtCVHIYTZzXg74/uoz01NWk562gaS+5/bQQqzsx3S+1+WUyncXyT&#10;MD27mJCAx5rVscZu2iXQ6xe0e5xMx2gfzOGoEdoXWhyLGJVUwkqKXXIZ8CAsQ78laPVItVgkMxpZ&#10;J8KdfXIygkdWY18+714EuqF5A3X9PRwmV8ze9HBvGz0tLDYBdJMa/JXXgW8a99Q4w2qK++RYTlav&#10;C3T+BwAA//8DAFBLAwQUAAYACAAAACEAvVBJztgAAAAHAQAADwAAAGRycy9kb3ducmV2LnhtbEyO&#10;wU7DMBBE70j8g7VI3FqnFalIiFMBEtxpERK3TbzEUeN1Grtt+HuWExzfzmj2VdvZD+pMU+wDG1gt&#10;M1DEbbA9dwbe9y+Le1AxIVscApOBb4qwra+vKixtuPAbnXepUzLCsUQDLqWx1Dq2jjzGZRiJJfsK&#10;k8ckOHXaTniRcT/odZZttMee5YPDkZ4dtYfdyRvwxdOxLyh9fjTYx3n/ip7d0Zjbm/nxAVSiOf2V&#10;4Vdf1KEWpyac2EY1CBdingws8hyU5Hdr4Ubumxx0Xen//vUPAAAA//8DAFBLAQItABQABgAIAAAA&#10;IQC2gziS/gAAAOEBAAATAAAAAAAAAAAAAAAAAAAAAABbQ29udGVudF9UeXBlc10ueG1sUEsBAi0A&#10;FAAGAAgAAAAhADj9If/WAAAAlAEAAAsAAAAAAAAAAAAAAAAALwEAAF9yZWxzLy5yZWxzUEsBAi0A&#10;FAAGAAgAAAAhAJcQbjKWAgAAiAUAAA4AAAAAAAAAAAAAAAAALgIAAGRycy9lMm9Eb2MueG1sUEsB&#10;Ai0AFAAGAAgAAAAhAL1QSc7YAAAABwEAAA8AAAAAAAAAAAAAAAAA8AQAAGRycy9kb3ducmV2Lnht&#10;bFBLBQYAAAAABAAEAPMAAAD1BQAAAAA=&#10;" filled="f" strokecolor="#0070c0" strokeweight="2pt">
                      <w10:wrap type="tight"/>
                    </v:rect>
                  </w:pict>
                </mc:Fallback>
              </mc:AlternateContent>
            </w:r>
            <w:r w:rsidRPr="00531F25">
              <w:rPr>
                <w:sz w:val="20"/>
              </w:rPr>
              <w:t>Troubles m</w:t>
            </w:r>
            <w:r>
              <w:rPr>
                <w:sz w:val="20"/>
              </w:rPr>
              <w:t xml:space="preserve">ajeurs </w:t>
            </w:r>
            <w:r w:rsidRPr="00531F25">
              <w:rPr>
                <w:sz w:val="20"/>
              </w:rPr>
              <w:t>du comportement (</w:t>
            </w:r>
            <w:r>
              <w:rPr>
                <w:sz w:val="20"/>
              </w:rPr>
              <w:t>agitation, fugue, cri</w:t>
            </w:r>
            <w:r w:rsidRPr="00531F25">
              <w:rPr>
                <w:sz w:val="20"/>
              </w:rPr>
              <w:t>…), lesquels</w:t>
            </w:r>
            <w:r w:rsidRPr="00531F25">
              <w:rPr>
                <w:spacing w:val="-9"/>
                <w:sz w:val="20"/>
              </w:rPr>
              <w:t xml:space="preserve"> </w:t>
            </w:r>
            <w:r w:rsidRPr="00531F25">
              <w:rPr>
                <w:sz w:val="20"/>
              </w:rPr>
              <w:t>:</w:t>
            </w:r>
          </w:p>
        </w:tc>
      </w:tr>
    </w:tbl>
    <w:p w:rsidR="009814D3" w:rsidRDefault="009814D3" w:rsidP="009814D3">
      <w:pPr>
        <w:pStyle w:val="Corpsdetexte"/>
        <w:spacing w:before="128"/>
        <w:ind w:left="819"/>
      </w:pPr>
      <w:r>
        <w:t>..............................................................................................................................................................................</w:t>
      </w:r>
    </w:p>
    <w:p w:rsidR="009814D3" w:rsidRDefault="009814D3" w:rsidP="009814D3">
      <w:pPr>
        <w:pStyle w:val="Corpsdetexte"/>
        <w:spacing w:before="116"/>
        <w:ind w:left="819"/>
      </w:pPr>
      <w:r>
        <w:t>..............................................................................................................................................................................</w:t>
      </w:r>
    </w:p>
    <w:p w:rsidR="009814D3" w:rsidRDefault="009814D3" w:rsidP="009814D3">
      <w:pPr>
        <w:pStyle w:val="Corpsdetexte"/>
        <w:spacing w:before="115"/>
        <w:ind w:left="819"/>
      </w:pPr>
      <w:r>
        <w:t>................................................................................</w:t>
      </w:r>
      <w:r w:rsidR="000048E2">
        <w:t>..............................................................................................</w:t>
      </w:r>
      <w:r>
        <w:tab/>
      </w:r>
      <w:r>
        <w:tab/>
      </w:r>
      <w:r>
        <w:tab/>
      </w:r>
    </w:p>
    <w:p w:rsidR="009C79C4" w:rsidRDefault="009C79C4" w:rsidP="000048E2">
      <w:pPr>
        <w:pStyle w:val="Corpsdetexte"/>
        <w:spacing w:before="115"/>
        <w:ind w:left="567"/>
      </w:pPr>
    </w:p>
    <w:p w:rsidR="009814D3" w:rsidRDefault="002A00C8" w:rsidP="000048E2">
      <w:pPr>
        <w:pStyle w:val="Corpsdetexte"/>
        <w:spacing w:before="115"/>
        <w:ind w:left="567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0F7BF6AC" wp14:editId="21B2CBC0">
                <wp:simplePos x="0" y="0"/>
                <wp:positionH relativeFrom="column">
                  <wp:posOffset>6400800</wp:posOffset>
                </wp:positionH>
                <wp:positionV relativeFrom="paragraph">
                  <wp:posOffset>1517015</wp:posOffset>
                </wp:positionV>
                <wp:extent cx="177800" cy="177800"/>
                <wp:effectExtent l="0" t="0" r="12700" b="12700"/>
                <wp:wrapNone/>
                <wp:docPr id="189" name="Rectangle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77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FCC47C" id="Rectangle 189" o:spid="_x0000_s1026" style="position:absolute;margin-left:7in;margin-top:119.45pt;width:14pt;height:14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a9ilwIAAIgFAAAOAAAAZHJzL2Uyb0RvYy54bWysVMFu2zAMvQ/YPwi6r3aCdGmNOkWQIsOA&#10;oi2aDj0rshQbkEVNUuJkXz9Kst2gK3YY5oMsiuSj+ETy5vbYKnIQ1jWgSzq5yCkRmkPV6F1Jf7ys&#10;v1xR4jzTFVOgRUlPwtHbxedPN50pxBRqUJWwBEG0KzpT0tp7U2SZ47VombsAIzQqJdiWeRTtLqss&#10;6xC9Vdk0z79mHdjKWODCOTy9S0q6iPhSCu4fpXTCE1VSvJuPq43rNqzZ4oYVO8tM3fD+GuwfbtGy&#10;RmPQEeqOeUb2tvkDqm24BQfSX3BoM5Cy4SLmgNlM8nfZbGpmRMwFyXFmpMn9P1j+cHiypKnw7a6u&#10;KdGsxUd6RtqY3ilBwiFS1BlXoOXGPNlecrgN+R6lbcMfMyHHSOtppFUcPeF4OJnPr3Ikn6Oq3yNK&#10;9uZsrPPfBLQkbEpqMXwkkx3unU+mg0mIpWHdKIXnrFA6rA5UU4WzKNjddqUsObDw5Pk8X8VXxnBn&#10;ZigF1ywkllKJO39SIsE+C4ms4OWn8SaxHsUIyzgX2k+SqmaVSNEuc/wCXyFYqODgESWlETAgS7zl&#10;iN0DDJYJZMBOML19cBWxnEfn/G8XS86jR4wM2o/ObaPBfgSgMKs+crIfSErUBJa2UJ2wZiykZnKG&#10;rxt8t3vm/BOz2D341DgR/CMuUkFXUuh3lNRgf310HuyxqFFLSYfdWFL3c8+soER911ju15PZLLRv&#10;FGaX8ykK9lyzPdfofbsCfP0Jzh7D4zbYezVspYX2FQfHMkRFFdMcY5eUezsIK5+mBI4eLpbLaIYt&#10;a5i/1xvDA3hgNdTly/GVWdMXr8eqf4Chc1nxroaTbfDUsNx7kE0s8Ddee76x3WPh9KMpzJNzOVq9&#10;DdDFbwAAAP//AwBQSwMEFAAGAAgAAAAhANt8Z3rcAAAADQEAAA8AAABkcnMvZG93bnJldi54bWxM&#10;j8FOwzAQRO9I/IO1SNyoTStFSYhTARLcaRESt02yJBbxOo3dNvw92xMcZ3Y0+6baLn5UJ5qjC2zh&#10;fmVAEbehc9xbeN+/3OWgYkLucAxMFn4owra+vqqw7MKZ3+i0S72SEo4lWhhSmkqtYzuQx7gKE7Hc&#10;vsLsMYmce93NeJZyP+q1MZn26Fg+DDjR80Dt9+7oLfji6eAKSp8fDbq47F/R83Cw9vZmeXwAlWhJ&#10;f2G44As61MLUhCN3UY2ijcllTLKw3uQFqEvEbDKxGrGyrABdV/r/ivoXAAD//wMAUEsBAi0AFAAG&#10;AAgAAAAhALaDOJL+AAAA4QEAABMAAAAAAAAAAAAAAAAAAAAAAFtDb250ZW50X1R5cGVzXS54bWxQ&#10;SwECLQAUAAYACAAAACEAOP0h/9YAAACUAQAACwAAAAAAAAAAAAAAAAAvAQAAX3JlbHMvLnJlbHNQ&#10;SwECLQAUAAYACAAAACEAKrGvYpcCAACIBQAADgAAAAAAAAAAAAAAAAAuAgAAZHJzL2Uyb0RvYy54&#10;bWxQSwECLQAUAAYACAAAACEA23xnetwAAAANAQAADwAAAAAAAAAAAAAAAADxBAAAZHJzL2Rvd25y&#10;ZXYueG1sUEsFBgAAAAAEAAQA8wAAAPoFAAAAAA==&#10;" filled="f" strokecolor="#0070c0" strokeweight="2pt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0F7BF6AC" wp14:editId="21B2CBC0">
                <wp:simplePos x="0" y="0"/>
                <wp:positionH relativeFrom="column">
                  <wp:posOffset>6400800</wp:posOffset>
                </wp:positionH>
                <wp:positionV relativeFrom="paragraph">
                  <wp:posOffset>1250315</wp:posOffset>
                </wp:positionV>
                <wp:extent cx="177800" cy="177800"/>
                <wp:effectExtent l="0" t="0" r="12700" b="12700"/>
                <wp:wrapNone/>
                <wp:docPr id="188" name="Rectangle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77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E307EA" id="Rectangle 188" o:spid="_x0000_s1026" style="position:absolute;margin-left:7in;margin-top:98.45pt;width:14pt;height:14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JI/lgIAAIgFAAAOAAAAZHJzL2Uyb0RvYy54bWysVFFv2yAQfp+0/4B4X+1E7dJZdaooVadJ&#10;VVe1nfpMMMSWgGNA4mS/fgfYbtRVe5jmB8xxd99x3x13dX3QiuyF8x2Yms7OSkqE4dB0ZlvTH8+3&#10;ny4p8YGZhikwoqZH4en18uOHq95WYg4tqEY4giDGV72taRuCrYrC81Zo5s/ACoNKCU6zgKLbFo1j&#10;PaJrVczL8nPRg2usAy68x9ObrKTLhC+l4OG7lF4EomqKdwtpdWndxLVYXrFq65htOz5cg/3DLTTr&#10;DAadoG5YYGTnuj+gdMcdeJDhjIMuQMqOi5QDZjMr32Tz1DIrUi5IjrcTTf7/wfL7/YMjXYO1u8RS&#10;GaaxSI9IGzNbJUg8RIp66yu0fLIPbpA8bmO+B+l0/GMm5JBoPU60ikMgHA9ni8VlieRzVA17RCle&#10;na3z4asATeKmpg7DJzLZ/s6HbDqaxFgGbjul8JxVysTVg+qaeJYEt92slSN7FkteLsp1qjKGOzFD&#10;KboWMbGcStqFoxIZ9lFIZAUvP083Sf0oJljGuTBhllUta0SOdlHiF/mKwWIHR48kKYOAEVniLSfs&#10;AWC0zCAjdoYZ7KOrSO08OZd/u1h2njxSZDBhctadAfcegMKshsjZfiQpUxNZ2kBzxJ5xkB+Tt/y2&#10;w7rdMR8emMPXg6XGiRC+4yIV9DWFYUdJC+7Xe+fRHpsatZT0+Bpr6n/umBOUqG8G2/3L7Pw8Pt8k&#10;nF8s5ii4U83mVGN2eg1Y/RnOHsvTNtoHNW6lA/2Cg2MVo6KKGY6xa8qDG4V1yFMCRw8Xq1Uywydr&#10;WbgzT5ZH8Mhq7MvnwwtzdmjegF1/D+PLZdWbHs620dPAahdAdqnBX3kd+MbnnhpnGE1xnpzKyep1&#10;gC5/AwAA//8DAFBLAwQUAAYACAAAACEAQnIO290AAAANAQAADwAAAGRycy9kb3ducmV2LnhtbEyP&#10;QU/DMAyF70j8h8hI3FhCQdVamk6ABHc2hMTNbU1T0Thdk23l3+Od4OZnPz1/r9osflRHmuMQ2MLt&#10;yoAibkM3cG/hffdyswYVE3KHY2Cy8EMRNvXlRYVlF078Rsdt6pWEcCzRgktpKrWOrSOPcRUmYrl9&#10;hdljEjn3upvxJOF+1JkxufY4sHxwONGzo/Z7e/AWfPG0HwpKnx8NDnHZvaJnt7f2+mp5fACVaEl/&#10;ZjjjCzrUwtSEA3dRjaKNWUuZJFORF6DOFnOXy6qxkGX3Bei60v9b1L8AAAD//wMAUEsBAi0AFAAG&#10;AAgAAAAhALaDOJL+AAAA4QEAABMAAAAAAAAAAAAAAAAAAAAAAFtDb250ZW50X1R5cGVzXS54bWxQ&#10;SwECLQAUAAYACAAAACEAOP0h/9YAAACUAQAACwAAAAAAAAAAAAAAAAAvAQAAX3JlbHMvLnJlbHNQ&#10;SwECLQAUAAYACAAAACEASLySP5YCAACIBQAADgAAAAAAAAAAAAAAAAAuAgAAZHJzL2Uyb0RvYy54&#10;bWxQSwECLQAUAAYACAAAACEAQnIO290AAAANAQAADwAAAAAAAAAAAAAAAADwBAAAZHJzL2Rvd25y&#10;ZXYueG1sUEsFBgAAAAAEAAQA8wAAAPoFAAAAAA==&#10;" filled="f" strokecolor="#0070c0" strokeweight="2pt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0F7BF6AC" wp14:editId="21B2CBC0">
                <wp:simplePos x="0" y="0"/>
                <wp:positionH relativeFrom="column">
                  <wp:posOffset>6407150</wp:posOffset>
                </wp:positionH>
                <wp:positionV relativeFrom="paragraph">
                  <wp:posOffset>977265</wp:posOffset>
                </wp:positionV>
                <wp:extent cx="177800" cy="177800"/>
                <wp:effectExtent l="0" t="0" r="12700" b="12700"/>
                <wp:wrapNone/>
                <wp:docPr id="187" name="Rectangle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77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B0C10C" id="Rectangle 187" o:spid="_x0000_s1026" style="position:absolute;margin-left:504.5pt;margin-top:76.95pt;width:14pt;height:14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SvzlgIAAIgFAAAOAAAAZHJzL2Uyb0RvYy54bWysVFFv2yAQfp+0/4B4X+1E7dJZdaooVadJ&#10;VVe1nfpMMMSWgGNA4mS/fgfYbtRVe5jmB8xxd99xH3d3dX3QiuyF8x2Yms7OSkqE4dB0ZlvTH8+3&#10;ny4p8YGZhikwoqZH4en18uOHq95WYg4tqEY4giDGV72taRuCrYrC81Zo5s/ACoNKCU6zgKLbFo1j&#10;PaJrVczL8nPRg2usAy68x9ObrKTLhC+l4OG7lF4EomqKdwtpdWndxLVYXrFq65htOz5cg/3DLTTr&#10;DAadoG5YYGTnuj+gdMcdeJDhjIMuQMqOi5QDZjMr32Tz1DIrUi5IjrcTTf7/wfL7/YMjXYNvd7mg&#10;xDCNj/SItDGzVYLEQ6Sot75Cyyf74AbJ4zbme5BOxz9mQg6J1uNEqzgEwvFwtlhclkg+R9WwR5Ti&#10;1dk6H74K0CRuauowfCKT7e98yKajSYxl4LZTCs9ZpUxcPaiuiWdJcNvNWjmyZ/HJy0W5Tq+M4U7M&#10;UIquRUwsp5J24ahEhn0UElnBy8/TTVI9igmWcS5MmGVVyxqRo12U+EW+YrBYwdEjScogYESWeMsJ&#10;ewAYLTPIiJ1hBvvoKlI5T87l3y6WnSePFBlMmJx1Z8C9B6AwqyFyth9JytREljbQHLFmHORm8pbf&#10;dvhud8yHB+awe/CpcSKE77hIBX1NYdhR0oL79d55tMeiRi0lPXZjTf3PHXOCEvXNYLl/mZ2fx/ZN&#10;wvnFYo6CO9VsTjVmp9eArz/D2WN52kb7oMatdKBfcHCsYlRUMcMxdk15cKOwDnlK4OjhYrVKZtiy&#10;loU782R5BI+sxrp8PrwwZ4fiDVj19zB2Lqve1HC2jZ4GVrsAsksF/srrwDe2eyqcYTTFeXIqJ6vX&#10;Abr8DQAA//8DAFBLAwQUAAYACAAAACEAgtNSU9wAAAANAQAADwAAAGRycy9kb3ducmV2LnhtbExP&#10;QU7DMBC8I/EHa5G4UbtUQJ3GqQAJ7rQIidsm2SYR8TqN3Tb8nu2J3mZ2RrMz+XryvTrSGLvADuYz&#10;A4q4CnXHjYPP7dvdElRMyDX2gcnBL0VYF9dXOWZ1OPEHHTepURLCMUMHbUpDpnWsWvIYZ2EgFm0X&#10;Ro9J6NjoesSThPte3xvzqD12LB9aHOi1pepnc/AOvH3Zd5bS91eJXZy27+i53Tt3ezM9r0AlmtK/&#10;Gc71pToU0qkMB66j6oUbY2VMEvSwsKDOFrN4klMpaDm3oItcX64o/gAAAP//AwBQSwECLQAUAAYA&#10;CAAAACEAtoM4kv4AAADhAQAAEwAAAAAAAAAAAAAAAAAAAAAAW0NvbnRlbnRfVHlwZXNdLnhtbFBL&#10;AQItABQABgAIAAAAIQA4/SH/1gAAAJQBAAALAAAAAAAAAAAAAAAAAC8BAABfcmVscy8ucmVsc1BL&#10;AQItABQABgAIAAAAIQD0+SvzlgIAAIgFAAAOAAAAAAAAAAAAAAAAAC4CAABkcnMvZTJvRG9jLnht&#10;bFBLAQItABQABgAIAAAAIQCC01JT3AAAAA0BAAAPAAAAAAAAAAAAAAAAAPAEAABkcnMvZG93bnJl&#10;di54bWxQSwUGAAAAAAQABADzAAAA+QUAAAAA&#10;" filled="f" strokecolor="#0070c0" strokeweight="2pt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4705350</wp:posOffset>
                </wp:positionH>
                <wp:positionV relativeFrom="paragraph">
                  <wp:posOffset>685165</wp:posOffset>
                </wp:positionV>
                <wp:extent cx="177800" cy="177800"/>
                <wp:effectExtent l="0" t="0" r="12700" b="12700"/>
                <wp:wrapNone/>
                <wp:docPr id="174" name="Rectangle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77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EFE2F5" id="Rectangle 174" o:spid="_x0000_s1026" style="position:absolute;margin-left:370.5pt;margin-top:53.95pt;width:14pt;height:14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HfWlgIAAIgFAAAOAAAAZHJzL2Uyb0RvYy54bWysVMFu2zAMvQ/YPwi6L3aCdGmNOkWQIsOA&#10;oi3aDj0rshQbkEVNUuJkXz9Kst2gK3YY5oMsiuSj+ETy+ubYKnIQ1jWgSzqd5JQIzaFq9K6kP142&#10;Xy4pcZ7piinQoqQn4ejN8vOn684UYgY1qEpYgiDaFZ0pae29KbLM8Vq0zE3ACI1KCbZlHkW7yyrL&#10;OkRvVTbL869ZB7YyFrhwDk9vk5IuI76UgvsHKZ3wRJUU7+bjauO6DWu2vGbFzjJTN7y/BvuHW7Ss&#10;0Rh0hLplnpG9bf6AahtuwYH0Ew5tBlI2XMQcMJtp/i6b55oZEXNBcpwZaXL/D5bfHx4taSp8u8Wc&#10;Es1afKQnpI3pnRIkHCJFnXEFWj6bR9tLDrch36O0bfhjJuQYaT2NtIqjJxwPp4vFZY7kc1T1e0TJ&#10;3pyNdf6bgJaETUktho9kssOd88l0MAmxNGwapfCcFUqH1YFqqnAWBbvbrpUlBxaePF/k6/jKGO7M&#10;DKXgmoXEUipx509KJNgnIZEVvPws3iTWoxhhGedC+2lS1awSKdpFjl/gKwQLFRw8oqQ0AgZkibcc&#10;sXuAwTKBDNgJprcPriKW8+ic/+1iyXn0iJFB+9G5bTTYjwAUZtVHTvYDSYmawNIWqhPWjIXUTM7w&#10;TYPvdsecf2QWuwefGieCf8BFKuhKCv2Okhrsr4/Ogz0WNWop6bAbS+p+7pkVlKjvGsv9ajqfh/aN&#10;wvxiMUPBnmu25xq9b9eArz/F2WN43AZ7r4attNC+4uBYhaioYppj7JJybwdh7dOUwNHDxWoVzbBl&#10;DfN3+tnwAB5YDXX5cnxl1vTF67Hq72HoXFa8q+FkGzw1rPYeZBML/I3Xnm9s91g4/WgK8+RcjlZv&#10;A3T5GwAA//8DAFBLAwQUAAYACAAAACEAQniQSNwAAAALAQAADwAAAGRycy9kb3ducmV2LnhtbEyP&#10;zU7DMBCE70i8g7VI3KhTfhoS4lSABHdahMRtkyyxRbxOY7cNb89yKsedGc1+U61nP6gDTdEFNrBc&#10;ZKCI29A57g28b1+u7kHFhNzhEJgM/FCEdX1+VmHZhSO/0WGTeiUlHEs0YFMaS61ja8ljXISRWLyv&#10;MHlMck697iY8Srkf9HWWrbRHx/LB4kjPltrvzd4b8MXTzhWUPj8adHHevqJnuzPm8mJ+fACVaE6n&#10;MPzhCzrUwtSEPXdRDQby26VsSWJkeQFKEvmqEKUR5eauAF1X+v+G+hcAAP//AwBQSwECLQAUAAYA&#10;CAAAACEAtoM4kv4AAADhAQAAEwAAAAAAAAAAAAAAAAAAAAAAW0NvbnRlbnRfVHlwZXNdLnhtbFBL&#10;AQItABQABgAIAAAAIQA4/SH/1gAAAJQBAAALAAAAAAAAAAAAAAAAAC8BAABfcmVscy8ucmVsc1BL&#10;AQItABQABgAIAAAAIQCwqHfWlgIAAIgFAAAOAAAAAAAAAAAAAAAAAC4CAABkcnMvZTJvRG9jLnht&#10;bFBLAQItABQABgAIAAAAIQBCeJBI3AAAAAsBAAAPAAAAAAAAAAAAAAAAAPAEAABkcnMvZG93bnJl&#10;di54bWxQSwUGAAAAAAQABADzAAAA+QUAAAAA&#10;" filled="f" strokecolor="#0070c0" strokeweight="2pt"/>
            </w:pict>
          </mc:Fallback>
        </mc:AlternateContent>
      </w:r>
      <w:r w:rsidR="000048E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0F7BF6AC" wp14:editId="21B2CBC0">
                <wp:simplePos x="0" y="0"/>
                <wp:positionH relativeFrom="column">
                  <wp:posOffset>6407150</wp:posOffset>
                </wp:positionH>
                <wp:positionV relativeFrom="paragraph">
                  <wp:posOffset>691515</wp:posOffset>
                </wp:positionV>
                <wp:extent cx="177800" cy="177800"/>
                <wp:effectExtent l="0" t="0" r="12700" b="12700"/>
                <wp:wrapNone/>
                <wp:docPr id="186" name="Rectangle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77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1CAF60" id="Rectangle 186" o:spid="_x0000_s1026" style="position:absolute;margin-left:504.5pt;margin-top:54.45pt;width:14pt;height:14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BaulwIAAIgFAAAOAAAAZHJzL2Uyb0RvYy54bWysVMFu2zAMvQ/YPwi6r3aCtOmMOkWQIsOA&#10;oi2aDj0rshQbkEVNUuJkXz9Kst2gK3YY5oMsiuSj+ETy5vbYKnIQ1jWgSzq5yCkRmkPV6F1Jf7ys&#10;v1xT4jzTFVOgRUlPwtHbxedPN50pxBRqUJWwBEG0KzpT0tp7U2SZ47VombsAIzQqJdiWeRTtLqss&#10;6xC9Vdk0z6+yDmxlLHDhHJ7eJSVdRHwpBfePUjrhiSop3s3H1cZ1G9ZsccOKnWWmbnh/DfYPt2hZ&#10;ozHoCHXHPCN72/wB1TbcggPpLzi0GUjZcBFzwGwm+btsNjUzIuaC5Dgz0uT+Hyx/ODxZ0lT4dtdX&#10;lGjW4iM9I21M75Qg4RAp6owr0HJjnmwvOdyGfI/StuGPmZBjpPU00iqOnnA8nMzn1zmSz1HV7xEl&#10;e3M21vlvAloSNiW1GD6SyQ73zifTwSTE0rBulMJzVigdVgeqqcJZFOxuu1KWHFh48nyer+IrY7gz&#10;M5SCaxYSS6nEnT8pkWCfhURW8PLTeJNYj2KEZZwL7SdJVbNKpGiXOX6BrxAsVHDwiJLSCBiQJd5y&#10;xO4BBssEMmAnmN4+uIpYzqNz/reLJefRI0YG7UfnttFgPwJQmFUfOdkPJCVqAktbqE5YMxZSMznD&#10;1w2+2z1z/olZ7B58apwI/hEXqaArKfQ7Smqwvz46D/ZY1KilpMNuLKn7uWdWUKK+ayz3r5PZLLRv&#10;FGaX8ykK9lyzPdfofbsCfP0Jzh7D4zbYezVspYX2FQfHMkRFFdMcY5eUezsIK5+mBI4eLpbLaIYt&#10;a5i/1xvDA3hgNdTly/GVWdMXr8eqf4Chc1nxroaTbfDUsNx7kE0s8Ddee76x3WPh9KMpzJNzOVq9&#10;DdDFbwAAAP//AwBQSwMEFAAGAAgAAAAhAGxkf1nbAAAADQEAAA8AAABkcnMvZG93bnJldi54bWxM&#10;T0FOwzAQvCPxB2uRuFEbKpU6xKkACe60CInbJtkmUeN1Grtt+D2bE9xmdkazM/lm8r060xi7wA7u&#10;FwYUcRXqjhsHn7u3uzWomJBr7AOTgx+KsCmur3LM6nDhDzpvU6MkhGOGDtqUhkzrWLXkMS7CQCza&#10;Powek9Cx0fWIFwn3vX4wZqU9diwfWhzotaXqsD15B96+HDtL6furxC5Ou3f03B6du72Znp9AJZrS&#10;nxnm+lIdCulUhhPXUfXCjbEyJs1obUHNFrN8lFMpaLmyoItc/19R/AIAAP//AwBQSwECLQAUAAYA&#10;CAAAACEAtoM4kv4AAADhAQAAEwAAAAAAAAAAAAAAAAAAAAAAW0NvbnRlbnRfVHlwZXNdLnhtbFBL&#10;AQItABQABgAIAAAAIQA4/SH/1gAAAJQBAAALAAAAAAAAAAAAAAAAAC8BAABfcmVscy8ucmVsc1BL&#10;AQItABQABgAIAAAAIQCW9BaulwIAAIgFAAAOAAAAAAAAAAAAAAAAAC4CAABkcnMvZTJvRG9jLnht&#10;bFBLAQItABQABgAIAAAAIQBsZH9Z2wAAAA0BAAAPAAAAAAAAAAAAAAAAAPEEAABkcnMvZG93bnJl&#10;di54bWxQSwUGAAAAAAQABADzAAAA+QUAAAAA&#10;" filled="f" strokecolor="#0070c0" strokeweight="2pt"/>
            </w:pict>
          </mc:Fallback>
        </mc:AlternateContent>
      </w:r>
      <w:r w:rsidR="000048E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0F7BF6AC" wp14:editId="21B2CBC0">
                <wp:simplePos x="0" y="0"/>
                <wp:positionH relativeFrom="column">
                  <wp:posOffset>5975350</wp:posOffset>
                </wp:positionH>
                <wp:positionV relativeFrom="paragraph">
                  <wp:posOffset>685165</wp:posOffset>
                </wp:positionV>
                <wp:extent cx="177800" cy="177800"/>
                <wp:effectExtent l="0" t="0" r="12700" b="12700"/>
                <wp:wrapNone/>
                <wp:docPr id="182" name="Rectangle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77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8E3B1E" id="Rectangle 182" o:spid="_x0000_s1026" style="position:absolute;margin-left:470.5pt;margin-top:53.95pt;width:14pt;height:14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5MBlgIAAIgFAAAOAAAAZHJzL2Uyb0RvYy54bWysVFFv2yAQfp+0/4B4X+1E7dJZdaooVadJ&#10;VVe1nfpMMMSWgGNA4mS/fgfYbtRVe5jmB8xxd99xH3d3dX3QiuyF8x2Yms7OSkqE4dB0ZlvTH8+3&#10;ny4p8YGZhikwoqZH4en18uOHq95WYg4tqEY4giDGV72taRuCrYrC81Zo5s/ACoNKCU6zgKLbFo1j&#10;PaJrVczL8nPRg2usAy68x9ObrKTLhC+l4OG7lF4EomqKdwtpdWndxLVYXrFq65htOz5cg/3DLTTr&#10;DAadoG5YYGTnuj+gdMcdeJDhjIMuQMqOi5QDZjMr32Tz1DIrUi5IjrcTTf7/wfL7/YMjXYNvdzmn&#10;xDCNj/SItDGzVYLEQ6Sot75Cyyf74AbJ4zbme5BOxz9mQg6J1uNEqzgEwvFwtlhclkg+R9WwR5Ti&#10;1dk6H74K0CRuauowfCKT7e98yKajSYxl4LZTCs9ZpUxcPaiuiWdJcNvNWjmyZ/HJy0W5Tq+M4U7M&#10;UIquRUwsp5J24ahEhn0UElnBy8/TTVI9igmWcS5MmGVVyxqRo12U+EW+YrBYwdEjScogYESWeMsJ&#10;ewAYLTPIiJ1hBvvoKlI5T87l3y6WnSePFBlMmJx1Z8C9B6AwqyFyth9JytREljbQHLFmHORm8pbf&#10;dvhud8yHB+awe/CpcSKE77hIBX1NYdhR0oL79d55tMeiRi0lPXZjTf3PHXOCEvXNYLl/mZ2fx/ZN&#10;wvnFYo6CO9VsTjVmp9eArz/D2WN52kb7oMatdKBfcHCsYlRUMcMxdk15cKOwDnlK4OjhYrVKZtiy&#10;loU782R5BI+sxrp8PrwwZ4fiDVj19zB2Lqve1HC2jZ4GVrsAsksF/srrwDe2eyqcYTTFeXIqJ6vX&#10;Abr8DQAA//8DAFBLAwQUAAYACAAAACEA2s8qLdwAAAALAQAADwAAAGRycy9kb3ducmV2LnhtbEyP&#10;zU7DMBCE70i8g7VI3KhTfgoOcSpAgjstQuK2iZc4Il6nsduGt2c5wXFnRrPfVOs5DOpAU+ojW1gu&#10;ClDEbXQ9dxbets8Xd6BSRnY4RCYL35RgXZ+eVFi6eORXOmxyp6SEU4kWfM5jqXVqPQVMizgSi/cZ&#10;p4BZzqnTbsKjlIdBXxbFSgfsWT54HOnJU/u12QcLwTzuekP5473BPs3bFwzsd9aen80P96Ayzfkv&#10;DL/4gg61MDVxzy6pwYK5XsqWLEZxa0BJwqyMKI0oVzcGdF3p/xvqHwAAAP//AwBQSwECLQAUAAYA&#10;CAAAACEAtoM4kv4AAADhAQAAEwAAAAAAAAAAAAAAAAAAAAAAW0NvbnRlbnRfVHlwZXNdLnhtbFBL&#10;AQItABQABgAIAAAAIQA4/SH/1gAAAJQBAAALAAAAAAAAAAAAAAAAAC8BAABfcmVscy8ucmVsc1BL&#10;AQItABQABgAIAAAAIQBfx5MBlgIAAIgFAAAOAAAAAAAAAAAAAAAAAC4CAABkcnMvZTJvRG9jLnht&#10;bFBLAQItABQABgAIAAAAIQDazyot3AAAAAsBAAAPAAAAAAAAAAAAAAAAAPAEAABkcnMvZG93bnJl&#10;di54bWxQSwUGAAAAAAQABADzAAAA+QUAAAAA&#10;" filled="f" strokecolor="#0070c0" strokeweight="2pt"/>
            </w:pict>
          </mc:Fallback>
        </mc:AlternateContent>
      </w:r>
      <w:r w:rsidR="000048E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0F7BF6AC" wp14:editId="21B2CBC0">
                <wp:simplePos x="0" y="0"/>
                <wp:positionH relativeFrom="column">
                  <wp:posOffset>5562600</wp:posOffset>
                </wp:positionH>
                <wp:positionV relativeFrom="paragraph">
                  <wp:posOffset>685165</wp:posOffset>
                </wp:positionV>
                <wp:extent cx="177800" cy="177800"/>
                <wp:effectExtent l="0" t="0" r="12700" b="12700"/>
                <wp:wrapNone/>
                <wp:docPr id="181" name="Rectangle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77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C1FD7D" id="Rectangle 181" o:spid="_x0000_s1026" style="position:absolute;margin-left:438pt;margin-top:53.95pt;width:14pt;height:14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NTmlgIAAIgFAAAOAAAAZHJzL2Uyb0RvYy54bWysVFFv2yAQfp+0/4B4X+1E7dJZdaooVadJ&#10;VVe1nfpMMMSWgGNA4mS/fgfYbtRVe5jmB8xxd9/dfdxxdX3QiuyF8x2Yms7OSkqE4dB0ZlvTH8+3&#10;ny4p8YGZhikwoqZH4en18uOHq95WYg4tqEY4giDGV72taRuCrYrC81Zo5s/ACoNKCU6zgKLbFo1j&#10;PaJrVczL8nPRg2usAy68x9ObrKTLhC+l4OG7lF4EomqKuYW0urRu4losr1i1dcy2HR/SYP+QhWad&#10;waAT1A0LjOxc9weU7rgDDzKccdAFSNlxkWrAamblm2qeWmZFqgXJ8Xaiyf8/WH6/f3Cka/DuLmeU&#10;GKbxkh6RNma2SpB4iBT11ldo+WQf3CB53MZ6D9Lp+MdKyCHRepxoFYdAOB7OFovLEsnnqBr2iFK8&#10;Olvnw1cBmsRNTR2GT2Sy/Z0P2XQ0ibEM3HZK4TmrlImrB9U18SwJbrtZK0f2LF55uSjX6ZYx3IkZ&#10;StG1iIXlUtIuHJXIsI9CIiuY/DxlkvpRTLCMc2HCLKta1ogc7aLEL/IVg8UOjh5JUgYBI7LELCfs&#10;AWC0zCAjdoYZ7KOrSO08OZd/Syw7Tx4pMpgwOevOgHsPQGFVQ+RsP5KUqYksbaA5Ys84yMPkLb/t&#10;8N7umA8PzOH04FXjixC+4yIV9DWFYUdJC+7Xe+fRHpsatZT0OI019T93zAlK1DeD7f5ldn4exzcJ&#10;5xeLOQruVLM51ZidXgPePjY0Zpe20T6ocSsd6Bd8OFYxKqqY4Ri7pjy4UViH/Erg08PFapXMcGQt&#10;C3fmyfIIHlmNffl8eGHODs0bsOvvYZxcVr3p4WwbPQ2sdgFklxr8ldeBbxz31DjD0xTfk1M5Wb0+&#10;oMvfAAAA//8DAFBLAwQUAAYACAAAACEAsNdJMtwAAAALAQAADwAAAGRycy9kb3ducmV2LnhtbEyP&#10;zU7DMBCE70i8g7VI3KjNX9ukcSpAgjstQuK2SbaJRbxOY7cNb89yKsedGc1+U6wn36sjjdEFtnA7&#10;M6CI69A4bi18bF9vlqBiQm6wD0wWfijCury8KDBvwonf6bhJrZISjjla6FIacq1j3ZHHOAsDsXi7&#10;MHpMco6tbkY8Sbnv9Z0xc+3RsXzocKCXjurvzcFb8Nnz3mWUvj4rdHHavqHnbm/t9dX0tAKVaErn&#10;MPzhCzqUwlSFAzdR9RaWi7lsSWKYRQZKEpl5EKUS5f4xA10W+v+G8hcAAP//AwBQSwECLQAUAAYA&#10;CAAAACEAtoM4kv4AAADhAQAAEwAAAAAAAAAAAAAAAAAAAAAAW0NvbnRlbnRfVHlwZXNdLnhtbFBL&#10;AQItABQABgAIAAAAIQA4/SH/1gAAAJQBAAALAAAAAAAAAAAAAAAAAC8BAABfcmVscy8ucmVsc1BL&#10;AQItABQABgAIAAAAIQD50NTmlgIAAIgFAAAOAAAAAAAAAAAAAAAAAC4CAABkcnMvZTJvRG9jLnht&#10;bFBLAQItABQABgAIAAAAIQCw10ky3AAAAAsBAAAPAAAAAAAAAAAAAAAAAPAEAABkcnMvZG93bnJl&#10;di54bWxQSwUGAAAAAAQABADzAAAA+QUAAAAA&#10;" filled="f" strokecolor="#0070c0" strokeweight="2pt"/>
            </w:pict>
          </mc:Fallback>
        </mc:AlternateContent>
      </w:r>
      <w:r w:rsidR="000048E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0F7BF6AC" wp14:editId="21B2CBC0">
                <wp:simplePos x="0" y="0"/>
                <wp:positionH relativeFrom="column">
                  <wp:posOffset>5137150</wp:posOffset>
                </wp:positionH>
                <wp:positionV relativeFrom="paragraph">
                  <wp:posOffset>685165</wp:posOffset>
                </wp:positionV>
                <wp:extent cx="177800" cy="177800"/>
                <wp:effectExtent l="0" t="0" r="12700" b="12700"/>
                <wp:wrapNone/>
                <wp:docPr id="190" name="Rectangle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77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041D55" id="Rectangle 190" o:spid="_x0000_s1026" style="position:absolute;margin-left:404.5pt;margin-top:53.95pt;width:14pt;height:14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AgYlgIAAIgFAAAOAAAAZHJzL2Uyb0RvYy54bWysVMFu2zAMvQ/YPwi6r3aCdGmNOkWQIsOA&#10;oi2aDj0rshQbkEVNUuJkXz9Kst2gK3YY5oMsiuSj+ETy5vbYKnIQ1jWgSzq5yCkRmkPV6F1Jf7ys&#10;v1xR4jzTFVOgRUlPwtHbxedPN50pxBRqUJWwBEG0KzpT0tp7U2SZ47VombsAIzQqJdiWeRTtLqss&#10;6xC9Vdk0z79mHdjKWODCOTy9S0q6iPhSCu4fpXTCE1VSvJuPq43rNqzZ4oYVO8tM3fD+GuwfbtGy&#10;RmPQEeqOeUb2tvkDqm24BQfSX3BoM5Cy4SLmgNlM8nfZbGpmRMwFyXFmpMn9P1j+cHiypKnw7a6R&#10;H81afKRnpI3pnRIkHCJFnXEFWm7Mk+0lh9uQ71HaNvwxE3KMtJ5GWsXRE46Hk/n8Kkdwjqp+jyjZ&#10;m7Oxzn8T0JKwKanF8JFMdrh3PpkOJiGWhnWjFJ6zQumwOlBNFc6iYHfblbLkwMKT5/N8FVPAcGdm&#10;KAXXLCSWUok7f1IiwT4Liazg5afxJrEexQjLOBfaT5KqZpVI0S5z/AJfIVio4OARJaURMCBLvOWI&#10;3QMMlglkwE4wvX1wFbGcR+f8bxdLzqNHjAzaj85to8F+BKAwqz5ysh9IStQElrZQnbBmLKRmcoav&#10;G3y3e+b8E7PYPfjUOBH8Iy5SQVdS6HeU1GB/fXQe7LGoUUtJh91YUvdzz6ygRH3XWO7Xk9kstG8U&#10;ZpfzKQr2XLM91+h9uwJ8/QnOHsPjNth7NWylhfYVB8cyREUV0xxjl5R7Owgrn6YEjh4ulstohi1r&#10;mL/XG8MDeGA11OXL8ZVZ0xevx6p/gKFzWfGuhpNt8NSw3HuQTSzwN157vrHdY+H0oynMk3M5Wr0N&#10;0MVvAAAA//8DAFBLAwQUAAYACAAAACEA0ZYmVdwAAAALAQAADwAAAGRycy9kb3ducmV2LnhtbEyP&#10;wU7DMBBE70j8g7VI3KgDFTRO41SABHdahMRtE2+TiHidxm4b/p7lBMedGc2+KTezH9SJptgHtnC7&#10;yEARN8H13Fp4373c5KBiQnY4BCYL3xRhU11elFi4cOY3Om1Tq6SEY4EWupTGQuvYdOQxLsJILN4+&#10;TB6TnFOr3YRnKfeDvsuyB+2xZ/nQ4UjPHTVf26O34M3ToTeUPj9q7OO8e0XP3cHa66v5cQ0q0Zz+&#10;wvCLL+hQCVMdjuyiGizkmZEtSYxsZUBJIl+uRKlFWd4b0FWp/2+ofgAAAP//AwBQSwECLQAUAAYA&#10;CAAAACEAtoM4kv4AAADhAQAAEwAAAAAAAAAAAAAAAAAAAAAAW0NvbnRlbnRfVHlwZXNdLnhtbFBL&#10;AQItABQABgAIAAAAIQA4/SH/1gAAAJQBAAALAAAAAAAAAAAAAAAAAC8BAABfcmVscy8ucmVsc1BL&#10;AQItABQABgAIAAAAIQDi4AgYlgIAAIgFAAAOAAAAAAAAAAAAAAAAAC4CAABkcnMvZTJvRG9jLnht&#10;bFBLAQItABQABgAIAAAAIQDRliZV3AAAAAsBAAAPAAAAAAAAAAAAAAAAAPAEAABkcnMvZG93bnJl&#10;di54bWxQSwUGAAAAAAQABADzAAAA+QUAAAAA&#10;" filled="f" strokecolor="#0070c0" strokeweight="2pt"/>
            </w:pict>
          </mc:Fallback>
        </mc:AlternateContent>
      </w:r>
      <w:r w:rsidR="000048E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0F7BF6AC" wp14:editId="21B2CBC0">
                <wp:simplePos x="0" y="0"/>
                <wp:positionH relativeFrom="column">
                  <wp:posOffset>5137150</wp:posOffset>
                </wp:positionH>
                <wp:positionV relativeFrom="paragraph">
                  <wp:posOffset>945515</wp:posOffset>
                </wp:positionV>
                <wp:extent cx="177800" cy="177800"/>
                <wp:effectExtent l="0" t="0" r="12700" b="12700"/>
                <wp:wrapNone/>
                <wp:docPr id="191" name="Rectangle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77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1055CD" id="Rectangle 191" o:spid="_x0000_s1026" style="position:absolute;margin-left:404.5pt;margin-top:74.45pt;width:14pt;height:14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TVFlgIAAIgFAAAOAAAAZHJzL2Uyb0RvYy54bWysVMFu2zAMvQ/YPwi6r3aCdGmNOkWQIsOA&#10;oi2aDj0rshQbkEVNUuJkXz9Kst2gK3YY5oMsiuQj+UTq5vbYKnIQ1jWgSzq5yCkRmkPV6F1Jf7ys&#10;v1xR4jzTFVOgRUlPwtHbxedPN50pxBRqUJWwBEG0KzpT0tp7U2SZ47VombsAIzQqJdiWeRTtLqss&#10;6xC9Vdk0z79mHdjKWODCOTy9S0q6iPhSCu4fpXTCE1VSzM3H1cZ1G9ZsccOKnWWmbnifBvuHLFrW&#10;aAw6Qt0xz8jeNn9AtQ234ED6Cw5tBlI2XMQasJpJ/q6aTc2MiLUgOc6MNLn/B8sfDk+WNBXe3fWE&#10;Es1avKRnpI3pnRIkHCJFnXEFWm7Mk+0lh9tQ71HaNvyxEnKMtJ5GWsXRE46Hk/n8KkfyOar6PaJk&#10;b87GOv9NQEvCpqQWw0cy2eHe+WQ6mIRYGtaNUnjOCqXD6kA1VTiLgt1tV8qSAwtXns/zVbxlDHdm&#10;hlJwzUJhqZS48yclEuyzkMgKJj+NmcR+FCMs41xoP0mqmlUiRbvM8Qt8hWChg4NHlJRGwIAsMcsR&#10;uwcYLBPIgJ1gevvgKmI7j8753xJLzqNHjAzaj85to8F+BKCwqj5ysh9IStQElrZQnbBnLKRhcoav&#10;G7y3e+b8E7M4PXjV+CL4R1ykgq6k0O8oqcH++ug82GNTo5aSDqexpO7nnllBifqusd2vJ7NZGN8o&#10;zC7nUxTsuWZ7rtH7dgV4+9jQmF3cBnuvhq200L7iw7EMUVHFNMfYJeXeDsLKp1cCnx4ulstohiNr&#10;mL/XG8MDeGA19OXL8ZVZ0zevx65/gGFyWfGuh5Nt8NSw3HuQTWzwN157vnHcY+P0T1N4T87laPX2&#10;gC5+AwAA//8DAFBLAwQUAAYACAAAACEA//AaqNwAAAALAQAADwAAAGRycy9kb3ducmV2LnhtbEyP&#10;zU7DMBCE70i8g7VI3KjDj9okjVMBEtxpERK3TbKNLeJ1GrtteHuWExx3ZjT7TbWZ/aBONEUX2MDt&#10;IgNF3IbOcW/gffdyk4OKCbnDITAZ+KYIm/ryosKyC2d+o9M29UpKOJZowKY0llrH1pLHuAgjsXj7&#10;MHlMck697iY8S7kf9F2WLbVHx/LB4kjPltqv7dEb8MXTwRWUPj8adHHevaJnezDm+mp+XINKNKe/&#10;MPziCzrUwtSEI3dRDQbyrJAtSYyHvAAlifx+JUojympZgK4r/X9D/QMAAP//AwBQSwECLQAUAAYA&#10;CAAAACEAtoM4kv4AAADhAQAAEwAAAAAAAAAAAAAAAAAAAAAAW0NvbnRlbnRfVHlwZXNdLnhtbFBL&#10;AQItABQABgAIAAAAIQA4/SH/1gAAAJQBAAALAAAAAAAAAAAAAAAAAC8BAABfcmVscy8ucmVsc1BL&#10;AQItABQABgAIAAAAIQCA7TVFlgIAAIgFAAAOAAAAAAAAAAAAAAAAAC4CAABkcnMvZTJvRG9jLnht&#10;bFBLAQItABQABgAIAAAAIQD/8Bqo3AAAAAsBAAAPAAAAAAAAAAAAAAAAAPAEAABkcnMvZG93bnJl&#10;di54bWxQSwUGAAAAAAQABADzAAAA+QUAAAAA&#10;" filled="f" strokecolor="#0070c0" strokeweight="2pt"/>
            </w:pict>
          </mc:Fallback>
        </mc:AlternateContent>
      </w:r>
      <w:r w:rsidR="000048E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0F7BF6AC" wp14:editId="21B2CBC0">
                <wp:simplePos x="0" y="0"/>
                <wp:positionH relativeFrom="column">
                  <wp:posOffset>5562600</wp:posOffset>
                </wp:positionH>
                <wp:positionV relativeFrom="paragraph">
                  <wp:posOffset>1517015</wp:posOffset>
                </wp:positionV>
                <wp:extent cx="177800" cy="177800"/>
                <wp:effectExtent l="0" t="0" r="12700" b="12700"/>
                <wp:wrapNone/>
                <wp:docPr id="178" name="Rectangle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77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AE2E9D" id="Rectangle 178" o:spid="_x0000_s1026" style="position:absolute;margin-left:438pt;margin-top:119.45pt;width:14pt;height:14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on9lgIAAIgFAAAOAAAAZHJzL2Uyb0RvYy54bWysVFFv2yAQfp+0/4B4X+1E7dJZdaooVadJ&#10;VVe1nfpMMMRImGNA4mS/fgfYbtRVe5jmB8xxd99x3x13dX3oNNkL5xWYms7OSkqE4dAos63pj+fb&#10;T5eU+MBMwzQYUdOj8PR6+fHDVW8rMYcWdCMcQRDjq97WtA3BVkXheSs65s/ACoNKCa5jAUW3LRrH&#10;ekTvdDEvy89FD66xDrjwHk9vspIuE76UgofvUnoRiK4p3i2k1aV1E9diecWqrWO2VXy4BvuHW3RM&#10;GQw6Qd2wwMjOqT+gOsUdeJDhjENXgJSKi5QDZjMr32Tz1DIrUi5IjrcTTf7/wfL7/YMjqsHaLbBU&#10;hnVYpEekjZmtFiQeIkW99RVaPtkHN0getzHfg3Rd/GMm5JBoPU60ikMgHA9ni8VlieRzVA17RCle&#10;na3z4auAjsRNTR2GT2Sy/Z0P2XQ0ibEM3Cqt8ZxV2sTVg1ZNPEuC227W2pE9iyUvF+U6VRnDnZih&#10;FF2LmFhOJe3CUYsM+ygksoKXn6ebpH4UEyzjXJgwy6qWNSJHuyjxi3zFYLGDo0eStEHAiCzxlhP2&#10;ADBaZpARO8MM9tFVpHaenMu/XSw7Tx4pMpgwOXfKgHsPQGNWQ+RsP5KUqYksbaA5Ys84yI/JW36r&#10;sG53zIcH5vD1YKlxIoTvuEgNfU1h2FHSgvv13nm0x6ZGLSU9vsaa+p875gQl+pvBdv8yOz+PzzcJ&#10;5xeLOQruVLM51Zhdtwas/gxnj+VpG+2DHrfSQfeCg2MVo6KKGY6xa8qDG4V1yFMCRw8Xq1Uywydr&#10;WbgzT5ZH8Mhq7MvnwwtzdmjegF1/D+PLZdWbHs620dPAahdAqtTgr7wOfONzT40zjKY4T07lZPU6&#10;QJe/AQAA//8DAFBLAwQUAAYACAAAACEA1hulcdwAAAALAQAADwAAAGRycy9kb3ducmV2LnhtbEyP&#10;wU7DMBBE70j8g7VI3KhDQSEJcSpAgjstQuK2iZfEIl6nsduGv2c5wXFnRzNv6s3iR3WkObrABq5X&#10;GSjiLljHvYG33fNVASomZItjYDLwTRE2zflZjZUNJ36l4zb1SkI4VmhgSGmqtI7dQB7jKkzE8vsM&#10;s8ck59xrO+NJwv2o11mWa4+OpWHAiZ4G6r62B2/Al497V1L6eG/RxWX3gp6HvTGXF8vDPahES/oz&#10;wy++oEMjTG04sI1qNFDc5bIlGVjfFCUocZTZrSitKHlegm5q/X9D8wMAAP//AwBQSwECLQAUAAYA&#10;CAAAACEAtoM4kv4AAADhAQAAEwAAAAAAAAAAAAAAAAAAAAAAW0NvbnRlbnRfVHlwZXNdLnhtbFBL&#10;AQItABQABgAIAAAAIQA4/SH/1gAAAJQBAAALAAAAAAAAAAAAAAAAAC8BAABfcmVscy8ucmVsc1BL&#10;AQItABQABgAIAAAAIQCq+on9lgIAAIgFAAAOAAAAAAAAAAAAAAAAAC4CAABkcnMvZTJvRG9jLnht&#10;bFBLAQItABQABgAIAAAAIQDWG6Vx3AAAAAsBAAAPAAAAAAAAAAAAAAAAAPAEAABkcnMvZG93bnJl&#10;di54bWxQSwUGAAAAAAQABADzAAAA+QUAAAAA&#10;" filled="f" strokecolor="#0070c0" strokeweight="2pt"/>
            </w:pict>
          </mc:Fallback>
        </mc:AlternateContent>
      </w:r>
      <w:r w:rsidR="000048E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0F7BF6AC" wp14:editId="21B2CBC0">
                <wp:simplePos x="0" y="0"/>
                <wp:positionH relativeFrom="column">
                  <wp:posOffset>5562600</wp:posOffset>
                </wp:positionH>
                <wp:positionV relativeFrom="paragraph">
                  <wp:posOffset>1243965</wp:posOffset>
                </wp:positionV>
                <wp:extent cx="177800" cy="177800"/>
                <wp:effectExtent l="0" t="0" r="12700" b="12700"/>
                <wp:wrapNone/>
                <wp:docPr id="179" name="Rectangle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77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0CC6BF" id="Rectangle 179" o:spid="_x0000_s1026" style="position:absolute;margin-left:438pt;margin-top:97.95pt;width:14pt;height:14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7SglwIAAIgFAAAOAAAAZHJzL2Uyb0RvYy54bWysVMFu2zAMvQ/YPwi6r3aCdGmNOkWQIsOA&#10;oi2aDj0rshQbkEVNUuJkXz9Kst2gK3YY5oMsiuSj+ETy5vbYKnIQ1jWgSzq5yCkRmkPV6F1Jf7ys&#10;v1xR4jzTFVOgRUlPwtHbxedPN50pxBRqUJWwBEG0KzpT0tp7U2SZ47VombsAIzQqJdiWeRTtLqss&#10;6xC9Vdk0z79mHdjKWODCOTy9S0q6iPhSCu4fpXTCE1VSvJuPq43rNqzZ4oYVO8tM3fD+GuwfbtGy&#10;RmPQEeqOeUb2tvkDqm24BQfSX3BoM5Cy4SLmgNlM8nfZbGpmRMwFyXFmpMn9P1j+cHiypKnw7ebX&#10;lGjW4iM9I21M75Qg4RAp6owr0HJjnmwvOdyGfI/StuGPmZBjpPU00iqOnnA8nMznVzmSz1HV7xEl&#10;e3M21vlvAloSNiW1GD6SyQ73zifTwSTE0rBulMJzVigdVgeqqcJZFOxuu1KWHFh48nyer+IrY7gz&#10;M5SCaxYSS6nEnT8pkWCfhURW8PLTeJNYj2KEZZwL7SdJVbNKpGiXOX6BrxAsVHDwiJLSCBiQJd5y&#10;xO4BBssEMmAnmN4+uIpYzqNz/reLJefRI0YG7UfnttFgPwJQmFUfOdkPJCVqAktbqE5YMxZSMznD&#10;1w2+2z1z/olZ7B58apwI/hEXqaArKfQ7Smqwvz46D/ZY1KilpMNuLKn7uWdWUKK+ayz368lsFto3&#10;CrPL+RQFe67Znmv0vl0Bvv4EZ4/hcRvsvRq20kL7ioNjGaKiimmOsUvKvR2ElU9TAkcPF8tlNMOW&#10;Nczf643hATywGury5fjKrOmL12PVP8DQuax4V8PJNnhqWO49yCYW+BuvPd/Y7rFw+tEU5sm5HK3e&#10;BujiNwAAAP//AwBQSwMEFAAGAAgAAAAhABzF+ofdAAAACwEAAA8AAABkcnMvZG93bnJldi54bWxM&#10;j8FOwzAQRO9I/IO1SNyoQ4BShzgVIMGdFiFx28RLEhGv09htw9+znMpxZ0azb8r17Ad1oCn2gS1c&#10;LzJQxE1wPbcW3rcvVytQMSE7HAKThR+KsK7Oz0osXDjyGx02qVVSwrFAC11KY6F1bDryGBdhJBbv&#10;K0wek5xTq92ERyn3g86zbKk99iwfOhzpuaPme7P3Frx52vWG0udHjX2ct6/oudtZe3kxPz6ASjSn&#10;Uxj+8AUdKmGqw55dVIOF1f1StiQxzJ0BJQmT3YpSW8jzGwO6KvX/DdUvAAAA//8DAFBLAQItABQA&#10;BgAIAAAAIQC2gziS/gAAAOEBAAATAAAAAAAAAAAAAAAAAAAAAABbQ29udGVudF9UeXBlc10ueG1s&#10;UEsBAi0AFAAGAAgAAAAhADj9If/WAAAAlAEAAAsAAAAAAAAAAAAAAAAALwEAAF9yZWxzLy5yZWxz&#10;UEsBAi0AFAAGAAgAAAAhAMj3tKCXAgAAiAUAAA4AAAAAAAAAAAAAAAAALgIAAGRycy9lMm9Eb2Mu&#10;eG1sUEsBAi0AFAAGAAgAAAAhABzF+ofdAAAACwEAAA8AAAAAAAAAAAAAAAAA8QQAAGRycy9kb3du&#10;cmV2LnhtbFBLBQYAAAAABAAEAPMAAAD7BQAAAAA=&#10;" filled="f" strokecolor="#0070c0" strokeweight="2pt"/>
            </w:pict>
          </mc:Fallback>
        </mc:AlternateContent>
      </w:r>
      <w:r w:rsidR="000048E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0F7BF6AC" wp14:editId="21B2CBC0">
                <wp:simplePos x="0" y="0"/>
                <wp:positionH relativeFrom="column">
                  <wp:posOffset>5562600</wp:posOffset>
                </wp:positionH>
                <wp:positionV relativeFrom="paragraph">
                  <wp:posOffset>977265</wp:posOffset>
                </wp:positionV>
                <wp:extent cx="177800" cy="177800"/>
                <wp:effectExtent l="0" t="0" r="12700" b="12700"/>
                <wp:wrapNone/>
                <wp:docPr id="180" name="Rectangle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77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FD2435" id="Rectangle 180" o:spid="_x0000_s1026" style="position:absolute;margin-left:438pt;margin-top:76.95pt;width:14pt;height:14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em7lQIAAIgFAAAOAAAAZHJzL2Uyb0RvYy54bWysVFFv2yAQfp+0/4B4X+1E7dJZdaooVadJ&#10;VVe1nfpMMMSWgGNA4mS/fgfYbtRVe5jmB8xxd99xH3d3dX3QiuyF8x2Yms7OSkqE4dB0ZlvTH8+3&#10;ny4p8YGZhikwoqZH4en18uOHq95WYg4tqEY4giDGV72taRuCrYrC81Zo5s/ACoNKCU6zgKLbFo1j&#10;PaJrVczL8nPRg2usAy68x9ObrKTLhC+l4OG7lF4EomqKdwtpdWndxLVYXrFq65htOz5cg/3DLTTr&#10;DAadoG5YYGTnuj+gdMcdeJDhjIMuQMqOi5QDZjMr32Tz1DIrUi5IjrcTTf7/wfL7/YMjXYNvd4n8&#10;GKbxkR6RNma2SpB4iBT11ldo+WQf3CB53MZ8D9Lp+MdMyCHRepxoFYdAOB7OFovLEsE5qoY9ohSv&#10;ztb58FWAJnFTU4fhE5lsf+dDNh1NYiwDt51SeM4qZeLqQXVNPEuC227WypE9i09eLsp1SgHDnZih&#10;FF2LmFhOJe3CUYkM+ygksoKXn6ebpHoUEyzjXJgwy6qWNSJHuyjxi3zFYLGCo0eSlEHAiCzxlhP2&#10;ADBaZpARO8MM9tFVpHKenMu/XSw7Tx4pMpgwOevOgHsPQGFWQ+RsP5KUqYksbaA5Ys04yM3kLb/t&#10;8N3umA8PzGH34FPjRAjfcZEK+prCsKOkBffrvfNoj0WNWkp67Maa+p875gQl6pvBcv8yOz+P7ZuE&#10;84vFHAV3qtmcasxOrwFff4azx/K0jfZBjVvpQL/g4FjFqKhihmPsmvLgRmEd8pTA0cPFapXMsGUt&#10;C3fmyfIIHlmNdfl8eGHODsUbsOrvYexcVr2p4WwbPQ2sdgFklwr8ldeBb2z3VDjDaIrz5FROVq8D&#10;dPkbAAD//wMAUEsDBBQABgAIAAAAIQB7aSTW3AAAAAsBAAAPAAAAZHJzL2Rvd25yZXYueG1sTI/N&#10;TsMwEITvSLyDtUjcqFN+ShLiVIAEd1qExG2TLLFFvE5jtw1vz3Iqx50ZzX5TrWc/qANN0QU2sFxk&#10;oIjb0DnuDbxvX65yUDEhdzgEJgM/FGFdn59VWHbhyG902KReSQnHEg3YlMZS69ha8hgXYSQW7ytM&#10;HpOcU6+7CY9S7gd9nWUr7dGxfLA40rOl9nuz9wZ88bRzBaXPjwZdnLev6NnujLm8mB8fQCWa0ykM&#10;f/iCDrUwNWHPXVSDgfx+JVuSGHc3BShJFNmtKI0o+bIAXVf6/4b6FwAA//8DAFBLAQItABQABgAI&#10;AAAAIQC2gziS/gAAAOEBAAATAAAAAAAAAAAAAAAAAAAAAABbQ29udGVudF9UeXBlc10ueG1sUEsB&#10;Ai0AFAAGAAgAAAAhADj9If/WAAAAlAEAAAsAAAAAAAAAAAAAAAAALwEAAF9yZWxzLy5yZWxzUEsB&#10;Ai0AFAAGAAgAAAAhAJvd6buVAgAAiAUAAA4AAAAAAAAAAAAAAAAALgIAAGRycy9lMm9Eb2MueG1s&#10;UEsBAi0AFAAGAAgAAAAhAHtpJNbcAAAACwEAAA8AAAAAAAAAAAAAAAAA7wQAAGRycy9kb3ducmV2&#10;LnhtbFBLBQYAAAAABAAEAPMAAAD4BQAAAAA=&#10;" filled="f" strokecolor="#0070c0" strokeweight="2pt"/>
            </w:pict>
          </mc:Fallback>
        </mc:AlternateContent>
      </w:r>
      <w:r w:rsidR="000048E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0F7BF6AC" wp14:editId="21B2CBC0">
                <wp:simplePos x="0" y="0"/>
                <wp:positionH relativeFrom="column">
                  <wp:posOffset>5137150</wp:posOffset>
                </wp:positionH>
                <wp:positionV relativeFrom="paragraph">
                  <wp:posOffset>1517015</wp:posOffset>
                </wp:positionV>
                <wp:extent cx="177800" cy="177800"/>
                <wp:effectExtent l="0" t="0" r="12700" b="12700"/>
                <wp:wrapNone/>
                <wp:docPr id="193" name="Rectang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77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FE7C54" id="Rectangle 193" o:spid="_x0000_s1026" style="position:absolute;margin-left:404.5pt;margin-top:119.45pt;width:14pt;height:14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0//lwIAAIgFAAAOAAAAZHJzL2Uyb0RvYy54bWysVE1v2zAMvQ/YfxB0X+1k6dIadYogRYYB&#10;RVv0Az0rshQbkEVNUuJkv36UZLtBV+wwzAdZFMlH8Ynk1fWhVWQvrGtAl3RyllMiNIeq0duSvjyv&#10;v1xQ4jzTFVOgRUmPwtHrxedPV50pxBRqUJWwBEG0KzpT0tp7U2SZ47VomTsDIzQqJdiWeRTtNqss&#10;6xC9Vdk0z79lHdjKWODCOTy9SUq6iPhSCu7vpXTCE1VSvJuPq43rJqzZ4ooVW8tM3fD+GuwfbtGy&#10;RmPQEeqGeUZ2tvkDqm24BQfSn3FoM5Cy4SLmgNlM8nfZPNXMiJgLkuPMSJP7f7D8bv9gSVPh211+&#10;pUSzFh/pEWljeqsECYdIUWdcgZZP5sH2ksNtyPcgbRv+mAk5RFqPI63i4AnHw8l8fpEj+RxV/R5R&#10;sjdnY53/LqAlYVNSi+EjmWx/63wyHUxCLA3rRik8Z4XSYXWgmiqcRcFuNytlyZ6FJ8/n+Sq+MoY7&#10;MUMpuGYhsZRK3PmjEgn2UUhkBS8/jTeJ9ShGWMa50H6SVDWrRIp2nuMX+ArBQgUHjygpjYABWeIt&#10;R+weYLBMIAN2guntg6uI5Tw653+7WHIePWJk0H50bhsN9iMAhVn1kZP9QFKiJrC0geqINWMhNZMz&#10;fN3gu90y5x+Yxe7Bp8aJ4O9xkQq6kkK/o6QG++uj82CPRY1aSjrsxpK6nztmBSXqh8Zyv5zMZqF9&#10;ozA7n09RsKeazalG79oV4OtPcPYYHrfB3qthKy20rzg4liEqqpjmGLuk3NtBWPk0JXD0cLFcRjNs&#10;WcP8rX4yPIAHVkNdPh9emTV98Xqs+jsYOpcV72o42QZPDcudB9nEAn/jtecb2z0WTj+awjw5laPV&#10;2wBd/AYAAP//AwBQSwMEFAAGAAgAAAAhALdayhbcAAAACwEAAA8AAABkcnMvZG93bnJldi54bWxM&#10;j8FOwzAQRO9I/IO1SNyoQyuFJMSpAAnutAiJ2yZeEot4ncZuG/6e5QTHnR3NvKm3ix/VieboAhu4&#10;XWWgiLtgHfcG3vbPNwWomJAtjoHJwDdF2DaXFzVWNpz5lU671CsJ4VihgSGlqdI6dgN5jKswEcvv&#10;M8wek5xzr+2MZwn3o15nWa49OpaGASd6Gqj72h29AV8+HlxJ6eO9RReX/Qt6Hg7GXF8tD/egEi3p&#10;zwy/+IIOjTC14cg2qtFAkZWyJRlYb4oSlDiKzZ0orSh5XoJuav1/Q/MDAAD//wMAUEsBAi0AFAAG&#10;AAgAAAAhALaDOJL+AAAA4QEAABMAAAAAAAAAAAAAAAAAAAAAAFtDb250ZW50X1R5cGVzXS54bWxQ&#10;SwECLQAUAAYACAAAACEAOP0h/9YAAACUAQAACwAAAAAAAAAAAAAAAAAvAQAAX3JlbHMvLnJlbHNQ&#10;SwECLQAUAAYACAAAACEARPdP/5cCAACIBQAADgAAAAAAAAAAAAAAAAAuAgAAZHJzL2Uyb0RvYy54&#10;bWxQSwECLQAUAAYACAAAACEAt1rKFtwAAAALAQAADwAAAAAAAAAAAAAAAADxBAAAZHJzL2Rvd25y&#10;ZXYueG1sUEsFBgAAAAAEAAQA8wAAAPoFAAAAAA==&#10;" filled="f" strokecolor="#0070c0" strokeweight="2pt"/>
            </w:pict>
          </mc:Fallback>
        </mc:AlternateContent>
      </w:r>
      <w:r w:rsidR="000048E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0F7BF6AC" wp14:editId="21B2CBC0">
                <wp:simplePos x="0" y="0"/>
                <wp:positionH relativeFrom="column">
                  <wp:posOffset>5137150</wp:posOffset>
                </wp:positionH>
                <wp:positionV relativeFrom="paragraph">
                  <wp:posOffset>1237615</wp:posOffset>
                </wp:positionV>
                <wp:extent cx="177800" cy="177800"/>
                <wp:effectExtent l="0" t="0" r="12700" b="12700"/>
                <wp:wrapNone/>
                <wp:docPr id="192" name="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77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740CB1" id="Rectangle 192" o:spid="_x0000_s1026" style="position:absolute;margin-left:404.5pt;margin-top:97.45pt;width:14pt;height:14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nKilwIAAIgFAAAOAAAAZHJzL2Uyb0RvYy54bWysVMFu2zAMvQ/YPwi6r3aCdGmNOkWQIsOA&#10;oi2aDj0rshQbkEVNUuJkXz9Kst2gK3YY5oMsiuSj+ETy5vbYKnIQ1jWgSzq5yCkRmkPV6F1Jf7ys&#10;v1xR4jzTFVOgRUlPwtHbxedPN50pxBRqUJWwBEG0KzpT0tp7U2SZ47VombsAIzQqJdiWeRTtLqss&#10;6xC9Vdk0z79mHdjKWODCOTy9S0q6iPhSCu4fpXTCE1VSvJuPq43rNqzZ4oYVO8tM3fD+GuwfbtGy&#10;RmPQEeqOeUb2tvkDqm24BQfSX3BoM5Cy4SLmgNlM8nfZbGpmRMwFyXFmpMn9P1j+cHiypKnw7a6n&#10;lGjW4iM9I21M75Qg4RAp6owr0HJjnmwvOdyGfI/StuGPmZBjpPU00iqOnnA8nMznVzmSz1HV7xEl&#10;e3M21vlvAloSNiW1GD6SyQ73zifTwSTE0rBulMJzVigdVgeqqcJZFOxuu1KWHFh48nyer+IrY7gz&#10;M5SCaxYSS6nEnT8pkWCfhURW8PLTeJNYj2KEZZwL7SdJVbNKpGiXOX6BrxAsVHDwiJLSCBiQJd5y&#10;xO4BBssEMmAnmN4+uIpYzqNz/reLJefRI0YG7UfnttFgPwJQmFUfOdkPJCVqAktbqE5YMxZSMznD&#10;1w2+2z1z/olZ7B58apwI/hEXqaArKfQ7Smqwvz46D/ZY1KilpMNuLKn7uWdWUKK+ayz368lsFto3&#10;CrPL+RQFe67Znmv0vl0Bvv4EZ4/hcRvsvRq20kL7ioNjGaKiimmOsUvKvR2ElU9TAkcPF8tlNMOW&#10;Nczf643hATywGury5fjKrOmL12PVP8DQuax4V8PJNnhqWO49yCYW+BuvPd/Y7rFw+tEU5sm5HK3e&#10;BujiNwAAAP//AwBQSwMEFAAGAAgAAAAhANlCegjcAAAACwEAAA8AAABkcnMvZG93bnJldi54bWxM&#10;j8FOwzAQRO9I/IO1SNyoQ0AQhzgVIMGdFiFx2yRLHBGv09htw9+znOhxZ0azb6r14kd1oDkOgS1c&#10;rzJQxG3oBu4tvG9frgpQMSF3OAYmCz8UYV2fn1VYduHIb3TYpF5JCccSLbiUplLr2DryGFdhIhbv&#10;K8wek5xzr7sZj1LuR51n2Z32OLB8cDjRs6P2e7P3Frx52g2G0udHg0Nctq/o2e2svbxYHh9AJVrS&#10;fxj+8AUdamFqwp67qEYLRWZkSxLD3BpQkihu7kVpLOR5bkDXlT7dUP8CAAD//wMAUEsBAi0AFAAG&#10;AAgAAAAhALaDOJL+AAAA4QEAABMAAAAAAAAAAAAAAAAAAAAAAFtDb250ZW50X1R5cGVzXS54bWxQ&#10;SwECLQAUAAYACAAAACEAOP0h/9YAAACUAQAACwAAAAAAAAAAAAAAAAAvAQAAX3JlbHMvLnJlbHNQ&#10;SwECLQAUAAYACAAAACEAJvpyopcCAACIBQAADgAAAAAAAAAAAAAAAAAuAgAAZHJzL2Uyb0RvYy54&#10;bWxQSwECLQAUAAYACAAAACEA2UJ6CNwAAAALAQAADwAAAAAAAAAAAAAAAADxBAAAZHJzL2Rvd25y&#10;ZXYueG1sUEsFBgAAAAAEAAQA8wAAAPoFAAAAAA==&#10;" filled="f" strokecolor="#0070c0" strokeweight="2pt"/>
            </w:pict>
          </mc:Fallback>
        </mc:AlternateContent>
      </w:r>
      <w:r w:rsidR="000048E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0F7BF6AC" wp14:editId="21B2CBC0">
                <wp:simplePos x="0" y="0"/>
                <wp:positionH relativeFrom="column">
                  <wp:posOffset>4705350</wp:posOffset>
                </wp:positionH>
                <wp:positionV relativeFrom="paragraph">
                  <wp:posOffset>1517015</wp:posOffset>
                </wp:positionV>
                <wp:extent cx="177800" cy="177800"/>
                <wp:effectExtent l="0" t="0" r="12700" b="12700"/>
                <wp:wrapNone/>
                <wp:docPr id="177" name="Rectangle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77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7AA87E" id="Rectangle 177" o:spid="_x0000_s1026" style="position:absolute;margin-left:370.5pt;margin-top:119.45pt;width:14pt;height:14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zAxlQIAAIgFAAAOAAAAZHJzL2Uyb0RvYy54bWysVFFv2yAQfp+0/4B4X+1E7dJZdaooVadJ&#10;VVe1nfpMMMRImGNA4mS/fgfYbtRVe5jmB8xxd99xH3d3dX3oNNkL5xWYms7OSkqE4dAos63pj+fb&#10;T5eU+MBMwzQYUdOj8PR6+fHDVW8rMYcWdCMcQRDjq97WtA3BVkXheSs65s/ACoNKCa5jAUW3LRrH&#10;ekTvdDEvy89FD66xDrjwHk9vspIuE76UgofvUnoRiK4p3i2k1aV1E9diecWqrWO2VXy4BvuHW3RM&#10;GQw6Qd2wwMjOqT+gOsUdeJDhjENXgJSKi5QDZjMr32Tz1DIrUi5IjrcTTf7/wfL7/YMjqsG3Wywo&#10;MazDR3pE2pjZakHiIVLUW1+h5ZN9cIPkcRvzPUjXxT9mQg6J1uNEqzgEwvEQQS5LJJ+jatgjSvHq&#10;bJ0PXwV0JG5q6jB8IpPt73zIpqNJjGXgVmmN56zSJq4etGriWRLcdrPWjuxZfPJyUa7TK2O4EzOU&#10;omsRE8uppF04apFhH4VEVvDy83STVI9igmWcCxNmWdWyRuRoFyV+ka8YLFZw9EiSNggYkSXecsIe&#10;AEbLDDJiZ5jBPrqKVM6Tc/m3i2XnySNFBhMm504ZcO8BaMxqiJztR5IyNZGlDTRHrBkHuZm85bcK&#10;3+2O+fDAHHYPPjVOhPAdF6mhrykMO0pacL/eO4/2WNSopaTHbqyp/7ljTlCivxks9y+z8/PYvkk4&#10;v1jMUXCnms2pxuy6NeDrz3D2WJ620T7ocSsddC84OFYxKqqY4Ri7pjy4UViHPCVw9HCxWiUzbFnL&#10;wp15sjyCR1ZjXT4fXpizQ/EGrPp7GDuXVW9qONtGTwOrXQCpUoG/8jrwje2eCmcYTXGenMrJ6nWA&#10;Ln8DAAD//wMAUEsDBBQABgAIAAAAIQAktHwL3QAAAAsBAAAPAAAAZHJzL2Rvd25yZXYueG1sTI/B&#10;TsMwEETvSPyDtUjcqNOC0jrEqQAJ7rQIidsmWRKLeJ3Gbhv+nuUEx50dzbwpt7Mf1Imm6AJbWC4y&#10;UMRNaB13Ft72zzcbUDEhtzgEJgvfFGFbXV6UWLThzK902qVOSQjHAi30KY2F1rHpyWNchJFYfp9h&#10;8pjknDrdTniWcD/oVZbl2qNjaehxpKeemq/d0Vvw5vHgDKWP9xpdnPcv6Lk/WHt9NT/cg0o0pz8z&#10;/OILOlTCVIcjt1ENFtZ3S9mSLKxuNwaUONa5EaUWJc8N6KrU/zdUPwAAAP//AwBQSwECLQAUAAYA&#10;CAAAACEAtoM4kv4AAADhAQAAEwAAAAAAAAAAAAAAAAAAAAAAW0NvbnRlbnRfVHlwZXNdLnhtbFBL&#10;AQItABQABgAIAAAAIQA4/SH/1gAAAJQBAAALAAAAAAAAAAAAAAAAAC8BAABfcmVscy8ucmVsc1BL&#10;AQItABQABgAIAAAAIQAWvzAxlQIAAIgFAAAOAAAAAAAAAAAAAAAAAC4CAABkcnMvZTJvRG9jLnht&#10;bFBLAQItABQABgAIAAAAIQAktHwL3QAAAAsBAAAPAAAAAAAAAAAAAAAAAO8EAABkcnMvZG93bnJl&#10;di54bWxQSwUGAAAAAAQABADzAAAA+QUAAAAA&#10;" filled="f" strokecolor="#0070c0" strokeweight="2pt"/>
            </w:pict>
          </mc:Fallback>
        </mc:AlternateContent>
      </w:r>
      <w:r w:rsidR="000048E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0F7BF6AC" wp14:editId="21B2CBC0">
                <wp:simplePos x="0" y="0"/>
                <wp:positionH relativeFrom="column">
                  <wp:posOffset>4705350</wp:posOffset>
                </wp:positionH>
                <wp:positionV relativeFrom="paragraph">
                  <wp:posOffset>1237615</wp:posOffset>
                </wp:positionV>
                <wp:extent cx="177800" cy="177800"/>
                <wp:effectExtent l="0" t="0" r="12700" b="12700"/>
                <wp:wrapNone/>
                <wp:docPr id="176" name="Rectangle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77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264DA4" id="Rectangle 176" o:spid="_x0000_s1026" style="position:absolute;margin-left:370.5pt;margin-top:97.45pt;width:14pt;height:14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g1slwIAAIgFAAAOAAAAZHJzL2Uyb0RvYy54bWysVMFu2zAMvQ/YPwi6L3aCtumMOkWQosOA&#10;oC2aDj0rshQbkEVNUuJkXz9Kst2gK3YY5oMsiuSj+ETy5vbYKnIQ1jWgSzqd5JQIzaFq9K6kP17u&#10;v1xT4jzTFVOgRUlPwtHbxedPN50pxAxqUJWwBEG0KzpT0tp7U2SZ47VomZuAERqVEmzLPIp2l1WW&#10;dYjeqmyW51dZB7YyFrhwDk/vkpIuIr6UgvtHKZ3wRJUU7+bjauO6DWu2uGHFzjJTN7y/BvuHW7Ss&#10;0Rh0hLpjnpG9bf6AahtuwYH0Ew5tBlI2XMQcMJtp/i6bTc2MiLkgOc6MNLn/B8sfDk+WNBW+3fyK&#10;Es1afKRnpI3pnRIkHCJFnXEFWm7Mk+0lh9uQ71HaNvwxE3KMtJ5GWsXRE46H0/n8OkfyOar6PaJk&#10;b87GOv9NQEvCpqQWw0cy2WHtfDIdTEIsDfeNUnjOCqXD6kA1VTiLgt1tV8qSAwtPns/zVXxlDHdm&#10;hlJwzUJiKZW48yclEuyzkMgKXn4WbxLrUYywjHOh/TSpalaJFO0yxy/wFYKFCg4eUVIaAQOyxFuO&#10;2D3AYJlABuwE09sHVxHLeXTO/3ax5Dx6xMig/ejcNhrsRwAKs+ojJ/uBpERNYGkL1QlrxkJqJmf4&#10;fYPvtmbOPzGL3YNPjRPBP+IiFXQlhX5HSQ3210fnwR6LGrWUdNiNJXU/98wKStR3jeX+dXpxEdo3&#10;CheX8xkK9lyzPdfofbsCfP0pzh7D4zbYezVspYX2FQfHMkRFFdMcY5eUezsIK5+mBI4eLpbLaIYt&#10;a5hf643hATywGury5fjKrOmL12PVP8DQuax4V8PJNnhqWO49yCYW+BuvPd/Y7rFw+tEU5sm5HK3e&#10;BujiNwAAAP//AwBQSwMEFAAGAAgAAAAhAEqszBXdAAAACwEAAA8AAABkcnMvZG93bnJldi54bWxM&#10;j8FOwzAQRO9I/IO1SNyo06hqcYhTARLcaSskbptkiSPidRq7bfh7lhMcd2Y0+6bczn5QZ5piH9jC&#10;cpGBIm5C23Nn4bB/ubsHFRNyi0NgsvBNEbbV9VWJRRsu/EbnXeqUlHAs0IJLaSy0jo0jj3ERRmLx&#10;PsPkMck5dbqd8CLlftB5lq21x57lg8ORnh01X7uTt+DN07E3lD7ea+zjvH9Fz+5o7e3N/PgAKtGc&#10;/sLwiy/oUAlTHU7cRjVY2KyWsiWJYVYGlCQ2ayNKbSHPcwO6KvX/DdUPAAAA//8DAFBLAQItABQA&#10;BgAIAAAAIQC2gziS/gAAAOEBAAATAAAAAAAAAAAAAAAAAAAAAABbQ29udGVudF9UeXBlc10ueG1s&#10;UEsBAi0AFAAGAAgAAAAhADj9If/WAAAAlAEAAAsAAAAAAAAAAAAAAAAALwEAAF9yZWxzLy5yZWxz&#10;UEsBAi0AFAAGAAgAAAAhAHSyDWyXAgAAiAUAAA4AAAAAAAAAAAAAAAAALgIAAGRycy9lMm9Eb2Mu&#10;eG1sUEsBAi0AFAAGAAgAAAAhAEqszBXdAAAACwEAAA8AAAAAAAAAAAAAAAAA8QQAAGRycy9kb3du&#10;cmV2LnhtbFBLBQYAAAAABAAEAPMAAAD7BQAAAAA=&#10;" filled="f" strokecolor="#0070c0" strokeweight="2pt"/>
            </w:pict>
          </mc:Fallback>
        </mc:AlternateContent>
      </w:r>
      <w:r w:rsidR="000048E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0F7BF6AC" wp14:editId="21B2CBC0">
                <wp:simplePos x="0" y="0"/>
                <wp:positionH relativeFrom="column">
                  <wp:posOffset>4705350</wp:posOffset>
                </wp:positionH>
                <wp:positionV relativeFrom="paragraph">
                  <wp:posOffset>977265</wp:posOffset>
                </wp:positionV>
                <wp:extent cx="177800" cy="177800"/>
                <wp:effectExtent l="0" t="0" r="12700" b="12700"/>
                <wp:wrapNone/>
                <wp:docPr id="175" name="Rectangle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77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AFC5EA" id="Rectangle 175" o:spid="_x0000_s1026" style="position:absolute;margin-left:370.5pt;margin-top:76.95pt;width:14pt;height:14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UqLlgIAAIgFAAAOAAAAZHJzL2Uyb0RvYy54bWysVFFv2yAQfp+0/4B4X+1E7dJZdaooVadJ&#10;VVe1nfpMMMSWgGNA4mS/fgfYbtRVe5jmB8xxd99xH3d3dX3QiuyF8x2Yms7OSkqE4dB0ZlvTH8+3&#10;ny4p8YGZhikwoqZH4en18uOHq95WYg4tqEY4giDGV72taRuCrYrC81Zo5s/ACoNKCU6zgKLbFo1j&#10;PaJrVczL8nPRg2usAy68x9ObrKTLhC+l4OG7lF4EomqKdwtpdWndxLVYXrFq65htOz5cg/3DLTTr&#10;DAadoG5YYGTnuj+gdMcdeJDhjIMuQMqOi5QDZjMr32Tz1DIrUi5IjrcTTf7/wfL7/YMjXYNvt7ig&#10;xDCNj/SItDGzVYLEQ6Sot75Cyyf74AbJ4zbme5BOxz9mQg6J1uNEqzgEwvFwtlhclkg+R9WwR5Ti&#10;1dk6H74K0CRuauowfCKT7e98yKajSYxl4LZTCs9ZpUxcPaiuiWdJcNvNWjmyZ/HJy0W5Tq+M4U7M&#10;UIquRUwsp5J24ahEhn0UElnBy8/TTVI9igmWcS5MmGVVyxqRo12U+EW+YrBYwdEjScogYESWeMsJ&#10;ewAYLTPIiJ1hBvvoKlI5T87l3y6WnSePFBlMmJx1Z8C9B6AwqyFyth9JytREljbQHLFmHORm8pbf&#10;dvhud8yHB+awe/CpcSKE77hIBX1NYdhR0oL79d55tMeiRi0lPXZjTf3PHXOCEvXNYLl/mZ2fx/ZN&#10;wvnFYo6CO9VsTjVmp9eArz/D2WN52kb7oMatdKBfcHCsYlRUMcMxdk15cKOwDnlK4OjhYrVKZtiy&#10;loU782R5BI+sxrp8PrwwZ4fiDVj19zB2Lqve1HC2jZ4GVrsAsksF/srrwDe2eyqcYTTFeXIqJ6vX&#10;Abr8DQAA//8DAFBLAwQUAAYACAAAACEAicb9rN0AAAALAQAADwAAAGRycy9kb3ducmV2LnhtbEyP&#10;zU7DMBCE70i8g7VI3KgTftomxKkACe60CInbJllii3idxm4b3p7lBMedGc1+U21mP6gjTdEFNpAv&#10;MlDEbegc9wbeds9Xa1AxIXc4BCYD3xRhU5+fVVh24cSvdNymXkkJxxIN2JTGUuvYWvIYF2EkFu8z&#10;TB6TnFOvuwlPUu4HfZ1lS+3RsXywONKTpfZre/AGfPG4dwWlj/cGXZx3L+jZ7o25vJgf7kElmtNf&#10;GH7xBR1qYWrCgbuoBgOr21y2JDHubgpQklgtC1EaUdZ5Abqu9P8N9Q8AAAD//wMAUEsBAi0AFAAG&#10;AAgAAAAhALaDOJL+AAAA4QEAABMAAAAAAAAAAAAAAAAAAAAAAFtDb250ZW50X1R5cGVzXS54bWxQ&#10;SwECLQAUAAYACAAAACEAOP0h/9YAAACUAQAACwAAAAAAAAAAAAAAAAAvAQAAX3JlbHMvLnJlbHNQ&#10;SwECLQAUAAYACAAAACEA0qVKi5YCAACIBQAADgAAAAAAAAAAAAAAAAAuAgAAZHJzL2Uyb0RvYy54&#10;bWxQSwECLQAUAAYACAAAACEAicb9rN0AAAALAQAADwAAAAAAAAAAAAAAAADwBAAAZHJzL2Rvd25y&#10;ZXYueG1sUEsFBgAAAAAEAAQA8wAAAPoFAAAAAA==&#10;" filled="f" strokecolor="#0070c0" strokeweight="2pt"/>
            </w:pict>
          </mc:Fallback>
        </mc:AlternateContent>
      </w:r>
      <w:r w:rsidR="0022712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0F7BF6AC" wp14:editId="21B2CBC0">
                <wp:simplePos x="0" y="0"/>
                <wp:positionH relativeFrom="column">
                  <wp:posOffset>5969000</wp:posOffset>
                </wp:positionH>
                <wp:positionV relativeFrom="paragraph">
                  <wp:posOffset>1517015</wp:posOffset>
                </wp:positionV>
                <wp:extent cx="177800" cy="177800"/>
                <wp:effectExtent l="0" t="0" r="12700" b="12700"/>
                <wp:wrapNone/>
                <wp:docPr id="185" name="Rectangle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77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4147E4" id="Rectangle 185" o:spid="_x0000_s1026" style="position:absolute;margin-left:470pt;margin-top:119.45pt;width:14pt;height:14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1FJlgIAAIgFAAAOAAAAZHJzL2Uyb0RvYy54bWysVFFv2yAQfp+0/4B4X+1E7dJZdaooVadJ&#10;VVe1nfpMMMSWgGNA4mS/fgfYbtRVe5jmB8xxd99xH3d3dX3QiuyF8x2Yms7OSkqE4dB0ZlvTH8+3&#10;ny4p8YGZhikwoqZH4en18uOHq95WYg4tqEY4giDGV72taRuCrYrC81Zo5s/ACoNKCU6zgKLbFo1j&#10;PaJrVczL8nPRg2usAy68x9ObrKTLhC+l4OG7lF4EomqKdwtpdWndxLVYXrFq65htOz5cg/3DLTTr&#10;DAadoG5YYGTnuj+gdMcdeJDhjIMuQMqOi5QDZjMr32Tz1DIrUi5IjrcTTf7/wfL7/YMjXYNvd3lB&#10;iWEaH+kRaWNmqwSJh0hRb32Flk/2wQ2Sx23M9yCdjn/MhBwSrceJVnEIhOPhbLG4LJF8jqphjyjF&#10;q7N1PnwVoEnc1NRh+EQm29/5kE1HkxjLwG2nFJ6zSpm4elBdE8+S4LabtXJkz+KTl4tynV4Zw52Y&#10;oRRdi5hYTiXtwlGJDPsoJLKCl5+nm6R6FBMs41yYMMuqljUiR7so8Yt8xWCxgqNHkpRBwIgs8ZYT&#10;9gAwWmaQETvDDPbRVaRynpzLv10sO08eKTKYMDnrzoB7D0BhVkPkbD+SlKmJLG2gOWLNOMjN5C2/&#10;7fDd7pgPD8xh9+BT40QI33GRCvqawrCjpAX3673zaI9FjVpKeuzGmvqfO+YEJeqbwXL/Mjs/j+2b&#10;hPOLxRwFd6rZnGrMTq8BX3+Gs8fytI32QY1b6UC/4OBYxaioYoZj7Jry4EZhHfKUwNHDxWqVzLBl&#10;LQt35snyCB5ZjXX5fHhhzg7FG7Dq72HsXFa9qeFsGz0NrHYBZJcK/JXXgW9s91Q4w2iK8+RUTlav&#10;A3T5GwAA//8DAFBLAwQUAAYACAAAACEA/dG4ZNwAAAALAQAADwAAAGRycy9kb3ducmV2LnhtbEyP&#10;wU7DMBBE70j8g7VI3KhDQVEc4lSABHfaConbJlniiHidxm4b/p7lBMedHc28qTaLH9WJ5jgEtnC7&#10;ykARt6EbuLew373cFKBiQu5wDEwWvinCpr68qLDswpnf6LRNvZIQjiVacClNpdaxdeQxrsJELL/P&#10;MHtMcs697mY8S7gf9TrLcu1xYGlwONGzo/Zre/QWvHk6DIbSx3uDQ1x2r+jZHay9vloeH0AlWtKf&#10;GX7xBR1qYWrCkbuoRgvmPpMtycL6rjCgxGHyQpRGlDw3oOtK/99Q/wAAAP//AwBQSwECLQAUAAYA&#10;CAAAACEAtoM4kv4AAADhAQAAEwAAAAAAAAAAAAAAAAAAAAAAW0NvbnRlbnRfVHlwZXNdLnhtbFBL&#10;AQItABQABgAIAAAAIQA4/SH/1gAAAJQBAAALAAAAAAAAAAAAAAAAAC8BAABfcmVscy8ucmVsc1BL&#10;AQItABQABgAIAAAAIQAw41FJlgIAAIgFAAAOAAAAAAAAAAAAAAAAAC4CAABkcnMvZTJvRG9jLnht&#10;bFBLAQItABQABgAIAAAAIQD90bhk3AAAAAsBAAAPAAAAAAAAAAAAAAAAAPAEAABkcnMvZG93bnJl&#10;di54bWxQSwUGAAAAAAQABADzAAAA+QUAAAAA&#10;" filled="f" strokecolor="#0070c0" strokeweight="2pt"/>
            </w:pict>
          </mc:Fallback>
        </mc:AlternateContent>
      </w:r>
      <w:r w:rsidR="0022712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0F7BF6AC" wp14:editId="21B2CBC0">
                <wp:simplePos x="0" y="0"/>
                <wp:positionH relativeFrom="column">
                  <wp:posOffset>5969000</wp:posOffset>
                </wp:positionH>
                <wp:positionV relativeFrom="paragraph">
                  <wp:posOffset>1250315</wp:posOffset>
                </wp:positionV>
                <wp:extent cx="177800" cy="177800"/>
                <wp:effectExtent l="0" t="0" r="12700" b="12700"/>
                <wp:wrapNone/>
                <wp:docPr id="184" name="Rectangle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77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950A5B" id="Rectangle 184" o:spid="_x0000_s1026" style="position:absolute;margin-left:470pt;margin-top:98.45pt;width:14pt;height:14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mwUlwIAAIgFAAAOAAAAZHJzL2Uyb0RvYy54bWysVMFu2zAMvQ/YPwi6L3aCdGmNOkWQIsOA&#10;oi3aDj0rshQbkEVNUuJkXz9Kst2gK3YY5oMsiuSj+ETy+ubYKnIQ1jWgSzqd5JQIzaFq9K6kP142&#10;Xy4pcZ7piinQoqQn4ejN8vOn684UYgY1qEpYgiDaFZ0pae29KbLM8Vq0zE3ACI1KCbZlHkW7yyrL&#10;OkRvVTbL869ZB7YyFrhwDk9vk5IuI76UgvsHKZ3wRJUU7+bjauO6DWu2vGbFzjJTN7y/BvuHW7Ss&#10;0Rh0hLplnpG9bf6AahtuwYH0Ew5tBlI2XMQcMJtp/i6b55oZEXNBcpwZaXL/D5bfHx4taSp8u8s5&#10;JZq1+EhPSBvTOyVIOESKOuMKtHw2j7aXHG5Dvkdp2/DHTMgx0noaaRVHTzgeTheLyxzJ56jq94iS&#10;vTkb6/w3AS0Jm5JaDB/JZIc755PpYBJiadg0SuE5K5QOqwPVVOEsCna3XStLDiw8eb7I1/GVMdyZ&#10;GUrBNQuJpVTizp+USLBPQiIrePlZvEmsRzHCMs6F9tOkqlklUrSLHL/AVwgWKjh4RElpBAzIEm85&#10;YvcAg2UCGbATTG8fXEUs59E5/9vFkvPoESOD9qNz22iwHwEozKqPnOwHkhI1gaUtVCesGQupmZzh&#10;mwbf7Y45/8gsdg8+NU4E/4CLVNCVFPodJTXYXx+dB3ssatRS0mE3ltT93DMrKFHfNZb71XQ+D+0b&#10;hfnFYoaCPddszzV6364BX3+Ks8fwuA32Xg1baaF9xcGxClFRxTTH2CXl3g7C2qcpgaOHi9UqmmHL&#10;Gubv9LPhATywGury5fjKrOmL12PV38PQuax4V8PJNnhqWO09yCYW+BuvPd/Y7rFw+tEU5sm5HK3e&#10;BujyNwAAAP//AwBQSwMEFAAGAAgAAAAhAMOpSz7cAAAACwEAAA8AAABkcnMvZG93bnJldi54bWxM&#10;j8FOwzAQRO9I/IO1SNyoQ1RFdYhTARLcaVElbptkSSzidRq7bfh7lhMcd2Y0+6baLn5UZ5qjC2zh&#10;fpWBIm5D57i38L5/uduAigm5wzEwWfimCNv6+qrCsgsXfqPzLvVKSjiWaGFIaSq1ju1AHuMqTMTi&#10;fYbZY5Jz7nU340XK/ajzLCu0R8fyYcCJngdqv3Ynb8Gbp6MzlD4ODbq47F/R83C09vZmeXwAlWhJ&#10;f2H4xRd0qIWpCSfuohotmHUmW5IYpjCgJGGKjSiNhTxfG9B1pf9vqH8AAAD//wMAUEsBAi0AFAAG&#10;AAgAAAAhALaDOJL+AAAA4QEAABMAAAAAAAAAAAAAAAAAAAAAAFtDb250ZW50X1R5cGVzXS54bWxQ&#10;SwECLQAUAAYACAAAACEAOP0h/9YAAACUAQAACwAAAAAAAAAAAAAAAAAvAQAAX3JlbHMvLnJlbHNQ&#10;SwECLQAUAAYACAAAACEAUu5sFJcCAACIBQAADgAAAAAAAAAAAAAAAAAuAgAAZHJzL2Uyb0RvYy54&#10;bWxQSwECLQAUAAYACAAAACEAw6lLPtwAAAALAQAADwAAAAAAAAAAAAAAAADxBAAAZHJzL2Rvd25y&#10;ZXYueG1sUEsFBgAAAAAEAAQA8wAAAPoFAAAAAA==&#10;" filled="f" strokecolor="#0070c0" strokeweight="2pt"/>
            </w:pict>
          </mc:Fallback>
        </mc:AlternateContent>
      </w:r>
      <w:r w:rsidR="0022712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F7BF6AC" wp14:editId="21B2CBC0">
                <wp:simplePos x="0" y="0"/>
                <wp:positionH relativeFrom="column">
                  <wp:posOffset>5969000</wp:posOffset>
                </wp:positionH>
                <wp:positionV relativeFrom="paragraph">
                  <wp:posOffset>977265</wp:posOffset>
                </wp:positionV>
                <wp:extent cx="177800" cy="177800"/>
                <wp:effectExtent l="0" t="0" r="12700" b="12700"/>
                <wp:wrapNone/>
                <wp:docPr id="183" name="Rectangle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77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8F2474" id="Rectangle 183" o:spid="_x0000_s1026" style="position:absolute;margin-left:470pt;margin-top:76.95pt;width:14pt;height:14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q5clwIAAIgFAAAOAAAAZHJzL2Uyb0RvYy54bWysVMFu2zAMvQ/YPwi6r3aydOmMOkWQIsOA&#10;og3aDj0rshQbkEVNUuJkXz9Kst2gK3YY5oMsiuSj+ETy+ubYKnIQ1jWgSzq5yCkRmkPV6F1Jfzyv&#10;P11R4jzTFVOgRUlPwtGbxccP150pxBRqUJWwBEG0KzpT0tp7U2SZ47VombsAIzQqJdiWeRTtLqss&#10;6xC9Vdk0z79kHdjKWODCOTy9TUq6iPhSCu4fpHTCE1VSvJuPq43rNqzZ4poVO8tM3fD+GuwfbtGy&#10;RmPQEeqWeUb2tvkDqm24BQfSX3BoM5Cy4SLmgNlM8jfZPNXMiJgLkuPMSJP7f7D8/rCxpKnw7a4+&#10;U6JZi4/0iLQxvVOChEOkqDOuQMsns7G95HAb8j1K24Y/ZkKOkdbTSKs4esLxcDKfX+VIPkdVv0eU&#10;7NXZWOe/CWhJ2JTUYvhIJjvcOZ9MB5MQS8O6UQrPWaF0WB2opgpnUbC77UpZcmDhyfN5voqvjOHO&#10;zFAKrllILKUSd/6kRIJ9FBJZwctP401iPYoRlnEutJ8kVc0qkaJd5vgFvkKwUMHBI0pKI2BAlnjL&#10;EbsHGCwTyICdYHr74CpiOY/O+d8ulpxHjxgZtB+d20aDfQ9AYVZ95GQ/kJSoCSxtoTphzVhIzeQM&#10;Xzf4bnfM+Q2z2D341DgR/AMuUkFXUuh3lNRgf713HuyxqFFLSYfdWFL3c8+soER911juXyezWWjf&#10;KMwu51MU7Llme67R+3YF+PoTnD2Gx22w92rYSgvtCw6OZYiKKqY5xi4p93YQVj5NCRw9XCyX0Qxb&#10;1jB/p58MD+CB1VCXz8cXZk1fvB6r/h6GzmXFmxpOtsFTw3LvQTaxwF957fnGdo+F04+mME/O5Wj1&#10;OkAXvwEAAP//AwBQSwMEFAAGAAgAAAAhAFCjOcPcAAAACwEAAA8AAABkcnMvZG93bnJldi54bWxM&#10;j81OwzAQhO9IvIO1SNyoU36qOI1TARLcaRESt028TSLidRq7bXh7lhMcd2Y0+025mf2gTjTFPrCF&#10;5SIDRdwE13Nr4X33cpODignZ4RCYLHxThE11eVFi4cKZ3+i0Ta2SEo4FWuhSGgutY9ORx7gII7F4&#10;+zB5THJOrXYTnqXcD/o2y1baY8/yocORnjtqvrZHb8Gbp0NvKH1+1NjHefeKnruDtddX8+MaVKI5&#10;/YXhF1/QoRKmOhzZRTVYMPeZbEliPNwZUJIwq1yUWpR8aUBXpf6/ofoBAAD//wMAUEsBAi0AFAAG&#10;AAgAAAAhALaDOJL+AAAA4QEAABMAAAAAAAAAAAAAAAAAAAAAAFtDb250ZW50X1R5cGVzXS54bWxQ&#10;SwECLQAUAAYACAAAACEAOP0h/9YAAACUAQAACwAAAAAAAAAAAAAAAAAvAQAAX3JlbHMvLnJlbHNQ&#10;SwECLQAUAAYACAAAACEAPcquXJcCAACIBQAADgAAAAAAAAAAAAAAAAAuAgAAZHJzL2Uyb0RvYy54&#10;bWxQSwECLQAUAAYACAAAACEAUKM5w9wAAAALAQAADwAAAAAAAAAAAAAAAADxBAAAZHJzL2Rvd25y&#10;ZXYueG1sUEsFBgAAAAAEAAQA8wAAAPoFAAAAAA==&#10;" filled="f" strokecolor="#0070c0" strokeweight="2pt"/>
            </w:pict>
          </mc:Fallback>
        </mc:AlternateContent>
      </w:r>
      <w:r w:rsidR="00227122" w:rsidRPr="00227122">
        <w:rPr>
          <w:noProof/>
          <w:lang w:bidi="ar-SA"/>
        </w:rPr>
        <w:drawing>
          <wp:inline distT="0" distB="0" distL="0" distR="0" wp14:anchorId="3A5B580E" wp14:editId="2A65080A">
            <wp:extent cx="6407150" cy="1731010"/>
            <wp:effectExtent l="0" t="0" r="0" b="2540"/>
            <wp:docPr id="173" name="Imag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7150" cy="173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0A7" w:rsidRDefault="002910A7" w:rsidP="002910A7">
      <w:pPr>
        <w:pStyle w:val="Corpsdetexte"/>
        <w:spacing w:before="115"/>
        <w:ind w:left="819"/>
      </w:pPr>
    </w:p>
    <w:p w:rsidR="006B24A3" w:rsidRDefault="006B24A3">
      <w:pPr>
        <w:pStyle w:val="Corpsdetexte"/>
        <w:rPr>
          <w:sz w:val="22"/>
        </w:rPr>
      </w:pPr>
    </w:p>
    <w:p w:rsidR="007F2E7E" w:rsidRDefault="007F2E7E">
      <w:pPr>
        <w:pStyle w:val="Corpsdetexte"/>
        <w:rPr>
          <w:sz w:val="22"/>
        </w:rPr>
      </w:pPr>
    </w:p>
    <w:p w:rsidR="007F2E7E" w:rsidRDefault="007F2E7E">
      <w:pPr>
        <w:pStyle w:val="Corpsdetexte"/>
        <w:rPr>
          <w:sz w:val="22"/>
        </w:rPr>
      </w:pPr>
    </w:p>
    <w:tbl>
      <w:tblPr>
        <w:tblStyle w:val="Grilledutableau"/>
        <w:tblW w:w="10064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10064"/>
      </w:tblGrid>
      <w:tr w:rsidR="009C79C4" w:rsidTr="009D608C">
        <w:trPr>
          <w:trHeight w:val="578"/>
        </w:trPr>
        <w:tc>
          <w:tcPr>
            <w:tcW w:w="1006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9C79C4" w:rsidRPr="00531F25" w:rsidRDefault="009C79C4" w:rsidP="009C79C4">
            <w:pPr>
              <w:tabs>
                <w:tab w:val="left" w:pos="1070"/>
              </w:tabs>
              <w:jc w:val="center"/>
              <w:rPr>
                <w:rFonts w:ascii="MS Gothic" w:hAnsi="MS Gothic"/>
              </w:rPr>
            </w:pPr>
            <w:r>
              <w:rPr>
                <w:sz w:val="20"/>
              </w:rPr>
              <w:t>Score MMS (Si connu) :            / 30</w:t>
            </w:r>
          </w:p>
        </w:tc>
      </w:tr>
    </w:tbl>
    <w:p w:rsidR="006B24A3" w:rsidRDefault="006B24A3">
      <w:pPr>
        <w:pStyle w:val="Corpsdetexte"/>
        <w:ind w:left="533"/>
      </w:pPr>
    </w:p>
    <w:p w:rsidR="009C79C4" w:rsidRDefault="002A00C8" w:rsidP="009C79C4">
      <w:pPr>
        <w:ind w:left="567"/>
        <w:rPr>
          <w:b/>
          <w:noProof/>
          <w:lang w:bidi="ar-SA"/>
        </w:rPr>
      </w:pPr>
      <w:r w:rsidRPr="00BE318C">
        <w:br w:type="page"/>
      </w:r>
      <w:r w:rsidR="001E5EDF" w:rsidRPr="00CD712D">
        <w:rPr>
          <w:b/>
          <w:noProof/>
          <w:lang w:bidi="ar-SA"/>
        </w:rPr>
        <w:lastRenderedPageBreak/>
        <w:t xml:space="preserve"> </w:t>
      </w:r>
    </w:p>
    <w:p w:rsidR="00AB0206" w:rsidRDefault="006E0ABA" w:rsidP="009C79C4">
      <w:pPr>
        <w:ind w:left="567"/>
        <w:rPr>
          <w:b/>
          <w:noProof/>
          <w:lang w:bidi="ar-SA"/>
        </w:rPr>
      </w:pPr>
      <w:r w:rsidRPr="006E0ABA">
        <w:rPr>
          <w:b/>
          <w:noProof/>
          <w:lang w:bidi="ar-SA"/>
        </w:rPr>
        <w:drawing>
          <wp:inline distT="0" distB="0" distL="0" distR="0" wp14:anchorId="139739BB" wp14:editId="37E25904">
            <wp:extent cx="6356350" cy="2954877"/>
            <wp:effectExtent l="0" t="0" r="6350" b="0"/>
            <wp:docPr id="215" name="Imag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69852" cy="2961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ABA" w:rsidRDefault="006E0ABA" w:rsidP="00CD712D">
      <w:pPr>
        <w:pStyle w:val="Corpsdetexte"/>
        <w:spacing w:before="60" w:after="60"/>
        <w:rPr>
          <w:sz w:val="15"/>
        </w:rPr>
      </w:pPr>
    </w:p>
    <w:p w:rsidR="007F2E7E" w:rsidRDefault="007F2E7E" w:rsidP="00CD712D">
      <w:pPr>
        <w:pStyle w:val="Corpsdetexte"/>
        <w:spacing w:before="60" w:after="60"/>
        <w:rPr>
          <w:sz w:val="15"/>
        </w:rPr>
      </w:pPr>
    </w:p>
    <w:p w:rsidR="009C79C4" w:rsidRDefault="009C79C4" w:rsidP="00CD712D">
      <w:pPr>
        <w:pStyle w:val="Corpsdetexte"/>
        <w:spacing w:before="60" w:after="60"/>
        <w:rPr>
          <w:sz w:val="15"/>
        </w:rPr>
      </w:pPr>
    </w:p>
    <w:p w:rsidR="009C79C4" w:rsidRDefault="009C79C4" w:rsidP="00CD712D">
      <w:pPr>
        <w:pStyle w:val="Corpsdetexte"/>
        <w:spacing w:before="60" w:after="60"/>
        <w:rPr>
          <w:sz w:val="15"/>
        </w:rPr>
      </w:pPr>
    </w:p>
    <w:tbl>
      <w:tblPr>
        <w:tblStyle w:val="TableauGrille4-Accentuation1"/>
        <w:tblW w:w="10068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3828"/>
        <w:gridCol w:w="490"/>
        <w:gridCol w:w="2347"/>
        <w:gridCol w:w="680"/>
        <w:gridCol w:w="680"/>
        <w:gridCol w:w="680"/>
        <w:gridCol w:w="680"/>
        <w:gridCol w:w="683"/>
      </w:tblGrid>
      <w:tr w:rsidR="00780FC1" w:rsidTr="007F2E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8" w:type="dxa"/>
            <w:gridSpan w:val="2"/>
            <w:tcBorders>
              <w:top w:val="nil"/>
              <w:left w:val="nil"/>
              <w:bottom w:val="nil"/>
            </w:tcBorders>
            <w:shd w:val="clear" w:color="auto" w:fill="BFBFBF" w:themeFill="background1" w:themeFillShade="BF"/>
            <w:vAlign w:val="center"/>
          </w:tcPr>
          <w:p w:rsidR="001E5EDF" w:rsidRPr="007F2E7E" w:rsidRDefault="001E5EDF" w:rsidP="00CD712D">
            <w:pPr>
              <w:pStyle w:val="Corpsdetexte"/>
              <w:rPr>
                <w:b w:val="0"/>
                <w:bCs w:val="0"/>
              </w:rPr>
            </w:pPr>
            <w:r w:rsidRPr="007F2E7E">
              <w:rPr>
                <w:color w:val="auto"/>
              </w:rPr>
              <w:t>Mobilité / Capacité motrice</w:t>
            </w:r>
          </w:p>
        </w:tc>
        <w:tc>
          <w:tcPr>
            <w:tcW w:w="5750" w:type="dxa"/>
            <w:gridSpan w:val="6"/>
            <w:tcBorders>
              <w:top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1E5EDF" w:rsidRPr="00CD712D" w:rsidRDefault="002A00C8" w:rsidP="00CD712D">
            <w:pPr>
              <w:pStyle w:val="Corpsdetex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noProof/>
                <w:szCs w:val="22"/>
                <w:lang w:bidi="ar-SA"/>
              </w:rPr>
              <w:drawing>
                <wp:anchor distT="0" distB="0" distL="114300" distR="114300" simplePos="0" relativeHeight="251875328" behindDoc="0" locked="0" layoutInCell="1" allowOverlap="1">
                  <wp:simplePos x="0" y="0"/>
                  <wp:positionH relativeFrom="column">
                    <wp:posOffset>3261995</wp:posOffset>
                  </wp:positionH>
                  <wp:positionV relativeFrom="paragraph">
                    <wp:posOffset>99060</wp:posOffset>
                  </wp:positionV>
                  <wp:extent cx="309245" cy="194310"/>
                  <wp:effectExtent l="0" t="0" r="0" b="0"/>
                  <wp:wrapNone/>
                  <wp:docPr id="157" name="Imag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45" cy="194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22"/>
                <w:szCs w:val="2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>
                      <wp:simplePos x="0" y="0"/>
                      <wp:positionH relativeFrom="column">
                        <wp:posOffset>3182620</wp:posOffset>
                      </wp:positionH>
                      <wp:positionV relativeFrom="paragraph">
                        <wp:posOffset>-23495</wp:posOffset>
                      </wp:positionV>
                      <wp:extent cx="438150" cy="381000"/>
                      <wp:effectExtent l="0" t="0" r="19050" b="19050"/>
                      <wp:wrapNone/>
                      <wp:docPr id="156" name="Ellipse 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81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B616B67" id="Ellipse 156" o:spid="_x0000_s1026" style="position:absolute;margin-left:250.6pt;margin-top:-1.85pt;width:34.5pt;height:30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KWNjgIAALQFAAAOAAAAZHJzL2Uyb0RvYy54bWysVE1v2zAMvQ/YfxB0X21nSdcFdYqgXYcB&#10;RRu0HXpWZCkWIIuapMTJfv0o+SNdV6zAsIssiuQj+Uzy/GLfaLITziswJS1OckqE4VApsynp98fr&#10;D2eU+MBMxTQYUdKD8PRi8f7deWvnYgI16Eo4giDGz1tb0joEO88yz2vRMH8CVhhUSnANCyi6TVY5&#10;1iJ6o7NJnp9mLbjKOuDCe3y96pR0kfClFDzcSelFILqkmFtIp0vnOp7Z4pzNN47ZWvE+DfYPWTRM&#10;GQw6Ql2xwMjWqT+gGsUdeJDhhEOTgZSKi1QDVlPkL6p5qJkVqRYkx9uRJv//YPntbuWIqvDfzU4p&#10;MazBn/RFa2W9IPEJCWqtn6Pdg125XvJ4jdXupWviF+sg+0TqYSRV7APh+Dj9eFbMkHqOKrzmeSI9&#10;Ozpb58NXAQ2Jl5KKLnhik+1ufMCYaD1YxXAetKquldZJiK0iLrUjO4Y/eb0pYs7o8ZuVNm85Ms6F&#10;Ca84I1T0ziINXeHpFg5aRExt7oVEBrHUSUo69e4xoQE3xa9ZJbo8Z0jEwMTokfJOgNFaYoUjdvE3&#10;7K7g3j66itT6o3P+tvPokSKDCaNzowy41wD0yJbs7AeSOmoiS2uoDthfDrrB85ZfK/zLN8yHFXM4&#10;adgYuD3CHR5SQ1tS6G+U1OB+vvYe7XEAUEtJi5NbUv9jy5ygRH8zOBqfi+k0jnoSprNPExTcc836&#10;ucZsm0vAvilwT1mertE+6OEqHTRPuGSWMSqqmOEYu6Q8uEG4DN1GwTXFxXKZzHC8LQs35sHyCB5Z&#10;jS38uH9izvatHnBGbmGYcjZ/0e6dbfQ0sNwGkCrNwpHXnm9cDalx+jUWd89zOVkdl+3iFwAAAP//&#10;AwBQSwMEFAAGAAgAAAAhAGrH2iXdAAAACQEAAA8AAABkcnMvZG93bnJldi54bWxMj0FPwkAQhe8m&#10;/ofNmHiDLRDA1G4JQfGkIaLeh+7QNu7ONt0Fyr93POltZt7Le98Uq8E7daY+toENTMYZKOIq2JZr&#10;A58f29EDqJiQLbrAZOBKEVbl7U2BuQ0XfqfzPtVKQjjmaKBJqcu1jlVDHuM4dMSiHUPvMcna19r2&#10;eJFw7/Q0yxbaY8vS0GBHm4aq7/3JG6hf0mbnrlJITwnXz6/b45v7Mub+blg/gko0pD8z/OILOpTC&#10;dAgntlE5A/NsMhWrgdFsCUoM82Umh4MMixnostD/Pyh/AAAA//8DAFBLAQItABQABgAIAAAAIQC2&#10;gziS/gAAAOEBAAATAAAAAAAAAAAAAAAAAAAAAABbQ29udGVudF9UeXBlc10ueG1sUEsBAi0AFAAG&#10;AAgAAAAhADj9If/WAAAAlAEAAAsAAAAAAAAAAAAAAAAALwEAAF9yZWxzLy5yZWxzUEsBAi0AFAAG&#10;AAgAAAAhADygpY2OAgAAtAUAAA4AAAAAAAAAAAAAAAAALgIAAGRycy9lMm9Eb2MueG1sUEsBAi0A&#10;FAAGAAgAAAAhAGrH2iXdAAAACQEAAA8AAAAAAAAAAAAAAAAA6AQAAGRycy9kb3ducmV2LnhtbFBL&#10;BQYAAAAABAAEAPMAAADyBQAAAAA=&#10;" fillcolor="white [3212]" strokecolor="#4f81bd [3204]" strokeweight="2pt"/>
                  </w:pict>
                </mc:Fallback>
              </mc:AlternateContent>
            </w:r>
            <w:r w:rsidRPr="00CD712D">
              <w:rPr>
                <w:noProof/>
                <w:sz w:val="22"/>
                <w:szCs w:val="2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7EED1233" wp14:editId="67E037DE">
                      <wp:simplePos x="0" y="0"/>
                      <wp:positionH relativeFrom="column">
                        <wp:posOffset>2743835</wp:posOffset>
                      </wp:positionH>
                      <wp:positionV relativeFrom="paragraph">
                        <wp:posOffset>-26035</wp:posOffset>
                      </wp:positionV>
                      <wp:extent cx="393700" cy="393700"/>
                      <wp:effectExtent l="0" t="0" r="25400" b="25400"/>
                      <wp:wrapNone/>
                      <wp:docPr id="151" name="Ellipse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700" cy="3937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46576" w:rsidRPr="0007499B" w:rsidRDefault="00146576" w:rsidP="0007499B">
                                  <w:pPr>
                                    <w:rPr>
                                      <w:color w:val="4F81BD" w:themeColor="accent1"/>
                                      <w:sz w:val="24"/>
                                      <w:szCs w:val="28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7499B">
                                    <w:rPr>
                                      <w:color w:val="4F81BD" w:themeColor="accent1"/>
                                      <w:sz w:val="24"/>
                                      <w:szCs w:val="28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EED1233" id="Ellipse 151" o:spid="_x0000_s1030" style="position:absolute;margin-left:216.05pt;margin-top:-2.05pt;width:31pt;height:31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gHHaAIAACgFAAAOAAAAZHJzL2Uyb0RvYy54bWysVEtvGyEQvlfqf0Dcm7Udp2ksryMraapK&#10;UWLVqXLGLMSowFDA3nV/fQf2ETf1qeqFHZj55vnNzq8bo8le+KDAlnR8NqJEWA6Vsi8l/f509+ET&#10;JSEyWzENVpT0IAK9Xrx/N6/dTExgC7oSnqATG2a1K+k2RjcrisC3wrBwBk5YVErwhkW8+pei8qxG&#10;70YXk9HoY1GDr5wHLkLA19tWSRfZv5SCx0cpg4hElxRzi/n0+dyks1jM2ezFM7dVvEuD/UMWhimL&#10;QQdXtywysvPqL1dGcQ8BZDzjYAqQUnGRa8BqxqM31ay3zIlcCzYnuKFN4f+55Q/7lSeqwtldjCmx&#10;zOCQPmutXBAkPWGDahdmaLd2K9/dAoqp2kZ6k75YB2lyUw9DU0UTCcfH86vzyxG2nqOqk9FL8Qp2&#10;PsQvAgxJQklFGzx3k+3vQ2yteyuEpnzaDLIUD1qkJLT9JiSWgjEnGZ1JJG60J3uG42ecCxtzRRg9&#10;WyeYVFoPwPEpoB5AnW2CiUyuATg6Bfwz4oDIUcHGAWyUBX/KQfWjT1e29n31bc2p/Nhsmjy/aT+q&#10;DVQHnKmHluzB8TuFnb1nIa6YR3bjMHBj4yMeUkNdUugkSrbgf516T/ZIOtRSUuO2lDT83DEvKNFf&#10;LdLxajydpvXKl+nF5QQv/lizOdbYnbkBnAgSDrPLYrKPuhelB/OMi71MUVHFLMfYJeXR95eb2G4x&#10;/hq4WC6zGa6UY/Herh1PzlOfE22emmfmXUeviLx8gH6z2OwNxVrbhLSw3EWQKvMvdbrtazcBXMdM&#10;4u7Xkfb9+J6tXn9wi98AAAD//wMAUEsDBBQABgAIAAAAIQDznB4u3wAAAAkBAAAPAAAAZHJzL2Rv&#10;d25yZXYueG1sTI/BTsMwDIbvSLxDZCRuW7rSwVaaThMSElyQaBESN68xTbUm6ZpsK2+Pd4KTbfnT&#10;78/FZrK9ONEYOu8ULOYJCHKN151rFXzUz7MViBDRaey9IwU/FGBTXl8VmGt/du90qmIrOMSFHBWY&#10;GIdcytAYshjmfiDHu28/Wow8jq3UI5453PYyTZJ7abFzfMHgQE+Gmn11tAre9q/bl8OqrqlNTVWj&#10;/jp81kulbm+m7SOISFP8g+Giz+pQstPOH50OoleQ3aULRhXMMq4MZOtLs1OwfFiDLAv5/4PyFwAA&#10;//8DAFBLAQItABQABgAIAAAAIQC2gziS/gAAAOEBAAATAAAAAAAAAAAAAAAAAAAAAABbQ29udGVu&#10;dF9UeXBlc10ueG1sUEsBAi0AFAAGAAgAAAAhADj9If/WAAAAlAEAAAsAAAAAAAAAAAAAAAAALwEA&#10;AF9yZWxzLy5yZWxzUEsBAi0AFAAGAAgAAAAhACdaAcdoAgAAKAUAAA4AAAAAAAAAAAAAAAAALgIA&#10;AGRycy9lMm9Eb2MueG1sUEsBAi0AFAAGAAgAAAAhAPOcHi7fAAAACQEAAA8AAAAAAAAAAAAAAAAA&#10;wgQAAGRycy9kb3ducmV2LnhtbFBLBQYAAAAABAAEAPMAAADOBQAAAAA=&#10;" fillcolor="white [3201]" strokecolor="#4f81bd [3204]" strokeweight="2pt">
                      <v:textbox>
                        <w:txbxContent>
                          <w:p w:rsidR="00146576" w:rsidRPr="0007499B" w:rsidRDefault="00146576" w:rsidP="0007499B">
                            <w:pPr>
                              <w:rPr>
                                <w:color w:val="4F81BD" w:themeColor="accent1"/>
                                <w:sz w:val="24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499B">
                              <w:rPr>
                                <w:color w:val="4F81BD" w:themeColor="accent1"/>
                                <w:sz w:val="24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sz w:val="15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62F10491" wp14:editId="53492703">
                      <wp:simplePos x="0" y="0"/>
                      <wp:positionH relativeFrom="column">
                        <wp:posOffset>2295525</wp:posOffset>
                      </wp:positionH>
                      <wp:positionV relativeFrom="paragraph">
                        <wp:posOffset>-18415</wp:posOffset>
                      </wp:positionV>
                      <wp:extent cx="387350" cy="393700"/>
                      <wp:effectExtent l="0" t="0" r="12700" b="25400"/>
                      <wp:wrapNone/>
                      <wp:docPr id="150" name="Ellipse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7350" cy="3937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46576" w:rsidRPr="0007499B" w:rsidRDefault="00146576" w:rsidP="0007499B">
                                  <w:pPr>
                                    <w:rPr>
                                      <w:color w:val="4F81BD" w:themeColor="accent1"/>
                                      <w:sz w:val="24"/>
                                      <w:szCs w:val="28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7499B">
                                    <w:rPr>
                                      <w:color w:val="4F81BD" w:themeColor="accent1"/>
                                      <w:sz w:val="24"/>
                                      <w:szCs w:val="28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2F10491" id="Ellipse 150" o:spid="_x0000_s1031" style="position:absolute;margin-left:180.75pt;margin-top:-1.45pt;width:30.5pt;height:31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7cGbAIAACgFAAAOAAAAZHJzL2Uyb0RvYy54bWysVEtPGzEQvlfqf7B8L5sXBSI2KAqlqoQA&#10;FSrOjtcmVm2PazvZTX89Y++DlOZU9bLr8cw3z298edUYTXbCBwW2pOOTESXCcqiUfSnpj6ebT+eU&#10;hMhsxTRYUdK9CPRq8fHDZe3mYgIb0JXwBJ3YMK9dSTcxunlRBL4RhoUTcMKiUoI3LKLoX4rKsxq9&#10;G11MRqPPRQ2+ch64CAFvr1slXWT/Ugoe76UMIhJdUswt5q/P33X6FotLNn/xzG0U79Jg/5CFYcpi&#10;0MHVNYuMbL36y5VR3EMAGU84mAKkVFzkGrCa8ehdNY8b5kSuBZsT3NCm8P/c8rvdgyeqwtmdYn8s&#10;MzikL1orFwRJV9ig2oU52j26B99JAY+p2kZ6k/5YB2lyU/dDU0UTCcfL6fnZNLnmqJpeTM9G2Wfx&#10;BnY+xK8CDEmHkoo2eO4m292GiDHRurdCIeXTZpBPca9FSkLb70JiKRhzktGZRGKlPdkxHD/jXNg4&#10;ThWhv2ydYFJpPQDHx4B6AHW2CSYyuQbg6Bjwz4gDIkcFGwewURb8MQfVzz5d2dr31bc1p/Jjs27y&#10;/E77Ua2h2uNMPbRkD47fKOzsLQvxgXlkNw4DNzbe40dqqEsK3YmSDfjfx+6TPZIOtZTUuC0lDb+2&#10;zAtK9DeLdLwYz2ZpvbIwOz2boOAPNetDjd2aFeBExvg2OJ6PyT7q/ig9mGdc7GWKiipmOcYuKY++&#10;F1ax3WJ8GrhYLrMZrpRj8dY+Op6cpz4n2jw1z8y7jl4ReXkH/Wax+TuKtbYJaWG5jSBV5l/qdNvX&#10;bgK4jplG3dOR9v1QzlZvD9ziFQAA//8DAFBLAwQUAAYACAAAACEAw5TnnOAAAAAJAQAADwAAAGRy&#10;cy9kb3ducmV2LnhtbEyPwU7DMAyG70i8Q2QkblvaQKet1J0mJCS4INEgJG5ZY5pqTdI12VbennCC&#10;o+1Pv7+/2s52YGeaQu8dQr7MgJFrve5dh/AunxZrYCEqp9XgHSF8U4BtfX1VqVL7i3ujcxM7lkJc&#10;KBWCiXEsOQ+tIavC0o/k0u3LT1bFNE4d15O6pHA7cJFlK25V79IHo0Z6NNQempNFeD287J6Paymp&#10;E6aRSn8eP2SBeHsz7x6ARZrjHwy/+kkd6uS09yenAxsQ7lZ5kVCEhdgAS8C9EGmxRyg2OfC64v8b&#10;1D8AAAD//wMAUEsBAi0AFAAGAAgAAAAhALaDOJL+AAAA4QEAABMAAAAAAAAAAAAAAAAAAAAAAFtD&#10;b250ZW50X1R5cGVzXS54bWxQSwECLQAUAAYACAAAACEAOP0h/9YAAACUAQAACwAAAAAAAAAAAAAA&#10;AAAvAQAAX3JlbHMvLnJlbHNQSwECLQAUAAYACAAAACEAyLu3BmwCAAAoBQAADgAAAAAAAAAAAAAA&#10;AAAuAgAAZHJzL2Uyb0RvYy54bWxQSwECLQAUAAYACAAAACEAw5TnnOAAAAAJAQAADwAAAAAAAAAA&#10;AAAAAADGBAAAZHJzL2Rvd25yZXYueG1sUEsFBgAAAAAEAAQA8wAAANMFAAAAAA==&#10;" fillcolor="white [3201]" strokecolor="#4f81bd [3204]" strokeweight="2pt">
                      <v:textbox>
                        <w:txbxContent>
                          <w:p w:rsidR="00146576" w:rsidRPr="0007499B" w:rsidRDefault="00146576" w:rsidP="0007499B">
                            <w:pPr>
                              <w:rPr>
                                <w:color w:val="4F81BD" w:themeColor="accent1"/>
                                <w:sz w:val="24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499B">
                              <w:rPr>
                                <w:color w:val="4F81BD" w:themeColor="accent1"/>
                                <w:sz w:val="24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CD712D">
              <w:rPr>
                <w:noProof/>
                <w:sz w:val="22"/>
                <w:szCs w:val="2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57344CAF" wp14:editId="0C6EACB8">
                      <wp:simplePos x="0" y="0"/>
                      <wp:positionH relativeFrom="column">
                        <wp:posOffset>1858645</wp:posOffset>
                      </wp:positionH>
                      <wp:positionV relativeFrom="paragraph">
                        <wp:posOffset>-16510</wp:posOffset>
                      </wp:positionV>
                      <wp:extent cx="387350" cy="393700"/>
                      <wp:effectExtent l="0" t="0" r="12700" b="25400"/>
                      <wp:wrapNone/>
                      <wp:docPr id="142" name="Ellipse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7350" cy="3937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46576" w:rsidRPr="0007499B" w:rsidRDefault="00146576" w:rsidP="0007499B">
                                  <w:pPr>
                                    <w:rPr>
                                      <w:color w:val="4F81BD" w:themeColor="accent1"/>
                                      <w:sz w:val="24"/>
                                      <w:szCs w:val="28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7499B">
                                    <w:rPr>
                                      <w:color w:val="4F81BD" w:themeColor="accent1"/>
                                      <w:sz w:val="24"/>
                                      <w:szCs w:val="28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7344CAF" id="Ellipse 142" o:spid="_x0000_s1032" style="position:absolute;margin-left:146.35pt;margin-top:-1.3pt;width:30.5pt;height:31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JH4bgIAACgFAAAOAAAAZHJzL2Uyb0RvYy54bWysVEtvGyEQvlfqf0Dcm/UrLyvryHKaqlKU&#10;RE2qnDELNiowFLB33V/fgX0kTX2qetllmPnm8c0MV9eN0WQvfFBgSzo+GVEiLIdK2U1Jvz/ffrqg&#10;JERmK6bBipIeRKDXi48frmo3FxPYgq6EJ+jEhnntSrqN0c2LIvCtMCycgBMWlRK8YRFFvykqz2r0&#10;bnQxGY3Oihp85TxwEQLe3rRKusj+pRQ8PkgZRCS6pJhbzF+fv+v0LRZXbL7xzG0V79Jg/5CFYcpi&#10;0MHVDYuM7Lz6y5VR3EMAGU84mAKkVFzkGrCa8ehdNU9b5kSuBckJbqAp/D+3/H7/6ImqsHezCSWW&#10;GWzSZ62VC4KkKySodmGOdk/u0XdSwGOqtpHepD/WQZpM6mEgVTSRcLycXpxPT5F6jqrp5fR8lEkv&#10;XsHOh/hFgCHpUFLRBs9ssv1diBgTrXsrFFI+bQb5FA9apCS0/SYkloIxJxmdh0istCd7hu1nnAsb&#10;x6ki9JetE0wqrQfg+BhQD6DONsFEHq4BODoG/DPigMhRwcYBbJQFf8xB9aNPV7b2ffVtzan82Kyb&#10;3L+zvlVrqA7YUw/tsAfHbxUye8dCfGQepxubgRsbH/AjNdQlhe5EyRb8r2P3yR6HDrWU1LgtJQ0/&#10;d8wLSvRXi+N4OZ7N0nplYXZ6PkHBv9Ws32rszqwAOzLGt8HxfEz2UfdH6cG84GIvU1RUMcsxdkl5&#10;9L2wiu0W49PAxXKZzXClHIt39snx5DzxnMbmuXlh3nXjFXEu76HfLDZ/N2KtbUJaWO4iSJXnLzHd&#10;8tp1ANcxj1H3dKR9fytnq9cHbvEbAAD//wMAUEsDBBQABgAIAAAAIQCy8dX74AAAAAkBAAAPAAAA&#10;ZHJzL2Rvd25yZXYueG1sTI/BTsMwDIbvSLxDZCRuW0pGx1aaThMSElyQ1iAkbl5jmmpN0jXZVt6e&#10;cIKj7U+/v7/cTLZnZxpD552Eu3kGjFzjdedaCe/qebYCFiI6jb13JOGbAmyq66sSC+0vbkfnOrYs&#10;hbhQoAQT41BwHhpDFsPcD+TS7cuPFmMax5brES8p3PZcZNmSW+xc+mBwoCdDzaE+WQlvh9fty3Gl&#10;FLXC1Ar15/FD5VLe3kzbR2CRpvgHw69+UocqOe39yenAegliLR4SKmEmlsASsMgXabGXkK/vgVcl&#10;/9+g+gEAAP//AwBQSwECLQAUAAYACAAAACEAtoM4kv4AAADhAQAAEwAAAAAAAAAAAAAAAAAAAAAA&#10;W0NvbnRlbnRfVHlwZXNdLnhtbFBLAQItABQABgAIAAAAIQA4/SH/1gAAAJQBAAALAAAAAAAAAAAA&#10;AAAAAC8BAABfcmVscy8ucmVsc1BLAQItABQABgAIAAAAIQCiiJH4bgIAACgFAAAOAAAAAAAAAAAA&#10;AAAAAC4CAABkcnMvZTJvRG9jLnhtbFBLAQItABQABgAIAAAAIQCy8dX74AAAAAkBAAAPAAAAAAAA&#10;AAAAAAAAAMgEAABkcnMvZG93bnJldi54bWxQSwUGAAAAAAQABADzAAAA1QUAAAAA&#10;" fillcolor="white [3201]" strokecolor="#4f81bd [3204]" strokeweight="2pt">
                      <v:textbox>
                        <w:txbxContent>
                          <w:p w:rsidR="00146576" w:rsidRPr="0007499B" w:rsidRDefault="00146576" w:rsidP="0007499B">
                            <w:pPr>
                              <w:rPr>
                                <w:color w:val="4F81BD" w:themeColor="accent1"/>
                                <w:sz w:val="24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499B">
                              <w:rPr>
                                <w:color w:val="4F81BD" w:themeColor="accent1"/>
                                <w:sz w:val="24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CD712D">
              <w:rPr>
                <w:noProof/>
                <w:sz w:val="22"/>
                <w:szCs w:val="2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>
                      <wp:simplePos x="0" y="0"/>
                      <wp:positionH relativeFrom="column">
                        <wp:posOffset>1419225</wp:posOffset>
                      </wp:positionH>
                      <wp:positionV relativeFrom="paragraph">
                        <wp:posOffset>-6985</wp:posOffset>
                      </wp:positionV>
                      <wp:extent cx="387350" cy="393700"/>
                      <wp:effectExtent l="0" t="0" r="12700" b="25400"/>
                      <wp:wrapNone/>
                      <wp:docPr id="141" name="Ellipse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7350" cy="3937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46576" w:rsidRPr="0007499B" w:rsidRDefault="00146576" w:rsidP="0007499B">
                                  <w:pPr>
                                    <w:rPr>
                                      <w:color w:val="4F81BD" w:themeColor="accent1"/>
                                      <w:sz w:val="24"/>
                                      <w:szCs w:val="28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7499B">
                                    <w:rPr>
                                      <w:color w:val="4F81BD" w:themeColor="accent1"/>
                                      <w:sz w:val="24"/>
                                      <w:szCs w:val="28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41" o:spid="_x0000_s1033" style="position:absolute;margin-left:111.75pt;margin-top:-.55pt;width:30.5pt;height:31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+2+bAIAACgFAAAOAAAAZHJzL2Uyb0RvYy54bWysVEtPGzEQvlfqf7B8L5sXDURsUASlqoQA&#10;FSrOjtcmVm2PazvZTX89Y++DlOZU9eL1eN7ffLMXl43RZCd8UGBLOj4ZUSIsh0rZl5L+eLr5dEZJ&#10;iMxWTIMVJd2LQC+XHz9c1G4hJrABXQlPMIgNi9qVdBOjWxRF4BthWDgBJywqJXjDIor+pag8qzG6&#10;0cVkNPpc1OAr54GLEPD1ulXSZY4vpeDxXsogItElxdpiPn0+1+kslhds8eKZ2yjelcH+oQrDlMWk&#10;Q6hrFhnZevVXKKO4hwAynnAwBUipuMg9YDfj0btuHjfMidwLghPcAFP4f2H53e7BE1Xh7GZjSiwz&#10;OKQvWisXBElPCFDtwgLtHt2D76SA19RtI71JX+yDNBnU/QCqaCLh+Dg9m09PEXqOqun5dD7KoBdv&#10;zs6H+FWAIelSUtEmz2iy3W2ImBOteysUUj1tBfkW91qkIrT9LiS2gjkn2TuTSFxpT3YMx884Fzbm&#10;jjBetk5uUmk9OI6POerBqbNNbiKTa3AcHXP8M+PgkbOCjYOzURb8sQDVz75c2dr33bc9p/Zjs27y&#10;/Ob9qNZQ7XGmHlqyB8dvFCJ7y0J8YB7ZjcPAjY33eEgNdUmhu1GyAf/72HuyR9KhlpIat6Wk4deW&#10;eUGJ/maRjufj2SytVxZmp/MJCv5Qsz7U2K25ApwIEg6ry9dkH3V/lR7MMy72KmVFFbMcc5eUR98L&#10;V7HdYvw1cLFaZTNcKcfirX10PAVPOCfaPDXPzLuOXhF5eQf9ZrHFO4q1tsnTwmobQarMv4R0i2s3&#10;AVzHTMvu15H2/VDOVm8/uOUrAAAA//8DAFBLAwQUAAYACAAAACEAOm57CeAAAAAJAQAADwAAAGRy&#10;cy9kb3ducmV2LnhtbEyPwU7DMAyG70i8Q2QkblvawKZSmk4TEhJckGgQEresMU21JumabCtvjzmN&#10;o+1Pv7+/2sxuYCecYh+8hHyZAUPfBtP7TsKHel4UwGLS3ugheJTwgxE29fVVpUsTzv4dT03qGIX4&#10;WGoJNqWx5Dy2Fp2OyzCip9t3mJxONE4dN5M+U7gbuMiyNXe69/TB6hGfLLb75ugkvO1fty+HQins&#10;hG2UNl+HT7WS8vZm3j4CSzinCwx/+qQONTntwtGbyAYJQtytCJWwyHNgBIjinhY7CevsAXhd8f8N&#10;6l8AAAD//wMAUEsBAi0AFAAGAAgAAAAhALaDOJL+AAAA4QEAABMAAAAAAAAAAAAAAAAAAAAAAFtD&#10;b250ZW50X1R5cGVzXS54bWxQSwECLQAUAAYACAAAACEAOP0h/9YAAACUAQAACwAAAAAAAAAAAAAA&#10;AAAvAQAAX3JlbHMvLnJlbHNQSwECLQAUAAYACAAAACEAXSftvmwCAAAoBQAADgAAAAAAAAAAAAAA&#10;AAAuAgAAZHJzL2Uyb0RvYy54bWxQSwECLQAUAAYACAAAACEAOm57CeAAAAAJAQAADwAAAAAAAAAA&#10;AAAAAADGBAAAZHJzL2Rvd25yZXYueG1sUEsFBgAAAAAEAAQA8wAAANMFAAAAAA==&#10;" fillcolor="white [3201]" strokecolor="#4f81bd [3204]" strokeweight="2pt">
                      <v:textbox>
                        <w:txbxContent>
                          <w:p w:rsidR="00146576" w:rsidRPr="0007499B" w:rsidRDefault="00146576" w:rsidP="0007499B">
                            <w:pPr>
                              <w:rPr>
                                <w:color w:val="4F81BD" w:themeColor="accent1"/>
                                <w:sz w:val="24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499B">
                              <w:rPr>
                                <w:color w:val="4F81BD" w:themeColor="accent1"/>
                                <w:sz w:val="24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F15C34" w:rsidTr="007F2E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C34" w:rsidRPr="00CD712D" w:rsidRDefault="00F15C34" w:rsidP="00CD712D">
            <w:pPr>
              <w:pStyle w:val="Corpsdetexte"/>
              <w:rPr>
                <w:b w:val="0"/>
                <w:szCs w:val="22"/>
              </w:rPr>
            </w:pPr>
            <w:r w:rsidRPr="00CD712D">
              <w:rPr>
                <w:b w:val="0"/>
                <w:szCs w:val="22"/>
              </w:rPr>
              <w:t>Maintien postural, déplacement, contrôle de l’environnement</w:t>
            </w:r>
          </w:p>
        </w:tc>
      </w:tr>
      <w:tr w:rsidR="00780FC1" w:rsidTr="002A00C8">
        <w:trPr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1751A5" w:rsidRPr="007F2E7E" w:rsidRDefault="00CD712D" w:rsidP="00CD712D">
            <w:pPr>
              <w:pStyle w:val="Corpsdetexte"/>
              <w:jc w:val="right"/>
              <w:rPr>
                <w:b w:val="0"/>
              </w:rPr>
            </w:pPr>
            <w:r w:rsidRPr="007F2E7E">
              <w:rPr>
                <w:b w:val="0"/>
              </w:rPr>
              <w:t>Marcher :</w:t>
            </w:r>
          </w:p>
        </w:tc>
        <w:tc>
          <w:tcPr>
            <w:tcW w:w="28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51A5" w:rsidRDefault="001751A5" w:rsidP="00780FC1">
            <w:pPr>
              <w:pStyle w:val="Corpsdetexte"/>
              <w:spacing w:before="5"/>
              <w:ind w:left="-5700" w:right="-54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</w:tcBorders>
            <w:vAlign w:val="center"/>
          </w:tcPr>
          <w:p w:rsidR="001751A5" w:rsidRDefault="00780FC1" w:rsidP="00780FC1">
            <w:pPr>
              <w:pStyle w:val="Corpsdetexte"/>
              <w:spacing w:before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>
                      <wp:extent cx="177800" cy="177800"/>
                      <wp:effectExtent l="0" t="0" r="12700" b="12700"/>
                      <wp:docPr id="158" name="Rectangle 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DF94B50" id="Rectangle 158" o:spid="_x0000_s1026" style="width:14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jphlgIAAIgFAAAOAAAAZHJzL2Uyb0RvYy54bWysVFFv2yAQfp+0/4B4X+1E7dJZdaooVadJ&#10;VVe1nfpMMMSWgGNA4mS/fgfYbtRVe5jmB8xxd99x3x13dX3QiuyF8x2Yms7OSkqE4dB0ZlvTH8+3&#10;ny4p8YGZhikwoqZH4en18uOHq95WYg4tqEY4giDGV72taRuCrYrC81Zo5s/ACoNKCU6zgKLbFo1j&#10;PaJrVczL8nPRg2usAy68x9ObrKTLhC+l4OG7lF4EomqKdwtpdWndxLVYXrFq65htOz5cg/3DLTTr&#10;DAadoG5YYGTnuj+gdMcdeJDhjIMuQMqOi5QDZjMr32Tz1DIrUi5IjrcTTf7/wfL7/YMjXYO1u8BS&#10;GaaxSI9IGzNbJUg8RIp66yu0fLIPbpA8bmO+B+l0/GMm5JBoPU60ikMgHA9ni8VlieRzVA17RCle&#10;na3z4asATeKmpg7DJzLZ/s6HbDqaxFgGbjul8JxVysTVg+qaeJYEt92slSN7FkteLsp1qjKGOzFD&#10;KboWMbGcStqFoxIZ9lFIZAUvP083Sf0oJljGuTBhllUta0SOdlHiF/mKwWIHR48kKYOAEVniLSfs&#10;AWC0zCAjdoYZ7KOrSO08OZd/u1h2njxSZDBhctadAfcegMKshsjZfiQpUxNZ2kBzxJ5xkB+Tt/y2&#10;w7rdMR8emMPXg6XGiRC+4yIV9DWFYUdJC+7Xe+fRHpsatZT0+Bpr6n/umBOUqG8G2/3L7Pw8Pt8k&#10;nF8s5ii4U83mVGN2eg1Y/RnOHsvTNtoHNW6lA/2Cg2MVo6KKGY6xa8qDG4V1yFMCRw8Xq1Uywydr&#10;WbgzT5ZH8Mhq7MvnwwtzdmjegF1/D+PLZdWbHs620dPAahdAdqnBX3kd+MbnnhpnGE1xnpzKyep1&#10;gC5/AwAA//8DAFBLAwQUAAYACAAAACEAHwV8ZNQAAAADAQAADwAAAGRycy9kb3ducmV2LnhtbEyP&#10;QU/DMAyF70j7D5GRuLGUHdBWmk4wCe5sCImb25gmonG6JtvKv58HB7jYenrW8/eq9RR6daQx+cgG&#10;7uYFKOI2Ws+dgbfd8+0SVMrIFvvIZOCbEqzr2VWFpY0nfqXjNndKQjiVaMDlPJRap9ZRwDSPA7F4&#10;n3EMmEWOnbYjniQ89HpRFPc6oGf54HCgjaP2a3sIBsLqae9XlD/eG/Rp2r1gYLc35uZ6enwAlWnK&#10;f8dwwRd0qIWpiQe2SfUGpEj+meItlqKa363rSv9nr88AAAD//wMAUEsBAi0AFAAGAAgAAAAhALaD&#10;OJL+AAAA4QEAABMAAAAAAAAAAAAAAAAAAAAAAFtDb250ZW50X1R5cGVzXS54bWxQSwECLQAUAAYA&#10;CAAAACEAOP0h/9YAAACUAQAACwAAAAAAAAAAAAAAAAAvAQAAX3JlbHMvLnJlbHNQSwECLQAUAAYA&#10;CAAAACEAGYY6YZYCAACIBQAADgAAAAAAAAAAAAAAAAAuAgAAZHJzL2Uyb0RvYy54bWxQSwECLQAU&#10;AAYACAAAACEAHwV8ZNQAAAADAQAADwAAAAAAAAAAAAAAAADwBAAAZHJzL2Rvd25yZXYueG1sUEsF&#10;BgAAAAAEAAQA8wAAAPEFAAAAAA==&#10;" filled="f" strokecolor="#0070c0" strokeweight="2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680" w:type="dxa"/>
            <w:tcBorders>
              <w:top w:val="nil"/>
              <w:bottom w:val="nil"/>
            </w:tcBorders>
            <w:vAlign w:val="center"/>
          </w:tcPr>
          <w:p w:rsidR="001751A5" w:rsidRDefault="00780FC1" w:rsidP="00780FC1">
            <w:pPr>
              <w:pStyle w:val="Corpsdetexte"/>
              <w:spacing w:before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>
                      <wp:extent cx="177800" cy="177800"/>
                      <wp:effectExtent l="0" t="0" r="12700" b="12700"/>
                      <wp:docPr id="161" name="Rectangle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555D89E" id="Rectangle 161" o:spid="_x0000_s1026" style="width:14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y6HlgIAAIgFAAAOAAAAZHJzL2Uyb0RvYy54bWysVMFu2zAMvQ/YPwi6r3aCtOmMOkWQIsOA&#10;oi2aDj0rshQbkEVNUuJkXz9Kst2gK3YY5oMsiuQj+UTq5vbYKnIQ1jWgSzq5yCkRmkPV6F1Jf7ys&#10;v1xT4jzTFVOgRUlPwtHbxedPN50pxBRqUJWwBEG0KzpT0tp7U2SZ47VombsAIzQqJdiWeRTtLqss&#10;6xC9Vdk0z6+yDmxlLHDhHJ7eJSVdRHwpBfePUjrhiSop5ubjauO6DWu2uGHFzjJTN7xPg/1DFi1r&#10;NAYdoe6YZ2Rvmz+g2oZbcCD9BYc2AykbLmINWM0kf1fNpmZGxFqQHGdGmtz/g+UPhydLmgrv7mpC&#10;iWYtXtIz0sb0TgkSDpGizrgCLTfmyfaSw22o9yhtG/5YCTlGWk8jreLoCcfDyXx+nSP5HFX9HlGy&#10;N2djnf8moCVhU1KL4SOZ7HDvfDIdTEIsDetGKTxnhdJhdaCaKpxFwe62K2XJgYUrz+f5Kt4yhjsz&#10;Qym4ZqGwVErc+ZMSCfZZSGQFk5/GTGI/ihGWcS60nyRVzSqRol3m+AW+QrDQwcEjSkojYECWmOWI&#10;3QMMlglkwE4wvX1wFbGdR+f8b4kl59EjRgbtR+e20WA/AlBYVR852Q8kJWoCS1uoTtgzFtIwOcPX&#10;Dd7bPXP+iVmcHrxqfBH8Iy5SQVdS6HeU1GB/fXQe7LGpUUtJh9NYUvdzz6ygRH3X2O5fJ7NZGN8o&#10;zC7nUxTsuWZ7rtH7dgV4+9jQmF3cBnuvhq200L7iw7EMUVHFNMfYJeXeDsLKp1cCnx4ulstohiNr&#10;mL/XG8MDeGA19OXL8ZVZ0zevx65/gGFyWfGuh5Nt8NSw3HuQTWzwN157vnHcY+P0T1N4T87laPX2&#10;gC5+AwAA//8DAFBLAwQUAAYACAAAACEAHwV8ZNQAAAADAQAADwAAAGRycy9kb3ducmV2LnhtbEyP&#10;QU/DMAyF70j7D5GRuLGUHdBWmk4wCe5sCImb25gmonG6JtvKv58HB7jYenrW8/eq9RR6daQx+cgG&#10;7uYFKOI2Ws+dgbfd8+0SVMrIFvvIZOCbEqzr2VWFpY0nfqXjNndKQjiVaMDlPJRap9ZRwDSPA7F4&#10;n3EMmEWOnbYjniQ89HpRFPc6oGf54HCgjaP2a3sIBsLqae9XlD/eG/Rp2r1gYLc35uZ6enwAlWnK&#10;f8dwwRd0qIWpiQe2SfUGpEj+meItlqKa363rSv9nr88AAAD//wMAUEsBAi0AFAAGAAgAAAAhALaD&#10;OJL+AAAA4QEAABMAAAAAAAAAAAAAAAAAAAAAAFtDb250ZW50X1R5cGVzXS54bWxQSwECLQAUAAYA&#10;CAAAACEAOP0h/9YAAACUAQAACwAAAAAAAAAAAAAAAAAvAQAAX3JlbHMvLnJlbHNQSwECLQAUAAYA&#10;CAAAACEAYqsuh5YCAACIBQAADgAAAAAAAAAAAAAAAAAuAgAAZHJzL2Uyb0RvYy54bWxQSwECLQAU&#10;AAYACAAAACEAHwV8ZNQAAAADAQAADwAAAAAAAAAAAAAAAADwBAAAZHJzL2Rvd25yZXYueG1sUEsF&#10;BgAAAAAEAAQA8wAAAPEFAAAAAA==&#10;" filled="f" strokecolor="#0070c0" strokeweight="2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680" w:type="dxa"/>
            <w:tcBorders>
              <w:top w:val="nil"/>
              <w:bottom w:val="nil"/>
            </w:tcBorders>
            <w:vAlign w:val="center"/>
          </w:tcPr>
          <w:p w:rsidR="001751A5" w:rsidRDefault="00780FC1" w:rsidP="00780FC1">
            <w:pPr>
              <w:pStyle w:val="Corpsdetexte"/>
              <w:spacing w:before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>
                      <wp:extent cx="177800" cy="177800"/>
                      <wp:effectExtent l="0" t="0" r="12700" b="12700"/>
                      <wp:docPr id="164" name="Rectangle 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C1E6F2A" id="Rectangle 164" o:spid="_x0000_s1026" style="width:14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ZZ1lwIAAIgFAAAOAAAAZHJzL2Uyb0RvYy54bWysVMFu2zAMvQ/YPwi6r3aCtOmMOEWQIsOA&#10;oi3aDj0rshQbkEVNUuJkXz9Kst2gK3YY5oMsiuSj+ERycXNsFTkI6xrQJZ1c5JQIzaFq9K6kP142&#10;X64pcZ7piinQoqQn4ejN8vOnRWcKMYUaVCUsQRDtis6UtPbeFFnmeC1a5i7ACI1KCbZlHkW7yyrL&#10;OkRvVTbN86usA1sZC1w4h6e3SUmXEV9Kwf2DlE54okqKd/NxtXHdhjVbLlixs8zUDe+vwf7hFi1r&#10;NAYdoW6ZZ2Rvmz+g2oZbcCD9BYc2AykbLmIOmM0kf5fNc82MiLkgOc6MNLn/B8vvD4+WNBW+3dWM&#10;Es1afKQnpI3pnRIkHCJFnXEFWj6bR9tLDrch36O0bfhjJuQYaT2NtIqjJxwPJ/P5dY7kc1T1e0TJ&#10;3pyNdf6bgJaETUktho9kssOd88l0MAmxNGwapfCcFUqH1YFqqnAWBbvbrpUlBxaePJ/n6/jKGO7M&#10;DKXgmoXEUipx509KJNgnIZEVvPw03iTWoxhhGedC+0lS1awSKdpljl/gKwQLFRw8oqQ0AgZkibcc&#10;sXuAwTKBDNgJprcPriKW8+ic/+1iyXn0iJFB+9G5bTTYjwAUZtVHTvYDSYmawNIWqhPWjIXUTM7w&#10;TYPvdsecf2QWuwefGieCf8BFKuhKCv2Okhrsr4/Ogz0WNWop6bAbS+p+7pkVlKjvGsv962Q2C+0b&#10;hdnlfIqCPddszzV6364BX3+Cs8fwuA32Xg1baaF9xcGxClFRxTTH2CXl3g7C2qcpgaOHi9UqmmHL&#10;Gubv9LPhATywGury5fjKrOmL12PV38PQuax4V8PJNnhqWO09yCYW+BuvPd/Y7rFw+tEU5sm5HK3e&#10;BujyNwAAAP//AwBQSwMEFAAGAAgAAAAhAB8FfGTUAAAAAwEAAA8AAABkcnMvZG93bnJldi54bWxM&#10;j0FPwzAMhe9I+w+RkbixlB3QVppOMAnubAiJm9uYJqJxuibbyr+fBwe42Hp61vP3qvUUenWkMfnI&#10;Bu7mBSjiNlrPnYG33fPtElTKyBb7yGTgmxKs69lVhaWNJ36l4zZ3SkI4lWjA5TyUWqfWUcA0jwOx&#10;eJ9xDJhFjp22I54kPPR6URT3OqBn+eBwoI2j9mt7CAbC6mnvV5Q/3hv0adq9YGC3N+bmenp8AJVp&#10;yn/HcMEXdKiFqYkHtkn1BqRI/pniLZaimt+t60r/Z6/PAAAA//8DAFBLAQItABQABgAIAAAAIQC2&#10;gziS/gAAAOEBAAATAAAAAAAAAAAAAAAAAAAAAABbQ29udGVudF9UeXBlc10ueG1sUEsBAi0AFAAG&#10;AAgAAAAhADj9If/WAAAAlAEAAAsAAAAAAAAAAAAAAAAALwEAAF9yZWxzLy5yZWxzUEsBAi0AFAAG&#10;AAgAAAAhAMmVlnWXAgAAiAUAAA4AAAAAAAAAAAAAAAAALgIAAGRycy9lMm9Eb2MueG1sUEsBAi0A&#10;FAAGAAgAAAAhAB8FfGTUAAAAAwEAAA8AAAAAAAAAAAAAAAAA8QQAAGRycy9kb3ducmV2LnhtbFBL&#10;BQYAAAAABAAEAPMAAADyBQAAAAA=&#10;" filled="f" strokecolor="#0070c0" strokeweight="2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680" w:type="dxa"/>
            <w:tcBorders>
              <w:top w:val="nil"/>
              <w:bottom w:val="nil"/>
            </w:tcBorders>
            <w:vAlign w:val="center"/>
          </w:tcPr>
          <w:p w:rsidR="001751A5" w:rsidRDefault="00780FC1" w:rsidP="00780FC1">
            <w:pPr>
              <w:pStyle w:val="Corpsdetexte"/>
              <w:spacing w:before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>
                      <wp:extent cx="177800" cy="177800"/>
                      <wp:effectExtent l="0" t="0" r="12700" b="12700"/>
                      <wp:docPr id="167" name="Rectangle 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653B5B8" id="Rectangle 167" o:spid="_x0000_s1026" style="width:14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tGSlwIAAIgFAAAOAAAAZHJzL2Uyb0RvYy54bWysVMFu2zAMvQ/YPwi6L3aCtumMOkWQosOA&#10;oC2aDj0rshQbkEVNUuJkXz9Kst2gK3YY5oMsiuSj+ETy5vbYKnIQ1jWgSzqd5JQIzaFq9K6kP17u&#10;v1xT4jzTFVOgRUlPwtHbxedPN50pxAxqUJWwBEG0KzpT0tp7U2SZ47VomZuAERqVEmzLPIp2l1WW&#10;dYjeqmyW51dZB7YyFrhwDk/vkpIuIr6UgvtHKZ3wRJUU7+bjauO6DWu2uGHFzjJTN7y/BvuHW7Ss&#10;0Rh0hLpjnpG9bf6AahtuwYH0Ew5tBlI2XMQcMJtp/i6bTc2MiLkgOc6MNLn/B8sfDk+WNBW+3dWc&#10;Es1afKRnpI3pnRIkHCJFnXEFWm7Mk+0lh9uQ71HaNvwxE3KMtJ5GWsXRE46H0/n8OkfyOar6PaJk&#10;b87GOv9NQEvCpqQWw0cy2WHtfDIdTEIsDfeNUnjOCqXD6kA1VTiLgt1tV8qSAwtPns/zVXxlDHdm&#10;hlJwzUJiKZW48yclEuyzkMgKXn4WbxLrUYywjHOh/TSpalaJFO0yxy/wFYKFCg4eUVIaAQOyxFuO&#10;2D3AYJlABuwE09sHVxHLeXTO/3ax5Dx6xMig/ejcNhrsRwAKs+ojJ/uBpERNYGkL1QlrxkJqJmf4&#10;fYPvtmbOPzGL3YNPjRPBP+IiFXQlhX5HSQ3210fnwR6LGrWUdNiNJXU/98wKStR3jeX+dXpxEdo3&#10;CheX8xkK9lyzPdfofbsCfP0pzh7D4zbYezVspYX2FQfHMkRFFdMcY5eUezsIK5+mBI4eLpbLaIYt&#10;a5hf643hATywGury5fjKrOmL12PVP8DQuax4V8PJNnhqWO49yCYW+BuvPd/Y7rFw+tEU5sm5HK3e&#10;BujiNwAAAP//AwBQSwMEFAAGAAgAAAAhAB8FfGTUAAAAAwEAAA8AAABkcnMvZG93bnJldi54bWxM&#10;j0FPwzAMhe9I+w+RkbixlB3QVppOMAnubAiJm9uYJqJxuibbyr+fBwe42Hp61vP3qvUUenWkMfnI&#10;Bu7mBSjiNlrPnYG33fPtElTKyBb7yGTgmxKs69lVhaWNJ36l4zZ3SkI4lWjA5TyUWqfWUcA0jwOx&#10;eJ9xDJhFjp22I54kPPR6URT3OqBn+eBwoI2j9mt7CAbC6mnvV5Q/3hv0adq9YGC3N+bmenp8AJVp&#10;yn/HcMEXdKiFqYkHtkn1BqRI/pniLZaimt+t60r/Z6/PAAAA//8DAFBLAQItABQABgAIAAAAIQC2&#10;gziS/gAAAOEBAAATAAAAAAAAAAAAAAAAAAAAAABbQ29udGVudF9UeXBlc10ueG1sUEsBAi0AFAAG&#10;AAgAAAAhADj9If/WAAAAlAEAAAsAAAAAAAAAAAAAAAAALwEAAF9yZWxzLy5yZWxzUEsBAi0AFAAG&#10;AAgAAAAhAG+C0ZKXAgAAiAUAAA4AAAAAAAAAAAAAAAAALgIAAGRycy9lMm9Eb2MueG1sUEsBAi0A&#10;FAAGAAgAAAAhAB8FfGTUAAAAAwEAAA8AAAAAAAAAAAAAAAAA8QQAAGRycy9kb3ducmV2LnhtbFBL&#10;BQYAAAAABAAEAPMAAADyBQAAAAA=&#10;" filled="f" strokecolor="#0070c0" strokeweight="2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682" w:type="dxa"/>
            <w:tcBorders>
              <w:top w:val="nil"/>
              <w:bottom w:val="nil"/>
              <w:right w:val="nil"/>
            </w:tcBorders>
            <w:vAlign w:val="center"/>
          </w:tcPr>
          <w:p w:rsidR="001751A5" w:rsidRDefault="00780FC1" w:rsidP="00780FC1">
            <w:pPr>
              <w:pStyle w:val="Corpsdetexte"/>
              <w:spacing w:before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>
                      <wp:extent cx="177800" cy="177800"/>
                      <wp:effectExtent l="0" t="0" r="12700" b="12700"/>
                      <wp:docPr id="170" name="Rectangle 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6F5433A" id="Rectangle 170" o:spid="_x0000_s1026" style="width:14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/J5lQIAAIgFAAAOAAAAZHJzL2Uyb0RvYy54bWysVFFv2yAQfp+0/4B4X+1E7dJZdaooVadJ&#10;VVe1nfpMMMRImGNA4mS/fgfYbtRVe5jmB8xxd99xH3d3dX3oNNkL5xWYms7OSkqE4dAos63pj+fb&#10;T5eU+MBMwzQYUdOj8PR6+fHDVW8rMYcWdCMcQRDjq97WtA3BVkXheSs65s/ACoNKCa5jAUW3LRrH&#10;ekTvdDEvy89FD66xDrjwHk9vspIuE76UgofvUnoRiK4p3i2k1aV1E9diecWqrWO2VXy4BvuHW3RM&#10;GQw6Qd2wwMjOqT+gOsUdeJDhjENXgJSKi5QDZjMr32Tz1DIrUi5IjrcTTf7/wfL7/YMjqsG3WyA/&#10;hnX4SI9IGzNbLUg8RIp66yu0fLIPbpA8bmO+B+m6+MdMyCHRepxoFYdAOB7OFovLEsE5qoY9ohSv&#10;ztb58FVAR+Kmpg7DJzLZ/s6HbDqaxFgGbpXWeM4qbeLqQasmniXBbTdr7ciexScvF+U6pYDhTsxQ&#10;iq5FTCynknbhqEWGfRQSWcHLz9NNUj2KCZZxLkyYZVXLGpGjXZT4Rb5isFjB0SNJ2iBgRJZ4ywl7&#10;ABgtM8iInWEG++gqUjlPzuXfLpadJ48UGUyYnDtlwL0HoDGrIXK2H0nK1ESWNtAcsWYc5Gbylt8q&#10;fLc75sMDc9g9+NQ4EcJ3XKSGvqYw7Chpwf167zzaY1GjlpIeu7Gm/ueOOUGJ/maw3L/Mzs9j+ybh&#10;/GIxR8GdajanGrPr1oCvP8PZY3naRvugx6100L3g4FjFqKhihmPsmvLgRmEd8pTA0cPFapXMsGUt&#10;C3fmyfIIHlmNdfl8eGHODsUbsOrvYexcVr2p4WwbPQ2sdgGkSgX+yuvAN7Z7KpxhNMV5cionq9cB&#10;uvwNAAD//wMAUEsDBBQABgAIAAAAIQAfBXxk1AAAAAMBAAAPAAAAZHJzL2Rvd25yZXYueG1sTI9B&#10;T8MwDIXvSPsPkZG4sZQd0FaaTjAJ7mwIiZvbmCaicbom28q/nwcHuNh6etbz96r1FHp1pDH5yAbu&#10;5gUo4jZaz52Bt93z7RJUysgW+8hk4JsSrOvZVYWljSd+peM2d0pCOJVowOU8lFqn1lHANI8DsXif&#10;cQyYRY6dtiOeJDz0elEU9zqgZ/ngcKCNo/ZrewgGwupp71eUP94b9GnavWBgtzfm5np6fACVacp/&#10;x3DBF3SohamJB7ZJ9QakSP6Z4i2WoprfretK/2evzwAAAP//AwBQSwECLQAUAAYACAAAACEAtoM4&#10;kv4AAADhAQAAEwAAAAAAAAAAAAAAAAAAAAAAW0NvbnRlbnRfVHlwZXNdLnhtbFBLAQItABQABgAI&#10;AAAAIQA4/SH/1gAAAJQBAAALAAAAAAAAAAAAAAAAAC8BAABfcmVscy8ucmVsc1BLAQItABQABgAI&#10;AAAAIQB5m/J5lQIAAIgFAAAOAAAAAAAAAAAAAAAAAC4CAABkcnMvZTJvRG9jLnhtbFBLAQItABQA&#10;BgAIAAAAIQAfBXxk1AAAAAMBAAAPAAAAAAAAAAAAAAAAAO8EAABkcnMvZG93bnJldi54bWxQSwUG&#10;AAAAAAQABADzAAAA8AUAAAAA&#10;" filled="f" strokecolor="#0070c0" strokeweight="2pt">
                      <w10:anchorlock/>
                    </v:rect>
                  </w:pict>
                </mc:Fallback>
              </mc:AlternateContent>
            </w:r>
          </w:p>
        </w:tc>
      </w:tr>
      <w:tr w:rsidR="00227122" w:rsidTr="002A00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51A5" w:rsidRPr="007F2E7E" w:rsidRDefault="00CD712D" w:rsidP="00CD712D">
            <w:pPr>
              <w:pStyle w:val="Corpsdetexte"/>
              <w:ind w:left="32"/>
              <w:jc w:val="right"/>
              <w:rPr>
                <w:b w:val="0"/>
              </w:rPr>
            </w:pPr>
            <w:r w:rsidRPr="007F2E7E">
              <w:rPr>
                <w:b w:val="0"/>
              </w:rPr>
              <w:t>Se déplacer à l’intérieur :</w:t>
            </w:r>
          </w:p>
        </w:tc>
        <w:tc>
          <w:tcPr>
            <w:tcW w:w="2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51A5" w:rsidRDefault="001751A5" w:rsidP="00780FC1">
            <w:pPr>
              <w:pStyle w:val="Corpsdetexte"/>
              <w:spacing w:before="5"/>
              <w:ind w:left="-6674" w:right="-50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1751A5" w:rsidRDefault="00780FC1" w:rsidP="00780FC1">
            <w:pPr>
              <w:pStyle w:val="Corpsdetexte"/>
              <w:spacing w:before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>
                      <wp:extent cx="177800" cy="177800"/>
                      <wp:effectExtent l="0" t="0" r="12700" b="12700"/>
                      <wp:docPr id="159" name="Rectangle 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99EBF6E" id="Rectangle 159" o:spid="_x0000_s1026" style="width:14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wc8lwIAAIgFAAAOAAAAZHJzL2Uyb0RvYy54bWysVMFu2zAMvQ/YPwi6r3aCdGmNOkWQIsOA&#10;oi2aDj0rshQbkEVNUuJkXz9Kst2gK3YY5oMsiuSj+ETy5vbYKnIQ1jWgSzq5yCkRmkPV6F1Jf7ys&#10;v1xR4jzTFVOgRUlPwtHbxedPN50pxBRqUJWwBEG0KzpT0tp7U2SZ47VombsAIzQqJdiWeRTtLqss&#10;6xC9Vdk0z79mHdjKWODCOTy9S0q6iPhSCu4fpXTCE1VSvJuPq43rNqzZ4oYVO8tM3fD+GuwfbtGy&#10;RmPQEeqOeUb2tvkDqm24BQfSX3BoM5Cy4SLmgNlM8nfZbGpmRMwFyXFmpMn9P1j+cHiypKnw7S6v&#10;KdGsxUd6RtqY3ilBwiFS1BlXoOXGPNlecrgN+R6lbcMfMyHHSOtppFUcPeF4OJnPr3Ikn6Oq3yNK&#10;9uZsrPPfBLQkbEpqMXwkkx3unU+mg0mIpWHdKIXnrFA6rA5UU4WzKNjddqUsObDw5Pk8X8VXxnBn&#10;ZigF1ywkllKJO39SIsE+C4ms4OWn8SaxHsUIyzgX2k+SqmaVSNEuc/wCXyFYqODgESWlETAgS7zl&#10;iN0DDJYJZMBOML19cBWxnEfn/G8XS86jR4wM2o/ObaPBfgSgMKs+crIfSErUBJa2UJ2wZiykZnKG&#10;rxt8t3vm/BOz2D341DgR/CMuUkFXUuh3lNRgf310HuyxqFFLSYfdWFL3c8+soER911ju15PZLLRv&#10;FGaX8ykK9lyzPdfofbsCfP0Jzh7D4zbYezVspYX2FQfHMkRFFdMcY5eUezsIK5+mBI4eLpbLaIYt&#10;a5i/1xvDA3hgNdTly/GVWdMXr8eqf4Chc1nxroaTbfDUsNx7kE0s8Ddee76x3WPh9KMpzJNzOVq9&#10;DdDFbwAAAP//AwBQSwMEFAAGAAgAAAAhAB8FfGTUAAAAAwEAAA8AAABkcnMvZG93bnJldi54bWxM&#10;j0FPwzAMhe9I+w+RkbixlB3QVppOMAnubAiJm9uYJqJxuibbyr+fBwe42Hp61vP3qvUUenWkMfnI&#10;Bu7mBSjiNlrPnYG33fPtElTKyBb7yGTgmxKs69lVhaWNJ36l4zZ3SkI4lWjA5TyUWqfWUcA0jwOx&#10;eJ9xDJhFjp22I54kPPR6URT3OqBn+eBwoI2j9mt7CAbC6mnvV5Q/3hv0adq9YGC3N+bmenp8AJVp&#10;yn/HcMEXdKiFqYkHtkn1BqRI/pniLZaimt+t60r/Z6/PAAAA//8DAFBLAQItABQABgAIAAAAIQC2&#10;gziS/gAAAOEBAAATAAAAAAAAAAAAAAAAAAAAAABbQ29udGVudF9UeXBlc10ueG1sUEsBAi0AFAAG&#10;AAgAAAAhADj9If/WAAAAlAEAAAsAAAAAAAAAAAAAAAAALwEAAF9yZWxzLy5yZWxzUEsBAi0AFAAG&#10;AAgAAAAhAHuLBzyXAgAAiAUAAA4AAAAAAAAAAAAAAAAALgIAAGRycy9lMm9Eb2MueG1sUEsBAi0A&#10;FAAGAAgAAAAhAB8FfGTUAAAAAwEAAA8AAAAAAAAAAAAAAAAA8QQAAGRycy9kb3ducmV2LnhtbFBL&#10;BQYAAAAABAAEAPMAAADyBQAAAAA=&#10;" filled="f" strokecolor="#0070c0" strokeweight="2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751A5" w:rsidRDefault="00780FC1" w:rsidP="00780FC1">
            <w:pPr>
              <w:pStyle w:val="Corpsdetexte"/>
              <w:spacing w:before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>
                      <wp:extent cx="177800" cy="177800"/>
                      <wp:effectExtent l="0" t="0" r="12700" b="12700"/>
                      <wp:docPr id="162" name="Rectangle 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9DB1AAC" id="Rectangle 162" o:spid="_x0000_s1026" style="width:14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GlglwIAAIgFAAAOAAAAZHJzL2Uyb0RvYy54bWysVMFu2zAMvQ/YPwi6r3aCtOmMOkWQIsOA&#10;oi2aDj0rshQbkEVNUuJkXz9Kst2gK3YY5oMsiuSj+ETy5vbYKnIQ1jWgSzq5yCkRmkPV6F1Jf7ys&#10;v1xT4jzTFVOgRUlPwtHbxedPN50pxBRqUJWwBEG0KzpT0tp7U2SZ47VombsAIzQqJdiWeRTtLqss&#10;6xC9Vdk0z6+yDmxlLHDhHJ7eJSVdRHwpBfePUjrhiSop3s3H1cZ1G9ZsccOKnWWmbnh/DfYPt2hZ&#10;ozHoCHXHPCN72/wB1TbcggPpLzi0GUjZcBFzwGwm+btsNjUzIuaC5Dgz0uT+Hyx/ODxZ0lT4dldT&#10;SjRr8ZGekTamd0qQcIgUdcYVaLkxT7aXHG5Dvkdp2/DHTMgx0noaaRVHTzgeTubz6xzJ56jq94iS&#10;vTkb6/w3AS0Jm5JaDB/JZId755PpYBJiaVg3SuE5K5QOqwPVVOEsCna3XSlLDiw8eT7PV/GVMdyZ&#10;GUrBNQuJpVTizp+USLDPQiIrePlpvEmsRzHCMs6F9pOkqlklUrTLHL/AVwgWKjh4RElpBAzIEm85&#10;YvcAg2UCGbATTG8fXEUs59E5/9vFkvPoESOD9qNz22iwHwEozKqPnOwHkhI1gaUtVCesGQupmZzh&#10;6wbf7Z45/8Qsdg8+NU4E/4iLVNCVFPodJTXYXx+dB3ssatRS0mE3ltT93DMrKFHfNZb718lsFto3&#10;CrPL+RQFe67Znmv0vl0Bvv4EZ4/hcRvsvRq20kL7ioNjGaKiimmOsUvKvR2ElU9TAkcPF8tlNMOW&#10;Nczf643hATywGury5fjKrOmL12PVP8DQuax4V8PJNnhqWO49yCYW+BuvPd/Y7rFw+tEU5sm5HK3e&#10;BujiNwAAAP//AwBQSwMEFAAGAAgAAAAhAB8FfGTUAAAAAwEAAA8AAABkcnMvZG93bnJldi54bWxM&#10;j0FPwzAMhe9I+w+RkbixlB3QVppOMAnubAiJm9uYJqJxuibbyr+fBwe42Hp61vP3qvUUenWkMfnI&#10;Bu7mBSjiNlrPnYG33fPtElTKyBb7yGTgmxKs69lVhaWNJ36l4zZ3SkI4lWjA5TyUWqfWUcA0jwOx&#10;eJ9xDJhFjp22I54kPPR6URT3OqBn+eBwoI2j9mt7CAbC6mnvV5Q/3hv0adq9YGC3N+bmenp8AJVp&#10;yn/HcMEXdKiFqYkHtkn1BqRI/pniLZaimt+t60r/Z6/PAAAA//8DAFBLAQItABQABgAIAAAAIQC2&#10;gziS/gAAAOEBAAATAAAAAAAAAAAAAAAAAAAAAABbQ29udGVudF9UeXBlc10ueG1sUEsBAi0AFAAG&#10;AAgAAAAhADj9If/WAAAAlAEAAAsAAAAAAAAAAAAAAAAALwEAAF9yZWxzLy5yZWxzUEsBAi0AFAAG&#10;AAgAAAAhAMS8aWCXAgAAiAUAAA4AAAAAAAAAAAAAAAAALgIAAGRycy9lMm9Eb2MueG1sUEsBAi0A&#10;FAAGAAgAAAAhAB8FfGTUAAAAAwEAAA8AAAAAAAAAAAAAAAAA8QQAAGRycy9kb3ducmV2LnhtbFBL&#10;BQYAAAAABAAEAPMAAADyBQAAAAA=&#10;" filled="f" strokecolor="#0070c0" strokeweight="2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751A5" w:rsidRDefault="00780FC1" w:rsidP="00780FC1">
            <w:pPr>
              <w:pStyle w:val="Corpsdetexte"/>
              <w:spacing w:before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>
                      <wp:extent cx="177800" cy="177800"/>
                      <wp:effectExtent l="0" t="0" r="12700" b="12700"/>
                      <wp:docPr id="165" name="Rectangle 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770C208" id="Rectangle 165" o:spid="_x0000_s1026" style="width:14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KsolwIAAIgFAAAOAAAAZHJzL2Uyb0RvYy54bWysVMFu2zAMvQ/YPwi6r3aCtOmMOkWQIsOA&#10;oi2aDj0rshQbkEVNUuJkXz9Kst2gK3YY5oMsiuSj+ETy5vbYKnIQ1jWgSzq5yCkRmkPV6F1Jf7ys&#10;v1xT4jzTFVOgRUlPwtHbxedPN50pxBRqUJWwBEG0KzpT0tp7U2SZ47VombsAIzQqJdiWeRTtLqss&#10;6xC9Vdk0z6+yDmxlLHDhHJ7eJSVdRHwpBfePUjrhiSop3s3H1cZ1G9ZsccOKnWWmbnh/DfYPt2hZ&#10;ozHoCHXHPCN72/wB1TbcggPpLzi0GUjZcBFzwGwm+btsNjUzIuaC5Dgz0uT+Hyx/ODxZ0lT4dleX&#10;lGjW4iM9I21M75Qg4RAp6owr0HJjnmwvOdyGfI/StuGPmZBjpPU00iqOnnA8nMzn1zmSz1HV7xEl&#10;e3M21vlvAloSNiW1GD6SyQ73zifTwSTE0rBulMJzVigdVgeqqcJZFOxuu1KWHFh48nyer+IrY7gz&#10;M5SCaxYSS6nEnT8pkWCfhURW8PLTeJNYj2KEZZwL7SdJVbNKpGiXOX6BrxAsVHDwiJLSCBiQJd5y&#10;xO4BBssEMmAnmN4+uIpYzqNz/reLJefRI0YG7UfnttFgPwJQmFUfOdkPJCVqAktbqE5YMxZSMznD&#10;1w2+2z1z/olZ7B58apwI/hEXqaArKfQ7Smqwvz46D/ZY1KilpMNuLKn7uWdWUKK+ayz3r5PZLLRv&#10;FGaX8ykK9lyzPdfofbsCfP0Jzh7D4zbYezVspYX2FQfHMkRFFdMcY5eUezsIK5+mBI4eLpbLaIYt&#10;a5i/1xvDA3hgNdTly/GVWdMXr8eqf4Chc1nxroaTbfDUsNx7kE0s8Ddee76x3WPh9KMpzJNzOVq9&#10;DdDFbwAAAP//AwBQSwMEFAAGAAgAAAAhAB8FfGTUAAAAAwEAAA8AAABkcnMvZG93bnJldi54bWxM&#10;j0FPwzAMhe9I+w+RkbixlB3QVppOMAnubAiJm9uYJqJxuibbyr+fBwe42Hp61vP3qvUUenWkMfnI&#10;Bu7mBSjiNlrPnYG33fPtElTKyBb7yGTgmxKs69lVhaWNJ36l4zZ3SkI4lWjA5TyUWqfWUcA0jwOx&#10;eJ9xDJhFjp22I54kPPR6URT3OqBn+eBwoI2j9mt7CAbC6mnvV5Q/3hv0adq9YGC3N+bmenp8AJVp&#10;yn/HcMEXdKiFqYkHtkn1BqRI/pniLZaimt+t60r/Z6/PAAAA//8DAFBLAQItABQABgAIAAAAIQC2&#10;gziS/gAAAOEBAAATAAAAAAAAAAAAAAAAAAAAAABbQ29udGVudF9UeXBlc10ueG1sUEsBAi0AFAAG&#10;AAgAAAAhADj9If/WAAAAlAEAAAsAAAAAAAAAAAAAAAAALwEAAF9yZWxzLy5yZWxzUEsBAi0AFAAG&#10;AAgAAAAhAKuYqyiXAgAAiAUAAA4AAAAAAAAAAAAAAAAALgIAAGRycy9lMm9Eb2MueG1sUEsBAi0A&#10;FAAGAAgAAAAhAB8FfGTUAAAAAwEAAA8AAAAAAAAAAAAAAAAA8QQAAGRycy9kb3ducmV2LnhtbFBL&#10;BQYAAAAABAAEAPMAAADyBQAAAAA=&#10;" filled="f" strokecolor="#0070c0" strokeweight="2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751A5" w:rsidRDefault="00780FC1" w:rsidP="00780FC1">
            <w:pPr>
              <w:pStyle w:val="Corpsdetexte"/>
              <w:spacing w:before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>
                      <wp:extent cx="177800" cy="177800"/>
                      <wp:effectExtent l="0" t="0" r="12700" b="12700"/>
                      <wp:docPr id="168" name="Rectangle 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69DB1CF" id="Rectangle 168" o:spid="_x0000_s1026" style="width:14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2helgIAAIgFAAAOAAAAZHJzL2Uyb0RvYy54bWysVMFu2zAMvQ/YPwi6r3aCtOmMOkWQIsOA&#10;oi2aDj0rshQbkEVNUuJkXz9Kst2gK3YY5oMsiuSj+Ejx5vbYKnIQ1jWgSzq5yCkRmkPV6F1Jf7ys&#10;v1xT4jzTFVOgRUlPwtHbxedPN50pxBRqUJWwBEG0KzpT0tp7U2SZ47VombsAIzQqJdiWeRTtLqss&#10;6xC9Vdk0z6+yDmxlLHDhHJ7eJSVdRHwpBfePUjrhiSop3s3H1cZ1G9ZsccOKnWWmbnh/DfYPt2hZ&#10;ozHoCHXHPCN72/wB1TbcggPpLzi0GUjZcBFzwGwm+btsNjUzIuaC5Dgz0uT+Hyx/ODxZ0lRYuyss&#10;lWYtFukZaWN6pwQJh0hRZ1yBlhvzZHvJ4Tbke5S2DX/MhBwjraeRVnH0hOPhZD6/zpF8jqp+jyjZ&#10;m7Oxzn8T0JKwKanF8JFMdrh3PpkOJiGWhnWjFJ6zQumwOlBNFc6iYHfblbLkwELJ83m+ilXGcGdm&#10;KAXXLCSWUok7f1IiwT4Liazg5afxJrEfxQjLOBfaT5KqZpVI0S5z/AJfIVjo4OARJaURMCBLvOWI&#10;3QMMlglkwE4wvX1wFbGdR+f8bxdLzqNHjAzaj85to8F+BKAwqz5ysh9IStQElrZQnbBnLKTH5Axf&#10;N1i3e+b8E7P4erDUOBH8Iy5SQVdS6HeU1GB/fXQe7LGpUUtJh6+xpO7nnllBifqusd2/Tmaz8Hyj&#10;MLucT1Gw55rtuUbv2xVg9Sc4ewyP22Dv1bCVFtpXHBzLEBVVTHOMXVLu7SCsfJoSOHq4WC6jGT5Z&#10;w/y93hgewAOroS9fjq/Mmr55PXb9AwwvlxXvejjZBk8Ny70H2cQGf+O15xufe2ycfjSFeXIuR6u3&#10;Abr4DQAA//8DAFBLAwQUAAYACAAAACEAHwV8ZNQAAAADAQAADwAAAGRycy9kb3ducmV2LnhtbEyP&#10;QU/DMAyF70j7D5GRuLGUHdBWmk4wCe5sCImb25gmonG6JtvKv58HB7jYenrW8/eq9RR6daQx+cgG&#10;7uYFKOI2Ws+dgbfd8+0SVMrIFvvIZOCbEqzr2VWFpY0nfqXjNndKQjiVaMDlPJRap9ZRwDSPA7F4&#10;n3EMmEWOnbYjniQ89HpRFPc6oGf54HCgjaP2a3sIBsLqae9XlD/eG/Rp2r1gYLc35uZ6enwAlWnK&#10;f8dwwRd0qIWpiQe2SfUGpEj+meItlqKa363rSv9nr88AAAD//wMAUEsBAi0AFAAGAAgAAAAhALaD&#10;OJL+AAAA4QEAABMAAAAAAAAAAAAAAAAAAAAAAFtDb250ZW50X1R5cGVzXS54bWxQSwECLQAUAAYA&#10;CAAAACEAOP0h/9YAAACUAQAACwAAAAAAAAAAAAAAAAAvAQAAX3JlbHMvLnJlbHNQSwECLQAUAAYA&#10;CAAAACEA08doXpYCAACIBQAADgAAAAAAAAAAAAAAAAAuAgAAZHJzL2Uyb0RvYy54bWxQSwECLQAU&#10;AAYACAAAACEAHwV8ZNQAAAADAQAADwAAAAAAAAAAAAAAAADwBAAAZHJzL2Rvd25yZXYueG1sUEsF&#10;BgAAAAAEAAQA8wAAAPEFAAAAAA==&#10;" filled="f" strokecolor="#0070c0" strokeweight="2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68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1751A5" w:rsidRDefault="00780FC1" w:rsidP="00780FC1">
            <w:pPr>
              <w:pStyle w:val="Corpsdetexte"/>
              <w:spacing w:before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>
                      <wp:extent cx="177800" cy="177800"/>
                      <wp:effectExtent l="0" t="0" r="12700" b="12700"/>
                      <wp:docPr id="171" name="Rectangle 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B3E63D9" id="Rectangle 171" o:spid="_x0000_s1026" style="width:14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s8klgIAAIgFAAAOAAAAZHJzL2Uyb0RvYy54bWysVFFv2yAQfp+0/4B4X+1E7dJZdaooVadJ&#10;VVe1nfpMMMRImGNA4mS/fgfYbtRVe5jmB8xxd9/dfdxxdX3oNNkL5xWYms7OSkqE4dAos63pj+fb&#10;T5eU+MBMwzQYUdOj8PR6+fHDVW8rMYcWdCMcQRDjq97WtA3BVkXheSs65s/ACoNKCa5jAUW3LRrH&#10;ekTvdDEvy89FD66xDrjwHk9vspIuE76UgofvUnoRiK4p5hbS6tK6iWuxvGLV1jHbKj6kwf4hi44p&#10;g0EnqBsWGNk59QdUp7gDDzKccegKkFJxkWrAamblm2qeWmZFqgXJ8Xaiyf8/WH6/f3BENXh3ixkl&#10;hnV4SY9IGzNbLUg8RIp66yu0fLIPbpA8bmO9B+m6+MdKyCHRepxoFYdAOB7OFovLEsnnqBr2iFK8&#10;Olvnw1cBHYmbmjoMn8hk+zsfsuloEmMZuFVa4zmrtImrB62aeJYEt92stSN7Fq+8XJTrdMsY7sQM&#10;pehaxMJyKWkXjlpk2EchkRVMfp4ySf0oJljGuTBhllUta0SOdlHiF/mKwWIHR48kaYOAEVlilhP2&#10;ADBaZpARO8MM9tFVpHaenMu/JZadJ48UGUyYnDtlwL0HoLGqIXK2H0nK1ESWNtAcsWcc5GHylt8q&#10;vLc75sMDczg9eNX4IoTvuEgNfU1h2FHSgvv13nm0x6ZGLSU9TmNN/c8dc4IS/c1gu3+ZnZ/H8U3C&#10;+cVijoI71WxONWbXrQFvHxsas0vbaB/0uJUOuhd8OFYxKqqY4Ri7pjy4UViH/Erg08PFapXMcGQt&#10;C3fmyfIIHlmNffl8eGHODs0bsOvvYZxcVr3p4WwbPQ2sdgGkSg3+yuvAN457apzhaYrvyamcrF4f&#10;0OVvAAAA//8DAFBLAwQUAAYACAAAACEAHwV8ZNQAAAADAQAADwAAAGRycy9kb3ducmV2LnhtbEyP&#10;QU/DMAyF70j7D5GRuLGUHdBWmk4wCe5sCImb25gmonG6JtvKv58HB7jYenrW8/eq9RR6daQx+cgG&#10;7uYFKOI2Ws+dgbfd8+0SVMrIFvvIZOCbEqzr2VWFpY0nfqXjNndKQjiVaMDlPJRap9ZRwDSPA7F4&#10;n3EMmEWOnbYjniQ89HpRFPc6oGf54HCgjaP2a3sIBsLqae9XlD/eG/Rp2r1gYLc35uZ6enwAlWnK&#10;f8dwwRd0qIWpiQe2SfUGpEj+meItlqKa363rSv9nr88AAAD//wMAUEsBAi0AFAAGAAgAAAAhALaD&#10;OJL+AAAA4QEAABMAAAAAAAAAAAAAAAAAAAAAAFtDb250ZW50X1R5cGVzXS54bWxQSwECLQAUAAYA&#10;CAAAACEAOP0h/9YAAACUAQAACwAAAAAAAAAAAAAAAAAvAQAAX3JlbHMvLnJlbHNQSwECLQAUAAYA&#10;CAAAACEAG5bPJJYCAACIBQAADgAAAAAAAAAAAAAAAAAuAgAAZHJzL2Uyb0RvYy54bWxQSwECLQAU&#10;AAYACAAAACEAHwV8ZNQAAAADAQAADwAAAAAAAAAAAAAAAADwBAAAZHJzL2Rvd25yZXYueG1sUEsF&#10;BgAAAAAEAAQA8wAAAPEFAAAAAA==&#10;" filled="f" strokecolor="#0070c0" strokeweight="2pt">
                      <w10:anchorlock/>
                    </v:rect>
                  </w:pict>
                </mc:Fallback>
              </mc:AlternateContent>
            </w:r>
          </w:p>
        </w:tc>
      </w:tr>
      <w:tr w:rsidR="00780FC1" w:rsidTr="002A00C8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1751A5" w:rsidRPr="007F2E7E" w:rsidRDefault="00CD712D" w:rsidP="00CD712D">
            <w:pPr>
              <w:pStyle w:val="Corpsdetexte"/>
              <w:spacing w:before="5"/>
              <w:jc w:val="right"/>
              <w:rPr>
                <w:b w:val="0"/>
              </w:rPr>
            </w:pPr>
            <w:r w:rsidRPr="007F2E7E">
              <w:rPr>
                <w:b w:val="0"/>
              </w:rPr>
              <w:t>Se déplacer à l’extérieur :</w:t>
            </w:r>
          </w:p>
        </w:tc>
        <w:tc>
          <w:tcPr>
            <w:tcW w:w="28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51A5" w:rsidRDefault="001751A5" w:rsidP="00780FC1">
            <w:pPr>
              <w:pStyle w:val="Corpsdetexte"/>
              <w:spacing w:before="5"/>
              <w:ind w:left="-6944" w:right="-481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</w:tcBorders>
            <w:vAlign w:val="center"/>
          </w:tcPr>
          <w:p w:rsidR="001751A5" w:rsidRDefault="00780FC1" w:rsidP="00780FC1">
            <w:pPr>
              <w:pStyle w:val="Corpsdetexte"/>
              <w:spacing w:before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>
                      <wp:extent cx="177800" cy="177800"/>
                      <wp:effectExtent l="0" t="0" r="12700" b="12700"/>
                      <wp:docPr id="160" name="Rectangle 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C49A962" id="Rectangle 160" o:spid="_x0000_s1026" style="width:14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hPalgIAAIgFAAAOAAAAZHJzL2Uyb0RvYy54bWysVMFu2zAMvQ/YPwi6r3aCtOmMOkWQIsOA&#10;oi2aDj0rshQbkEVNUuJkXz9Kst2gK3YY5oMsiuSj+ETy5vbYKnIQ1jWgSzq5yCkRmkPV6F1Jf7ys&#10;v1xT4jzTFVOgRUlPwtHbxedPN50pxBRqUJWwBEG0KzpT0tp7U2SZ47VombsAIzQqJdiWeRTtLqss&#10;6xC9Vdk0z6+yDmxlLHDhHJ7eJSVdRHwpBfePUjrhiSop3s3H1cZ1G9ZsccOKnWWmbnh/DfYPt2hZ&#10;ozHoCHXHPCN72/wB1TbcggPpLzi0GUjZcBFzwGwm+btsNjUzIuaC5Dgz0uT+Hyx/ODxZ0lT4dlfI&#10;j2YtPtIz0sb0TgkSDpGizrgCLTfmyfaSw23I9yhtG/6YCTlGWk8jreLoCcfDyXx+nSM4R1W/R5Ts&#10;zdlY578JaEnYlNRi+EgmO9w7n0wHkxBLw7pRCs9ZoXRYHaimCmdRsLvtSllyYOHJ83m+iilguDMz&#10;lIJrFhJLqcSdPymRYJ+FRFbw8tN4k1iPYoRlnAvtJ0lVs0qkaJc5foGvECxUcPCIktIIGJAl3nLE&#10;7gEGywQyYCeY3j64iljOo3P+t4sl59EjRgbtR+e20WA/AlCYVR852Q8kJWoCS1uoTlgzFlIzOcPX&#10;Db7bPXP+iVnsHnxqnAj+ERepoCsp9DtKarC/PjoP9ljUqKWkw24sqfu5Z1ZQor5rLPevk9kstG8U&#10;ZpfzKQr2XLM91+h9uwJ8/QnOHsPjNth7NWylhfYVB8cyREUV0xxjl5R7Owgrn6YEjh4ulstohi1r&#10;mL/XG8MDeGA11OXL8ZVZ0xevx6p/gKFzWfGuhpNt8NSw3HuQTSzwN157vrHdY+H0oynMk3M5Wr0N&#10;0MVvAAAA//8DAFBLAwQUAAYACAAAACEAHwV8ZNQAAAADAQAADwAAAGRycy9kb3ducmV2LnhtbEyP&#10;QU/DMAyF70j7D5GRuLGUHdBWmk4wCe5sCImb25gmonG6JtvKv58HB7jYenrW8/eq9RR6daQx+cgG&#10;7uYFKOI2Ws+dgbfd8+0SVMrIFvvIZOCbEqzr2VWFpY0nfqXjNndKQjiVaMDlPJRap9ZRwDSPA7F4&#10;n3EMmEWOnbYjniQ89HpRFPc6oGf54HCgjaP2a3sIBsLqae9XlD/eG/Rp2r1gYLc35uZ6enwAlWnK&#10;f8dwwRd0qIWpiQe2SfUGpEj+meItlqKa363rSv9nr88AAAD//wMAUEsBAi0AFAAGAAgAAAAhALaD&#10;OJL+AAAA4QEAABMAAAAAAAAAAAAAAAAAAAAAAFtDb250ZW50X1R5cGVzXS54bWxQSwECLQAUAAYA&#10;CAAAACEAOP0h/9YAAACUAQAACwAAAAAAAAAAAAAAAAAvAQAAX3JlbHMvLnJlbHNQSwECLQAUAAYA&#10;CAAAACEAAKYT2pYCAACIBQAADgAAAAAAAAAAAAAAAAAuAgAAZHJzL2Uyb0RvYy54bWxQSwECLQAU&#10;AAYACAAAACEAHwV8ZNQAAAADAQAADwAAAAAAAAAAAAAAAADwBAAAZHJzL2Rvd25yZXYueG1sUEsF&#10;BgAAAAAEAAQA8wAAAPEFAAAAAA==&#10;" filled="f" strokecolor="#0070c0" strokeweight="2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680" w:type="dxa"/>
            <w:tcBorders>
              <w:top w:val="nil"/>
              <w:bottom w:val="nil"/>
            </w:tcBorders>
            <w:vAlign w:val="center"/>
          </w:tcPr>
          <w:p w:rsidR="001751A5" w:rsidRDefault="00780FC1" w:rsidP="00780FC1">
            <w:pPr>
              <w:pStyle w:val="Corpsdetexte"/>
              <w:spacing w:before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>
                      <wp:extent cx="177800" cy="177800"/>
                      <wp:effectExtent l="0" t="0" r="12700" b="12700"/>
                      <wp:docPr id="163" name="Rectangle 1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55DF0F1" id="Rectangle 163" o:spid="_x0000_s1026" style="width:14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VQ9lwIAAIgFAAAOAAAAZHJzL2Uyb0RvYy54bWysVMFu2zAMvQ/YPwi6r3aytGmNOkWQIsOA&#10;oi3aDj0rshQbkEVNUuJkXz9Kst2gK3YY5oMsiuSj+ETy+ubQKrIX1jWgSzo5yykRmkPV6G1Jf7ys&#10;v1xS4jzTFVOgRUmPwtGbxedP150pxBRqUJWwBEG0KzpT0tp7U2SZ47VomTsDIzQqJdiWeRTtNqss&#10;6xC9Vdk0zy+yDmxlLHDhHJ7eJiVdRHwpBfcPUjrhiSop3s3H1cZ1E9Zscc2KrWWmbnh/DfYPt2hZ&#10;ozHoCHXLPCM72/wB1TbcggPpzzi0GUjZcBFzwGwm+btsnmtmRMwFyXFmpMn9P1h+v3+0pKnw7S6+&#10;UqJZi4/0hLQxvVWChEOkqDOuQMtn82h7yeE25HuQtg1/zIQcIq3HkVZx8ITj4WQ+v8yRfI6qfo8o&#10;2Zuzsc5/E9CSsCmpxfCRTLa/cz6ZDiYhloZ1oxSes0LpsDpQTRXOomC3m5WyZM/Ck+fzfBVfGcOd&#10;mKEUXLOQWEol7vxRiQT7JCSygpefxpvEehQjLONcaD9JqppVIkU7z/ELfIVgoYKDR5SURsCALPGW&#10;I3YPMFgmkAE7wfT2wVXEch6d879dLDmPHjEyaD86t40G+xGAwqz6yMl+IClRE1jaQHXEmrGQmskZ&#10;vm7w3e6Y84/MYvfgU+NE8A+4SAVdSaHfUVKD/fXRebDHokYtJR12Y0ndzx2zghL1XWO5X01ms9C+&#10;UZidz6co2FPN5lSjd+0K8PUnOHsMj9tg79WwlRbaVxwcyxAVVUxzjF1S7u0grHyaEjh6uFguoxm2&#10;rGH+Tj8bHsADq6EuXw6vzJq+eD1W/T0MncuKdzWcbIOnhuXOg2xigb/x2vON7R4Lpx9NYZ6cytHq&#10;bYAufgMAAP//AwBQSwMEFAAGAAgAAAAhAB8FfGTUAAAAAwEAAA8AAABkcnMvZG93bnJldi54bWxM&#10;j0FPwzAMhe9I+w+RkbixlB3QVppOMAnubAiJm9uYJqJxuibbyr+fBwe42Hp61vP3qvUUenWkMfnI&#10;Bu7mBSjiNlrPnYG33fPtElTKyBb7yGTgmxKs69lVhaWNJ36l4zZ3SkI4lWjA5TyUWqfWUcA0jwOx&#10;eJ9xDJhFjp22I54kPPR6URT3OqBn+eBwoI2j9mt7CAbC6mnvV5Q/3hv0adq9YGC3N+bmenp8AJVp&#10;yn/HcMEXdKiFqYkHtkn1BqRI/pniLZaimt+t60r/Z6/PAAAA//8DAFBLAQItABQABgAIAAAAIQC2&#10;gziS/gAAAOEBAAATAAAAAAAAAAAAAAAAAAAAAABbQ29udGVudF9UeXBlc10ueG1sUEsBAi0AFAAG&#10;AAgAAAAhADj9If/WAAAAlAEAAAsAAAAAAAAAAAAAAAAALwEAAF9yZWxzLy5yZWxzUEsBAi0AFAAG&#10;AAgAAAAhAKaxVD2XAgAAiAUAAA4AAAAAAAAAAAAAAAAALgIAAGRycy9lMm9Eb2MueG1sUEsBAi0A&#10;FAAGAAgAAAAhAB8FfGTUAAAAAwEAAA8AAAAAAAAAAAAAAAAA8QQAAGRycy9kb3ducmV2LnhtbFBL&#10;BQYAAAAABAAEAPMAAADyBQAAAAA=&#10;" filled="f" strokecolor="#0070c0" strokeweight="2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680" w:type="dxa"/>
            <w:tcBorders>
              <w:top w:val="nil"/>
              <w:bottom w:val="nil"/>
            </w:tcBorders>
            <w:vAlign w:val="center"/>
          </w:tcPr>
          <w:p w:rsidR="001751A5" w:rsidRDefault="00780FC1" w:rsidP="00780FC1">
            <w:pPr>
              <w:pStyle w:val="Corpsdetexte"/>
              <w:spacing w:before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>
                      <wp:extent cx="177800" cy="177800"/>
                      <wp:effectExtent l="0" t="0" r="12700" b="12700"/>
                      <wp:docPr id="166" name="Rectangle 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C35E985" id="Rectangle 166" o:spid="_x0000_s1026" style="width:14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+zPlwIAAIgFAAAOAAAAZHJzL2Uyb0RvYy54bWysVMFu2zAMvQ/YPwi6r3aCtOmMOkWQIsOA&#10;oi2aDj0rshQbkEVNUuJkXz9Kst2gK3YY5oMsiuSj+ETy5vbYKnIQ1jWgSzq5yCkRmkPV6F1Jf7ys&#10;v1xT4jzTFVOgRUlPwtHbxedPN50pxBRqUJWwBEG0KzpT0tp7U2SZ47VombsAIzQqJdiWeRTtLqss&#10;6xC9Vdk0z6+yDmxlLHDhHJ7eJSVdRHwpBfePUjrhiSop3s3H1cZ1G9ZsccOKnWWmbnh/DfYPt2hZ&#10;ozHoCHXHPCN72/wB1TbcggPpLzi0GUjZcBFzwGwm+btsNjUzIuaC5Dgz0uT+Hyx/ODxZ0lT4dldX&#10;lGjW4iM9I21M75Qg4RAp6owr0HJjnmwvOdyGfI/StuGPmZBjpPU00iqOnnA8nMzn1zmSz1HV7xEl&#10;e3M21vlvAloSNiW1GD6SyQ73zifTwSTE0rBulMJzVigdVgeqqcJZFOxuu1KWHFh48nyer+IrY7gz&#10;M5SCaxYSS6nEnT8pkWCfhURW8PLTeJNYj2KEZZwL7SdJVbNKpGiXOX6BrxAsVHDwiJLSCBiQJd5y&#10;xO4BBssEMmAnmN4+uIpYzqNz/reLJefRI0YG7UfnttFgPwJQmFUfOdkPJCVqAktbqE5YMxZSMznD&#10;1w2+2z1z/olZ7B58apwI/hEXqaArKfQ7Smqwvz46D/ZY1KilpMNuLKn7uWdWUKK+ayz3r5PZLLRv&#10;FGaX8ykK9lyzPdfofbsCfP0Jzh7D4zbYezVspYX2FQfHMkRFFdMcY5eUezsIK5+mBI4eLpbLaIYt&#10;a5i/1xvDA3hgNdTly/GVWdMXr8eqf4Chc1nxroaTbfDUsNx7kE0s8Ddee76x3WPh9KMpzJNzOVq9&#10;DdDFbwAAAP//AwBQSwMEFAAGAAgAAAAhAB8FfGTUAAAAAwEAAA8AAABkcnMvZG93bnJldi54bWxM&#10;j0FPwzAMhe9I+w+RkbixlB3QVppOMAnubAiJm9uYJqJxuibbyr+fBwe42Hp61vP3qvUUenWkMfnI&#10;Bu7mBSjiNlrPnYG33fPtElTKyBb7yGTgmxKs69lVhaWNJ36l4zZ3SkI4lWjA5TyUWqfWUcA0jwOx&#10;eJ9xDJhFjp22I54kPPR6URT3OqBn+eBwoI2j9mt7CAbC6mnvV5Q/3hv0adq9YGC3N+bmenp8AJVp&#10;yn/HcMEXdKiFqYkHtkn1BqRI/pniLZaimt+t60r/Z6/PAAAA//8DAFBLAQItABQABgAIAAAAIQC2&#10;gziS/gAAAOEBAAATAAAAAAAAAAAAAAAAAAAAAABbQ29udGVudF9UeXBlc10ueG1sUEsBAi0AFAAG&#10;AAgAAAAhADj9If/WAAAAlAEAAAsAAAAAAAAAAAAAAAAALwEAAF9yZWxzLy5yZWxzUEsBAi0AFAAG&#10;AAgAAAAhAA2P7M+XAgAAiAUAAA4AAAAAAAAAAAAAAAAALgIAAGRycy9lMm9Eb2MueG1sUEsBAi0A&#10;FAAGAAgAAAAhAB8FfGTUAAAAAwEAAA8AAAAAAAAAAAAAAAAA8QQAAGRycy9kb3ducmV2LnhtbFBL&#10;BQYAAAAABAAEAPMAAADyBQAAAAA=&#10;" filled="f" strokecolor="#0070c0" strokeweight="2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680" w:type="dxa"/>
            <w:tcBorders>
              <w:top w:val="nil"/>
              <w:bottom w:val="nil"/>
            </w:tcBorders>
            <w:vAlign w:val="center"/>
          </w:tcPr>
          <w:p w:rsidR="001751A5" w:rsidRDefault="00780FC1" w:rsidP="00780FC1">
            <w:pPr>
              <w:pStyle w:val="Corpsdetexte"/>
              <w:spacing w:before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>
                      <wp:extent cx="177800" cy="177800"/>
                      <wp:effectExtent l="0" t="0" r="12700" b="12700"/>
                      <wp:docPr id="169" name="Rectangle 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6185B69" id="Rectangle 169" o:spid="_x0000_s1026" style="width:14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lUDlwIAAIgFAAAOAAAAZHJzL2Uyb0RvYy54bWysVE1v2zAMvQ/YfxB0X+wEbdMadYogRYYB&#10;RVv0Az0rshQbkEVNUuJkv36UZLtBV+wwzAdZFMlH8Ynk9c2hVWQvrGtAl3Q6ySkRmkPV6G1JX1/W&#10;3y4pcZ7piinQoqRH4ejN4uuX684UYgY1qEpYgiDaFZ0pae29KbLM8Vq0zE3ACI1KCbZlHkW7zSrL&#10;OkRvVTbL84usA1sZC1w4h6e3SUkXEV9Kwf2DlE54okqKd/NxtXHdhDVbXLNia5mpG95fg/3DLVrW&#10;aAw6Qt0yz8jONn9AtQ234ED6CYc2AykbLmIOmM00/5DNc82MiLkgOc6MNLn/B8vv94+WNBW+3cUV&#10;JZq1+EhPSBvTWyVIOESKOuMKtHw2j7aXHG5Dvgdp2/DHTMgh0nocaRUHTzgeTufzyxzJ56jq94iS&#10;vTsb6/x3AS0Jm5JaDB/JZPs755PpYBJiaVg3SuE5K5QOqwPVVOEsCna7WSlL9iw8eT7PV/GVMdyJ&#10;GUrBNQuJpVTizh+VSLBPQiIrePlZvEmsRzHCMs6F9tOkqlklUrTzHL/AVwgWKjh4RElpBAzIEm85&#10;YvcAg2UCGbATTG8fXEUs59E5/9vFkvPoESOD9qNz22iwnwEozKqPnOwHkhI1gaUNVEesGQupmZzh&#10;6wbf7Y45/8gsdg8+NU4E/4CLVNCVFPodJTXYX5+dB3ssatRS0mE3ltT93DErKFE/NJb71fTsLLRv&#10;FM7O5zMU7Klmc6rRu3YF+PpTnD2Gx22w92rYSgvtGw6OZYiKKqY5xi4p93YQVj5NCRw9XCyX0Qxb&#10;1jB/p58ND+CB1VCXL4c3Zk1fvB6r/h6GzmXFhxpOtsFTw3LnQTaxwN957fnGdo+F04+mME9O5Wj1&#10;PkAXvwEAAP//AwBQSwMEFAAGAAgAAAAhAB8FfGTUAAAAAwEAAA8AAABkcnMvZG93bnJldi54bWxM&#10;j0FPwzAMhe9I+w+RkbixlB3QVppOMAnubAiJm9uYJqJxuibbyr+fBwe42Hp61vP3qvUUenWkMfnI&#10;Bu7mBSjiNlrPnYG33fPtElTKyBb7yGTgmxKs69lVhaWNJ36l4zZ3SkI4lWjA5TyUWqfWUcA0jwOx&#10;eJ9xDJhFjp22I54kPPR6URT3OqBn+eBwoI2j9mt7CAbC6mnvV5Q/3hv0adq9YGC3N+bmenp8AJVp&#10;yn/HcMEXdKiFqYkHtkn1BqRI/pniLZaimt+t60r/Z6/PAAAA//8DAFBLAQItABQABgAIAAAAIQC2&#10;gziS/gAAAOEBAAATAAAAAAAAAAAAAAAAAAAAAABbQ29udGVudF9UeXBlc10ueG1sUEsBAi0AFAAG&#10;AAgAAAAhADj9If/WAAAAlAEAAAsAAAAAAAAAAAAAAAAALwEAAF9yZWxzLy5yZWxzUEsBAi0AFAAG&#10;AAgAAAAhALHKVQOXAgAAiAUAAA4AAAAAAAAAAAAAAAAALgIAAGRycy9lMm9Eb2MueG1sUEsBAi0A&#10;FAAGAAgAAAAhAB8FfGTUAAAAAwEAAA8AAAAAAAAAAAAAAAAA8QQAAGRycy9kb3ducmV2LnhtbFBL&#10;BQYAAAAABAAEAPMAAADyBQAAAAA=&#10;" filled="f" strokecolor="#0070c0" strokeweight="2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682" w:type="dxa"/>
            <w:tcBorders>
              <w:top w:val="nil"/>
              <w:bottom w:val="nil"/>
              <w:right w:val="nil"/>
            </w:tcBorders>
            <w:vAlign w:val="center"/>
          </w:tcPr>
          <w:p w:rsidR="001751A5" w:rsidRDefault="00780FC1" w:rsidP="00780FC1">
            <w:pPr>
              <w:pStyle w:val="Corpsdetexte"/>
              <w:spacing w:before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>
                      <wp:extent cx="177800" cy="177800"/>
                      <wp:effectExtent l="0" t="0" r="12700" b="12700"/>
                      <wp:docPr id="172" name="Rectangle 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5AF068D" id="Rectangle 172" o:spid="_x0000_s1026" style="width:14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YjDlgIAAIgFAAAOAAAAZHJzL2Uyb0RvYy54bWysVFFv2yAQfp+0/4B4X+1E7dJZdaooVadJ&#10;VVe1nfpMMMRImGNA4mS/fgfYbtRVe5jmB8xxd99xH3d3dX3oNNkL5xWYms7OSkqE4dAos63pj+fb&#10;T5eU+MBMwzQYUdOj8PR6+fHDVW8rMYcWdCMcQRDjq97WtA3BVkXheSs65s/ACoNKCa5jAUW3LRrH&#10;ekTvdDEvy89FD66xDrjwHk9vspIuE76UgofvUnoRiK4p3i2k1aV1E9diecWqrWO2VXy4BvuHW3RM&#10;GQw6Qd2wwMjOqT+gOsUdeJDhjENXgJSKi5QDZjMr32Tz1DIrUi5IjrcTTf7/wfL7/YMjqsG3W8wp&#10;MazDR3pE2pjZakHiIVLUW1+h5ZN9cIPkcRvzPUjXxT9mQg6J1uNEqzgEwvFwtlhclkg+R9WwR5Ti&#10;1dk6H74K6Ejc1NRh+EQm29/5kE1HkxjLwK3SGs9ZpU1cPWjVxLMkuO1mrR3Zs/jk5aJcp1fGcCdm&#10;KEXXIiaWU0m7cNQiwz4Kiazg5efpJqkexQTLOBcmzLKqZY3I0S5K/CJfMVis4OiRJG0QMCJLvOWE&#10;PQCMlhlkxM4wg310FamcJ+fybxfLzpNHigwmTM6dMuDeA9CY1RA5248kZWoiSxtojlgzDnIzectv&#10;Fb7bHfPhgTnsHnxqnAjhOy5SQ19TGHaUtOB+vXce7bGoUUtJj91YU/9zx5ygRH8zWO5fZufnsX2T&#10;cH6xmKPgTjWbU43ZdWvA15/h7LE8baN90ONWOuhecHCsYlRUMcMxdk15cKOwDnlK4OjhYrVKZtiy&#10;loU782R5BI+sxrp8PrwwZ4fiDVj19zB2Lqve1HC2jZ4GVrsAUqUCf+V14BvbPRXOMJriPDmVk9Xr&#10;AF3+BgAA//8DAFBLAwQUAAYACAAAACEAHwV8ZNQAAAADAQAADwAAAGRycy9kb3ducmV2LnhtbEyP&#10;QU/DMAyF70j7D5GRuLGUHdBWmk4wCe5sCImb25gmonG6JtvKv58HB7jYenrW8/eq9RR6daQx+cgG&#10;7uYFKOI2Ws+dgbfd8+0SVMrIFvvIZOCbEqzr2VWFpY0nfqXjNndKQjiVaMDlPJRap9ZRwDSPA7F4&#10;n3EMmEWOnbYjniQ89HpRFPc6oGf54HCgjaP2a3sIBsLqae9XlD/eG/Rp2r1gYLc35uZ6enwAlWnK&#10;f8dwwRd0qIWpiQe2SfUGpEj+meItlqKa363rSv9nr88AAAD//wMAUEsBAi0AFAAGAAgAAAAhALaD&#10;OJL+AAAA4QEAABMAAAAAAAAAAAAAAAAAAAAAAFtDb250ZW50X1R5cGVzXS54bWxQSwECLQAUAAYA&#10;CAAAACEAOP0h/9YAAACUAQAACwAAAAAAAAAAAAAAAAAvAQAAX3JlbHMvLnJlbHNQSwECLQAUAAYA&#10;CAAAACEAvYGIw5YCAACIBQAADgAAAAAAAAAAAAAAAAAuAgAAZHJzL2Uyb0RvYy54bWxQSwECLQAU&#10;AAYACAAAACEAHwV8ZNQAAAADAQAADwAAAAAAAAAAAAAAAADwBAAAZHJzL2Rvd25yZXYueG1sUEsF&#10;BgAAAAAEAAQA8wAAAPEFAAAAAA==&#10;" filled="f" strokecolor="#0070c0" strokeweight="2pt">
                      <w10:anchorlock/>
                    </v:rect>
                  </w:pict>
                </mc:Fallback>
              </mc:AlternateContent>
            </w:r>
          </w:p>
        </w:tc>
      </w:tr>
    </w:tbl>
    <w:p w:rsidR="001751A5" w:rsidRDefault="001751A5">
      <w:pPr>
        <w:pStyle w:val="Corpsdetexte"/>
        <w:spacing w:before="5"/>
        <w:rPr>
          <w:sz w:val="15"/>
        </w:rPr>
      </w:pPr>
    </w:p>
    <w:p w:rsidR="001751A5" w:rsidRDefault="001751A5">
      <w:pPr>
        <w:pStyle w:val="Corpsdetexte"/>
        <w:spacing w:before="5"/>
        <w:rPr>
          <w:sz w:val="15"/>
        </w:rPr>
      </w:pPr>
    </w:p>
    <w:p w:rsidR="00356FCA" w:rsidRDefault="00356FCA">
      <w:pPr>
        <w:pStyle w:val="Corpsdetexte"/>
        <w:spacing w:before="5"/>
        <w:rPr>
          <w:sz w:val="15"/>
        </w:rPr>
      </w:pPr>
    </w:p>
    <w:p w:rsidR="007F2E7E" w:rsidRDefault="007F2E7E">
      <w:pPr>
        <w:pStyle w:val="Corpsdetexte"/>
        <w:spacing w:before="5"/>
        <w:rPr>
          <w:sz w:val="15"/>
        </w:rPr>
      </w:pPr>
    </w:p>
    <w:p w:rsidR="009C79C4" w:rsidRDefault="009C79C4">
      <w:pPr>
        <w:pStyle w:val="Corpsdetexte"/>
        <w:spacing w:before="5"/>
        <w:rPr>
          <w:sz w:val="15"/>
        </w:rPr>
      </w:pPr>
    </w:p>
    <w:p w:rsidR="009C79C4" w:rsidRDefault="009C79C4">
      <w:pPr>
        <w:pStyle w:val="Corpsdetexte"/>
        <w:spacing w:before="5"/>
        <w:rPr>
          <w:sz w:val="15"/>
        </w:rPr>
      </w:pPr>
    </w:p>
    <w:p w:rsidR="007F2E7E" w:rsidRDefault="007F2E7E">
      <w:pPr>
        <w:pStyle w:val="Corpsdetexte"/>
        <w:spacing w:before="5"/>
        <w:rPr>
          <w:sz w:val="15"/>
        </w:rPr>
      </w:pPr>
    </w:p>
    <w:p w:rsidR="007F2E7E" w:rsidRDefault="002A00C8" w:rsidP="002A00C8">
      <w:pPr>
        <w:pStyle w:val="Corpsdetexte"/>
        <w:spacing w:before="5"/>
        <w:ind w:left="567"/>
        <w:rPr>
          <w:sz w:val="15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644F7A28" wp14:editId="580E34A2">
                <wp:simplePos x="0" y="0"/>
                <wp:positionH relativeFrom="column">
                  <wp:posOffset>2400300</wp:posOffset>
                </wp:positionH>
                <wp:positionV relativeFrom="paragraph">
                  <wp:posOffset>57150</wp:posOffset>
                </wp:positionV>
                <wp:extent cx="1764030" cy="273050"/>
                <wp:effectExtent l="0" t="0" r="26670" b="12700"/>
                <wp:wrapNone/>
                <wp:docPr id="140" name="Zone de text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03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751A5" w:rsidRDefault="001751A5" w:rsidP="001751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4F7A28" id="_x0000_t202" coordsize="21600,21600" o:spt="202" path="m,l,21600r21600,l21600,xe">
                <v:stroke joinstyle="miter"/>
                <v:path gradientshapeok="t" o:connecttype="rect"/>
              </v:shapetype>
              <v:shape id="Zone de texte 140" o:spid="_x0000_s1034" type="#_x0000_t202" style="position:absolute;left:0;text-align:left;margin-left:189pt;margin-top:4.5pt;width:138.9pt;height:21.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cHpUgIAALEEAAAOAAAAZHJzL2Uyb0RvYy54bWysVE1v2zAMvQ/YfxB0X+2k6ceMOkXWosOA&#10;oC2QDgV2U2S5MSaLmqTEzn79nuQk/dpp2EUmRfKJfCR9cdm3mm2U8w2Zko+Ocs6UkVQ15qnk3x9u&#10;Pp1z5oMwldBkVMm3yvPL6ccPF50t1JhWpCvlGECMLzpb8lUItsgyL1eqFf6IrDIw1uRaEaC6p6xy&#10;ogN6q7Nxnp9mHbnKOpLKe9xeD0Y+Tfh1rWS4q2uvAtMlR24hnS6dy3hm0wtRPDlhV43cpSH+IYtW&#10;NAaPHqCuRRBs7Zp3UG0jHXmqw5GkNqO6bqRKNaCaUf6mmsVKWJVqATneHmjy/w9W3m7uHWsq9G4C&#10;foxo0aQfaBWrFAuqD4pFA2jqrC/gvbDwD/0X6hGyv/e4jNX3tWvjF3Ux2AG4PZAMLCZj0NnpJD+G&#10;ScI2PjvOTxJ89hxtnQ9fFbUsCiV3aGLiVmzmPiATuO5d4mOedFPdNFonJQ6OutKObQRarkPKERGv&#10;vLRhXclPj/H0O4QIfYhfaiF/xipfI0DTBpeRk6H2KIV+2Scqz/e8LKnagi5Hw9x5K28awM+FD/fC&#10;YdBAA5Yn3OGoNSEn2kmcrcj9/tt99Ef/YeWsw+CW3P9aC6c4098MJuPzaBI7GZIyOTkbQ3EvLcuX&#10;FrNurwhEjbCmViYx+ge9F2tH7SN2bBZfhUkYibdLHvbiVRjWCTsq1WyWnDDbVoS5WVgZoSPHkdaH&#10;/lE4u2trHK5b2o+4KN50d/CNkYZm60B1k1ofeR5Y3dGPvUjd2e1wXLyXevJ6/tNM/wAAAP//AwBQ&#10;SwMEFAAGAAgAAAAhAKXbGxXcAAAACAEAAA8AAABkcnMvZG93bnJldi54bWxMj8FOwzAMhu9IvENk&#10;JG4sZaijK3UnQIMLpw3E2WuyJKJJqibryttjTnCyrN/6/X3NZva9mPSYXAwIt4sChA5dVC4YhI/3&#10;l5sKRMoUFPUxaIRvnWDTXl40VKt4Djs97bMRXBJSTQg256GWMnVWe0qLOOjA2TGOnjKvo5FqpDOX&#10;+14ui2IlPbnAHywN+tnq7mt/8gjbJ7M2XUWj3VbKuWn+PL6ZV8Trq/nxAUTWc/47hl98RoeWmQ7x&#10;FFQSPcLdfcUuGWHNg/NVWbLKAaFcFiDbRv4XaH8AAAD//wMAUEsBAi0AFAAGAAgAAAAhALaDOJL+&#10;AAAA4QEAABMAAAAAAAAAAAAAAAAAAAAAAFtDb250ZW50X1R5cGVzXS54bWxQSwECLQAUAAYACAAA&#10;ACEAOP0h/9YAAACUAQAACwAAAAAAAAAAAAAAAAAvAQAAX3JlbHMvLnJlbHNQSwECLQAUAAYACAAA&#10;ACEAi6HB6VICAACxBAAADgAAAAAAAAAAAAAAAAAuAgAAZHJzL2Uyb0RvYy54bWxQSwECLQAUAAYA&#10;CAAAACEApdsbFdwAAAAIAQAADwAAAAAAAAAAAAAAAACsBAAAZHJzL2Rvd25yZXYueG1sUEsFBgAA&#10;AAAEAAQA8wAAALUFAAAAAA==&#10;" fillcolor="white [3201]" strokeweight=".5pt">
                <v:textbox>
                  <w:txbxContent>
                    <w:p w:rsidR="001751A5" w:rsidRDefault="001751A5" w:rsidP="001751A5"/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50C4509" wp14:editId="12C11EB9">
                <wp:simplePos x="0" y="0"/>
                <wp:positionH relativeFrom="column">
                  <wp:posOffset>2127250</wp:posOffset>
                </wp:positionH>
                <wp:positionV relativeFrom="paragraph">
                  <wp:posOffset>1778000</wp:posOffset>
                </wp:positionV>
                <wp:extent cx="177800" cy="177800"/>
                <wp:effectExtent l="0" t="0" r="12700" b="12700"/>
                <wp:wrapNone/>
                <wp:docPr id="128" name="Rectangl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77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A10B67" id="Rectangle 128" o:spid="_x0000_s1026" style="position:absolute;margin-left:167.5pt;margin-top:140pt;width:14pt;height:14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H+8lgIAAIgFAAAOAAAAZHJzL2Uyb0RvYy54bWysVFFv2yAQfp+0/4B4X+1E7dJZdaooVadJ&#10;VVe1nfpMMMRImGNA4mS/fgfYbtRVe5jmB8xxd99x3x13dX3oNNkL5xWYms7OSkqE4dAos63pj+fb&#10;T5eU+MBMwzQYUdOj8PR6+fHDVW8rMYcWdCMcQRDjq97WtA3BVkXheSs65s/ACoNKCa5jAUW3LRrH&#10;ekTvdDEvy89FD66xDrjwHk9vspIuE76UgofvUnoRiK4p3i2k1aV1E9diecWqrWO2VXy4BvuHW3RM&#10;GQw6Qd2wwMjOqT+gOsUdeJDhjENXgJSKi5QDZjMr32Tz1DIrUi5IjrcTTf7/wfL7/YMjqsHazbFU&#10;hnVYpEekjZmtFiQeIkW99RVaPtkHN0getzHfg3Rd/GMm5JBoPU60ikMgHA9ni8VlieRzVA17RCle&#10;na3z4auAjsRNTR2GT2Sy/Z0P2XQ0ibEM3Cqt8ZxV2sTVg1ZNPEuC227W2pE9iyUvF+U6VRnDnZih&#10;FF2LmFhOJe3CUYsM+ygksoKXn6ebpH4UEyzjXJgwy6qWNSJHuyjxi3zFYLGDo0eStEHAiCzxlhP2&#10;ADBaZpARO8MM9tFVpHaenMu/XSw7Tx4pMpgwOXfKgHsPQGNWQ+RsP5KUqYksbaA5Ys84yI/JW36r&#10;sG53zIcH5vD1YKlxIoTvuEgNfU1h2FHSgvv13nm0x6ZGLSU9vsaa+p875gQl+pvBdv8yOz+PzzcJ&#10;5xeLOQruVLM51Zhdtwas/gxnj+VpG+2DHrfSQfeCg2MVo6KKGY6xa8qDG4V1yFMCRw8Xq1Uywydr&#10;WbgzT5ZH8Mhq7MvnwwtzdmjegF1/D+PLZdWbHs620dPAahdAqtTgr7wOfONzT40zjKY4T07lZPU6&#10;QJe/AQAA//8DAFBLAwQUAAYACAAAACEA/8eawdwAAAALAQAADwAAAGRycy9kb3ducmV2LnhtbEyP&#10;wU7DMBBE70j8g7VI3KhNI6o0xKkACe60CInbJt4mUeN1Grtt+HuWE9zeaEezM+Vm9oM60xT7wBbu&#10;FwYUcRNcz62Fj93rXQ4qJmSHQ2Cy8E0RNtX1VYmFCxd+p/M2tUpCOBZooUtpLLSOTUce4yKMxHLb&#10;h8ljEjm12k14kXA/6KUxK+2xZ/nQ4UgvHTWH7clb8OvnY7+m9PVZYx/n3Rt67o7W3t7MT4+gEs3p&#10;zwy/9aU6VNKpDid2UQ0WsuxBtiQLy9wIiCNbZQK1gMkN6KrU/zdUPwAAAP//AwBQSwECLQAUAAYA&#10;CAAAACEAtoM4kv4AAADhAQAAEwAAAAAAAAAAAAAAAAAAAAAAW0NvbnRlbnRfVHlwZXNdLnhtbFBL&#10;AQItABQABgAIAAAAIQA4/SH/1gAAAJQBAAALAAAAAAAAAAAAAAAAAC8BAABfcmVscy8ucmVsc1BL&#10;AQItABQABgAIAAAAIQD0OH+8lgIAAIgFAAAOAAAAAAAAAAAAAAAAAC4CAABkcnMvZTJvRG9jLnht&#10;bFBLAQItABQABgAIAAAAIQD/x5rB3AAAAAsBAAAPAAAAAAAAAAAAAAAAAPAEAABkcnMvZG93bnJl&#10;di54bWxQSwUGAAAAAAQABADzAAAA+QUAAAAA&#10;" filled="f" strokecolor="#0070c0" strokeweight="2pt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50C4509" wp14:editId="12C11EB9">
                <wp:simplePos x="0" y="0"/>
                <wp:positionH relativeFrom="column">
                  <wp:posOffset>2686050</wp:posOffset>
                </wp:positionH>
                <wp:positionV relativeFrom="paragraph">
                  <wp:posOffset>1778000</wp:posOffset>
                </wp:positionV>
                <wp:extent cx="177800" cy="177800"/>
                <wp:effectExtent l="0" t="0" r="12700" b="12700"/>
                <wp:wrapNone/>
                <wp:docPr id="129" name="Rectang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77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A7DE80" id="Rectangle 129" o:spid="_x0000_s1026" style="position:absolute;margin-left:211.5pt;margin-top:140pt;width:14pt;height:14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ULhlwIAAIgFAAAOAAAAZHJzL2Uyb0RvYy54bWysVMFu2zAMvQ/YPwi6r3aCdGmNOkWQIsOA&#10;oi2aDj0rshQbkEVNUuJkXz9Kst2gK3YY5oMsiuSj+ETy5vbYKnIQ1jWgSzq5yCkRmkPV6F1Jf7ys&#10;v1xR4jzTFVOgRUlPwtHbxedPN50pxBRqUJWwBEG0KzpT0tp7U2SZ47VombsAIzQqJdiWeRTtLqss&#10;6xC9Vdk0z79mHdjKWODCOTy9S0q6iPhSCu4fpXTCE1VSvJuPq43rNqzZ4oYVO8tM3fD+GuwfbtGy&#10;RmPQEeqOeUb2tvkDqm24BQfSX3BoM5Cy4SLmgNlM8nfZbGpmRMwFyXFmpMn9P1j+cHiypKnw7abX&#10;lGjW4iM9I21M75Qg4RAp6owr0HJjnmwvOdyGfI/StuGPmZBjpPU00iqOnnA8nMznVzmSz1HV7xEl&#10;e3M21vlvAloSNiW1GD6SyQ73zifTwSTE0rBulMJzVigdVgeqqcJZFOxuu1KWHFh48nyer+IrY7gz&#10;M5SCaxYSS6nEnT8pkWCfhURW8PLTeJNYj2KEZZwL7SdJVbNKpGiXOX6BrxAsVHDwiJLSCBiQJd5y&#10;xO4BBssEMmAnmN4+uIpYzqNz/reLJefRI0YG7UfnttFgPwJQmFUfOdkPJCVqAktbqE5YMxZSMznD&#10;1w2+2z1z/olZ7B58apwI/hEXqaArKfQ7Smqwvz46D/ZY1KilpMNuLKn7uWdWUKK+ayz368lsFto3&#10;CrPL+RQFe67Znmv0vl0Bvv4EZ4/hcRvsvRq20kL7ioNjGaKiimmOsUvKvR2ElU9TAkcPF8tlNMOW&#10;Nczf643hATywGury5fjKrOmL12PVP8DQuax4V8PJNnhqWO49yCYW+BuvPd/Y7rFw+tEU5sm5HK3e&#10;BujiNwAAAP//AwBQSwMEFAAGAAgAAAAhAKDaP+DdAAAACwEAAA8AAABkcnMvZG93bnJldi54bWxM&#10;j8FOwzAQRO9I/IO1SNyo3bSgNMSpAAnutAiJ2yZZ4oh4ncZuG/6e5QS3Ge1o9k25nf2gTjTFPrCF&#10;5cKAIm5C23Nn4W3/fJODigm5xSEwWfimCNvq8qLEog1nfqXTLnVKSjgWaMGlNBZax8aRx7gII7Hc&#10;PsPkMYmdOt1OeJZyP+jMmDvtsWf54HCkJ0fN1+7oLfjN46HfUPp4r7GP8/4FPbuDtddX88M9qERz&#10;+gvDL76gQyVMdThyG9VgYZ2tZEuykOVGhCTWt0sRtYWVyQ3oqtT/N1Q/AAAA//8DAFBLAQItABQA&#10;BgAIAAAAIQC2gziS/gAAAOEBAAATAAAAAAAAAAAAAAAAAAAAAABbQ29udGVudF9UeXBlc10ueG1s&#10;UEsBAi0AFAAGAAgAAAAhADj9If/WAAAAlAEAAAsAAAAAAAAAAAAAAAAALwEAAF9yZWxzLy5yZWxz&#10;UEsBAi0AFAAGAAgAAAAhAJY1QuGXAgAAiAUAAA4AAAAAAAAAAAAAAAAALgIAAGRycy9lMm9Eb2Mu&#10;eG1sUEsBAi0AFAAGAAgAAAAhAKDaP+DdAAAACwEAAA8AAAAAAAAAAAAAAAAA8QQAAGRycy9kb3du&#10;cmV2LnhtbFBLBQYAAAAABAAEAPMAAAD7BQAAAAA=&#10;" filled="f" strokecolor="#0070c0" strokeweight="2pt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50C4509" wp14:editId="12C11EB9">
                <wp:simplePos x="0" y="0"/>
                <wp:positionH relativeFrom="column">
                  <wp:posOffset>4578350</wp:posOffset>
                </wp:positionH>
                <wp:positionV relativeFrom="paragraph">
                  <wp:posOffset>2006600</wp:posOffset>
                </wp:positionV>
                <wp:extent cx="177800" cy="177800"/>
                <wp:effectExtent l="0" t="0" r="12700" b="12700"/>
                <wp:wrapNone/>
                <wp:docPr id="131" name="Rectangl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77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4D3B1E" id="Rectangle 131" o:spid="_x0000_s1026" style="position:absolute;margin-left:360.5pt;margin-top:158pt;width:14pt;height:14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djGlgIAAIgFAAAOAAAAZHJzL2Uyb0RvYy54bWysVMFu2zAMvQ/YPwi6r3aydOmMOEWQosOA&#10;og3aDj0rshQbkEVNUuJkXz9Kst2gK3YY5oMsiuQj+URqcX1sFTkI6xrQJZ1c5JQIzaFq9K6kP55v&#10;P11R4jzTFVOgRUlPwtHr5ccPi84UYgo1qEpYgiDaFZ0pae29KbLM8Vq0zF2AERqVEmzLPIp2l1WW&#10;dYjeqmya51+yDmxlLHDhHJ7eJCVdRnwpBfcPUjrhiSop5ubjauO6DWu2XLBiZ5mpG96nwf4hi5Y1&#10;GoOOUDfMM7K3zR9QbcMtOJD+gkObgZQNF7EGrGaSv6nmqWZGxFqQHGdGmtz/g+X3h40lTYV393lC&#10;iWYtXtIj0sb0TgkSDpGizrgCLZ/MxvaSw22o9yhtG/5YCTlGWk8jreLoCcfDyXx+lSP5HFX9HlGy&#10;V2djnf8moCVhU1KL4SOZ7HDnfDIdTEIsDbeNUnjOCqXD6kA1VTiLgt1t18qSAwtXns/zdbxlDHdm&#10;hlJwzUJhqZS48yclEuyjkMgKJj+NmcR+FCMs41xoP0mqmlUiRbvM8Qt8hWChg4NHlJRGwIAsMcsR&#10;uwcYLBPIgJ1gevvgKmI7j8753xJLzqNHjAzaj85to8G+B6Cwqj5ysh9IStQElrZQnbBnLKRhcobf&#10;Nnhvd8z5DbM4PXjV+CL4B1ykgq6k0O8oqcH+eu882GNTo5aSDqexpO7nnllBifqusd2/TmazML5R&#10;mF3OpyjYc832XKP37Rrw9rGhMbu4DfZeDVtpoX3Bh2MVoqKKaY6xS8q9HYS1T68EPj1crFbRDEfW&#10;MH+nnwwP4IHV0JfPxxdmTd+8Hrv+HobJZcWbHk62wVPDau9BNrHBX3nt+cZxj43TP03hPTmXo9Xr&#10;A7r8DQAA//8DAFBLAwQUAAYACAAAACEAPFPJW90AAAALAQAADwAAAGRycy9kb3ducmV2LnhtbEyP&#10;QU/DMAyF70j8h8hI3FjaUW20NJ0Aid3ZEBI3tzFtReN0TbZ1/x5zgtuz/fT8vXIzu0GdaAq9ZwPp&#10;IgFF3Hjbc2vgff969wAqRGSLg2cycKEAm+r6qsTC+jO/0WkXWyUhHAo00MU4FlqHpiOHYeFHYrl9&#10;+clhlHFqtZ3wLOFu0MskWWmHPcuHDkd66aj53h2dAZc/H/qc4udHjX2Y91t03B2Mub2Znx5BRZrj&#10;nxl+8QUdKmGq/ZFtUIOB9TKVLtHAfboSIY51louoZZNlCeiq1P87VD8AAAD//wMAUEsBAi0AFAAG&#10;AAgAAAAhALaDOJL+AAAA4QEAABMAAAAAAAAAAAAAAAAAAAAAAFtDb250ZW50X1R5cGVzXS54bWxQ&#10;SwECLQAUAAYACAAAACEAOP0h/9YAAACUAQAACwAAAAAAAAAAAAAAAAAvAQAAX3JlbHMvLnJlbHNQ&#10;SwECLQAUAAYACAAAACEAPGnYxpYCAACIBQAADgAAAAAAAAAAAAAAAAAuAgAAZHJzL2Uyb0RvYy54&#10;bWxQSwECLQAUAAYACAAAACEAPFPJW90AAAALAQAADwAAAAAAAAAAAAAAAADwBAAAZHJzL2Rvd25y&#10;ZXYueG1sUEsFBgAAAAAEAAQA8wAAAPoFAAAAAA==&#10;" filled="f" strokecolor="#0070c0" strokeweight="2pt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50C4509" wp14:editId="12C11EB9">
                <wp:simplePos x="0" y="0"/>
                <wp:positionH relativeFrom="column">
                  <wp:posOffset>4578350</wp:posOffset>
                </wp:positionH>
                <wp:positionV relativeFrom="paragraph">
                  <wp:posOffset>1765300</wp:posOffset>
                </wp:positionV>
                <wp:extent cx="177800" cy="177800"/>
                <wp:effectExtent l="0" t="0" r="12700" b="12700"/>
                <wp:wrapNone/>
                <wp:docPr id="130" name="Rectang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77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F8C532" id="Rectangle 130" o:spid="_x0000_s1026" style="position:absolute;margin-left:360.5pt;margin-top:139pt;width:14pt;height:14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OWblgIAAIgFAAAOAAAAZHJzL2Uyb0RvYy54bWysVMFu2zAMvQ/YPwi6r3aydOmMOEWQosOA&#10;og3aDj0rshQbkEVNUuJkXz9Kst2gK3YY5oMsiuSj+ERycX1sFTkI6xrQJZ1c5JQIzaFq9K6kP55v&#10;P11R4jzTFVOgRUlPwtHr5ccPi84UYgo1qEpYgiDaFZ0pae29KbLM8Vq0zF2AERqVEmzLPIp2l1WW&#10;dYjeqmya51+yDmxlLHDhHJ7eJCVdRnwpBfcPUjrhiSop3s3H1cZ1G9ZsuWDFzjJTN7y/BvuHW7Ss&#10;0Rh0hLphnpG9bf6AahtuwYH0FxzaDKRsuIg5YDaT/E02TzUzIuaC5Dgz0uT+Hyy/P2wsaSp8u8/I&#10;j2YtPtIj0sb0TgkSDpGizrgCLZ/MxvaSw23I9yhtG/6YCTlGWk8jreLoCcfDyXx+lSM4R1W/R5Ts&#10;1dlY578JaEnYlNRi+EgmO9w5n0wHkxBLw22jFJ6zQumwOlBNFc6iYHfbtbLkwMKT5/N8HVPAcGdm&#10;KAXXLCSWUok7f1IiwT4Kiazg5afxJrEexQjLOBfaT5KqZpVI0S5z/AJfIVio4OARJaURMCBLvOWI&#10;3QMMlglkwE4wvX1wFbGcR+f8bxdLzqNHjAzaj85to8G+B6Awqz5ysh9IStQElrZQnbBmLKRmcobf&#10;Nvhud8z5DbPYPfjUOBH8Ay5SQVdS6HeU1GB/vXce7LGoUUtJh91YUvdzz6ygRH3XWO5fJ7NZaN8o&#10;zC7nUxTsuWZ7rtH7dg34+hOcPYbHbbD3athKC+0LDo5ViIoqpjnGLin3dhDWPk0JHD1crFbRDFvW&#10;MH+nnwwP4IHVUJfPxxdmTV+8Hqv+HobOZcWbGk62wVPDau9BNrHAX3nt+cZ2j4XTj6YwT87laPU6&#10;QJe/AQAA//8DAFBLAwQUAAYACAAAACEAo3ZMfN0AAAALAQAADwAAAGRycy9kb3ducmV2LnhtbEyP&#10;wU7DMBBE70j8g7VI3KjTgJomjVMBEtxpERK3TbxNIuJ1Grtt+HuWE9xmtKPZN+V2doM60xR6zwaW&#10;iwQUceNtz62B9/3L3RpUiMgWB89k4JsCbKvrqxIL6y/8RuddbJWUcCjQQBfjWGgdmo4choUfieV2&#10;8JPDKHZqtZ3wIuVu0GmSrLTDnuVDhyM9d9R87U7OgMufjn1O8fOjxj7M+1d03B2Nub2ZHzegIs3x&#10;Lwy/+IIOlTDV/sQ2qMFAli5lSzSQZmsRksgechG1gftklYCuSv1/Q/UDAAD//wMAUEsBAi0AFAAG&#10;AAgAAAAhALaDOJL+AAAA4QEAABMAAAAAAAAAAAAAAAAAAAAAAFtDb250ZW50X1R5cGVzXS54bWxQ&#10;SwECLQAUAAYACAAAACEAOP0h/9YAAACUAQAACwAAAAAAAAAAAAAAAAAvAQAAX3JlbHMvLnJlbHNQ&#10;SwECLQAUAAYACAAAACEAXmTlm5YCAACIBQAADgAAAAAAAAAAAAAAAAAuAgAAZHJzL2Uyb0RvYy54&#10;bWxQSwECLQAUAAYACAAAACEAo3ZMfN0AAAALAQAADwAAAAAAAAAAAAAAAADwBAAAZHJzL2Rvd25y&#10;ZXYueG1sUEsFBgAAAAAEAAQA8wAAAPoFAAAAAA==&#10;" filled="f" strokecolor="#0070c0" strokeweight="2pt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50C4509" wp14:editId="12C11EB9">
                <wp:simplePos x="0" y="0"/>
                <wp:positionH relativeFrom="column">
                  <wp:posOffset>5181600</wp:posOffset>
                </wp:positionH>
                <wp:positionV relativeFrom="paragraph">
                  <wp:posOffset>2044700</wp:posOffset>
                </wp:positionV>
                <wp:extent cx="177800" cy="177800"/>
                <wp:effectExtent l="0" t="0" r="12700" b="12700"/>
                <wp:wrapNone/>
                <wp:docPr id="133" name="Rectangl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77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055FB3" id="Rectangle 133" o:spid="_x0000_s1026" style="position:absolute;margin-left:408pt;margin-top:161pt;width:14pt;height:14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6J8lwIAAIgFAAAOAAAAZHJzL2Uyb0RvYy54bWysVMFu2zAMvQ/YPwi6r3bSdGmNOkWQIsOA&#10;oi3aDj0rshQbkEVNUuJkXz9Kst2gK3YY5oMsiuSj+ETy+ubQKrIX1jWgSzo5yykRmkPV6G1Jf7ys&#10;v1xS4jzTFVOgRUmPwtGbxedP150pxBRqUJWwBEG0KzpT0tp7U2SZ47VomTsDIzQqJdiWeRTtNqss&#10;6xC9Vdk0z79mHdjKWODCOTy9TUq6iPhSCu4fpHTCE1VSvJuPq43rJqzZ4poVW8tM3fD+GuwfbtGy&#10;RmPQEeqWeUZ2tvkDqm24BQfSn3FoM5Cy4SLmgNlM8nfZPNfMiJgLkuPMSJP7f7D8fv9oSVPh252f&#10;U6JZi4/0hLQxvVWChEOkqDOuQMtn82h7yeE25HuQtg1/zIQcIq3HkVZx8ITj4WQ+v8yRfI6qfo8o&#10;2Zuzsc5/E9CSsCmpxfCRTLa/cz6ZDiYhloZ1oxSes0LpsDpQTRXOomC3m5WyZM/Ck+fzfBVfGcOd&#10;mKEUXLOQWEol7vxRiQT7JCSygpefxpvEehQjLONcaD9JqppVIkW7yPELfIVgoYKDR5SURsCALPGW&#10;I3YPMFgmkAE7wfT2wVXEch6d879dLDmPHjEyaD86t40G+xGAwqz6yMl+IClRE1jaQHXEmrGQmskZ&#10;vm7w3e6Y84/MYvfgU+NE8A+4SAVdSaHfUVKD/fXRebDHokYtJR12Y0ndzx2zghL1XWO5X01ms9C+&#10;UZhdzKco2FPN5lSjd+0K8PUnOHsMj9tg79WwlRbaVxwcyxAVVUxzjF1S7u0grHyaEjh6uFguoxm2&#10;rGH+Tj8bHsADq6EuXw6vzJq+eD1W/T0MncuKdzWcbIOnhuXOg2xigb/x2vON7R4Lpx9NYZ6cytHq&#10;bYAufgMAAP//AwBQSwMEFAAGAAgAAAAhAFjXqf/cAAAACwEAAA8AAABkcnMvZG93bnJldi54bWxM&#10;j0FPwzAMhe9I/IfISNxYsjKmrjSdAAnubAiJm9uaNqJxuibbyr/HnOD2bD89f6/czn5QJ5qiC2xh&#10;uTCgiJvQOu4svO2fb3JQMSG3OAQmC98UYVtdXpRYtOHMr3TapU5JCMcCLfQpjYXWsenJY1yEkVhu&#10;n2HymGScOt1OeJZwP+jMmLX26Fg+9DjSU0/N1+7oLfjN48FtKH281+jivH9Bz/3B2uur+eEeVKI5&#10;/ZnhF1/QoRKmOhy5jWqwkC/X0iVZuM0yEeLIVysRtWzujAFdlfp/h+oHAAD//wMAUEsBAi0AFAAG&#10;AAgAAAAhALaDOJL+AAAA4QEAABMAAAAAAAAAAAAAAAAAAAAAAFtDb250ZW50X1R5cGVzXS54bWxQ&#10;SwECLQAUAAYACAAAACEAOP0h/9YAAACUAQAACwAAAAAAAAAAAAAAAAAvAQAAX3JlbHMvLnJlbHNQ&#10;SwECLQAUAAYACAAAACEA+HOifJcCAACIBQAADgAAAAAAAAAAAAAAAAAuAgAAZHJzL2Uyb0RvYy54&#10;bWxQSwECLQAUAAYACAAAACEAWNep/9wAAAALAQAADwAAAAAAAAAAAAAAAADxBAAAZHJzL2Rvd25y&#10;ZXYueG1sUEsFBgAAAAAEAAQA8wAAAPoFAAAAAA==&#10;" filled="f" strokecolor="#0070c0" strokeweight="2pt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150C4509" wp14:editId="12C11EB9">
                <wp:simplePos x="0" y="0"/>
                <wp:positionH relativeFrom="column">
                  <wp:posOffset>5181600</wp:posOffset>
                </wp:positionH>
                <wp:positionV relativeFrom="paragraph">
                  <wp:posOffset>1765300</wp:posOffset>
                </wp:positionV>
                <wp:extent cx="177800" cy="177800"/>
                <wp:effectExtent l="0" t="0" r="12700" b="12700"/>
                <wp:wrapNone/>
                <wp:docPr id="132" name="Rectangl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77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72D848" id="Rectangle 132" o:spid="_x0000_s1026" style="position:absolute;margin-left:408pt;margin-top:139pt;width:14pt;height:14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p8hlwIAAIgFAAAOAAAAZHJzL2Uyb0RvYy54bWysVMFu2zAMvQ/YPwi6r3aydOmMOEWQosOA&#10;og3aDj0rshQbkEVNUuJkXz9Kst2gK3YY5oMsiuSj+ERycX1sFTkI6xrQJZ1c5JQIzaFq9K6kP55v&#10;P11R4jzTFVOgRUlPwtHr5ccPi84UYgo1qEpYgiDaFZ0pae29KbLM8Vq0zF2AERqVEmzLPIp2l1WW&#10;dYjeqmya51+yDmxlLHDhHJ7eJCVdRnwpBfcPUjrhiSop3s3H1cZ1G9ZsuWDFzjJTN7y/BvuHW7Ss&#10;0Rh0hLphnpG9bf6AahtuwYH0FxzaDKRsuIg5YDaT/E02TzUzIuaC5Dgz0uT+Hyy/P2wsaSp8u89T&#10;SjRr8ZEekTamd0qQcIgUdcYVaPlkNraXHG5Dvkdp2/DHTMgx0noaaRVHTzgeTubzqxzJ56jq94iS&#10;vTob6/w3AS0Jm5JaDB/JZIc755PpYBJiabhtlMJzVigdVgeqqcJZFOxuu1aWHFh48nyer+MrY7gz&#10;M5SCaxYSS6nEnT8pkWAfhURW8PLTeJNYj2KEZZwL7SdJVbNKpGiXOX6BrxAsVHDwiJLSCBiQJd5y&#10;xO4BBssEMmAnmN4+uIpYzqNz/reLJefRI0YG7UfnttFg3wNQmFUfOdkPJCVqAktbqE5YMxZSMznD&#10;bxt8tzvm/IZZ7B58apwI/gEXqaArKfQ7Smqwv947D/ZY1KilpMNuLKn7uWdWUKK+ayz3r5PZLLRv&#10;FGaX8ykK9lyzPdfofbsGfP0Jzh7D4zbYezVspYX2BQfHKkRFFdMcY5eUezsIa5+mBI4eLlaraIYt&#10;a5i/00+GB/DAaqjL5+MLs6YvXo9Vfw9D57LiTQ0n2+CpYbX3IJtY4K+89nxju8fC6UdTmCfncrR6&#10;HaDL3wAAAP//AwBQSwMEFAAGAAgAAAAhALB7MIHcAAAACwEAAA8AAABkcnMvZG93bnJldi54bWxM&#10;j8FOwzAQRO9I/IO1SNyo01KVNMSpAIneaRESt028JBbxOo3dNv17lhPcZjWj2TflZvK9OtEYXWAD&#10;81kGirgJ1nFr4H3/epeDignZYh+YDFwowqa6viqxsOHMb3TapVZJCccCDXQpDYXWsenIY5yFgVi8&#10;rzB6THKOrbYjnqXc93qRZSvt0bF86HCgl46a793RG/Dr54NbU/r8qNHFab9Fz93BmNub6ekRVKIp&#10;/YXhF1/QoRKmOhzZRtUbyOcr2ZIMLB5yEZLIl0sRtYH7TCxdlfr/huoHAAD//wMAUEsBAi0AFAAG&#10;AAgAAAAhALaDOJL+AAAA4QEAABMAAAAAAAAAAAAAAAAAAAAAAFtDb250ZW50X1R5cGVzXS54bWxQ&#10;SwECLQAUAAYACAAAACEAOP0h/9YAAACUAQAACwAAAAAAAAAAAAAAAAAvAQAAX3JlbHMvLnJlbHNQ&#10;SwECLQAUAAYACAAAACEAmn6fIZcCAACIBQAADgAAAAAAAAAAAAAAAAAuAgAAZHJzL2Uyb0RvYy54&#10;bWxQSwECLQAUAAYACAAAACEAsHswgdwAAAALAQAADwAAAAAAAAAAAAAAAADxBAAAZHJzL2Rvd25y&#10;ZXYueG1sUEsFBgAAAAAEAAQA8wAAAPoFAAAAAA==&#10;" filled="f" strokecolor="#0070c0" strokeweight="2pt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50C4509" wp14:editId="12C11EB9">
                <wp:simplePos x="0" y="0"/>
                <wp:positionH relativeFrom="column">
                  <wp:posOffset>2343150</wp:posOffset>
                </wp:positionH>
                <wp:positionV relativeFrom="paragraph">
                  <wp:posOffset>1422400</wp:posOffset>
                </wp:positionV>
                <wp:extent cx="177800" cy="177800"/>
                <wp:effectExtent l="0" t="0" r="12700" b="12700"/>
                <wp:wrapNone/>
                <wp:docPr id="123" name="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77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9D2001" id="Rectangle 123" o:spid="_x0000_s1026" style="position:absolute;margin-left:184.5pt;margin-top:112pt;width:14pt;height:14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kPflwIAAIgFAAAOAAAAZHJzL2Uyb0RvYy54bWysVMFu2zAMvQ/YPwi6r3aydOmMOEWQosOA&#10;og3aDj0rshQbkEVNUuJkXz9Kst2gK3YY5oMsiuSj+ERycX1sFTkI6xrQJZ1c5JQIzaFq9K6kP55v&#10;P11R4jzTFVOgRUlPwtHr5ccPi84UYgo1qEpYgiDaFZ0pae29KbLM8Vq0zF2AERqVEmzLPIp2l1WW&#10;dYjeqmya51+yDmxlLHDhHJ7eJCVdRnwpBfcPUjrhiSop3s3H1cZ1G9ZsuWDFzjJTN7y/BvuHW7Ss&#10;0Rh0hLphnpG9bf6AahtuwYH0FxzaDKRsuIg5YDaT/E02TzUzIuaC5Dgz0uT+Hyy/P2wsaSp8u+ln&#10;SjRr8ZEekTamd0qQcIgUdcYVaPlkNraXHG5Dvkdp2/DHTMgx0noaaRVHTzgeTubzqxzJ56jq94iS&#10;vTob6/w3AS0Jm5JaDB/JZIc755PpYBJiabhtlMJzVigdVgeqqcJZFOxuu1aWHFh48nyer+MrY7gz&#10;M5SCaxYSS6nEnT8pkWAfhURW8PLTeJNYj2KEZZwL7SdJVbNKpGiXOX6BrxAsVHDwiJLSCBiQJd5y&#10;xO4BBssEMmAnmN4+uIpYzqNz/reLJefRI0YG7UfnttFg3wNQmFUfOdkPJCVqAktbqE5YMxZSMznD&#10;bxt8tzvm/IZZ7B58apwI/gEXqaArKfQ7Smqwv947D/ZY1KilpMNuLKn7uWdWUKK+ayz3r5PZLLRv&#10;FGaX8ykK9lyzPdfofbsGfP0Jzh7D4zbYezVspYX2BQfHKkRFFdMcY5eUezsIa5+mBI4eLlaraIYt&#10;a5i/00+GB/DAaqjL5+MLs6YvXo9Vfw9D57LiTQ0n2+CpYbX3IJtY4K+89nxju8fC6UdTmCfncrR6&#10;HaDL3wAAAP//AwBQSwMEFAAGAAgAAAAhAI3PDkHcAAAACwEAAA8AAABkcnMvZG93bnJldi54bWxM&#10;j0FPwzAMhe9I/IfISNxYSgeDlqYTIMGdDSFxcxvTVDRO12Rb+feY07g920/P36vWsx/UgabYBzZw&#10;vchAEbfB9twZeN++XN2DignZ4hCYDPxQhHV9flZhacOR3+iwSZ2SEI4lGnApjaXWsXXkMS7CSCy3&#10;rzB5TDJOnbYTHiXcDzrPspX22LN8cDjSs6P2e7P3BnzxtOsLSp8fDfZx3r6iZ7cz5vJifnwAlWhO&#10;JzP84Qs61MLUhD3bqAYDy1UhXZKBPL8RIY5lcSeikc1tnoGuK/2/Q/0LAAD//wMAUEsBAi0AFAAG&#10;AAgAAAAhALaDOJL+AAAA4QEAABMAAAAAAAAAAAAAAAAAAAAAAFtDb250ZW50X1R5cGVzXS54bWxQ&#10;SwECLQAUAAYACAAAACEAOP0h/9YAAACUAQAACwAAAAAAAAAAAAAAAAAvAQAAX3JlbHMvLnJlbHNQ&#10;SwECLQAUAAYACAAAACEAgU5D35cCAACIBQAADgAAAAAAAAAAAAAAAAAuAgAAZHJzL2Uyb0RvYy54&#10;bWxQSwECLQAUAAYACAAAACEAjc8OQdwAAAALAQAADwAAAAAAAAAAAAAAAADxBAAAZHJzL2Rvd25y&#10;ZXYueG1sUEsFBgAAAAAEAAQA8wAAAPoFAAAAAA==&#10;" filled="f" strokecolor="#0070c0" strokeweight="2pt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50C4509" wp14:editId="12C11EB9">
                <wp:simplePos x="0" y="0"/>
                <wp:positionH relativeFrom="column">
                  <wp:posOffset>2336800</wp:posOffset>
                </wp:positionH>
                <wp:positionV relativeFrom="paragraph">
                  <wp:posOffset>1187450</wp:posOffset>
                </wp:positionV>
                <wp:extent cx="177800" cy="177800"/>
                <wp:effectExtent l="0" t="0" r="12700" b="12700"/>
                <wp:wrapNone/>
                <wp:docPr id="122" name="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77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A15523" id="Rectangle 122" o:spid="_x0000_s1026" style="position:absolute;margin-left:184pt;margin-top:93.5pt;width:14pt;height:14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36ClgIAAIgFAAAOAAAAZHJzL2Uyb0RvYy54bWysVFFv2yAQfp+0/4B4X+1E7dJZdaooVadJ&#10;VVe1nfpMMMRImGNA4mS/fgfYbtRVe5jmB8xxd99xH3d3dX3oNNkL5xWYms7OSkqE4dAos63pj+fb&#10;T5eU+MBMwzQYUdOj8PR6+fHDVW8rMYcWdCMcQRDjq97WtA3BVkXheSs65s/ACoNKCa5jAUW3LRrH&#10;ekTvdDEvy89FD66xDrjwHk9vspIuE76UgofvUnoRiK4p3i2k1aV1E9diecWqrWO2VXy4BvuHW3RM&#10;GQw6Qd2wwMjOqT+gOsUdeJDhjENXgJSKi5QDZjMr32Tz1DIrUi5IjrcTTf7/wfL7/YMjqsG3m88p&#10;MazDR3pE2pjZakHiIVLUW1+h5ZN9cIPkcRvzPUjXxT9mQg6J1uNEqzgEwvFwtlhclkg+R9WwR5Ti&#10;1dk6H74K6Ejc1NRh+EQm29/5kE1HkxjLwK3SGs9ZpU1cPWjVxLMkuO1mrR3Zs/jk5aJcp1fGcCdm&#10;KEXXIiaWU0m7cNQiwz4Kiazg5efpJqkexQTLOBcmzLKqZY3I0S5K/CJfMVis4OiRJG0QMCJLvOWE&#10;PQCMlhlkxM4wg310FamcJ+fybxfLzpNHigwmTM6dMuDeA9CY1RA5248kZWoiSxtojlgzDnIzectv&#10;Fb7bHfPhgTnsHnxqnAjhOy5SQ19TGHaUtOB+vXce7bGoUUtJj91YU/9zx5ygRH8zWO5fZufnsX2T&#10;cH6xmKPgTjWbU43ZdWvA15/h7LE8baN90ONWOuhecHCsYlRUMcMxdk15cKOwDnlK4OjhYrVKZtiy&#10;loU782R5BI+sxrp8PrwwZ4fiDVj19zB2Lqve1HC2jZ4GVrsAUqUCf+V14BvbPRXOMJriPDmVk9Xr&#10;AF3+BgAA//8DAFBLAwQUAAYACAAAACEA0k9QW90AAAALAQAADwAAAGRycy9kb3ducmV2LnhtbEyP&#10;wU7DMBBE70j8g7VI3KjTVoQkxKkAqdxpERK3TbLEEfE6jd02/XuWE9xmNaPZN+VmdoM60RR6zwaW&#10;iwQUcePbnjsD7/vtXQYqROQWB89k4EIBNtX1VYlF68/8Rqdd7JSUcCjQgI1xLLQOjSWHYeFHYvG+&#10;/OQwyjl1up3wLOVu0KskSbXDnuWDxZFeLDXfu6Mz4PLnQ59T/PyosQ/z/hUd24Mxtzfz0yOoSHP8&#10;C8MvvqBDJUy1P3Ib1GBgnWayJYqRPYiQxDpPRdQGVsv7BHRV6v8bqh8AAAD//wMAUEsBAi0AFAAG&#10;AAgAAAAhALaDOJL+AAAA4QEAABMAAAAAAAAAAAAAAAAAAAAAAFtDb250ZW50X1R5cGVzXS54bWxQ&#10;SwECLQAUAAYACAAAACEAOP0h/9YAAACUAQAACwAAAAAAAAAAAAAAAAAvAQAAX3JlbHMvLnJlbHNQ&#10;SwECLQAUAAYACAAAACEA40N+gpYCAACIBQAADgAAAAAAAAAAAAAAAAAuAgAAZHJzL2Uyb0RvYy54&#10;bWxQSwECLQAUAAYACAAAACEA0k9QW90AAAALAQAADwAAAAAAAAAAAAAAAADwBAAAZHJzL2Rvd25y&#10;ZXYueG1sUEsFBgAAAAAEAAQA8wAAAPoFAAAAAA==&#10;" filled="f" strokecolor="#0070c0" strokeweight="2pt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50C4509" wp14:editId="12C11EB9">
                <wp:simplePos x="0" y="0"/>
                <wp:positionH relativeFrom="column">
                  <wp:posOffset>2336800</wp:posOffset>
                </wp:positionH>
                <wp:positionV relativeFrom="paragraph">
                  <wp:posOffset>965200</wp:posOffset>
                </wp:positionV>
                <wp:extent cx="177800" cy="177800"/>
                <wp:effectExtent l="0" t="0" r="12700" b="12700"/>
                <wp:wrapNone/>
                <wp:docPr id="121" name="Rectang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77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91105A" id="Rectangle 121" o:spid="_x0000_s1026" style="position:absolute;margin-left:184pt;margin-top:76pt;width:14pt;height:14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DlllgIAAIgFAAAOAAAAZHJzL2Uyb0RvYy54bWysVFFv2yAQfp+0/4B4X+1E7dJZdaooVadJ&#10;VVe1nfpMMMRImGNA4mS/fgfYbtRVe5jmB8xxd9/dfdxxdX3oNNkL5xWYms7OSkqE4dAos63pj+fb&#10;T5eU+MBMwzQYUdOj8PR6+fHDVW8rMYcWdCMcQRDjq97WtA3BVkXheSs65s/ACoNKCa5jAUW3LRrH&#10;ekTvdDEvy89FD66xDrjwHk9vspIuE76UgofvUnoRiK4p5hbS6tK6iWuxvGLV1jHbKj6kwf4hi44p&#10;g0EnqBsWGNk59QdUp7gDDzKccegKkFJxkWrAamblm2qeWmZFqgXJ8Xaiyf8/WH6/f3BENXh38xkl&#10;hnV4SY9IGzNbLUg8RIp66yu0fLIPbpA8bmO9B+m6+MdKyCHRepxoFYdAOB7OFovLEsnnqBr2iFK8&#10;Olvnw1cBHYmbmjoMn8hk+zsfsuloEmMZuFVa4zmrtImrB62aeJYEt92stSN7Fq+8XJTrdMsY7sQM&#10;pehaxMJyKWkXjlpk2EchkRVMfp4ySf0oJljGuTBhllUta0SOdlHiF/mKwWIHR48kaYOAEVlilhP2&#10;ADBaZpARO8MM9tFVpHaenMu/JZadJ48UGUyYnDtlwL0HoLGqIXK2H0nK1ESWNtAcsWcc5GHylt8q&#10;vLc75sMDczg9eNX4IoTvuEgNfU1h2FHSgvv13nm0x6ZGLSU9TmNN/c8dc4IS/c1gu3+ZnZ/H8U3C&#10;+cVijoI71WxONWbXrQFvHxsas0vbaB/0uJUOuhd8OFYxKqqY4Ri7pjy4UViH/Erg08PFapXMcGQt&#10;C3fmyfIIHlmNffl8eGHODs0bsOvvYZxcVr3p4WwbPQ2sdgGkSg3+yuvAN457apzhaYrvyamcrF4f&#10;0OVvAAAA//8DAFBLAwQUAAYACAAAACEAC8y1k9sAAAALAQAADwAAAGRycy9kb3ducmV2LnhtbExP&#10;QU7DMBC8I/EHa5G4UZtWREmIUwES3GkRErdNsiQW8TqN3Tb8nuUEt5md0exMtV38qE40RxfYwu3K&#10;gCJuQ+e4t/C2f77JQcWE3OEYmCx8U4RtfXlRYdmFM7/SaZd6JSEcS7QwpDSVWsd2II9xFSZi0T7D&#10;7DEJnXvdzXiWcD/qtTGZ9uhYPgw40dNA7dfu6C344vHgCkof7w26uOxf0PNwsPb6anm4B5VoSX9m&#10;+K0v1aGWTk04chfVaGGT5bIliXC3FiCOTZEJaOSSGwO6rvT/DfUPAAAA//8DAFBLAQItABQABgAI&#10;AAAAIQC2gziS/gAAAOEBAAATAAAAAAAAAAAAAAAAAAAAAABbQ29udGVudF9UeXBlc10ueG1sUEsB&#10;Ai0AFAAGAAgAAAAhADj9If/WAAAAlAEAAAsAAAAAAAAAAAAAAAAALwEAAF9yZWxzLy5yZWxzUEsB&#10;Ai0AFAAGAAgAAAAhAEVUOWWWAgAAiAUAAA4AAAAAAAAAAAAAAAAALgIAAGRycy9lMm9Eb2MueG1s&#10;UEsBAi0AFAAGAAgAAAAhAAvMtZPbAAAACwEAAA8AAAAAAAAAAAAAAAAA8AQAAGRycy9kb3ducmV2&#10;LnhtbFBLBQYAAAAABAAEAPMAAAD4BQAAAAA=&#10;" filled="f" strokecolor="#0070c0" strokeweight="2pt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50C4509" wp14:editId="12C11EB9">
                <wp:simplePos x="0" y="0"/>
                <wp:positionH relativeFrom="column">
                  <wp:posOffset>2336800</wp:posOffset>
                </wp:positionH>
                <wp:positionV relativeFrom="paragraph">
                  <wp:posOffset>736600</wp:posOffset>
                </wp:positionV>
                <wp:extent cx="177800" cy="177800"/>
                <wp:effectExtent l="0" t="0" r="12700" b="12700"/>
                <wp:wrapNone/>
                <wp:docPr id="120" name="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77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27D3D2" id="Rectangle 120" o:spid="_x0000_s1026" style="position:absolute;margin-left:184pt;margin-top:58pt;width:14pt;height:14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QQ4lQIAAIgFAAAOAAAAZHJzL2Uyb0RvYy54bWysVE1v2zAMvQ/YfxB0X+0E7dIZdYogRYcB&#10;RVe0HXpWZCk2IIuapMTJfv1I+aNBV+wwzAdZFMlH8Ynk1fWhNWyvfGjAlnx2lnOmrISqsduS/3i+&#10;/XTJWYjCVsKAVSU/qsCvlx8/XHWuUHOowVTKMwSxoehcyesYXZFlQdaqFeEMnLKo1OBbEVH026zy&#10;okP01mTzPP+cdeAr50GqEPD0plfyZcLXWsn4XeugIjMlx7vFtPq0bmjNllei2Hrh6kYO1xD/cItW&#10;NBaDTlA3Igq2880fUG0jPQTQ8UxCm4HWjVQpB8xmlr/J5qkWTqVckJzgJprC/4OV9/sHz5oK326O&#10;/FjR4iM9Im3Cbo1idIgUdS4UaPnkHvwgBdxSvgftW/pjJuyQaD1OtKpDZBIPZ4vFZY7gElXDHlGy&#10;V2fnQ/yqoGW0KbnH8IlMsb8LsTcdTSiWhdvGGDwXhbG0BjBNRWdJ8NvN2ni2F/Tk+SJfpxQw3IkZ&#10;SuSaUWJ9KmkXj0b1sI9KIyt4+Xm6SapHNcEKKZWNs15Vi0r10S5y/IgvCkYVTB5JMhYBCVnjLSfs&#10;AWC07EFG7B5msCdXlcp5cs7/drHeefJIkcHGybltLPj3AAxmNUTu7UeSemqIpQ1UR6wZD30zBSdv&#10;G3y3OxHig/DYPfjUOBHid1y0ga7kMOw4q8H/eu+c7LGoUctZh91Y8vBzJ7zizHyzWO5fZufn1L5J&#10;OL9YUK36U83mVGN37Rrw9Wc4e5xMW7KPZtxqD+0LDo4VRUWVsBJjl1xGPwrr2E8JHD1SrVbJDFvW&#10;iXhnn5wkcGKV6vL58CK8G4o3YtXfw9i5onhTw70teVpY7SLoJhX4K68D39juqXCG0UTz5FROVq8D&#10;dPkbAAD//wMAUEsDBBQABgAIAAAAIQAx/7ZQ2wAAAAsBAAAPAAAAZHJzL2Rvd25yZXYueG1sTE9B&#10;TsMwELwj8QdrkbhRp7SKmhCnAiS40yIkbpt4iSPidRq7bfg92xPcZnZGszPVdvaDOtEU+8AGlosM&#10;FHEbbM+dgff9y90GVEzIFofAZOCHImzr66sKSxvO/EanXeqUhHAs0YBLaSy1jq0jj3ERRmLRvsLk&#10;MQmdOm0nPEu4H/R9luXaY8/yweFIz47a793RG/DF06EvKH1+NNjHef+Knt3BmNub+fEBVKI5/Znh&#10;Ul+qQy2dmnBkG9VgYJVvZEsSYZkLEMequIBGLut1Brqu9P8N9S8AAAD//wMAUEsBAi0AFAAGAAgA&#10;AAAhALaDOJL+AAAA4QEAABMAAAAAAAAAAAAAAAAAAAAAAFtDb250ZW50X1R5cGVzXS54bWxQSwEC&#10;LQAUAAYACAAAACEAOP0h/9YAAACUAQAACwAAAAAAAAAAAAAAAAAvAQAAX3JlbHMvLnJlbHNQSwEC&#10;LQAUAAYACAAAACEAJ1kEOJUCAACIBQAADgAAAAAAAAAAAAAAAAAuAgAAZHJzL2Uyb0RvYy54bWxQ&#10;SwECLQAUAAYACAAAACEAMf+2UNsAAAALAQAADwAAAAAAAAAAAAAAAADvBAAAZHJzL2Rvd25yZXYu&#10;eG1sUEsFBgAAAAAEAAQA8wAAAPcFAAAAAA==&#10;" filled="f" strokecolor="#0070c0" strokeweight="2pt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50C4509" wp14:editId="12C11EB9">
                <wp:simplePos x="0" y="0"/>
                <wp:positionH relativeFrom="column">
                  <wp:posOffset>3689985</wp:posOffset>
                </wp:positionH>
                <wp:positionV relativeFrom="paragraph">
                  <wp:posOffset>1428750</wp:posOffset>
                </wp:positionV>
                <wp:extent cx="177800" cy="177800"/>
                <wp:effectExtent l="0" t="0" r="12700" b="12700"/>
                <wp:wrapNone/>
                <wp:docPr id="127" name="Rectangl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77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13BA11" id="Rectangle 127" o:spid="_x0000_s1026" style="position:absolute;margin-left:290.55pt;margin-top:112.5pt;width:14pt;height:14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cZwlgIAAIgFAAAOAAAAZHJzL2Uyb0RvYy54bWysVFFv2yAQfp+0/4B4X+1E7dJZdaooVadJ&#10;VVe1nfpMMMRImGNA4mS/fgfYbtRVe5jmB8xxd99xH3d3dX3oNNkL5xWYms7OSkqE4dAos63pj+fb&#10;T5eU+MBMwzQYUdOj8PR6+fHDVW8rMYcWdCMcQRDjq97WtA3BVkXheSs65s/ACoNKCa5jAUW3LRrH&#10;ekTvdDEvy89FD66xDrjwHk9vspIuE76UgofvUnoRiK4p3i2k1aV1E9diecWqrWO2VXy4BvuHW3RM&#10;GQw6Qd2wwMjOqT+gOsUdeJDhjENXgJSKi5QDZjMr32Tz1DIrUi5IjrcTTf7/wfL7/YMjqsG3my8o&#10;MazDR3pE2pjZakHiIVLUW1+h5ZN9cIPkcRvzPUjXxT9mQg6J1uNEqzgEwvFwtlhclkg+R9WwR5Ti&#10;1dk6H74K6Ejc1NRh+EQm29/5kE1HkxjLwK3SGs9ZpU1cPWjVxLMkuO1mrR3Zs/jk5aJcp1fGcCdm&#10;KEXXIiaWU0m7cNQiwz4Kiazg5efpJqkexQTLOBcmzLKqZY3I0S5K/CJfMVis4OiRJG0QMCJLvOWE&#10;PQCMlhlkxM4wg310FamcJ+fybxfLzpNHigwmTM6dMuDeA9CY1RA5248kZWoiSxtojlgzDnIzectv&#10;Fb7bHfPhgTnsHnxqnAjhOy5SQ19TGHaUtOB+vXce7bGoUUtJj91YU/9zx5ygRH8zWO5fZufnsX2T&#10;cH6xmKPgTjWbU43ZdWvA15/h7LE8baN90ONWOuhecHCsYlRUMcMxdk15cKOwDnlK4OjhYrVKZtiy&#10;loU782R5BI+sxrp8PrwwZ4fiDVj19zB2Lqve1HC2jZ4GVrsAUqUCf+V14BvbPRXOMJriPDmVk9Xr&#10;AF3+BgAA//8DAFBLAwQUAAYACAAAACEAK38MCtwAAAALAQAADwAAAGRycy9kb3ducmV2LnhtbEyP&#10;TU+DQBCG7yb+h82YeLMLGJqCLI2a6N22MfE2sCMQ2VnKblv8944nPc47T96Paru4UZ1pDoNnA+kq&#10;AUXcejtwZ+Cwf7nbgAoR2eLomQx8U4BtfX1VYWn9hd/ovIudEhMOJRroY5xKrUPbk8Ow8hOx/D79&#10;7DDKOXfazngRczfqLEnW2uHAktDjRM89tV+7kzPgiqfjUFD8eG9wCMv+FR33R2Nub5bHB1CRlvgH&#10;w299qQ61dGr8iW1Qo4F8k6aCGsiyXEYJsU4KURpR8vsEdF3p/xvqHwAAAP//AwBQSwECLQAUAAYA&#10;CAAAACEAtoM4kv4AAADhAQAAEwAAAAAAAAAAAAAAAAAAAAAAW0NvbnRlbnRfVHlwZXNdLnhtbFBL&#10;AQItABQABgAIAAAAIQA4/SH/1gAAAJQBAAALAAAAAAAAAAAAAAAAAC8BAABfcmVscy8ucmVsc1BL&#10;AQItABQABgAIAAAAIQBIfcZwlgIAAIgFAAAOAAAAAAAAAAAAAAAAAC4CAABkcnMvZTJvRG9jLnht&#10;bFBLAQItABQABgAIAAAAIQArfwwK3AAAAAsBAAAPAAAAAAAAAAAAAAAAAPAEAABkcnMvZG93bnJl&#10;di54bWxQSwUGAAAAAAQABADzAAAA+QUAAAAA&#10;" filled="f" strokecolor="#0070c0" strokeweight="2pt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50C4509" wp14:editId="12C11EB9">
                <wp:simplePos x="0" y="0"/>
                <wp:positionH relativeFrom="column">
                  <wp:posOffset>3689350</wp:posOffset>
                </wp:positionH>
                <wp:positionV relativeFrom="paragraph">
                  <wp:posOffset>1187450</wp:posOffset>
                </wp:positionV>
                <wp:extent cx="177800" cy="177800"/>
                <wp:effectExtent l="0" t="0" r="12700" b="12700"/>
                <wp:wrapNone/>
                <wp:docPr id="126" name="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77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09CA73" id="Rectangle 126" o:spid="_x0000_s1026" style="position:absolute;margin-left:290.5pt;margin-top:93.5pt;width:14pt;height:14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PstlwIAAIgFAAAOAAAAZHJzL2Uyb0RvYy54bWysVMFu2zAMvQ/YPwi6r3aCtOmMOkWQIsOA&#10;oi2aDj0rshQbkEVNUuJkXz9Kst2gK3YY5oMsiuSj+ETy5vbYKnIQ1jWgSzq5yCkRmkPV6F1Jf7ys&#10;v1xT4jzTFVOgRUlPwtHbxedPN50pxBRqUJWwBEG0KzpT0tp7U2SZ47VombsAIzQqJdiWeRTtLqss&#10;6xC9Vdk0z6+yDmxlLHDhHJ7eJSVdRHwpBfePUjrhiSop3s3H1cZ1G9ZsccOKnWWmbnh/DfYPt2hZ&#10;ozHoCHXHPCN72/wB1TbcggPpLzi0GUjZcBFzwGwm+btsNjUzIuaC5Dgz0uT+Hyx/ODxZ0lT4dtMr&#10;SjRr8ZGekTamd0qQcIgUdcYVaLkxT7aXHG5Dvkdp2/DHTMgx0noaaRVHTzgeTubz6xzJ56jq94iS&#10;vTkb6/w3AS0Jm5JaDB/JZId755PpYBJiaVg3SuE5K5QOqwPVVOEsCna3XSlLDiw8eT7PV/GVMdyZ&#10;GUrBNQuJpVTizp+USLDPQiIrePlpvEmsRzHCMs6F9pOkqlklUrTLHL/AVwgWKjh4RElpBAzIEm85&#10;YvcAg2UCGbATTG8fXEUs59E5/9vFkvPoESOD9qNz22iwHwEozKqPnOwHkhI1gaUtVCesGQupmZzh&#10;6wbf7Z45/8Qsdg8+NU4E/4iLVNCVFPodJTXYXx+dB3ssatRS0mE3ltT93DMrKFHfNZb718lsFto3&#10;CrPL+RQFe67Znmv0vl0Bvv4EZ4/hcRvsvRq20kL7ioNjGaKiimmOsUvKvR2ElU9TAkcPF8tlNMOW&#10;Nczf643hATywGury5fjKrOmL12PVP8DQuax4V8PJNnhqWO49yCYW+BuvPd/Y7rFw+tEU5sm5HK3e&#10;BujiNwAAAP//AwBQSwMEFAAGAAgAAAAhAB+Nv4zdAAAACwEAAA8AAABkcnMvZG93bnJldi54bWxM&#10;j8FOwzAQRO9I/IO1lbhRJ5VakhCnAiS401ZI3DbJEkeN12nstuHvWU5wm9WMZt+U29kN6kJT6D0b&#10;SJcJKOLGtz13Bg771/sMVIjILQ6eycA3BdhWtzclFq2/8jtddrFTUsKhQAM2xrHQOjSWHIalH4nF&#10;+/KTwyjn1Ol2wquUu0GvkmSjHfYsHyyO9GKpOe7OzoDLn099TvHzo8Y+zPs3dGxPxtwt5qdHUJHm&#10;+BeGX3xBh0qYan/mNqjBwDpLZUsUI3sQIYlNkouoDazSdQK6KvX/DdUPAAAA//8DAFBLAQItABQA&#10;BgAIAAAAIQC2gziS/gAAAOEBAAATAAAAAAAAAAAAAAAAAAAAAABbQ29udGVudF9UeXBlc10ueG1s&#10;UEsBAi0AFAAGAAgAAAAhADj9If/WAAAAlAEAAAsAAAAAAAAAAAAAAAAALwEAAF9yZWxzLy5yZWxz&#10;UEsBAi0AFAAGAAgAAAAhACpw+y2XAgAAiAUAAA4AAAAAAAAAAAAAAAAALgIAAGRycy9lMm9Eb2Mu&#10;eG1sUEsBAi0AFAAGAAgAAAAhAB+Nv4zdAAAACwEAAA8AAAAAAAAAAAAAAAAA8QQAAGRycy9kb3du&#10;cmV2LnhtbFBLBQYAAAAABAAEAPMAAAD7BQAAAAA=&#10;" filled="f" strokecolor="#0070c0" strokeweight="2pt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50C4509" wp14:editId="12C11EB9">
                <wp:simplePos x="0" y="0"/>
                <wp:positionH relativeFrom="column">
                  <wp:posOffset>3690620</wp:posOffset>
                </wp:positionH>
                <wp:positionV relativeFrom="paragraph">
                  <wp:posOffset>965200</wp:posOffset>
                </wp:positionV>
                <wp:extent cx="177800" cy="177800"/>
                <wp:effectExtent l="0" t="0" r="12700" b="12700"/>
                <wp:wrapNone/>
                <wp:docPr id="125" name="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77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B7CCF5" id="Rectangle 125" o:spid="_x0000_s1026" style="position:absolute;margin-left:290.6pt;margin-top:76pt;width:14pt;height:14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7zKlgIAAIgFAAAOAAAAZHJzL2Uyb0RvYy54bWysVFFv2yAQfp+0/4B4X+1E7dJZdaooVadJ&#10;VVe1nfpMMMSWgGNA4mS/fgfYbtRVe5jmB8xxd99xH3d3dX3QiuyF8x2Yms7OSkqE4dB0ZlvTH8+3&#10;ny4p8YGZhikwoqZH4en18uOHq95WYg4tqEY4giDGV72taRuCrYrC81Zo5s/ACoNKCU6zgKLbFo1j&#10;PaJrVczL8nPRg2usAy68x9ObrKTLhC+l4OG7lF4EomqKdwtpdWndxLVYXrFq65htOz5cg/3DLTTr&#10;DAadoG5YYGTnuj+gdMcdeJDhjIMuQMqOi5QDZjMr32Tz1DIrUi5IjrcTTf7/wfL7/YMjXYNvN7+g&#10;xDCNj/SItDGzVYLEQ6Sot75Cyyf74AbJ4zbme5BOxz9mQg6J1uNEqzgEwvFwtlhclkg+R9WwR5Ti&#10;1dk6H74K0CRuauowfCKT7e98yKajSYxl4LZTCs9ZpUxcPaiuiWdJcNvNWjmyZ/HJy0W5Tq+M4U7M&#10;UIquRUwsp5J24ahEhn0UElnBy8/TTVI9igmWcS5MmGVVyxqRo12U+EW+YrBYwdEjScogYESWeMsJ&#10;ewAYLTPIiJ1hBvvoKlI5T87l3y6WnSePFBlMmJx1Z8C9B6AwqyFyth9JytREljbQHLFmHORm8pbf&#10;dvhud8yHB+awe/CpcSKE77hIBX1NYdhR0oL79d55tMeiRi0lPXZjTf3PHXOCEvXNYLl/mZ2fx/ZN&#10;wvnFYo6CO9VsTjVmp9eArz/D2WN52kb7oMatdKBfcHCsYlRUMcMxdk15cKOwDnlK4OjhYrVKZtiy&#10;loU782R5BI+sxrp8PrwwZ4fiDVj19zB2Lqve1HC2jZ4GVrsAsksF/srrwDe2eyqcYTTFeXIqJ6vX&#10;Abr8DQAA//8DAFBLAwQUAAYACAAAACEA2sOiuNsAAAALAQAADwAAAGRycy9kb3ducmV2LnhtbEyP&#10;wU7DMBBE70j8g7VI3KjdSK2SEKcCJLjTIiRum2RJLOJ1Grtt+HuWExx35ml2ptotflRnmqMLbGG9&#10;MqCI29A57i28HZ7vclAxIXc4BiYL3xRhV19fVVh24cKvdN6nXkkIxxItDClNpdaxHchjXIWJWLzP&#10;MHtMcs697ma8SLgfdWbMVnt0LB8GnOhpoPZrf/IWfPF4dAWlj/cGXVwOL+h5OFp7e7M83INKtKQ/&#10;GH7rS3WopVMTTtxFNVrY5OtMUDE2mYwSYmsKURpRcmNA15X+v6H+AQAA//8DAFBLAQItABQABgAI&#10;AAAAIQC2gziS/gAAAOEBAAATAAAAAAAAAAAAAAAAAAAAAABbQ29udGVudF9UeXBlc10ueG1sUEsB&#10;Ai0AFAAGAAgAAAAhADj9If/WAAAAlAEAAAsAAAAAAAAAAAAAAAAALwEAAF9yZWxzLy5yZWxzUEsB&#10;Ai0AFAAGAAgAAAAhAIxnvMqWAgAAiAUAAA4AAAAAAAAAAAAAAAAALgIAAGRycy9lMm9Eb2MueG1s&#10;UEsBAi0AFAAGAAgAAAAhANrDorjbAAAACwEAAA8AAAAAAAAAAAAAAAAA8AQAAGRycy9kb3ducmV2&#10;LnhtbFBLBQYAAAAABAAEAPMAAAD4BQAAAAA=&#10;" filled="f" strokecolor="#0070c0" strokeweight="2pt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50C4509" wp14:editId="12C11EB9">
                <wp:simplePos x="0" y="0"/>
                <wp:positionH relativeFrom="column">
                  <wp:posOffset>3689985</wp:posOffset>
                </wp:positionH>
                <wp:positionV relativeFrom="paragraph">
                  <wp:posOffset>736600</wp:posOffset>
                </wp:positionV>
                <wp:extent cx="177800" cy="177800"/>
                <wp:effectExtent l="0" t="0" r="12700" b="12700"/>
                <wp:wrapNone/>
                <wp:docPr id="124" name="Rectangl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77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A99EAE" id="Rectangle 124" o:spid="_x0000_s1026" style="position:absolute;margin-left:290.55pt;margin-top:58pt;width:14pt;height:14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oGXlgIAAIgFAAAOAAAAZHJzL2Uyb0RvYy54bWysVMFu2zAMvQ/YPwi6L3aCdGmNOkWQIsOA&#10;oi3aDj0rshQbkEVNUuJkXz9Kst2gK3YY5oMsiuSj+ETy+ubYKnIQ1jWgSzqd5JQIzaFq9K6kP142&#10;Xy4pcZ7piinQoqQn4ejN8vOn684UYgY1qEpYgiDaFZ0pae29KbLM8Vq0zE3ACI1KCbZlHkW7yyrL&#10;OkRvVTbL869ZB7YyFrhwDk9vk5IuI76UgvsHKZ3wRJUU7+bjauO6DWu2vGbFzjJTN7y/BvuHW7Ss&#10;0Rh0hLplnpG9bf6AahtuwYH0Ew5tBlI2XMQcMJtp/i6b55oZEXNBcpwZaXL/D5bfHx4taSp8u9mc&#10;Es1afKQnpI3pnRIkHCJFnXEFWj6bR9tLDrch36O0bfhjJuQYaT2NtIqjJxwPp4vFZY7kc1T1e0TJ&#10;3pyNdf6bgJaETUktho9kssOd88l0MAmxNGwapfCcFUqH1YFqqnAWBbvbrpUlBxaePF/k6/jKGO7M&#10;DKXgmoXEUipx509KJNgnIZEVvPws3iTWoxhhGedC+2lS1awSKdpFjl/gKwQLFRw8oqQ0AgZkibcc&#10;sXuAwTKBDNgJprcPriKW8+ic/+1iyXn0iJFB+9G5bTTYjwAUZtVHTvYDSYmawNIWqhPWjIXUTM7w&#10;TYPvdsecf2QWuwefGieCf8BFKuhKCv2Okhrsr4/Ogz0WNWop6bAbS+p+7pkVlKjvGsv9ajqfh/aN&#10;wvxiMUPBnmu25xq9b9eArz/F2WN43AZ7r4attNC+4uBYhaioYppj7JJybwdh7dOUwNHDxWoVzbBl&#10;DfN3+tnwAB5YDXX5cnxl1vTF67Hq72HoXFa8q+FkGzw1rPYeZBML/I3Xnm9s91g4/WgK8+RcjlZv&#10;A3T5GwAA//8DAFBLAwQUAAYACAAAACEAclsl+dsAAAALAQAADwAAAGRycy9kb3ducmV2LnhtbEyP&#10;wU7DMBBE70j8g7VI3KgdVKImxKkACe60CInbJlkSi3idxm4b/p7lBMedeZqdqbaLH9WJ5ugCW8hW&#10;BhRxGzrHvYW3/fPNBlRMyB2OgcnCN0XY1pcXFZZdOPMrnXapVxLCsUQLQ0pTqXVsB/IYV2EiFu8z&#10;zB6TnHOvuxnPEu5HfWtMrj06lg8DTvQ0UPu1O3oLvng8uILSx3uDLi77F/Q8HKy9vloe7kElWtIf&#10;DL/1pTrU0qkJR+6iGi3cbbJMUDGyXEYJkZtClEaU9dqAriv9f0P9AwAA//8DAFBLAQItABQABgAI&#10;AAAAIQC2gziS/gAAAOEBAAATAAAAAAAAAAAAAAAAAAAAAABbQ29udGVudF9UeXBlc10ueG1sUEsB&#10;Ai0AFAAGAAgAAAAhADj9If/WAAAAlAEAAAsAAAAAAAAAAAAAAAAALwEAAF9yZWxzLy5yZWxzUEsB&#10;Ai0AFAAGAAgAAAAhAO5qgZeWAgAAiAUAAA4AAAAAAAAAAAAAAAAALgIAAGRycy9lMm9Eb2MueG1s&#10;UEsBAi0AFAAGAAgAAAAhAHJbJfnbAAAACwEAAA8AAAAAAAAAAAAAAAAA8AQAAGRycy9kb3ducmV2&#10;LnhtbFBLBQYAAAAABAAEAPMAAAD4BQAAAAA=&#10;" filled="f" strokecolor="#0070c0" strokeweight="2pt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44F7A28" wp14:editId="580E34A2">
                <wp:simplePos x="0" y="0"/>
                <wp:positionH relativeFrom="column">
                  <wp:posOffset>4978400</wp:posOffset>
                </wp:positionH>
                <wp:positionV relativeFrom="paragraph">
                  <wp:posOffset>949960</wp:posOffset>
                </wp:positionV>
                <wp:extent cx="1625600" cy="234950"/>
                <wp:effectExtent l="0" t="0" r="12700" b="12700"/>
                <wp:wrapNone/>
                <wp:docPr id="136" name="Zone de text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5600" cy="23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56FCA" w:rsidRDefault="00356FCA" w:rsidP="00356F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F7A28" id="Zone de texte 136" o:spid="_x0000_s1035" type="#_x0000_t202" style="position:absolute;left:0;text-align:left;margin-left:392pt;margin-top:74.8pt;width:128pt;height:18.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1V1UwIAALEEAAAOAAAAZHJzL2Uyb0RvYy54bWysVE1v2zAMvQ/YfxB0X52vZksQp8hadBhQ&#10;tAXaocBuiizHxmRRk5TY3a/vkxKnXzsNu8ikSD6Rj6QXZ12j2U45X5PJ+fBkwJkykorabHL+4/7y&#10;0xfOfBCmEJqMyvmj8vxs+fHDorVzNaKKdKEcA4jx89bmvArBzrPMy0o1wp+QVQbGklwjAlS3yQon&#10;WqA3OhsNBtOsJVdYR1J5j9uLvZEvE35ZKhluytKrwHTOkVtIp0vnOp7ZciHmGydsVctDGuIfsmhE&#10;bfDoEepCBMG2rn4H1dTSkacynEhqMirLWqpUA6oZDt5Uc1cJq1ItIMfbI03+/8HK692tY3WB3o2n&#10;nBnRoEk/0SpWKBZUFxSLBtDUWj+H952Ff+i+UoeQ/t7jMlbfla6JX9TFYAfhj0eSgcVkDJqOTqcD&#10;mCRso/Fkdpq6kD1HW+fDN0UNi0LOHZqYuBW7Kx+QCVx7l/iYJ10Xl7XWSYmDo861YzuBluuQckTE&#10;Ky9tWJvz6RhPv0OI0Mf4tRbyV6zyNQI0bXAZOdnXHqXQrbtE5aznZU3FI+hytJ87b+VlDfgr4cOt&#10;cBg00IDlCTc4Sk3IiQ4SZxW5P3+7j/7oP6yctRjcnPvfW+EUZ/q7wWTMhpNJnPSkTE4/j6C4l5b1&#10;S4vZNucEooZYUyuTGP2D7sXSUfOAHVvFV2ESRuLtnIdePA/7dcKOSrVaJSfMthXhytxZGaEjx5HW&#10;++5BOHtoaxyua+pHXMzfdHfvGyMNrbaByjq1PvK8Z/VAP/Yideeww3HxXurJ6/lPs3wCAAD//wMA&#10;UEsDBBQABgAIAAAAIQBwD7de3QAAAAwBAAAPAAAAZHJzL2Rvd25yZXYueG1sTI/BTsMwEETvSPyD&#10;tUjcqA2KghviVIAKF04UxNmNt7ZFbEexm4a/Z3uC2+7OaPZNu1nCwGacsk9Rwe1KAMPYJ+OjVfD5&#10;8XIjgeWio9FDiqjgBzNsusuLVjcmneI7zrtiGYXE3GgFrpSx4Tz3DoPOqzRiJO2QpqALrZPlZtIn&#10;Cg8DvxOi5kH7SB+cHvHZYf+9OwYF2ye7tr3Uk9tK4/28fB3e7KtS11fL4wOwgkv5M8MZn9ChI6Z9&#10;OkaT2aDgXlbUpZBQrWtgZ4eoBJ32NMm6Bt61/H+J7hcAAP//AwBQSwECLQAUAAYACAAAACEAtoM4&#10;kv4AAADhAQAAEwAAAAAAAAAAAAAAAAAAAAAAW0NvbnRlbnRfVHlwZXNdLnhtbFBLAQItABQABgAI&#10;AAAAIQA4/SH/1gAAAJQBAAALAAAAAAAAAAAAAAAAAC8BAABfcmVscy8ucmVsc1BLAQItABQABgAI&#10;AAAAIQDTt1V1UwIAALEEAAAOAAAAAAAAAAAAAAAAAC4CAABkcnMvZTJvRG9jLnhtbFBLAQItABQA&#10;BgAIAAAAIQBwD7de3QAAAAwBAAAPAAAAAAAAAAAAAAAAAK0EAABkcnMvZG93bnJldi54bWxQSwUG&#10;AAAAAAQABADzAAAAtwUAAAAA&#10;" fillcolor="white [3201]" strokeweight=".5pt">
                <v:textbox>
                  <w:txbxContent>
                    <w:p w:rsidR="00356FCA" w:rsidRDefault="00356FCA" w:rsidP="00356FCA"/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44F7A28" wp14:editId="580E34A2">
                <wp:simplePos x="0" y="0"/>
                <wp:positionH relativeFrom="column">
                  <wp:posOffset>4978400</wp:posOffset>
                </wp:positionH>
                <wp:positionV relativeFrom="paragraph">
                  <wp:posOffset>1419860</wp:posOffset>
                </wp:positionV>
                <wp:extent cx="1625600" cy="241300"/>
                <wp:effectExtent l="0" t="0" r="12700" b="25400"/>
                <wp:wrapNone/>
                <wp:docPr id="134" name="Zone de text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560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56FCA" w:rsidRDefault="00356FCA" w:rsidP="00356F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F7A28" id="Zone de texte 134" o:spid="_x0000_s1036" type="#_x0000_t202" style="position:absolute;left:0;text-align:left;margin-left:392pt;margin-top:111.8pt;width:128pt;height:19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X4JUwIAALIEAAAOAAAAZHJzL2Uyb0RvYy54bWysVE1v2zAMvQ/YfxB0X5yvZlsQp8hSZBhQ&#10;tAXaocBuiiwnxmRRk5TY3a/vk5ykabfTsItMidQT+fjo2WVba7ZXzldkcj7o9TlTRlJRmU3Ovz+s&#10;PnzizAdhCqHJqJw/Kc8v5+/fzRo7VUPaki6UYwAxftrYnG9DsNMs83KrauF7ZJWBsyRXi4Ct22SF&#10;Ew3Qa50N+/1J1pArrCOpvMfpVefk84RflkqG27L0KjCdc+QW0urSuo5rNp+J6cYJu63kIQ3xD1nU&#10;ojJ49AR1JYJgO1f9AVVX0pGnMvQk1RmVZSVVqgHVDPpvqrnfCqtSLSDH2xNN/v/Bypv9nWNVgd6N&#10;xpwZUaNJP9AqVigWVBsUiw7Q1Fg/RfS9RXxov1CLK8dzj8NYfVu6On5RF4MfhD+dSAYWk/HSZHgx&#10;6cMl4RuOByPYgM9eblvnw1dFNYtGzh2amLgV+2sfutBjSHzMk66KVaV12kThqKV2bC/Qch1SjgB/&#10;FaUNa3I+GV30E/ArX4Q+3V9rIX8e0juLAp42yDly0tUerdCu247KVFE8WlPxBL4cdcLzVq4q4F8L&#10;H+6Eg9LAA6Yn3GIpNSEpOlicbcn9/tt5jIcA4OWsgXJz7n/thFOc6W8G0vg8GI+j1NNmfPFxiI07&#10;96zPPWZXLwlMDTCnViYzxgd9NEtH9SOGbBFfhUsYibdzHo7mMnTzhCGVarFIQRC3FeHa3FsZoWNn&#10;Iq8P7aNw9tDXqK4bOmpcTN+0t4uNNw0tdoHKKvX+hdUD/xiMpJ7DEMfJO9+nqJdfzfwZAAD//wMA&#10;UEsDBBQABgAIAAAAIQB4nr1n3gAAAAwBAAAPAAAAZHJzL2Rvd25yZXYueG1sTI/BTsMwEETvSPyD&#10;tUjcqN1QhRDiVIBaLpwoiPM2dm2L2I5iNw1/3+0Jjjs7mnnTrGffs0mPycUgYbkQwHToonLBSPj6&#10;3N5VwFLGoLCPQUv41QnW7fVVg7WKp/Chp102jEJCqlGCzXmoOU+d1R7TIg460O8QR4+ZztFwNeKJ&#10;wn3PCyFK7tEFarA46Feru5/d0UvYvJhH01U42k2lnJvm78O7eZPy9mZ+fgKW9Zz/zHDBJ3RoiWkf&#10;j0El1kt4qFa0JUsoivsS2MUhVoKkPUnlsgTeNvz/iPYMAAD//wMAUEsBAi0AFAAGAAgAAAAhALaD&#10;OJL+AAAA4QEAABMAAAAAAAAAAAAAAAAAAAAAAFtDb250ZW50X1R5cGVzXS54bWxQSwECLQAUAAYA&#10;CAAAACEAOP0h/9YAAACUAQAACwAAAAAAAAAAAAAAAAAvAQAAX3JlbHMvLnJlbHNQSwECLQAUAAYA&#10;CAAAACEAlX1+CVMCAACyBAAADgAAAAAAAAAAAAAAAAAuAgAAZHJzL2Uyb0RvYy54bWxQSwECLQAU&#10;AAYACAAAACEAeJ69Z94AAAAMAQAADwAAAAAAAAAAAAAAAACtBAAAZHJzL2Rvd25yZXYueG1sUEsF&#10;BgAAAAAEAAQA8wAAALgFAAAAAA==&#10;" fillcolor="white [3201]" strokeweight=".5pt">
                <v:textbox>
                  <w:txbxContent>
                    <w:p w:rsidR="00356FCA" w:rsidRDefault="00356FCA" w:rsidP="00356FCA"/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44F7A28" wp14:editId="580E34A2">
                <wp:simplePos x="0" y="0"/>
                <wp:positionH relativeFrom="column">
                  <wp:posOffset>4978400</wp:posOffset>
                </wp:positionH>
                <wp:positionV relativeFrom="paragraph">
                  <wp:posOffset>1184910</wp:posOffset>
                </wp:positionV>
                <wp:extent cx="1625600" cy="234950"/>
                <wp:effectExtent l="0" t="0" r="12700" b="12700"/>
                <wp:wrapNone/>
                <wp:docPr id="135" name="Zone de text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5600" cy="23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56FCA" w:rsidRDefault="00356FCA" w:rsidP="00356F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F7A28" id="Zone de texte 135" o:spid="_x0000_s1037" type="#_x0000_t202" style="position:absolute;left:0;text-align:left;margin-left:392pt;margin-top:93.3pt;width:128pt;height:18.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gpcUwIAALIEAAAOAAAAZHJzL2Uyb0RvYy54bWysVMFu2zAMvQ/YPwi6L07SJFuDOkWWIsOA&#10;oC3QDgV2U2S5MSaLmqTE7r6+T3KSpu1Owy4yKZJP5CPpi8u21mynnK/I5HzQ63OmjKSiMo85/3G/&#10;/PSFMx+EKYQmo3L+pDy/nH38cNHYqRrShnShHAOI8dPG5nwTgp1mmZcbVQvfI6sMjCW5WgSo7jEr&#10;nGiAXuts2O9PsoZcYR1J5T1urzojnyX8slQy3JSlV4HpnCO3kE6XznU8s9mFmD46YTeV3Kch/iGL&#10;WlQGjx6hrkQQbOuqd1B1JR15KkNPUp1RWVZSpRpQzaD/ppq7jbAq1QJyvD3S5P8frLze3TpWFejd&#10;2ZgzI2o06SdaxQrFgmqDYtEAmhrrp/C+s/AP7VdqEXK497iM1belq+MXdTHYQfjTkWRgMRmDJsPx&#10;pA+ThG14Njofpy5kL9HW+fBNUc2ikHOHJiZuxW7lAzKB68ElPuZJV8Wy0jopcXDUQju2E2i5DilH&#10;RLzy0oY1OZ+c4el3CBH6GL/WQv6KVb5GgKYNLiMnXe1RCu267ag8ErOm4gl8OeoGz1u5rIC/Ej7c&#10;CodJAw/YnnCDo9SEpGgvcbYh9+dv99EfAwArZw0mN+f+91Y4xZn+bjAa54PRKI56Ukbjz0Mo7tSy&#10;PrWYbb0gMDXAnlqZxOgf9EEsHdUPWLJ5fBUmYSTeznk4iIvQ7ROWVKr5PDlhuK0IK3NnZYSOJEde&#10;79sH4ey+r3G6rukw42L6pr2db4w0NN8GKqvU+0h0x+qefyxGas9+iePmnerJ6+VXM3sGAAD//wMA&#10;UEsDBBQABgAIAAAAIQCR25QM3gAAAAwBAAAPAAAAZHJzL2Rvd25yZXYueG1sTI/BTsMwEETvSPyD&#10;tUjcqE2ogpvGqQAVLpxaEGc3dm2LeB3Zbhr+HvcEx50Zzb5pN7MfyKRjcgEF3C8YEI19UA6NgM+P&#10;1zsOJGWJSg4BtYAfnWDTXV+1slHhjDs97bMhpQRTIwXYnMeG0tRb7WVahFFj8Y4hepnLGQ1VUZ5L&#10;uR9oxVhNvXRYPlg56her++/9yQvYPpuV6bmMdsuVc9P8dXw3b0Lc3sxPayBZz/kvDBf8gg5dYTqE&#10;E6pEBgGPfFm25GLwugZySbAlK9JBQFU91EC7lv4f0f0CAAD//wMAUEsBAi0AFAAGAAgAAAAhALaD&#10;OJL+AAAA4QEAABMAAAAAAAAAAAAAAAAAAAAAAFtDb250ZW50X1R5cGVzXS54bWxQSwECLQAUAAYA&#10;CAAAACEAOP0h/9YAAACUAQAACwAAAAAAAAAAAAAAAAAvAQAAX3JlbHMvLnJlbHNQSwECLQAUAAYA&#10;CAAAACEA+ToKXFMCAACyBAAADgAAAAAAAAAAAAAAAAAuAgAAZHJzL2Uyb0RvYy54bWxQSwECLQAU&#10;AAYACAAAACEAkduUDN4AAAAMAQAADwAAAAAAAAAAAAAAAACtBAAAZHJzL2Rvd25yZXYueG1sUEsF&#10;BgAAAAAEAAQA8wAAALgFAAAAAA==&#10;" fillcolor="white [3201]" strokeweight=".5pt">
                <v:textbox>
                  <w:txbxContent>
                    <w:p w:rsidR="00356FCA" w:rsidRDefault="00356FCA" w:rsidP="00356FCA"/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644F7A28" wp14:editId="580E34A2">
                <wp:simplePos x="0" y="0"/>
                <wp:positionH relativeFrom="column">
                  <wp:posOffset>4978400</wp:posOffset>
                </wp:positionH>
                <wp:positionV relativeFrom="paragraph">
                  <wp:posOffset>734060</wp:posOffset>
                </wp:positionV>
                <wp:extent cx="1625600" cy="215900"/>
                <wp:effectExtent l="0" t="0" r="12700" b="12700"/>
                <wp:wrapNone/>
                <wp:docPr id="137" name="Zone de text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56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56FCA" w:rsidRDefault="00356FCA" w:rsidP="00356F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F7A28" id="Zone de texte 137" o:spid="_x0000_s1038" type="#_x0000_t202" style="position:absolute;left:0;text-align:left;margin-left:392pt;margin-top:57.8pt;width:128pt;height:17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yAUVQIAALIEAAAOAAAAZHJzL2Uyb0RvYy54bWysVMFuGjEQvVfqP1i+lwUSSIOyRDQRVSWU&#10;RCJVpN6M1xtW9Xpc27BLvz7PXiAk7anqxTv2PD/PvJnZq+u21myrnK/I5HzQ63OmjKSiMs85//44&#10;//SZMx+EKYQmo3K+U55fTz9+uGrsRA1pTbpQjoHE+Eljc74OwU6yzMu1qoXvkVUGzpJcLQK27jkr&#10;nGjAXuts2O+Ps4ZcYR1J5T1Obzsnnyb+slQy3JelV4HpnCO2kFaX1lVcs+mVmDw7YdeV3Ich/iGK&#10;WlQGjx6pbkUQbOOqP6jqSjryVIaepDqjsqykSjkgm0H/XTbLtbAq5QJxvD3K5P8frbzbPjhWFajd&#10;2QVnRtQo0g+UihWKBdUGxaIDMjXWT4BeWuBD+4VaXDmcexzG7NvS1fGLvBj8EHx3FBlcTMZL4+Fo&#10;3IdLwjccjC5hgz57vW2dD18V1SwaOXcoYtJWbBc+dNADJD7mSVfFvNI6bWLjqBvt2Fag5DqkGEH+&#10;BqUNa3I+Phv1E/EbX6Q+3l9pIX/uwztBgU8bxBw16XKPVmhXbSfl8CDMiood9HLUNZ63cl6BfyF8&#10;eBAOnQYdMD3hHkupCUHR3uJsTe73384jHg0AL2cNOjfn/tdGOMWZ/mbQGpeD8/PY6mlzProYYuNO&#10;PatTj9nUNwSlBphTK5MZ8UEfzNJR/YQhm8VX4RJG4u2ch4N5E7p5wpBKNZslEJrbirAwSysjdaxM&#10;1PWxfRLO7usau+uODj0uJu/K22HjTUOzTaCySrWPQneq7vXHYKTu2Q9xnLzTfUK9/mqmLwAAAP//&#10;AwBQSwMEFAAGAAgAAAAhAGrcaJLeAAAADAEAAA8AAABkcnMvZG93bnJldi54bWxMj8FOwzAQRO9I&#10;/IO1SNyoXRRCmsapABUunCioZzd2bYt4HcVuGv6e7Qluuzuj2TfNZg49m8yYfEQJy4UAZrCL2qOV&#10;8PX5elcBS1mhVn1EI+HHJNi011eNqnU844eZdtkyCsFUKwku56HmPHXOBJUWcTBI2jGOQWVaR8v1&#10;qM4UHnp+L0TJg/JIH5wazIsz3ffuFCRsn+3KdpUa3bbS3k/z/vhu36S8vZmf1sCymfOfGS74hA4t&#10;MR3iCXVivYTHqqAumYTlQwns4hCFoNOBpmJVAm8b/r9E+wsAAP//AwBQSwECLQAUAAYACAAAACEA&#10;toM4kv4AAADhAQAAEwAAAAAAAAAAAAAAAAAAAAAAW0NvbnRlbnRfVHlwZXNdLnhtbFBLAQItABQA&#10;BgAIAAAAIQA4/SH/1gAAAJQBAAALAAAAAAAAAAAAAAAAAC8BAABfcmVscy8ucmVsc1BLAQItABQA&#10;BgAIAAAAIQADjyAUVQIAALIEAAAOAAAAAAAAAAAAAAAAAC4CAABkcnMvZTJvRG9jLnhtbFBLAQIt&#10;ABQABgAIAAAAIQBq3GiS3gAAAAwBAAAPAAAAAAAAAAAAAAAAAK8EAABkcnMvZG93bnJldi54bWxQ&#10;SwUGAAAAAAQABADzAAAAugUAAAAA&#10;" fillcolor="white [3201]" strokeweight=".5pt">
                <v:textbox>
                  <w:txbxContent>
                    <w:p w:rsidR="00356FCA" w:rsidRDefault="00356FCA" w:rsidP="00356FCA"/>
                  </w:txbxContent>
                </v:textbox>
              </v:shape>
            </w:pict>
          </mc:Fallback>
        </mc:AlternateContent>
      </w:r>
      <w:r w:rsidR="00356FCA" w:rsidRPr="00356FCA">
        <w:rPr>
          <w:noProof/>
          <w:sz w:val="15"/>
          <w:lang w:bidi="ar-SA"/>
        </w:rPr>
        <w:drawing>
          <wp:inline distT="0" distB="0" distL="0" distR="0" wp14:anchorId="2097187D" wp14:editId="68B896D8">
            <wp:extent cx="6356350" cy="2366425"/>
            <wp:effectExtent l="0" t="0" r="6350" b="0"/>
            <wp:docPr id="119" name="Imag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65820" cy="2369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E7E" w:rsidRPr="007F2E7E" w:rsidRDefault="007F2E7E" w:rsidP="007F2E7E"/>
    <w:p w:rsidR="007F2E7E" w:rsidRPr="007F2E7E" w:rsidRDefault="007F2E7E" w:rsidP="007F2E7E"/>
    <w:p w:rsidR="007F2E7E" w:rsidRDefault="007F2E7E" w:rsidP="007F2E7E"/>
    <w:p w:rsidR="007F2E7E" w:rsidRDefault="007F2E7E" w:rsidP="007F2E7E"/>
    <w:p w:rsidR="007F2E7E" w:rsidRDefault="007F2E7E" w:rsidP="007F2E7E"/>
    <w:p w:rsidR="007F2E7E" w:rsidRDefault="007F2E7E" w:rsidP="007F2E7E"/>
    <w:p w:rsidR="007F2E7E" w:rsidRDefault="007F2E7E" w:rsidP="007F2E7E"/>
    <w:p w:rsidR="007F2E7E" w:rsidRDefault="007F2E7E" w:rsidP="007F2E7E"/>
    <w:p w:rsidR="007F2E7E" w:rsidRDefault="007F2E7E" w:rsidP="007F2E7E"/>
    <w:p w:rsidR="007F2E7E" w:rsidRDefault="007F2E7E" w:rsidP="007F2E7E"/>
    <w:p w:rsidR="007F2E7E" w:rsidRDefault="007F2E7E" w:rsidP="007F2E7E"/>
    <w:p w:rsidR="007F2E7E" w:rsidRPr="007F2E7E" w:rsidRDefault="007F2E7E" w:rsidP="007F2E7E"/>
    <w:p w:rsidR="007F2E7E" w:rsidRDefault="007F2E7E" w:rsidP="007F2E7E">
      <w:pPr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0B8C0BEC" wp14:editId="16B20413">
                <wp:simplePos x="0" y="0"/>
                <wp:positionH relativeFrom="column">
                  <wp:posOffset>3771900</wp:posOffset>
                </wp:positionH>
                <wp:positionV relativeFrom="paragraph">
                  <wp:posOffset>2591435</wp:posOffset>
                </wp:positionV>
                <wp:extent cx="1276350" cy="215900"/>
                <wp:effectExtent l="0" t="0" r="19050" b="12700"/>
                <wp:wrapNone/>
                <wp:docPr id="250" name="Zone de texte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F2E7E" w:rsidRDefault="007F2E7E" w:rsidP="007F2E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C0BEC" id="Zone de texte 250" o:spid="_x0000_s1039" type="#_x0000_t202" style="position:absolute;left:0;text-align:left;margin-left:297pt;margin-top:204.05pt;width:100.5pt;height:17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k2WUwIAALIEAAAOAAAAZHJzL2Uyb0RvYy54bWysVE1v2zAMvQ/YfxB0X5ykSbsGcYosRYYB&#10;QVsgHQrspshyYkwWNUmJ3f36PSkfTdudhl1kUiSfyEfS45u21mynnK/I5LzX6XKmjKSiMuucf3+c&#10;f/rMmQ/CFEKTUTl/Vp7fTD5+GDd2pPq0IV0oxwBi/KixOd+EYEdZ5uVG1cJ3yCoDY0muFgGqW2eF&#10;Ew3Qa531u93LrCFXWEdSeY/b272RTxJ+WSoZ7svSq8B0zpFbSKdL5yqe2WQsRmsn7KaShzTEP2RR&#10;i8rg0RPUrQiCbV31DqqupCNPZehIqjMqy0qqVAOq6XXfVLPcCKtSLSDH2xNN/v/Byrvdg2NVkfP+&#10;EPwYUaNJP9AqVigWVBsUiwbQ1Fg/gvfSwj+0X6hFu4/3Hpex+rZ0dfyiLgY7AJ9PJAOLyRjUv7q8&#10;iG9J2Pq94XU3wWcv0db58FVRzaKQc4cmJm7FbuEDMoHr0SU+5klXxbzSOilxcNRMO7YTaLkOKUdE&#10;vPLShjU5T2m8Q4jQp/iVFvJnrPI1AjRtcBk52dcepdCu2kRl7+JIzIqKZ/DlaD943sp5BfyF8OFB&#10;OEwaeMD2hHscpSYkRQeJsw2533+7j/4YAFg5azC5Ofe/tsIpzvQ3g9G47g0GgA1JGQyv+lDcuWV1&#10;bjHbekZgqoc9tTKJ0T/oo1g6qp+wZNP4KkzCSLyd83AUZ2G/T1hSqabT5IThtiIszNLKCB1Jjrw+&#10;tk/C2UNf43Td0XHGxehNe/e+MdLQdBuorFLvI9F7Vg/8YzFSew5LHDfvXE9eL7+ayR8AAAD//wMA&#10;UEsDBBQABgAIAAAAIQASvJcq3gAAAAsBAAAPAAAAZHJzL2Rvd25yZXYueG1sTI/BTsMwEETvSPyD&#10;tUjcqJMqhSTEqQAVLpwoiLMbu7ZFvI5sNw1/z3KC486OZt5028WPbNYxuYACylUBTOMQlEMj4OP9&#10;+aYGlrJEJceAWsC3TrDtLy862apwxjc977NhFIKplQJszlPLeRqs9jKtwqSRfscQvcx0RsNVlGcK&#10;9yNfF8Ut99IhNVg56Serh6/9yQvYPZrGDLWMdlcr5+bl8/hqXoS4vloe7oFlveQ/M/ziEzr0xHQI&#10;J1SJjQI2TUVbsoCqqEtg5LhrNqQcSKnWJfC+4/839D8AAAD//wMAUEsBAi0AFAAGAAgAAAAhALaD&#10;OJL+AAAA4QEAABMAAAAAAAAAAAAAAAAAAAAAAFtDb250ZW50X1R5cGVzXS54bWxQSwECLQAUAAYA&#10;CAAAACEAOP0h/9YAAACUAQAACwAAAAAAAAAAAAAAAAAvAQAAX3JlbHMvLnJlbHNQSwECLQAUAAYA&#10;CAAAACEA2q5NllMCAACyBAAADgAAAAAAAAAAAAAAAAAuAgAAZHJzL2Uyb0RvYy54bWxQSwECLQAU&#10;AAYACAAAACEAEryXKt4AAAALAQAADwAAAAAAAAAAAAAAAACtBAAAZHJzL2Rvd25yZXYueG1sUEsF&#10;BgAAAAAEAAQA8wAAALgFAAAAAA==&#10;" fillcolor="white [3201]" strokeweight=".5pt">
                <v:textbox>
                  <w:txbxContent>
                    <w:p w:rsidR="007F2E7E" w:rsidRDefault="007F2E7E" w:rsidP="007F2E7E"/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0B8C0BEC" wp14:editId="16B20413">
                <wp:simplePos x="0" y="0"/>
                <wp:positionH relativeFrom="column">
                  <wp:posOffset>3771900</wp:posOffset>
                </wp:positionH>
                <wp:positionV relativeFrom="paragraph">
                  <wp:posOffset>2318385</wp:posOffset>
                </wp:positionV>
                <wp:extent cx="1276350" cy="215900"/>
                <wp:effectExtent l="0" t="0" r="19050" b="12700"/>
                <wp:wrapNone/>
                <wp:docPr id="249" name="Zone de texte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F2E7E" w:rsidRDefault="007F2E7E" w:rsidP="007F2E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C0BEC" id="Zone de texte 249" o:spid="_x0000_s1040" type="#_x0000_t202" style="position:absolute;left:0;text-align:left;margin-left:297pt;margin-top:182.55pt;width:100.5pt;height:17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5EDVAIAALIEAAAOAAAAZHJzL2Uyb0RvYy54bWysVE1v2zAMvQ/YfxB0X5xkSbsEcYosRYYB&#10;RVsgHQrspshyYkwWNUmJ3f36PikfTdudhl1kUiSfyEfSk6u21mynnK/I5LzX6XKmjKSiMuuc/3hY&#10;fPrCmQ/CFEKTUTl/Up5fTT9+mDR2rPq0IV0oxwBi/LixOd+EYMdZ5uVG1cJ3yCoDY0muFgGqW2eF&#10;Ew3Qa531u92LrCFXWEdSeY/b672RTxN+WSoZ7srSq8B0zpFbSKdL5yqe2XQixmsn7KaShzTEP2RR&#10;i8rg0RPUtQiCbV31DqqupCNPZehIqjMqy0qqVAOq6XXfVLPcCKtSLSDH2xNN/v/BytvdvWNVkfP+&#10;YMSZETWa9BOtYoViQbVBsWgATY31Y3gvLfxD+5VatPt473EZq29LV8cv6mKwg/CnE8nAYjIG9S8v&#10;Pg9hkrD1e8NRN3Uhe4m2zodvimoWhZw7NDFxK3Y3PiATuB5d4mOedFUsKq2TEgdHzbVjO4GW65By&#10;RMQrL21Yk/OUxjuECH2KX2khf8UqXyNA0waXkZN97VEK7apNVPYGR2JWVDyBL0f7wfNWLirg3wgf&#10;7oXDpIEHbE+4w1FqQlJ0kDjbkPvzt/vojwGAlbMGk5tz/3srnOJMfzcYjVFvMIijnpTB8LIPxZ1b&#10;VucWs63nBKZ62FMrkxj9gz6KpaP6EUs2i6/CJIzE2zkPR3Ee9vuEJZVqNktOGG4rwo1ZWhmhI8mR&#10;14f2UTh76Gucrls6zrgYv2nv3jdGGpptA5VV6n0kes/qgX8sRmrPYYnj5p3ryevlVzN9BgAA//8D&#10;AFBLAwQUAAYACAAAACEApqHOMt4AAAALAQAADwAAAGRycy9kb3ducmV2LnhtbEyPwU7DMBBE70j8&#10;g7VI3KgTICUOcSpAhQsnCuK8jV07IrYj203D37Oc4Lizo5k37WZxI5t1TEPwEspVAUz7PqjBGwkf&#10;789XNbCU0Sscg9cSvnWCTXd+1mKjwsm/6XmXDaMQnxqUYHOeGs5Tb7XDtAqT9vQ7hOgw0xkNVxFP&#10;FO5Gfl0Ua+5w8NRgcdJPVvdfu6OTsH00wvQ1Rrut1TDMy+fh1bxIeXmxPNwDy3rJf2b4xSd06Ihp&#10;H45eJTZKqMQtbckSbtZVCYwcd6IiZU+KECXwruX/N3Q/AAAA//8DAFBLAQItABQABgAIAAAAIQC2&#10;gziS/gAAAOEBAAATAAAAAAAAAAAAAAAAAAAAAABbQ29udGVudF9UeXBlc10ueG1sUEsBAi0AFAAG&#10;AAgAAAAhADj9If/WAAAAlAEAAAsAAAAAAAAAAAAAAAAALwEAAF9yZWxzLy5yZWxzUEsBAi0AFAAG&#10;AAgAAAAhAEzfkQNUAgAAsgQAAA4AAAAAAAAAAAAAAAAALgIAAGRycy9lMm9Eb2MueG1sUEsBAi0A&#10;FAAGAAgAAAAhAKahzjLeAAAACwEAAA8AAAAAAAAAAAAAAAAArgQAAGRycy9kb3ducmV2LnhtbFBL&#10;BQYAAAAABAAEAPMAAAC5BQAAAAA=&#10;" fillcolor="white [3201]" strokeweight=".5pt">
                <v:textbox>
                  <w:txbxContent>
                    <w:p w:rsidR="007F2E7E" w:rsidRDefault="007F2E7E" w:rsidP="007F2E7E"/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0B8C0BEC" wp14:editId="16B20413">
                <wp:simplePos x="0" y="0"/>
                <wp:positionH relativeFrom="column">
                  <wp:posOffset>3771900</wp:posOffset>
                </wp:positionH>
                <wp:positionV relativeFrom="paragraph">
                  <wp:posOffset>2019935</wp:posOffset>
                </wp:positionV>
                <wp:extent cx="1276350" cy="215900"/>
                <wp:effectExtent l="0" t="0" r="19050" b="12700"/>
                <wp:wrapNone/>
                <wp:docPr id="248" name="Zone de texte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F2E7E" w:rsidRDefault="007F2E7E" w:rsidP="007F2E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C0BEC" id="Zone de texte 248" o:spid="_x0000_s1041" type="#_x0000_t202" style="position:absolute;left:0;text-align:left;margin-left:297pt;margin-top:159.05pt;width:100.5pt;height:17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9oqVAIAALIEAAAOAAAAZHJzL2Uyb0RvYy54bWysVE1v2zAMvQ/YfxB0X5xkSbsGcYosRYYB&#10;QVsgHQrspshyYkwWNUmJ3f36PikfTdudhl1kUiSfyEfS4+u21mynnK/I5LzX6XKmjKSiMuuc/3iY&#10;f/rCmQ/CFEKTUTl/Up5fTz5+GDd2pPq0IV0oxwBi/KixOd+EYEdZ5uVG1cJ3yCoDY0muFgGqW2eF&#10;Ew3Qa531u92LrCFXWEdSeY/bm72RTxJ+WSoZ7srSq8B0zpFbSKdL5yqe2WQsRmsn7KaShzTEP2RR&#10;i8rg0RPUjQiCbV31DqqupCNPZehIqjMqy0qqVAOq6XXfVLPcCKtSLSDH2xNN/v/BytvdvWNVkfP+&#10;AK0yokaTfqJVrFAsqDYoFg2gqbF+BO+lhX9ov1KLdh/vPS5j9W3p6vhFXQx2EP50IhlYTMag/uXF&#10;5yFMErZ+b3jVTV3IXqKt8+GboppFIecOTUzcit3CB2QC16NLfMyTrop5pXVS4uComXZsJ9ByHVKO&#10;iHjlpQ1rcp7SeIcQoU/xKy3kr1jlawRo2uAycrKvPUqhXbWJyt7wSMyKiifw5Wg/eN7KeQX8hfDh&#10;XjhMGnjA9oQ7HKUmJEUHibMNuT9/u4/+GABYOWswuTn3v7fCKc70d4PRuOoNBnHUkzIYXvahuHPL&#10;6txitvWMwFQPe2plEqN/0EexdFQ/Ysmm8VWYhJF4O+fhKM7Cfp+wpFJNp8kJw21FWJillRE6khx5&#10;fWgfhbOHvsbpuqXjjIvRm/bufWOkoek2UFml3kei96we+MdipPYcljhu3rmevF5+NZNnAAAA//8D&#10;AFBLAwQUAAYACAAAACEAMvkgZN4AAAALAQAADwAAAGRycy9kb3ducmV2LnhtbEyPwU7DMBBE70j8&#10;g7VI3KiTQiAJcSpAhQsnCuK8jV3bIrYj203D37Oc4Lizo5k33WZxI5tVTDZ4AeWqAKb8EKT1WsDH&#10;+/NVDSxl9BLH4JWAb5Vg05+fddjKcPJvat5lzSjEpxYFmJynlvM0GOUwrcKkPP0OITrMdEbNZcQT&#10;hbuRr4vilju0nhoMTurJqOFrd3QCto+60UON0Wxrae28fB5e9YsQlxfLwz2wrJb8Z4ZffEKHnpj2&#10;4ehlYqOAqrmhLVnAdVmXwMhx11Sk7Emp1iXwvuP/N/Q/AAAA//8DAFBLAQItABQABgAIAAAAIQC2&#10;gziS/gAAAOEBAAATAAAAAAAAAAAAAAAAAAAAAABbQ29udGVudF9UeXBlc10ueG1sUEsBAi0AFAAG&#10;AAgAAAAhADj9If/WAAAAlAEAAAsAAAAAAAAAAAAAAAAALwEAAF9yZWxzLy5yZWxzUEsBAi0AFAAG&#10;AAgAAAAhAFFH2ipUAgAAsgQAAA4AAAAAAAAAAAAAAAAALgIAAGRycy9lMm9Eb2MueG1sUEsBAi0A&#10;FAAGAAgAAAAhADL5IGTeAAAACwEAAA8AAAAAAAAAAAAAAAAArgQAAGRycy9kb3ducmV2LnhtbFBL&#10;BQYAAAAABAAEAPMAAAC5BQAAAAA=&#10;" fillcolor="white [3201]" strokeweight=".5pt">
                <v:textbox>
                  <w:txbxContent>
                    <w:p w:rsidR="007F2E7E" w:rsidRDefault="007F2E7E" w:rsidP="007F2E7E"/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0B8C0BEC" wp14:editId="16B20413">
                <wp:simplePos x="0" y="0"/>
                <wp:positionH relativeFrom="column">
                  <wp:posOffset>3771900</wp:posOffset>
                </wp:positionH>
                <wp:positionV relativeFrom="paragraph">
                  <wp:posOffset>1727835</wp:posOffset>
                </wp:positionV>
                <wp:extent cx="1276350" cy="215900"/>
                <wp:effectExtent l="0" t="0" r="19050" b="12700"/>
                <wp:wrapNone/>
                <wp:docPr id="247" name="Zone de texte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F2E7E" w:rsidRDefault="007F2E7E" w:rsidP="007F2E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C0BEC" id="Zone de texte 247" o:spid="_x0000_s1042" type="#_x0000_t202" style="position:absolute;left:0;text-align:left;margin-left:297pt;margin-top:136.05pt;width:100.5pt;height:17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BGaVAIAALIEAAAOAAAAZHJzL2Uyb0RvYy54bWysVMFu2zAMvQ/YPwi6r06ytF2DOEWWosOA&#10;oi2QDgV2U2Q5NiaLmqTE7r6+T0qcpu1Owy4yKZJP5CPp6WXXaLZVztdkcj48GXCmjKSiNuuc/3i4&#10;/vSFMx+EKYQmo3L+pDy/nH38MG3tRI2oIl0oxwBi/KS1Oa9CsJMs87JSjfAnZJWBsSTXiADVrbPC&#10;iRbojc5Gg8FZ1pIrrCOpvMft1c7IZwm/LJUMd2XpVWA658gtpNOlcxXPbDYVk7UTtqrlPg3xD1k0&#10;ojZ49AB1JYJgG1e/g2pq6chTGU4kNRmVZS1VqgHVDAdvqllWwqpUC8jx9kCT/3+w8nZ771hd5Hw0&#10;PufMiAZN+olWsUKxoLqgWDSAptb6CbyXFv6h+0od2t3fe1zG6rvSNfGLuhjsIPzpQDKwmIxBo/Oz&#10;z6cwSdhGw9OLQepC9hJtnQ/fFDUsCjl3aGLiVmxvfEAmcO1d4mOedF1c11onJQ6OWmjHtgIt1yHl&#10;iIhXXtqwNucpjXcIEfoQv9JC/opVvkaApg0uIye72qMUulWXqBye9cSsqHgCX452g+etvK6BfyN8&#10;uBcOkwYesD3hDkepCUnRXuKsIvfnb/fRHwMAK2ctJjfn/vdGOMWZ/m4wGhfD8TiOelLGp+cjKO7Y&#10;sjq2mE2zIDA1xJ5amcToH3Qvlo6aRyzZPL4KkzASb+c89OIi7PYJSyrVfJ6cMNxWhBuztDJCR5Ij&#10;rw/do3B239c4XbfUz7iYvGnvzjdGGppvApV16n0kesfqnn8sRmrPfonj5h3ryevlVzN7BgAA//8D&#10;AFBLAwQUAAYACAAAACEArT/sA98AAAALAQAADwAAAGRycy9kb3ducmV2LnhtbEyPwU7DMBBE70j8&#10;g7VI3KiTQNskjVMBKlw4UVDP23hrW8R2FLtp+HvMCY6zM5p902xn27OJxmC8E5AvMmDkOi+NUwI+&#10;P17uSmAhopPYe0cCvinAtr2+arCW/uLeadpHxVKJCzUK0DEONeeh02QxLPxALnknP1qMSY6KyxEv&#10;qdz2vMiyFbdoXPqgcaBnTd3X/mwF7J5UpboSR70rpTHTfDi9qVchbm/mxw2wSHP8C8MvfkKHNjEd&#10;/dnJwHoBy+ohbYkCinWRA0uJdbVMl6OA+2yVA28b/n9D+wMAAP//AwBQSwECLQAUAAYACAAAACEA&#10;toM4kv4AAADhAQAAEwAAAAAAAAAAAAAAAAAAAAAAW0NvbnRlbnRfVHlwZXNdLnhtbFBLAQItABQA&#10;BgAIAAAAIQA4/SH/1gAAAJQBAAALAAAAAAAAAAAAAAAAAC8BAABfcmVscy8ucmVsc1BLAQItABQA&#10;BgAIAAAAIQBoABGaVAIAALIEAAAOAAAAAAAAAAAAAAAAAC4CAABkcnMvZTJvRG9jLnhtbFBLAQIt&#10;ABQABgAIAAAAIQCtP+wD3wAAAAsBAAAPAAAAAAAAAAAAAAAAAK4EAABkcnMvZG93bnJldi54bWxQ&#10;SwUGAAAAAAQABADzAAAAugUAAAAA&#10;" fillcolor="white [3201]" strokeweight=".5pt">
                <v:textbox>
                  <w:txbxContent>
                    <w:p w:rsidR="007F2E7E" w:rsidRDefault="007F2E7E" w:rsidP="007F2E7E"/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0B8C0BEC" wp14:editId="16B20413">
                <wp:simplePos x="0" y="0"/>
                <wp:positionH relativeFrom="column">
                  <wp:posOffset>3771900</wp:posOffset>
                </wp:positionH>
                <wp:positionV relativeFrom="paragraph">
                  <wp:posOffset>1423035</wp:posOffset>
                </wp:positionV>
                <wp:extent cx="1276350" cy="215900"/>
                <wp:effectExtent l="0" t="0" r="19050" b="12700"/>
                <wp:wrapNone/>
                <wp:docPr id="246" name="Zone de texte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F2E7E" w:rsidRDefault="007F2E7E" w:rsidP="007F2E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C0BEC" id="Zone de texte 246" o:spid="_x0000_s1043" type="#_x0000_t202" style="position:absolute;left:0;text-align:left;margin-left:297pt;margin-top:112.05pt;width:100.5pt;height:17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FqzVAIAALIEAAAOAAAAZHJzL2Uyb0RvYy54bWysVMFu2zAMvQ/YPwi6r06ytF2DOEWWosOA&#10;oi2QDgV2U2Q5NiaLmqTE7r6+T0qcpu1Owy4yKZJP5CPp6WXXaLZVztdkcj48GXCmjKSiNuuc/3i4&#10;/vSFMx+EKYQmo3L+pDy/nH38MG3tRI2oIl0oxwBi/KS1Oa9CsJMs87JSjfAnZJWBsSTXiADVrbPC&#10;iRbojc5Gg8FZ1pIrrCOpvMft1c7IZwm/LJUMd2XpVWA658gtpNOlcxXPbDYVk7UTtqrlPg3xD1k0&#10;ojZ49AB1JYJgG1e/g2pq6chTGU4kNRmVZS1VqgHVDAdvqllWwqpUC8jx9kCT/3+w8nZ771hd5Hw0&#10;PuPMiAZN+olWsUKxoLqgWDSAptb6CbyXFv6h+0od2t3fe1zG6rvSNfGLuhjsIPzpQDKwmIxBo/Oz&#10;z6cwSdhGw9OLQepC9hJtnQ/fFDUsCjl3aGLiVmxvfEAmcO1d4mOedF1c11onJQ6OWmjHtgIt1yHl&#10;iIhXXtqwNucpjXcIEfoQv9JC/opVvkaApg0uIye72qMUulWXqBye98SsqHgCX452g+etvK6BfyN8&#10;uBcOkwYesD3hDkepCUnRXuKsIvfnb/fRHwMAK2ctJjfn/vdGOMWZ/m4wGhfD8TiOelLGp+cjKO7Y&#10;sjq2mE2zIDA1xJ5amcToH3Qvlo6aRyzZPL4KkzASb+c89OIi7PYJSyrVfJ6cMNxWhBuztDJCR5Ij&#10;rw/do3B239c4XbfUz7iYvGnvzjdGGppvApV16n0kesfqnn8sRmrPfonj5h3ryevlVzN7BgAA//8D&#10;AFBLAwQUAAYACAAAACEArbQTtN4AAAALAQAADwAAAGRycy9kb3ducmV2LnhtbEyPwU7DMBBE70j8&#10;g7VI3KiTqIEkjVMBKlw4UVDPbry1LWI7it00/D3LCY47O5p5024XN7AZp2iDF5CvMmDo+6Cs1wI+&#10;P17uKmAxSa/kEDwK+MYI2+76qpWNChf/jvM+aUYhPjZSgElpbDiPvUEn4yqM6Ol3CpOTic5JczXJ&#10;C4W7gRdZds+dtJ4ajBzx2WD/tT87AbsnXeu+kpPZVcraeTmc3vSrELc3y+MGWMIl/ZnhF5/QoSOm&#10;Yzh7FdkgoKzXtCUJKIp1DowcD3VJypGUssqBdy3/v6H7AQAA//8DAFBLAQItABQABgAIAAAAIQC2&#10;gziS/gAAAOEBAAATAAAAAAAAAAAAAAAAAAAAAABbQ29udGVudF9UeXBlc10ueG1sUEsBAi0AFAAG&#10;AAgAAAAhADj9If/WAAAAlAEAAAsAAAAAAAAAAAAAAAAALwEAAF9yZWxzLy5yZWxzUEsBAi0AFAAG&#10;AAgAAAAhAHWYWrNUAgAAsgQAAA4AAAAAAAAAAAAAAAAALgIAAGRycy9lMm9Eb2MueG1sUEsBAi0A&#10;FAAGAAgAAAAhAK20E7TeAAAACwEAAA8AAAAAAAAAAAAAAAAArgQAAGRycy9kb3ducmV2LnhtbFBL&#10;BQYAAAAABAAEAPMAAAC5BQAAAAA=&#10;" fillcolor="white [3201]" strokeweight=".5pt">
                <v:textbox>
                  <w:txbxContent>
                    <w:p w:rsidR="007F2E7E" w:rsidRDefault="007F2E7E" w:rsidP="007F2E7E"/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0B8C0BEC" wp14:editId="16B20413">
                <wp:simplePos x="0" y="0"/>
                <wp:positionH relativeFrom="column">
                  <wp:posOffset>3771900</wp:posOffset>
                </wp:positionH>
                <wp:positionV relativeFrom="paragraph">
                  <wp:posOffset>1105535</wp:posOffset>
                </wp:positionV>
                <wp:extent cx="1276350" cy="215900"/>
                <wp:effectExtent l="0" t="0" r="19050" b="12700"/>
                <wp:wrapNone/>
                <wp:docPr id="245" name="Zone de texte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F2E7E" w:rsidRDefault="007F2E7E" w:rsidP="007F2E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C0BEC" id="Zone de texte 245" o:spid="_x0000_s1044" type="#_x0000_t202" style="position:absolute;left:0;text-align:left;margin-left:297pt;margin-top:87.05pt;width:100.5pt;height:17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ZI3VAIAALIEAAAOAAAAZHJzL2Uyb0RvYy54bWysVE1v2zAMvQ/YfxB0X5xkST+COEWWIsOA&#10;oC2QDgV2U2Q5MSaLmqTE7n79npSPpu1Owy4yKZJP5CPp8U1ba7ZTzldkct7rdDlTRlJRmXXOvz/O&#10;P11x5oMwhdBkVM6flec3k48fxo0dqT5tSBfKMYAYP2pszjch2FGWeblRtfAdssrAWJKrRYDq1lnh&#10;RAP0Wmf9bvcia8gV1pFU3uP2dm/kk4RflkqG+7L0KjCdc+QW0unSuYpnNhmL0doJu6nkIQ3xD1nU&#10;ojJ49AR1K4JgW1e9g6or6chTGTqS6ozKspIq1YBqet031Sw3wqpUC8jx9kST/3+w8m734FhV5Lw/&#10;GHJmRI0m/UCrWKFYUG1QLBpAU2P9CN5LC//QfqEW7T7ee1zG6tvS1fGLuhjsIPz5RDKwmIxB/cuL&#10;z0OYJGz93vC6m7qQvURb58NXRTWLQs4dmpi4FbuFD8gErkeX+JgnXRXzSuukxMFRM+3YTqDlOqQc&#10;EfHKSxvW5Dyl8Q4hQp/iV1rIn7HK1wjQtMFl5GRfe5RCu2oTlb2rIzErKp7Bl6P94Hkr5xXwF8KH&#10;B+EwaeAB2xPucZSakBQdJM425H7/7T76YwBg5azB5Obc/9oKpzjT3wxG47o3GMRRT8pgeNmH4s4t&#10;q3OL2dYzAlM97KmVSYz+QR/F0lH9hCWbxldhEkbi7ZyHozgL+33Ckko1nSYnDLcVYWGWVkboSHLk&#10;9bF9Es4e+hqn646OMy5Gb9q7942RhqbbQGWVeh+J3rN64B+LkdpzWOK4eed68nr51Uz+AAAA//8D&#10;AFBLAwQUAAYACAAAACEATKBQvN4AAAALAQAADwAAAGRycy9kb3ducmV2LnhtbEyPwU7DMBBE70j8&#10;g7VI3KiTqqVJiFMBKlw4URDnbezaFrEd2W4a/p7lRI87M5p9025nN7BJxWSDF1AuCmDK90FarwV8&#10;frzcVcBSRi9xCF4J+FEJtt31VYuNDGf/rqZ91oxKfGpQgMl5bDhPvVEO0yKMypN3DNFhpjNqLiOe&#10;qdwNfFkU99yh9fTB4Kiejeq/9ycnYPeka91XGM2uktZO89fxTb8KcXszPz4Ay2rO/2H4wyd06Ijp&#10;EE5eJjYIWNcr2pLJ2KxKYJTY1GtSDgKWRVUC71p+uaH7BQAA//8DAFBLAQItABQABgAIAAAAIQC2&#10;gziS/gAAAOEBAAATAAAAAAAAAAAAAAAAAAAAAABbQ29udGVudF9UeXBlc10ueG1sUEsBAi0AFAAG&#10;AAgAAAAhADj9If/WAAAAlAEAAAsAAAAAAAAAAAAAAAAALwEAAF9yZWxzLy5yZWxzUEsBAi0AFAAG&#10;AAgAAAAhAJF5kjdUAgAAsgQAAA4AAAAAAAAAAAAAAAAALgIAAGRycy9lMm9Eb2MueG1sUEsBAi0A&#10;FAAGAAgAAAAhAEygULzeAAAACwEAAA8AAAAAAAAAAAAAAAAArgQAAGRycy9kb3ducmV2LnhtbFBL&#10;BQYAAAAABAAEAPMAAAC5BQAAAAA=&#10;" fillcolor="white [3201]" strokeweight=".5pt">
                <v:textbox>
                  <w:txbxContent>
                    <w:p w:rsidR="007F2E7E" w:rsidRDefault="007F2E7E" w:rsidP="007F2E7E"/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0B8C0BEC" wp14:editId="16B20413">
                <wp:simplePos x="0" y="0"/>
                <wp:positionH relativeFrom="column">
                  <wp:posOffset>3771900</wp:posOffset>
                </wp:positionH>
                <wp:positionV relativeFrom="paragraph">
                  <wp:posOffset>794385</wp:posOffset>
                </wp:positionV>
                <wp:extent cx="1276350" cy="215900"/>
                <wp:effectExtent l="0" t="0" r="19050" b="12700"/>
                <wp:wrapNone/>
                <wp:docPr id="244" name="Zone de texte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F2E7E" w:rsidRDefault="007F2E7E" w:rsidP="007F2E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C0BEC" id="Zone de texte 244" o:spid="_x0000_s1045" type="#_x0000_t202" style="position:absolute;left:0;text-align:left;margin-left:297pt;margin-top:62.55pt;width:100.5pt;height:17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dkeVAIAALIEAAAOAAAAZHJzL2Uyb0RvYy54bWysVE1v2zAMvQ/YfxB0X5xkSbsEcYosRYYB&#10;RVsgHQrspshyYkwWNUmJ3f36PikfTdudhl1kUiSfyEfSk6u21mynnK/I5LzX6XKmjKSiMuuc/3hY&#10;fPrCmQ/CFEKTUTl/Up5fTT9+mDR2rPq0IV0oxwBi/LixOd+EYMdZ5uVG1cJ3yCoDY0muFgGqW2eF&#10;Ew3Qa531u92LrCFXWEdSeY/b672RTxN+WSoZ7srSq8B0zpFbSKdL5yqe2XQixmsn7KaShzTEP2RR&#10;i8rg0RPUtQiCbV31DqqupCNPZehIqjMqy0qqVAOq6XXfVLPcCKtSLSDH2xNN/v/BytvdvWNVkfP+&#10;YMCZETWa9BOtYoViQbVBsWgATY31Y3gvLfxD+5VatPt473EZq29LV8cv6mKwg/CnE8nAYjIG9S8v&#10;Pg9hkrD1e8NRN3Uhe4m2zodvimoWhZw7NDFxK3Y3PiATuB5d4mOedFUsKq2TEgdHzbVjO4GW65By&#10;RMQrL21Yk/OUxjuECH2KX2khf8UqXyNA0waXkZN97VEK7apNVPZGR2JWVDyBL0f7wfNWLirg3wgf&#10;7oXDpIEHbE+4w1FqQlJ0kDjbkPvzt/vojwGAlbMGk5tz/3srnOJMfzcYjVFvMIijnpTB8LIPxZ1b&#10;VucWs63nBKZ62FMrkxj9gz6KpaP6EUs2i6/CJIzE2zkPR3Ee9vuEJZVqNktOGG4rwo1ZWhmhI8mR&#10;14f2UTh76Gucrls6zrgYv2nv3jdGGpptA5VV6n0kes/qgX8sRmrPYYnj5p3ryevlVzN9BgAA//8D&#10;AFBLAwQUAAYACAAAACEAwW84T90AAAALAQAADwAAAGRycy9kb3ducmV2LnhtbEyPwU7DMBBE70j8&#10;g7VI3KiTikAS4lSAChdOLYjzNnZti9iObDcNf89yguPOjGbfdJvFjWxWMdngBZSrApjyQ5DWawEf&#10;7y83NbCU0Uscg1cCvlWCTX950WErw9nv1LzPmlGJTy0KMDlPLedpMMphWoVJefKOITrMdEbNZcQz&#10;lbuRr4vijju0nj4YnNSzUcPX/uQEbJ90o4cao9nW0tp5+Ty+6Vchrq+WxwdgWS35Lwy/+IQOPTEd&#10;wsnLxEYBVXNLWzIZ66oERon7piLlQErVlMD7jv/f0P8AAAD//wMAUEsBAi0AFAAGAAgAAAAhALaD&#10;OJL+AAAA4QEAABMAAAAAAAAAAAAAAAAAAAAAAFtDb250ZW50X1R5cGVzXS54bWxQSwECLQAUAAYA&#10;CAAAACEAOP0h/9YAAACUAQAACwAAAAAAAAAAAAAAAAAvAQAAX3JlbHMvLnJlbHNQSwECLQAUAAYA&#10;CAAAACEAjOHZHlQCAACyBAAADgAAAAAAAAAAAAAAAAAuAgAAZHJzL2Uyb0RvYy54bWxQSwECLQAU&#10;AAYACAAAACEAwW84T90AAAALAQAADwAAAAAAAAAAAAAAAACuBAAAZHJzL2Rvd25yZXYueG1sUEsF&#10;BgAAAAAEAAQA8wAAALgFAAAAAA==&#10;" fillcolor="white [3201]" strokeweight=".5pt">
                <v:textbox>
                  <w:txbxContent>
                    <w:p w:rsidR="007F2E7E" w:rsidRDefault="007F2E7E" w:rsidP="007F2E7E"/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24BD0257" wp14:editId="020F9069">
                <wp:simplePos x="0" y="0"/>
                <wp:positionH relativeFrom="column">
                  <wp:posOffset>1714500</wp:posOffset>
                </wp:positionH>
                <wp:positionV relativeFrom="paragraph">
                  <wp:posOffset>2305685</wp:posOffset>
                </wp:positionV>
                <wp:extent cx="146050" cy="146050"/>
                <wp:effectExtent l="0" t="0" r="25400" b="25400"/>
                <wp:wrapNone/>
                <wp:docPr id="242" name="Rectangl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9221DC" id="Rectangle 242" o:spid="_x0000_s1026" style="position:absolute;margin-left:135pt;margin-top:181.55pt;width:11.5pt;height:11.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6m7lgIAAIgFAAAOAAAAZHJzL2Uyb0RvYy54bWysVFFv2yAQfp+0/4B4X+1EabtZdaooVadJ&#10;VVe1nfpMMMRImGNA4mS/fgfYbtRVe5jmB8xxd99xH3d3dX3oNNkL5xWYms7OSkqE4dAos63pj+fb&#10;T58p8YGZhmkwoqZH4en18uOHq95WYg4t6EY4giDGV72taRuCrYrC81Z0zJ+BFQaVElzHAopuWzSO&#10;9Yje6WJelhdFD66xDrjwHk9vspIuE76UgofvUnoRiK4p3i2k1aV1E9diecWqrWO2VXy4BvuHW3RM&#10;GQw6Qd2wwMjOqT+gOsUdeJDhjENXgJSKi5QDZjMr32Tz1DIrUi5IjrcTTf7/wfL7/YMjqqnpfDGn&#10;xLAOH+kRaWNmqwWJh0hRb32Flk/2wQ2Sx23M9yBdF/+YCTkkWo8TreIQCMfD2eKiPEfyOaqGPaIU&#10;r87W+fBVQEfipqYOwycy2f7Oh2w6msRYBm6V1njOKm3i6kGrJp4lwW03a+3InsUnLy/LdXplDHdi&#10;hlJ0LWJiOZW0C0ctMuyjkMgKXn6ebpLqUUywjHNhwiyrWtaIHO28xC/yFYPFCo4eSdIGASOyxFtO&#10;2APAaJlBRuwMM9hHV5HKeXIu/3ax7Dx5pMhgwuTcKQPuPQCNWQ2Rs/1IUqYmsrSB5og14yA3k7f8&#10;VuG73TEfHpjD7sGnxokQvuMiNfQ1hWFHSQvu13vn0R6LGrWU9NiNNfU/d8wJSvQ3g+X+ZbZYxPZN&#10;wuL8co6CO9VsTjVm160BX3+Gs8fytI32QY9b6aB7wcGxilFRxQzH2DXlwY3COuQpgaOHi9UqmWHL&#10;WhbuzJPlETyyGuvy+fDCnB2KN2DV38PYuax6U8PZNnoaWO0CSJUK/JXXgW9s91Q4w2iK8+RUTlav&#10;A3T5GwAA//8DAFBLAwQUAAYACAAAACEAjgtywN0AAAALAQAADwAAAGRycy9kb3ducmV2LnhtbEyP&#10;zU7DQAyE70i8w8qVuNHNjxSakE0FSHCnrZC4OYlJoma9aXbbhrfHnODo8Wjmm3K72FFdaPaDYwPx&#10;OgJF3Lh24M7AYf96vwHlA3KLo2My8E0ettXtTYlF6678Tpdd6JSEsC/QQB/CVGjtm54s+rWbiOX3&#10;5WaLQc650+2MVwm3o06iKNMWB5aGHid66ak57s7WgM2fT0NO4fOjxsEv+ze03J+MuVstT4+gAi3h&#10;zwy/+IIOlTDV7sytV6OB5CGSLcFAmqUxKHEkeSpKLcomi0FXpf6/ofoBAAD//wMAUEsBAi0AFAAG&#10;AAgAAAAhALaDOJL+AAAA4QEAABMAAAAAAAAAAAAAAAAAAAAAAFtDb250ZW50X1R5cGVzXS54bWxQ&#10;SwECLQAUAAYACAAAACEAOP0h/9YAAACUAQAACwAAAAAAAAAAAAAAAAAvAQAAX3JlbHMvLnJlbHNQ&#10;SwECLQAUAAYACAAAACEAGQupu5YCAACIBQAADgAAAAAAAAAAAAAAAAAuAgAAZHJzL2Uyb0RvYy54&#10;bWxQSwECLQAUAAYACAAAACEAjgtywN0AAAALAQAADwAAAAAAAAAAAAAAAADwBAAAZHJzL2Rvd25y&#10;ZXYueG1sUEsFBgAAAAAEAAQA8wAAAPoFAAAAAA==&#10;" filled="f" strokecolor="#0070c0" strokeweight="2pt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24BD0257" wp14:editId="020F9069">
                <wp:simplePos x="0" y="0"/>
                <wp:positionH relativeFrom="column">
                  <wp:posOffset>1720850</wp:posOffset>
                </wp:positionH>
                <wp:positionV relativeFrom="paragraph">
                  <wp:posOffset>2591435</wp:posOffset>
                </wp:positionV>
                <wp:extent cx="146050" cy="146050"/>
                <wp:effectExtent l="0" t="0" r="25400" b="25400"/>
                <wp:wrapNone/>
                <wp:docPr id="243" name="Rectang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0207D5" id="Rectangle 243" o:spid="_x0000_s1026" style="position:absolute;margin-left:135.5pt;margin-top:204.05pt;width:11.5pt;height:11.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pTmlwIAAIgFAAAOAAAAZHJzL2Uyb0RvYy54bWysVMFu2zAMvQ/YPwi6r3aytN2MOEWQIsOA&#10;og3aDj0rshQbkEVNUuJkXz9Kst2gK3YY5oMsiuSj+ERyfnNsFTkI6xrQJZ1c5JQIzaFq9K6kP57X&#10;n75Q4jzTFVOgRUlPwtGbxccP884UYgo1qEpYgiDaFZ0pae29KbLM8Vq0zF2AERqVEmzLPIp2l1WW&#10;dYjeqmya51dZB7YyFrhwDk9vk5IuIr6UgvsHKZ3wRJUU7+bjauO6DWu2mLNiZ5mpG95fg/3DLVrW&#10;aAw6Qt0yz8jeNn9AtQ234ED6Cw5tBlI2XMQcMJtJ/iabp5oZEXNBcpwZaXL/D5bfHzaWNFVJp7PP&#10;lGjW4iM9Im1M75Qg4RAp6owr0PLJbGwvOdyGfI/StuGPmZBjpPU00iqOnnA8nMyu8kskn6Oq3yNK&#10;9upsrPPfBLQkbEpqMXwkkx3unE+mg0mIpWHdKIXnrFA6rA5UU4WzKNjddqUsObDw5Pl1voqvjOHO&#10;zFAKrllILKUSd/6kRIJ9FBJZwctP401iPYoRlnEutJ8kVc0qkaJd5vgFvkKwUMHBI0pKI2BAlnjL&#10;EbsHGCwTyICdYHr74CpiOY/O+d8ulpxHjxgZtB+d20aDfQ9AYVZ95GQ/kJSoCSxtoTphzVhIzeQM&#10;Xzf4bnfM+Q2z2D341DgR/AMuUkFXUuh3lNRgf713HuyxqFFLSYfdWFL3c8+soER911juXyezWWjf&#10;KMwur6co2HPN9lyj9+0K8PUnOHsMj9tg79WwlRbaFxwcyxAVVUxzjF1S7u0grHyaEjh6uFguoxm2&#10;rGH+Tj8ZHsADq6Eun48vzJq+eD1W/T0MncuKNzWcbIOnhuXeg2xigb/y2vON7R4Lpx9NYZ6cy9Hq&#10;dYAufgMAAP//AwBQSwMEFAAGAAgAAAAhAAEs7/3dAAAACwEAAA8AAABkcnMvZG93bnJldi54bWxM&#10;j8FOwzAQRO9I/IO1SNyok1BBk8apAAnutAiJ2ybeJhHxOo3dNvw9y4ked3Y086bczG5QJ5pC79lA&#10;ukhAETfe9twa+Ni93q1AhYhscfBMBn4owKa6viqxsP7M73TaxlZJCIcCDXQxjoXWoenIYVj4kVh+&#10;ez85jHJOrbYTniXcDTpLkgftsGdp6HCkl46a7+3RGXD586HPKX591tiHefeGjruDMbc389MaVKQ5&#10;/pvhD1/QoRKm2h/ZBjUYyB5T2RINLJNVCkocWb4UpRblPk1BV6W+3FD9AgAA//8DAFBLAQItABQA&#10;BgAIAAAAIQC2gziS/gAAAOEBAAATAAAAAAAAAAAAAAAAAAAAAABbQ29udGVudF9UeXBlc10ueG1s&#10;UEsBAi0AFAAGAAgAAAAhADj9If/WAAAAlAEAAAsAAAAAAAAAAAAAAAAALwEAAF9yZWxzLy5yZWxz&#10;UEsBAi0AFAAGAAgAAAAhAHsGlOaXAgAAiAUAAA4AAAAAAAAAAAAAAAAALgIAAGRycy9lMm9Eb2Mu&#10;eG1sUEsBAi0AFAAGAAgAAAAhAAEs7/3dAAAACwEAAA8AAAAAAAAAAAAAAAAA8QQAAGRycy9kb3du&#10;cmV2LnhtbFBLBQYAAAAABAAEAPMAAAD7BQAAAAA=&#10;" filled="f" strokecolor="#0070c0" strokeweight="2pt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24BD0257" wp14:editId="020F9069">
                <wp:simplePos x="0" y="0"/>
                <wp:positionH relativeFrom="column">
                  <wp:posOffset>1720850</wp:posOffset>
                </wp:positionH>
                <wp:positionV relativeFrom="paragraph">
                  <wp:posOffset>1429385</wp:posOffset>
                </wp:positionV>
                <wp:extent cx="146050" cy="146050"/>
                <wp:effectExtent l="0" t="0" r="25400" b="25400"/>
                <wp:wrapNone/>
                <wp:docPr id="239" name="Rectangle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F57D7B" id="Rectangle 239" o:spid="_x0000_s1026" style="position:absolute;margin-left:135.5pt;margin-top:112.55pt;width:11.5pt;height:11.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9AFlwIAAIgFAAAOAAAAZHJzL2Uyb0RvYy54bWysVE1v2zAMvQ/YfxB0X+1k6ZcRpwhSZBhQ&#10;tEXboWdFlmIDsqhJSpzs14+SbDfoih2G+SCLIvkoPpGc3xxaRfbCugZ0SSdnOSVCc6gavS3pj5f1&#10;lytKnGe6Ygq0KOlROHqz+Pxp3plCTKEGVQlLEES7ojMlrb03RZY5XouWuTMwQqNSgm2ZR9Fus8qy&#10;DtFblU3z/CLrwFbGAhfO4eltUtJFxJdScP8gpROeqJLi3XxcbVw3Yc0Wc1ZsLTN1w/trsH+4Rcsa&#10;jUFHqFvmGdnZ5g+otuEWHEh/xqHNQMqGi5gDZjPJ32XzXDMjYi5IjjMjTe7/wfL7/aMlTVXS6ddr&#10;SjRr8ZGekDamt0qQcIgUdcYVaPlsHm0vOdyGfA/StuGPmZBDpPU40ioOnnA8nMwu8nMkn6Oq3yNK&#10;9uZsrPPfBLQkbEpqMXwkk+3vnE+mg0mIpWHdKIXnrFA6rA5UU4WzKNjtZqUs2bPw5PllvoqvjOFO&#10;zFAKrllILKUSd/6oRIJ9EhJZwctP401iPYoRlnEutJ8kVc0qkaKd5/gFvkKwUMHBI0pKI2BAlnjL&#10;EbsHGCwTyICdYHr74CpiOY/O+d8ulpxHjxgZtB+d20aD/QhAYVZ95GQ/kJSoCSxtoDpizVhIzeQM&#10;Xzf4bnfM+UdmsXvwqXEi+AdcpIKupNDvKKnB/vroPNhjUaOWkg67saTu545ZQYn6rrHcryezWWjf&#10;KMzOL6co2FPN5lSjd+0K8PUnOHsMj9tg79WwlRbaVxwcyxAVVUxzjF1S7u0grHyaEjh6uFguoxm2&#10;rGH+Tj8bHsADq6EuXw6vzJq+eD1W/T0MncuKdzWcbIOnhuXOg2xigb/x2vON7R4Lpx9NYZ6cytHq&#10;bYAufgMAAP//AwBQSwMEFAAGAAgAAAAhAFCRd7fdAAAACwEAAA8AAABkcnMvZG93bnJldi54bWxM&#10;j0FPwzAMhe9I/IfISNxY2mrA2jWdAAnubAiJm9t6TUXjdE22lX+PObHbs/30/L1yM7tBnWgKvWcD&#10;6SIBRdz4tufOwMfu9W4FKkTkFgfPZOCHAmyq66sSi9af+Z1O29gpCeFQoAEb41hoHRpLDsPCj8Ry&#10;2/vJYZRx6nQ74VnC3aCzJHnQDnuWDxZHerHUfG+PzoDLnw99TvHrs8Y+zLs3dGwPxtzezE9rUJHm&#10;+G+GP3xBh0qYan/kNqjBQPaYSpcoIrtPQYkjy5eyqUUsVynoqtSXHapfAAAA//8DAFBLAQItABQA&#10;BgAIAAAAIQC2gziS/gAAAOEBAAATAAAAAAAAAAAAAAAAAAAAAABbQ29udGVudF9UeXBlc10ueG1s&#10;UEsBAi0AFAAGAAgAAAAhADj9If/WAAAAlAEAAAsAAAAAAAAAAAAAAAAALwEAAF9yZWxzLy5yZWxz&#10;UEsBAi0AFAAGAAgAAAAhAIHD0AWXAgAAiAUAAA4AAAAAAAAAAAAAAAAALgIAAGRycy9lMm9Eb2Mu&#10;eG1sUEsBAi0AFAAGAAgAAAAhAFCRd7fdAAAACwEAAA8AAAAAAAAAAAAAAAAA8QQAAGRycy9kb3du&#10;cmV2LnhtbFBLBQYAAAAABAAEAPMAAAD7BQAAAAA=&#10;" filled="f" strokecolor="#0070c0" strokeweight="2pt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24BD0257" wp14:editId="020F9069">
                <wp:simplePos x="0" y="0"/>
                <wp:positionH relativeFrom="column">
                  <wp:posOffset>1720850</wp:posOffset>
                </wp:positionH>
                <wp:positionV relativeFrom="paragraph">
                  <wp:posOffset>1162685</wp:posOffset>
                </wp:positionV>
                <wp:extent cx="146050" cy="146050"/>
                <wp:effectExtent l="0" t="0" r="25400" b="25400"/>
                <wp:wrapNone/>
                <wp:docPr id="238" name="Rectangle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F17FF1" id="Rectangle 238" o:spid="_x0000_s1026" style="position:absolute;margin-left:135.5pt;margin-top:91.55pt;width:11.5pt;height:11.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u1YlwIAAIgFAAAOAAAAZHJzL2Uyb0RvYy54bWysVMFu2zAMvQ/YPwi6r3aytN2MOEWQIsOA&#10;og3aDj0rshQbkEVNUuJkXz9Kst2gK3YY5oMsiuSj+ERyfnNsFTkI6xrQJZ1c5JQIzaFq9K6kP57X&#10;n75Q4jzTFVOgRUlPwtGbxccP884UYgo1qEpYgiDaFZ0pae29KbLM8Vq0zF2AERqVEmzLPIp2l1WW&#10;dYjeqmya51dZB7YyFrhwDk9vk5IuIr6UgvsHKZ3wRJUU7+bjauO6DWu2mLNiZ5mpG95fg/3DLVrW&#10;aAw6Qt0yz8jeNn9AtQ234ED6Cw5tBlI2XMQcMJtJ/iabp5oZEXNBcpwZaXL/D5bfHzaWNFVJp5/x&#10;qTRr8ZEekTamd0qQcIgUdcYVaPlkNraXHG5Dvkdp2/DHTMgx0noaaRVHTzgeTmZX+SWSz1HV7xEl&#10;e3U21vlvAloSNiW1GD6SyQ53zifTwSTE0rBulMJzVigdVgeqqcJZFOxuu1KWHFh48vw6X8VXxnBn&#10;ZigF1ywkllKJO39SIsE+Coms4OWn8SaxHsUIyzgX2k+SqmaVSNEuc/wCXyFYqODgESWlETAgS7zl&#10;iN0DDJYJZMBOML19cBWxnEfn/G8XS86jR4wM2o/ObaPBvgegMKs+crIfSErUBJa2UJ2wZiykZnKG&#10;rxt8tzvm/IZZ7B58apwI/gEXqaArKfQ7Smqwv947D/ZY1KilpMNuLKn7uWdWUKK+ayz3r5PZLLRv&#10;FGaX11MU7Llme67R+3YF+PoTnD2Gx22w92rYSgvtCw6OZYiKKqY5xi4p93YQVj5NCRw9XCyX0Qxb&#10;1jB/p58MD+CB1VCXz8cXZk1fvB6r/h6GzmXFmxpOtsFTw3LvQTaxwF957fnGdo+F04+mME/O5Wj1&#10;OkAXvwEAAP//AwBQSwMEFAAGAAgAAAAhABMu04ndAAAACwEAAA8AAABkcnMvZG93bnJldi54bWxM&#10;j0FPwzAMhe9I/IfISNxY2oLG2jWdAAnubAiJm9t6TUXjdE22lX+PObGb7ff0/L1yM7tBnWgKvWcD&#10;6SIBRdz4tufOwMfu9W4FKkTkFgfPZOCHAmyq66sSi9af+Z1O29gpCeFQoAEb41hoHRpLDsPCj8Si&#10;7f3kMMo6dbqd8CzhbtBZkiy1w57lg8WRXiw139ujM+Dy50OfU/z6rLEP8+4NHduDMbc389MaVKQ5&#10;/pvhD1/QoRKm2h+5DWowkD2m0iWKsLpPQYkjyx/kUsuQLFPQVakvO1S/AAAA//8DAFBLAQItABQA&#10;BgAIAAAAIQC2gziS/gAAAOEBAAATAAAAAAAAAAAAAAAAAAAAAABbQ29udGVudF9UeXBlc10ueG1s&#10;UEsBAi0AFAAGAAgAAAAhADj9If/WAAAAlAEAAAsAAAAAAAAAAAAAAAAALwEAAF9yZWxzLy5yZWxz&#10;UEsBAi0AFAAGAAgAAAAhAOPO7ViXAgAAiAUAAA4AAAAAAAAAAAAAAAAALgIAAGRycy9lMm9Eb2Mu&#10;eG1sUEsBAi0AFAAGAAgAAAAhABMu04ndAAAACwEAAA8AAAAAAAAAAAAAAAAA8QQAAGRycy9kb3du&#10;cmV2LnhtbFBLBQYAAAAABAAEAPMAAAD7BQAAAAA=&#10;" filled="f" strokecolor="#0070c0" strokeweight="2pt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24BD0257" wp14:editId="020F9069">
                <wp:simplePos x="0" y="0"/>
                <wp:positionH relativeFrom="column">
                  <wp:posOffset>1714500</wp:posOffset>
                </wp:positionH>
                <wp:positionV relativeFrom="paragraph">
                  <wp:posOffset>864235</wp:posOffset>
                </wp:positionV>
                <wp:extent cx="146050" cy="146050"/>
                <wp:effectExtent l="0" t="0" r="25400" b="25400"/>
                <wp:wrapNone/>
                <wp:docPr id="237" name="Rectangl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71713C" id="Rectangle 237" o:spid="_x0000_s1026" style="position:absolute;margin-left:135pt;margin-top:68.05pt;width:11.5pt;height:11.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1SUlwIAAIgFAAAOAAAAZHJzL2Uyb0RvYy54bWysVMFu2zAMvQ/YPwi6r3aytN2MOEWQIsOA&#10;og3aDj0rshQbkEVNUuJkXz9Kst2gK3YY5oMsiuSj+ERyfnNsFTkI6xrQJZ1c5JQIzaFq9K6kP57X&#10;n75Q4jzTFVOgRUlPwtGbxccP884UYgo1qEpYgiDaFZ0pae29KbLM8Vq0zF2AERqVEmzLPIp2l1WW&#10;dYjeqmya51dZB7YyFrhwDk9vk5IuIr6UgvsHKZ3wRJUU7+bjauO6DWu2mLNiZ5mpG95fg/3DLVrW&#10;aAw6Qt0yz8jeNn9AtQ234ED6Cw5tBlI2XMQcMJtJ/iabp5oZEXNBcpwZaXL/D5bfHzaWNFVJp5+v&#10;KdGsxUd6RNqY3ilBwiFS1BlXoOWT2dhecrgN+R6lbcMfMyHHSOtppFUcPeF4OJld5ZdIPkdVv0eU&#10;7NXZWOe/CWhJ2JTUYvhIJjvcOZ9MB5MQS8O6UQrPWaF0WB2opgpnUbC77UpZcmDhyfPrfBVfGcOd&#10;maEUXLOQWEol7vxJiQT7KCSygpefxpvEehQjLONcaD9JqppVIkW7zPELfIVgoYKDR5SURsCALPGW&#10;I3YPMFgmkAE7wfT2wVXEch6d879dLDmPHjEyaD86t40G+x6Awqz6yMl+IClRE1jaQnXCmrGQmskZ&#10;vm7w3e6Y8xtmsXvwqXEi+AdcpIKupNDvKKnB/nrvPNhjUaOWkg67saTu555ZQYn6rrHcv05ms9C+&#10;UZhdXk9RsOea7blG79sV4OtPcPYYHrfB3qthKy20Lzg4liEqqpjmGLuk3NtBWPk0JXD0cLFcRjNs&#10;WcP8nX4yPIAHVkNdPh9fmDV98Xqs+nsYOpcVb2o42QZPDcu9B9nEAn/ltecb2z0WTj+awjw5l6PV&#10;6wBd/AYAAP//AwBQSwMEFAAGAAgAAAAhAFY9cMbcAAAACwEAAA8AAABkcnMvZG93bnJldi54bWxM&#10;j8FOwzAQRO9I/IO1SNyok1SUJsSpAAnutAiJ2ybZxhHxOo3dNvw9y4ked2Y0+6bczG5QJ5pC79lA&#10;ukhAETe+7bkz8LF7vVuDChG5xcEzGfihAJvq+qrEovVnfqfTNnZKSjgUaMDGOBZah8aSw7DwI7F4&#10;ez85jHJOnW4nPEu5G3SWJCvtsGf5YHGkF0vN9/boDLj8+dDnFL8+a+zDvHtDx/ZgzO3N/PQIKtIc&#10;/8Pwhy/oUAlT7Y/cBjUYyB4S2RLFWK5SUJLI8qUotSj3eQq6KvXlhuoXAAD//wMAUEsBAi0AFAAG&#10;AAgAAAAhALaDOJL+AAAA4QEAABMAAAAAAAAAAAAAAAAAAAAAAFtDb250ZW50X1R5cGVzXS54bWxQ&#10;SwECLQAUAAYACAAAACEAOP0h/9YAAACUAQAACwAAAAAAAAAAAAAAAAAvAQAAX3JlbHMvLnJlbHNQ&#10;SwECLQAUAAYACAAAACEAX4tUlJcCAACIBQAADgAAAAAAAAAAAAAAAAAuAgAAZHJzL2Uyb0RvYy54&#10;bWxQSwECLQAUAAYACAAAACEAVj1wxtwAAAALAQAADwAAAAAAAAAAAAAAAADxBAAAZHJzL2Rvd25y&#10;ZXYueG1sUEsFBgAAAAAEAAQA8wAAAPoFAAAAAA==&#10;" filled="f" strokecolor="#0070c0" strokeweight="2pt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24BD0257" wp14:editId="020F9069">
                <wp:simplePos x="0" y="0"/>
                <wp:positionH relativeFrom="column">
                  <wp:posOffset>1714500</wp:posOffset>
                </wp:positionH>
                <wp:positionV relativeFrom="paragraph">
                  <wp:posOffset>2026285</wp:posOffset>
                </wp:positionV>
                <wp:extent cx="146050" cy="146050"/>
                <wp:effectExtent l="0" t="0" r="25400" b="25400"/>
                <wp:wrapNone/>
                <wp:docPr id="241" name="Rectangl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440A73" id="Rectangle 241" o:spid="_x0000_s1026" style="position:absolute;margin-left:135pt;margin-top:159.55pt;width:11.5pt;height:11.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O5clgIAAIgFAAAOAAAAZHJzL2Uyb0RvYy54bWysVFFv2yAQfp+0/4B4X+1EabtZdaooVadJ&#10;VVe1nfpMMMRImGNA4mS/fgfYbtRVe5jmB8xxd9/dfdxxdX3oNNkL5xWYms7OSkqE4dAos63pj+fb&#10;T58p8YGZhmkwoqZH4en18uOHq95WYg4t6EY4giDGV72taRuCrYrC81Z0zJ+BFQaVElzHAopuWzSO&#10;9Yje6WJelhdFD66xDrjwHk9vspIuE76UgofvUnoRiK4p5hbS6tK6iWuxvGLV1jHbKj6kwf4hi44p&#10;g0EnqBsWGNk59QdUp7gDDzKccegKkFJxkWrAamblm2qeWmZFqgXJ8Xaiyf8/WH6/f3BENTWdL2aU&#10;GNbhJT0ibcxstSDxECnqra/Q8sk+uEHyuI31HqTr4h8rIYdE63GiVRwC4Xg4W1yU50g+R9WwR5Ti&#10;1dk6H74K6Ejc1NRh+EQm29/5kE1HkxjLwK3SGs9ZpU1cPWjVxLMkuO1mrR3Zs3jl5WW5TreM4U7M&#10;UIquRSwsl5J24ahFhn0UElnB5Ocpk9SPYoJlnAsTZlnVskbkaOclfpGvGCx2cPRIkjYIGJElZjlh&#10;DwCjZQYZsTPMYB9dRWrnybn8W2LZefJIkcGEyblTBtx7ABqrGiJn+5GkTE1kaQPNEXvGQR4mb/mt&#10;wnu7Yz48MIfTg1eNL0L4jovU0NcUhh0lLbhf751He2xq1FLS4zTW1P/cMSco0d8MtvuX2WIRxzcJ&#10;i/PLOQruVLM51Zhdtwa8fWxozC5to33Q41Y66F7w4VjFqKhihmPsmvLgRmEd8iuBTw8Xq1Uyw5G1&#10;LNyZJ8sjeGQ19uXz4YU5OzRvwK6/h3FyWfWmh7Nt9DSw2gWQKjX4K68D3zjuqXGGpym+J6dysnp9&#10;QJe/AQAA//8DAFBLAwQUAAYACAAAACEAF95b/NwAAAALAQAADwAAAGRycy9kb3ducmV2LnhtbEyP&#10;wU7DMBBE70j8g7VI3KiTFAEJcSpAgjstQuK2iZc4Il6nsduGv2c5wXFnRzNv6s3iR3WkOQ6BDeSr&#10;DBRxF+zAvYG33fPVHaiYkC2OgcnAN0XYNOdnNVY2nPiVjtvUKwnhWKEBl9JUaR07Rx7jKkzE8vsM&#10;s8ck59xrO+NJwv2oiyy70R4HlgaHEz056r62B2/Al4/7oaT08d7iEJfdC3p2e2MuL5aHe1CJlvRn&#10;hl98QYdGmNpwYBvVaKC4zWRLMrDOyxyUOIpyLUorynWRg25q/X9D8wMAAP//AwBQSwECLQAUAAYA&#10;CAAAACEAtoM4kv4AAADhAQAAEwAAAAAAAAAAAAAAAAAAAAAAW0NvbnRlbnRfVHlwZXNdLnhtbFBL&#10;AQItABQABgAIAAAAIQA4/SH/1gAAAJQBAAALAAAAAAAAAAAAAAAAAC8BAABfcmVscy8ucmVsc1BL&#10;AQItABQABgAIAAAAIQC/HO5clgIAAIgFAAAOAAAAAAAAAAAAAAAAAC4CAABkcnMvZTJvRG9jLnht&#10;bFBLAQItABQABgAIAAAAIQAX3lv83AAAAAsBAAAPAAAAAAAAAAAAAAAAAPAEAABkcnMvZG93bnJl&#10;di54bWxQSwUGAAAAAAQABADzAAAA+QUAAAAA&#10;" filled="f" strokecolor="#0070c0" strokeweight="2pt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24BD0257" wp14:editId="020F9069">
                <wp:simplePos x="0" y="0"/>
                <wp:positionH relativeFrom="column">
                  <wp:posOffset>1714500</wp:posOffset>
                </wp:positionH>
                <wp:positionV relativeFrom="paragraph">
                  <wp:posOffset>1727835</wp:posOffset>
                </wp:positionV>
                <wp:extent cx="146050" cy="146050"/>
                <wp:effectExtent l="0" t="0" r="25400" b="25400"/>
                <wp:wrapNone/>
                <wp:docPr id="240" name="Rectangl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D201EE" id="Rectangle 240" o:spid="_x0000_s1026" style="position:absolute;margin-left:135pt;margin-top:136.05pt;width:11.5pt;height:11.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dMBlQIAAIgFAAAOAAAAZHJzL2Uyb0RvYy54bWysVFFv2yAQfp+0/4B4X+1EabtZdaooVadJ&#10;VVe1nfpMMMRImGNA4mS/fgfYbtRVe5jmB3zH3X3HfRx3dX3oNNkL5xWYms7OSkqE4dAos63pj+fb&#10;T58p8YGZhmkwoqZH4en18uOHq95WYg4t6EY4giDGV72taRuCrYrC81Z0zJ+BFQaNElzHAqpuWzSO&#10;9Yje6WJelhdFD66xDrjwHndvspEuE76UgofvUnoRiK4pni2k1aV1E9diecWqrWO2VXw4BvuHU3RM&#10;GUw6Qd2wwMjOqT+gOsUdeJDhjENXgJSKi1QDVjMr31Tz1DIrUi1IjrcTTf7/wfL7/YMjqqnpfIH8&#10;GNbhJT0ibcxstSBxEynqra/Q88k+uEHzKMZ6D9J18Y+VkEOi9TjRKg6BcNycLS7KcwTnaBpkRCle&#10;g63z4auAjkShpg7TJzLZ/s6H7Dq6xFwGbpXWuM8qbeLqQasm7iXFbTdr7ciexSsvL8t1KgHTnbih&#10;FkOLWFguJUnhqEWGfRQSWcHDz9NJUj+KCZZxLkyYZVPLGpGznZf4Rb5istjBMSJp2iBgRJZ4ygl7&#10;ABg9M8iInWEG/xgqUjtPweXfDpaDp4iUGUyYgjtlwL0HoLGqIXP2H0nK1ESWNtAcsWcc5MfkLb9V&#10;eG93zIcH5vD14FXjRAjfcZEa+prCIFHSgvv13n70x6ZGKyU9vsaa+p875gQl+pvBdv8yW8T2DElZ&#10;nF/OUXGnls2pxey6NeDtz3D2WJ7E6B/0KEoH3QsOjlXMiiZmOOauKQ9uVNYhTwkcPVysVskNn6xl&#10;4c48WR7BI6uxL58PL8zZoXkDdv09jC+XVW96OPvGSAOrXQCpUoO/8jrwjc89Nc4wmuI8OdWT1+sA&#10;Xf4GAAD//wMAUEsDBBQABgAIAAAAIQAWxWyL3AAAAAsBAAAPAAAAZHJzL2Rvd25yZXYueG1sTI/N&#10;TsMwEITvSLyDtUjcqJMgfpLGqQAJ7rQIidsm3sYW8TqN3Ta8Pc4JbrO7o9lv6s3sBnGiKVjPCvJV&#10;BoK489pyr+Bj93rzCCJEZI2DZ1LwQwE2zeVFjZX2Z36n0zb2IoVwqFCBiXGspAydIYdh5UfidNv7&#10;yWFM49RLPeE5hbtBFll2Lx1aTh8MjvRiqPveHp0CVz4fbEnx67NFG+bdGzo2B6Wur+anNYhIc/wz&#10;w4Kf0KFJTK0/sg5iUFA8ZKlLXESRg0iOorxNm3YRdznIppb/OzS/AAAA//8DAFBLAQItABQABgAI&#10;AAAAIQC2gziS/gAAAOEBAAATAAAAAAAAAAAAAAAAAAAAAABbQ29udGVudF9UeXBlc10ueG1sUEsB&#10;Ai0AFAAGAAgAAAAhADj9If/WAAAAlAEAAAsAAAAAAAAAAAAAAAAALwEAAF9yZWxzLy5yZWxzUEsB&#10;Ai0AFAAGAAgAAAAhAN0R0wGVAgAAiAUAAA4AAAAAAAAAAAAAAAAALgIAAGRycy9lMm9Eb2MueG1s&#10;UEsBAi0AFAAGAAgAAAAhABbFbIvcAAAACwEAAA8AAAAAAAAAAAAAAAAA7wQAAGRycy9kb3ducmV2&#10;LnhtbFBLBQYAAAAABAAEAPMAAAD4BQAAAAA=&#10;" filled="f" strokecolor="#0070c0" strokeweight="2pt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559435</wp:posOffset>
                </wp:positionV>
                <wp:extent cx="146050" cy="146050"/>
                <wp:effectExtent l="0" t="0" r="25400" b="25400"/>
                <wp:wrapNone/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B7AD38" id="Rectangle 101" o:spid="_x0000_s1026" style="position:absolute;margin-left:135pt;margin-top:44.05pt;width:11.5pt;height:11.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nfFlgIAAIgFAAAOAAAAZHJzL2Uyb0RvYy54bWysVFFv2yAQfp+0/4B4X+1EabtZdaooVadJ&#10;VVe1nfpMMMRImGNA4mS/fgfYbtRVe5jmB8xxd9/dfdxxdX3oNNkL5xWYms7OSkqE4dAos63pj+fb&#10;T58p8YGZhmkwoqZH4en18uOHq95WYg4t6EY4giDGV72taRuCrYrC81Z0zJ+BFQaVElzHAopuWzSO&#10;9Yje6WJelhdFD66xDrjwHk9vspIuE76UgofvUnoRiK4p5hbS6tK6iWuxvGLV1jHbKj6kwf4hi44p&#10;g0EnqBsWGNk59QdUp7gDDzKccegKkFJxkWrAamblm2qeWmZFqgXJ8Xaiyf8/WH6/f3BENXh35YwS&#10;wzq8pEekjZmtFiQeIkW99RVaPtkHN0get7Heg3Rd/GMl5JBoPU60ikMgHA9ni4vyHMnnqBr2iFK8&#10;Olvnw1cBHYmbmjoMn8hk+zsfsuloEmMZuFVa4zmrtImrB62aeJYEt92stSN7Fq+8vCzX6ZYx3IkZ&#10;StG1iIXlUtIuHLXIsI9CIiuY/DxlkvpRTLCMc2HCLKta1ogc7bzEL/IVg8UOjh5J0gYBI7LELCfs&#10;AWC0zCAjdoYZ7KOrSO08OZd/Syw7Tx4pMpgwOXfKgHsPQGNVQ+RsP5KUqYksbaA5Ys84yMPkLb9V&#10;eG93zIcH5nB68KrxRQjfcZEa+prCsKOkBffrvfNoj02NWkp6nMaa+p875gQl+pvBdv8yWyzi+CZh&#10;cX45R8GdajanGrPr1oC3jw2N2aVttA963EoH3Qs+HKsYFVXMcIxdUx7cKKxDfiXw6eFitUpmOLKW&#10;hTvzZHkEj6zGvnw+vDBnh+YN2PX3ME4uq970cLaNngZWuwBSpQZ/5XXgG8c9Nc7wNMX35FROVq8P&#10;6PI3AAAA//8DAFBLAwQUAAYACAAAACEA0tOY/dsAAAAKAQAADwAAAGRycy9kb3ducmV2LnhtbEyP&#10;QU/DMAyF70j8h8hI3Fi6IkFbmk6ABHe2CYmb25imonG6JtvKv8ecwDf7PT1/r94sflQnmuMQ2MB6&#10;lYEi7oIduDew373cFKBiQrY4BiYD3xRh01xe1FjZcOY3Om1TrySEY4UGXEpTpXXsHHmMqzARi/YZ&#10;Zo9J1rnXdsazhPtR51l2pz0OLB8cTvTsqPvaHr0BXz4dhpLSx3uLQ1x2r+jZHYy5vloeH0AlWtKf&#10;GX7xBR0aYWrDkW1Uo4H8PpMuyUBRrEGJIS9v5dCKUwZ0U+v/FZofAAAA//8DAFBLAQItABQABgAI&#10;AAAAIQC2gziS/gAAAOEBAAATAAAAAAAAAAAAAAAAAAAAAABbQ29udGVudF9UeXBlc10ueG1sUEsB&#10;Ai0AFAAGAAgAAAAhADj9If/WAAAAlAEAAAsAAAAAAAAAAAAAAAAALwEAAF9yZWxzLy5yZWxzUEsB&#10;Ai0AFAAGAAgAAAAhAHead8WWAgAAiAUAAA4AAAAAAAAAAAAAAAAALgIAAGRycy9lMm9Eb2MueG1s&#10;UEsBAi0AFAAGAAgAAAAhANLTmP3bAAAACgEAAA8AAAAAAAAAAAAAAAAA8AQAAGRycy9kb3ducmV2&#10;LnhtbFBLBQYAAAAABAAEAPMAAAD4BQAAAAA=&#10;" filled="f" strokecolor="#0070c0" strokeweight="2pt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521335</wp:posOffset>
                </wp:positionV>
                <wp:extent cx="1276350" cy="215900"/>
                <wp:effectExtent l="0" t="0" r="19050" b="12700"/>
                <wp:wrapNone/>
                <wp:docPr id="110" name="Zone de text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D7E20" w:rsidRDefault="000D7E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10" o:spid="_x0000_s1046" type="#_x0000_t202" style="position:absolute;left:0;text-align:left;margin-left:297pt;margin-top:41.05pt;width:100.5pt;height:17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V4GUQIAALIEAAAOAAAAZHJzL2Uyb0RvYy54bWysVE1v2zAMvQ/YfxB0X5xkSbsGcYosRYYB&#10;QVsgHQrspshyYkwWNUmJ3f36PikfTdudhl1kUiSfyEfS4+u21mynnK/I5LzX6XKmjKSiMuuc/3iY&#10;f/rCmQ/CFEKTUTl/Up5fTz5+GDd2pPq0IV0oxwBi/KixOd+EYEdZ5uVG1cJ3yCoDY0muFgGqW2eF&#10;Ew3Qa531u92LrCFXWEdSeY/bm72RTxJ+WSoZ7srSq8B0zpFbSKdL5yqe2WQsRmsn7KaShzTEP2RR&#10;i8rg0RPUjQiCbV31DqqupCNPZehIqjMqy0qqVAOq6XXfVLPcCKtSLSDH2xNN/v/BytvdvWNVgd71&#10;wI8RNZr0E61ihWJBtUGxaABNjfUjeC8t/EP7lVqEHO89LmP1benq+EVdDHYAPp1IBhaTMah/efF5&#10;CJOErd8bXnUTfPYSbZ0P3xTVLAo5d2hi4lbsFj4gE7geXeJjnnRVzCutkxIHR820YzuBluuQckTE&#10;Ky9tWJPzlMY7hAh9il9pIX/FKl8jQNMGl5GTfe1RCu2qTVT2T4StqHgCX472g+etnFfAXwgf7oXD&#10;pIEHbE+4w1FqQlJ0kDjbkPvzt/vojwGAlbMGk5tz/3srnOJMfzcYjaveYADYkJTB8BLZMHduWZ1b&#10;zLaeEZjqYU+tTGL0D/oolo7qRyzZNL4KkzASb+c8HMVZ2O8TllSq6TQ5YbitCAuztDJCR5Ijrw/t&#10;o3D20Nc4Xbd0nHExetPevW+MNDTdBiqr1PtI9J7VA/9YjNSewxLHzTvXk9fLr2byDAAA//8DAFBL&#10;AwQUAAYACAAAACEAIz0LS90AAAAKAQAADwAAAGRycy9kb3ducmV2LnhtbEyPwU7DMAyG70i8Q2Qk&#10;biztxEbbNZ0ADS6cGGhnr8mSiCapkqwrb485wdH2p9/f325nN7BJxWSDF1AuCmDK90FarwV8frzc&#10;VcBSRi9xCF4J+FYJtt31VYuNDBf/rqZ91oxCfGpQgMl5bDhPvVEO0yKMytPtFKLDTGPUXEa8ULgb&#10;+LIo1tyh9fTB4Kiejeq/9mcnYPeka91XGM2uktZO8+H0pl+FuL2ZHzfAsprzHwy/+qQOHTkdw9nL&#10;xAYBq/qeumQB1bIERsBDvaLFkchyXQLvWv6/QvcDAAD//wMAUEsBAi0AFAAGAAgAAAAhALaDOJL+&#10;AAAA4QEAABMAAAAAAAAAAAAAAAAAAAAAAFtDb250ZW50X1R5cGVzXS54bWxQSwECLQAUAAYACAAA&#10;ACEAOP0h/9YAAACUAQAACwAAAAAAAAAAAAAAAAAvAQAAX3JlbHMvLnJlbHNQSwECLQAUAAYACAAA&#10;ACEAmUVeBlECAACyBAAADgAAAAAAAAAAAAAAAAAuAgAAZHJzL2Uyb0RvYy54bWxQSwECLQAUAAYA&#10;CAAAACEAIz0LS90AAAAKAQAADwAAAAAAAAAAAAAAAACrBAAAZHJzL2Rvd25yZXYueG1sUEsFBgAA&#10;AAAEAAQA8wAAALUFAAAAAA==&#10;" fillcolor="white [3201]" strokeweight=".5pt">
                <v:textbox>
                  <w:txbxContent>
                    <w:p w:rsidR="000D7E20" w:rsidRDefault="000D7E20"/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w:drawing>
          <wp:inline distT="0" distB="0" distL="0" distR="0" wp14:anchorId="76C959EA" wp14:editId="258B69E2">
            <wp:extent cx="3511550" cy="2869099"/>
            <wp:effectExtent l="0" t="0" r="0" b="7620"/>
            <wp:docPr id="118" name="Imag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830" cy="29395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0206" w:rsidRPr="00AB0206" w:rsidRDefault="00AB0206" w:rsidP="007F2E7E">
      <w:pPr>
        <w:ind w:left="1134"/>
      </w:pPr>
    </w:p>
    <w:p w:rsidR="00BA2B19" w:rsidRDefault="00BA2B19"/>
    <w:p w:rsidR="00BA2B19" w:rsidRDefault="00BA2B19"/>
    <w:p w:rsidR="00BA2B19" w:rsidRDefault="00BA2B19"/>
    <w:p w:rsidR="00BA2B19" w:rsidRDefault="00BA2B19"/>
    <w:p w:rsidR="00BA2B19" w:rsidRDefault="00BA2B19"/>
    <w:tbl>
      <w:tblPr>
        <w:tblStyle w:val="Tableausimple1"/>
        <w:tblW w:w="0" w:type="auto"/>
        <w:tblInd w:w="421" w:type="dxa"/>
        <w:tblLook w:val="04A0" w:firstRow="1" w:lastRow="0" w:firstColumn="1" w:lastColumn="0" w:noHBand="0" w:noVBand="1"/>
      </w:tblPr>
      <w:tblGrid>
        <w:gridCol w:w="10144"/>
      </w:tblGrid>
      <w:tr w:rsidR="00BA2B19" w:rsidRPr="00F10DF2" w:rsidTr="00BA2B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BA2B19" w:rsidRPr="00F10DF2" w:rsidRDefault="00BA2B19" w:rsidP="009D608C">
            <w:pPr>
              <w:pStyle w:val="Corpsdetexte"/>
              <w:spacing w:before="93"/>
            </w:pPr>
            <w:r>
              <w:t>Votre appréciation globale sur l’autonomie de votre patient et sur son maintien à domicile</w:t>
            </w:r>
            <w:r w:rsidRPr="00376790">
              <w:t xml:space="preserve"> :</w:t>
            </w:r>
          </w:p>
        </w:tc>
      </w:tr>
    </w:tbl>
    <w:p w:rsidR="00BA2B19" w:rsidRDefault="00BA2B19" w:rsidP="00BA2B19">
      <w:pPr>
        <w:pStyle w:val="Corpsdetexte"/>
        <w:spacing w:before="1"/>
        <w:rPr>
          <w:sz w:val="18"/>
        </w:rPr>
      </w:pPr>
    </w:p>
    <w:p w:rsidR="00BA2B19" w:rsidRDefault="00BA2B19" w:rsidP="00BA2B19">
      <w:pPr>
        <w:pStyle w:val="Corpsdetexte"/>
        <w:spacing w:before="93"/>
        <w:ind w:left="543"/>
      </w:pPr>
      <w:r>
        <w:t>...................................................................................................................................................................................</w:t>
      </w:r>
    </w:p>
    <w:p w:rsidR="00BA2B19" w:rsidRDefault="00BA2B19" w:rsidP="00BA2B19">
      <w:pPr>
        <w:pStyle w:val="Corpsdetexte"/>
        <w:spacing w:before="34"/>
        <w:ind w:left="543"/>
      </w:pPr>
      <w:r>
        <w:t>...................................................................................................................................................................................</w:t>
      </w:r>
    </w:p>
    <w:p w:rsidR="00BA2B19" w:rsidRDefault="00BA2B19" w:rsidP="00BA2B19">
      <w:pPr>
        <w:pStyle w:val="Corpsdetexte"/>
        <w:spacing w:before="34"/>
        <w:ind w:left="543"/>
      </w:pPr>
      <w:r>
        <w:t>...................................................................................................................................................................................</w:t>
      </w:r>
    </w:p>
    <w:p w:rsidR="00BA2B19" w:rsidRDefault="00BA2B19" w:rsidP="00BA2B19">
      <w:pPr>
        <w:pStyle w:val="Corpsdetexte"/>
        <w:spacing w:before="92"/>
        <w:ind w:left="543"/>
      </w:pPr>
      <w:r>
        <w:t>...................................................................................................................................................................................</w:t>
      </w:r>
    </w:p>
    <w:p w:rsidR="00BA2B19" w:rsidRDefault="00BA2B19" w:rsidP="00BA2B19">
      <w:pPr>
        <w:pStyle w:val="Corpsdetexte"/>
        <w:spacing w:before="34"/>
        <w:ind w:left="543"/>
      </w:pPr>
      <w:r>
        <w:t>...................................................................................................................................................................................</w:t>
      </w:r>
    </w:p>
    <w:p w:rsidR="00BA2B19" w:rsidRDefault="00BA2B19" w:rsidP="00BA2B19">
      <w:pPr>
        <w:pStyle w:val="Corpsdetexte"/>
        <w:spacing w:before="35"/>
        <w:ind w:left="543"/>
      </w:pPr>
      <w:r>
        <w:t>...................................................................................................................................................................................</w:t>
      </w:r>
    </w:p>
    <w:p w:rsidR="00BA2B19" w:rsidRDefault="00BA2B19" w:rsidP="00BA2B19">
      <w:pPr>
        <w:pStyle w:val="Corpsdetexte"/>
        <w:spacing w:before="1"/>
        <w:rPr>
          <w:sz w:val="26"/>
        </w:rPr>
      </w:pPr>
    </w:p>
    <w:p w:rsidR="00BA2B19" w:rsidRDefault="00BA2B19" w:rsidP="00BA2B19">
      <w:pPr>
        <w:pStyle w:val="Corpsdetexte"/>
        <w:spacing w:before="1"/>
        <w:rPr>
          <w:sz w:val="26"/>
        </w:rPr>
      </w:pPr>
    </w:p>
    <w:p w:rsidR="00BA2B19" w:rsidRDefault="00BA2B19" w:rsidP="00BA2B19">
      <w:pPr>
        <w:pStyle w:val="Corpsdetexte"/>
        <w:spacing w:before="1"/>
        <w:rPr>
          <w:sz w:val="26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5FF7AE6C" wp14:editId="3BEB3C14">
                <wp:simplePos x="0" y="0"/>
                <wp:positionH relativeFrom="column">
                  <wp:posOffset>4102100</wp:posOffset>
                </wp:positionH>
                <wp:positionV relativeFrom="paragraph">
                  <wp:posOffset>120015</wp:posOffset>
                </wp:positionV>
                <wp:extent cx="1764030" cy="273050"/>
                <wp:effectExtent l="0" t="0" r="26670" b="12700"/>
                <wp:wrapNone/>
                <wp:docPr id="253" name="Zone de texte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030" cy="2730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A2B19" w:rsidRDefault="00BA2B19" w:rsidP="00BA2B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F7AE6C" id="Zone de texte 253" o:spid="_x0000_s1047" type="#_x0000_t202" style="position:absolute;margin-left:323pt;margin-top:9.45pt;width:138.9pt;height:21.5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JKqZgIAANYEAAAOAAAAZHJzL2Uyb0RvYy54bWysVE1v2zAMvQ/YfxB0X+18tV1Qp8hadBjQ&#10;tQXSocBuiiwnxmRRk5TY3a/fk5ykWbvTsIssfuiRfCR9cdk1mm2V8zWZgg9Ocs6UkVTWZlXwb483&#10;H84580GYUmgyquDPyvPL2ft3F62dqiGtSZfKMYAYP21twdch2GmWeblWjfAnZJWBsSLXiADRrbLS&#10;iRbojc6GeX6ateRK60gq76G97o18lvCrSslwX1VeBaYLjtxCOl06l/HMZhdiunLCrmu5S0P8QxaN&#10;qA2CHqCuRRBs4+o3UE0tHXmqwomkJqOqqqVKNaCaQf6qmsVaWJVqATneHmjy/w9W3m0fHKvLgg8n&#10;I86MaNCk72gVKxULqguKRQNoaq2fwnth4R+6T9Sh3Xu9hzJW31WuiV/UxWAH4c8HkoHFZHx0djrO&#10;RzBJ2IZno3ySupC9vLbOh8+KGhYvBXdoYuJWbG99QCZw3bvEYJ50Xd7UWichDo660o5tBVq+XA3S&#10;U71pvlLZ684neb4PmeYsuifUP5C0YW3BT0dI702UGP4lhhbyR2QCeR0hQNIGyshbz0+8hW7Z9XQf&#10;yFtS+QxOHfXD6a28qYF/K3x4EA7TCK6wYeEeR6UJSdHuxtma3K+/6aM/hgRWzlpMd8H9z41wijP9&#10;xWB8Pg7G47gOSRhPzoYQ3LFleWwxm+aKwOYAu2xlukb/oPfXylHzhEWcx6gwCSMRu+Bhf70K/c5h&#10;kaWaz5MTFsCKcGsWVkboSHLk9bF7Es7ueh8n8I72eyCmr0ag940vDc03gao6zUckumd1xz+WJ7Vn&#10;t+hxO4/l5PXyO5r9BgAA//8DAFBLAwQUAAYACAAAACEApfhOod4AAAAJAQAADwAAAGRycy9kb3du&#10;cmV2LnhtbEyPQUvDQBCF74L/YRnBS7GbtBKSNJsigqeKYBXscZsdk9DsbNjdNvHfO57scXiPN99X&#10;bWc7iAv60DtSkC4TEEiNMz21Cj4/Xh5yECFqMnpwhAp+MMC2vr2pdGncRO942cdW8AiFUivoYhxL&#10;KUPTodVh6UYkzr6dtzry6VtpvJ543A5ylSSZtLon/tDpEZ87bE77s1XQY3LqJ/9qvxZvab5euJ0/&#10;7LxS93fz0wZExDn+l+EPn9GhZqajO5MJYlCQPWbsEjnICxBcKFZrdjlykhYg60peG9S/AAAA//8D&#10;AFBLAQItABQABgAIAAAAIQC2gziS/gAAAOEBAAATAAAAAAAAAAAAAAAAAAAAAABbQ29udGVudF9U&#10;eXBlc10ueG1sUEsBAi0AFAAGAAgAAAAhADj9If/WAAAAlAEAAAsAAAAAAAAAAAAAAAAALwEAAF9y&#10;ZWxzLy5yZWxzUEsBAi0AFAAGAAgAAAAhAP0wkqpmAgAA1gQAAA4AAAAAAAAAAAAAAAAALgIAAGRy&#10;cy9lMm9Eb2MueG1sUEsBAi0AFAAGAAgAAAAhAKX4TqHeAAAACQEAAA8AAAAAAAAAAAAAAAAAwAQA&#10;AGRycy9kb3ducmV2LnhtbFBLBQYAAAAABAAEAPMAAADLBQAAAAA=&#10;" fillcolor="#d8d8d8 [2732]" strokeweight=".5pt">
                <v:textbox>
                  <w:txbxContent>
                    <w:p w:rsidR="00BA2B19" w:rsidRDefault="00BA2B19" w:rsidP="00BA2B19"/>
                  </w:txbxContent>
                </v:textbox>
              </v:shape>
            </w:pict>
          </mc:Fallback>
        </mc:AlternateContent>
      </w:r>
    </w:p>
    <w:p w:rsidR="00BA2B19" w:rsidRDefault="00BA2B19" w:rsidP="00BA2B19">
      <w:pPr>
        <w:pStyle w:val="Corpsdetexte"/>
        <w:spacing w:before="1"/>
        <w:ind w:left="567"/>
      </w:pPr>
      <w:r w:rsidRPr="00BA2B19">
        <w:t>Cachet du médecin</w:t>
      </w:r>
      <w:r>
        <w:t> :</w:t>
      </w:r>
      <w:r>
        <w:tab/>
      </w:r>
      <w:r>
        <w:tab/>
      </w:r>
      <w:r>
        <w:tab/>
      </w:r>
      <w:r>
        <w:tab/>
      </w:r>
      <w:r>
        <w:tab/>
        <w:t xml:space="preserve">Date : </w:t>
      </w:r>
    </w:p>
    <w:p w:rsidR="00BA2B19" w:rsidRDefault="00BA2B19" w:rsidP="00BA2B19">
      <w:pPr>
        <w:pStyle w:val="Corpsdetexte"/>
        <w:spacing w:before="1"/>
        <w:ind w:left="426"/>
      </w:pPr>
    </w:p>
    <w:p w:rsidR="00BA2B19" w:rsidRDefault="00BA2B19" w:rsidP="00BA2B19">
      <w:pPr>
        <w:pStyle w:val="Corpsdetexte"/>
        <w:spacing w:before="1"/>
        <w:ind w:left="426"/>
      </w:pPr>
    </w:p>
    <w:p w:rsidR="00BA2B19" w:rsidRDefault="00BA2B19" w:rsidP="00BA2B19">
      <w:pPr>
        <w:pStyle w:val="Corpsdetexte"/>
        <w:spacing w:before="1"/>
        <w:ind w:left="426"/>
      </w:pPr>
    </w:p>
    <w:p w:rsidR="00BA2B19" w:rsidRDefault="00BA2B19" w:rsidP="00BA2B19">
      <w:pPr>
        <w:pStyle w:val="Corpsdetexte"/>
        <w:spacing w:before="1"/>
        <w:ind w:left="426"/>
      </w:pPr>
    </w:p>
    <w:p w:rsidR="00BA2B19" w:rsidRPr="00BA2B19" w:rsidRDefault="00BA2B19" w:rsidP="00BA2B19">
      <w:pPr>
        <w:pStyle w:val="Corpsdetexte"/>
        <w:spacing w:before="1"/>
        <w:ind w:left="426"/>
      </w:pPr>
    </w:p>
    <w:p w:rsidR="006B24A3" w:rsidRPr="00AB0206" w:rsidRDefault="00BA2B19" w:rsidP="00BA2B19">
      <w:pPr>
        <w:ind w:left="426"/>
      </w:pPr>
      <w:r w:rsidRPr="00BA2B19">
        <w:rPr>
          <w:noProof/>
          <w:lang w:bidi="ar-SA"/>
        </w:rPr>
        <w:drawing>
          <wp:inline distT="0" distB="0" distL="0" distR="0" wp14:anchorId="195FD4E6" wp14:editId="49B20655">
            <wp:extent cx="6508750" cy="1041400"/>
            <wp:effectExtent l="0" t="0" r="6350" b="6350"/>
            <wp:docPr id="251" name="Imag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37271" cy="1045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B24A3" w:rsidRPr="00AB0206" w:rsidSect="007F2E7E">
      <w:footerReference w:type="default" r:id="rId17"/>
      <w:pgSz w:w="11910" w:h="16840"/>
      <w:pgMar w:top="997" w:right="995" w:bottom="500" w:left="340" w:header="0" w:footer="3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3195" w:rsidRDefault="00F73195">
      <w:r>
        <w:separator/>
      </w:r>
    </w:p>
  </w:endnote>
  <w:endnote w:type="continuationSeparator" w:id="0">
    <w:p w:rsidR="00F73195" w:rsidRDefault="00F73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4A3" w:rsidRDefault="002910A7">
    <w:pPr>
      <w:pStyle w:val="Corpsdetexte"/>
      <w:spacing w:line="14" w:lineRule="auto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479800</wp:posOffset>
              </wp:positionH>
              <wp:positionV relativeFrom="page">
                <wp:posOffset>10360025</wp:posOffset>
              </wp:positionV>
              <wp:extent cx="603885" cy="1397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388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24A3" w:rsidRDefault="00C56254">
                          <w:pPr>
                            <w:spacing w:before="15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D6ED1">
                            <w:rPr>
                              <w:b/>
                              <w:noProof/>
                              <w:sz w:val="16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 xml:space="preserve">sur </w:t>
                          </w:r>
                          <w:r w:rsidR="00BE318C">
                            <w:rPr>
                              <w:sz w:val="16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8" type="#_x0000_t202" style="position:absolute;margin-left:274pt;margin-top:815.75pt;width:47.55pt;height:1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u5KrQIAAKgFAAAOAAAAZHJzL2Uyb0RvYy54bWysVNtunDAQfa/Uf7D8TriE3QAKGyXLUlVK&#10;L1LSD/Aas1gFm9rehbTqv3dswmaTqFLVlgdrbI/PzJk5zOXV2LXowJTmUuQ4PAswYoLKiotdjr/c&#10;l16CkTZEVKSVguX4gWl8tXr75nLoMxbJRrYVUwhAhM6GPseNMX3m+5o2rCP6TPZMwGUtVUcMbNXO&#10;rxQZAL1r/SgIlv4gVdUrSZnWcFpMl3jl8OuaUfOprjUzqM0x5Gbcqty6tau/uiTZTpG+4fQxDfIX&#10;WXSECwh6hCqIIWiv+CuojlMltazNGZWdL+uaU+Y4AJsweMHmriE9c1ygOLo/lkn/P1j68fBZIV7l&#10;OMJIkA5adM9Gg27kiEJbnaHXGTjd9eBmRjiGLjumur+V9KtGQq4bInbsWik5NIxUkJ176Z88nXC0&#10;BdkOH2QFYcjeSAc01qqzpYNiIECHLj0cO2NToXC4DM6TZIERhavwPL0IXOd8ks2Pe6XNOyY7ZI0c&#10;K2i8AyeHW22ABrjOLjaWkCVvW9f8Vjw7AMfpBELDU3tnk3C9/JEG6SbZJLEXR8uNFwdF4V2X69hb&#10;luHFojgv1usi/GnjhnHW8KpiwoaZdRXGf9a3R4VPijgqS8uWVxbOpqTVbrtuFToQ0HXpPtssSP7E&#10;zX+ehrsGLi8ohVEc3ESpVy6TCy8u44UH5U28IExv0mUQp3FRPqd0ywX7d0poyHG6iBaTln7LLXDf&#10;a24k67iBydHyLsfJ0YlkVoEbUbnWGsLbyT4phU3/qRRQsbnRTq9WopNYzbgdAcWKeCurB1CukqAs&#10;kCeMOzAaqb5jNMDoyLH+tieKYdS+F6B+O2dmQ83GdjaIoPA0xwajyVybaR7te8V3DSBP/5eQ1/CH&#10;1Nyp9ykLSN1uYBw4Eo+jy86b073zehqwq18AAAD//wMAUEsDBBQABgAIAAAAIQAN4U264gAAAA0B&#10;AAAPAAAAZHJzL2Rvd25yZXYueG1sTI/BTsMwEETvSPyDtZW4USekiUoap6oQnJAQaThwdOJtYjVe&#10;h9htw9/jnspxZ0azb4rtbAZ2xslpSwLiZQQMqbVKUyfgq357XANzXpKSgyUU8IsOtuX9XSFzZS9U&#10;4XnvOxZKyOVSQO/9mHPu2h6NdEs7IgXvYCcjfTinjqtJXkK5GfhTFGXcSE3hQy9HfOmxPe5PRsDu&#10;m6pX/fPRfFaHStf1c0Tv2VGIh8W82wDzOPtbGK74AR3KwNTYEynHBgHpah22+GBkSZwCC5FslcTA&#10;mquUJinwsuD/V5R/AAAA//8DAFBLAQItABQABgAIAAAAIQC2gziS/gAAAOEBAAATAAAAAAAAAAAA&#10;AAAAAAAAAABbQ29udGVudF9UeXBlc10ueG1sUEsBAi0AFAAGAAgAAAAhADj9If/WAAAAlAEAAAsA&#10;AAAAAAAAAAAAAAAALwEAAF9yZWxzLy5yZWxzUEsBAi0AFAAGAAgAAAAhAMQG7kqtAgAAqAUAAA4A&#10;AAAAAAAAAAAAAAAALgIAAGRycy9lMm9Eb2MueG1sUEsBAi0AFAAGAAgAAAAhAA3hTbriAAAADQEA&#10;AA8AAAAAAAAAAAAAAAAABwUAAGRycy9kb3ducmV2LnhtbFBLBQYAAAAABAAEAPMAAAAWBgAAAAA=&#10;" filled="f" stroked="f">
              <v:textbox inset="0,0,0,0">
                <w:txbxContent>
                  <w:p w:rsidR="006B24A3" w:rsidRDefault="00C56254">
                    <w:pPr>
                      <w:spacing w:before="15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Page </w:t>
                    </w:r>
                    <w:r>
                      <w:fldChar w:fldCharType="begin"/>
                    </w:r>
                    <w:r>
                      <w:rPr>
                        <w:b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D6ED1">
                      <w:rPr>
                        <w:b/>
                        <w:noProof/>
                        <w:sz w:val="16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b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 xml:space="preserve">sur </w:t>
                    </w:r>
                    <w:r w:rsidR="00BE318C">
                      <w:rPr>
                        <w:sz w:val="16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3195" w:rsidRDefault="00F73195">
      <w:r>
        <w:separator/>
      </w:r>
    </w:p>
  </w:footnote>
  <w:footnote w:type="continuationSeparator" w:id="0">
    <w:p w:rsidR="00F73195" w:rsidRDefault="00F731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6pt;height:16pt;visibility:visible;mso-wrap-style:square" o:bullet="t">
        <v:imagedata r:id="rId1" o:title=""/>
      </v:shape>
    </w:pict>
  </w:numPicBullet>
  <w:abstractNum w:abstractNumId="0" w15:restartNumberingAfterBreak="0">
    <w:nsid w:val="04D0549E"/>
    <w:multiLevelType w:val="hybridMultilevel"/>
    <w:tmpl w:val="CF14E0AA"/>
    <w:lvl w:ilvl="0" w:tplc="79A8B6A4">
      <w:numFmt w:val="bullet"/>
      <w:lvlText w:val="☐"/>
      <w:lvlJc w:val="left"/>
      <w:pPr>
        <w:ind w:left="793" w:hanging="567"/>
      </w:pPr>
      <w:rPr>
        <w:rFonts w:ascii="MS Gothic" w:eastAsia="MS Gothic" w:hAnsi="MS Gothic" w:cs="MS Gothic" w:hint="default"/>
        <w:b/>
        <w:bCs/>
        <w:w w:val="99"/>
        <w:sz w:val="22"/>
        <w:szCs w:val="22"/>
        <w:lang w:val="fr-FR" w:eastAsia="fr-FR" w:bidi="fr-FR"/>
      </w:rPr>
    </w:lvl>
    <w:lvl w:ilvl="1" w:tplc="38E2B2D6">
      <w:numFmt w:val="bullet"/>
      <w:lvlText w:val="☐"/>
      <w:lvlJc w:val="left"/>
      <w:pPr>
        <w:ind w:left="226" w:hanging="286"/>
      </w:pPr>
      <w:rPr>
        <w:rFonts w:ascii="MS Gothic" w:eastAsia="MS Gothic" w:hAnsi="MS Gothic" w:cs="MS Gothic" w:hint="default"/>
        <w:b/>
        <w:bCs/>
        <w:w w:val="99"/>
        <w:sz w:val="22"/>
        <w:szCs w:val="22"/>
        <w:lang w:val="fr-FR" w:eastAsia="fr-FR" w:bidi="fr-FR"/>
      </w:rPr>
    </w:lvl>
    <w:lvl w:ilvl="2" w:tplc="4A565372">
      <w:numFmt w:val="bullet"/>
      <w:lvlText w:val="•"/>
      <w:lvlJc w:val="left"/>
      <w:pPr>
        <w:ind w:left="1958" w:hanging="286"/>
      </w:pPr>
      <w:rPr>
        <w:rFonts w:hint="default"/>
        <w:lang w:val="fr-FR" w:eastAsia="fr-FR" w:bidi="fr-FR"/>
      </w:rPr>
    </w:lvl>
    <w:lvl w:ilvl="3" w:tplc="CB449E06">
      <w:numFmt w:val="bullet"/>
      <w:lvlText w:val="•"/>
      <w:lvlJc w:val="left"/>
      <w:pPr>
        <w:ind w:left="3116" w:hanging="286"/>
      </w:pPr>
      <w:rPr>
        <w:rFonts w:hint="default"/>
        <w:lang w:val="fr-FR" w:eastAsia="fr-FR" w:bidi="fr-FR"/>
      </w:rPr>
    </w:lvl>
    <w:lvl w:ilvl="4" w:tplc="E0607608">
      <w:numFmt w:val="bullet"/>
      <w:lvlText w:val="•"/>
      <w:lvlJc w:val="left"/>
      <w:pPr>
        <w:ind w:left="4275" w:hanging="286"/>
      </w:pPr>
      <w:rPr>
        <w:rFonts w:hint="default"/>
        <w:lang w:val="fr-FR" w:eastAsia="fr-FR" w:bidi="fr-FR"/>
      </w:rPr>
    </w:lvl>
    <w:lvl w:ilvl="5" w:tplc="A9BE5804">
      <w:numFmt w:val="bullet"/>
      <w:lvlText w:val="•"/>
      <w:lvlJc w:val="left"/>
      <w:pPr>
        <w:ind w:left="5433" w:hanging="286"/>
      </w:pPr>
      <w:rPr>
        <w:rFonts w:hint="default"/>
        <w:lang w:val="fr-FR" w:eastAsia="fr-FR" w:bidi="fr-FR"/>
      </w:rPr>
    </w:lvl>
    <w:lvl w:ilvl="6" w:tplc="10F4CB78">
      <w:numFmt w:val="bullet"/>
      <w:lvlText w:val="•"/>
      <w:lvlJc w:val="left"/>
      <w:pPr>
        <w:ind w:left="6592" w:hanging="286"/>
      </w:pPr>
      <w:rPr>
        <w:rFonts w:hint="default"/>
        <w:lang w:val="fr-FR" w:eastAsia="fr-FR" w:bidi="fr-FR"/>
      </w:rPr>
    </w:lvl>
    <w:lvl w:ilvl="7" w:tplc="5FFCB590">
      <w:numFmt w:val="bullet"/>
      <w:lvlText w:val="•"/>
      <w:lvlJc w:val="left"/>
      <w:pPr>
        <w:ind w:left="7750" w:hanging="286"/>
      </w:pPr>
      <w:rPr>
        <w:rFonts w:hint="default"/>
        <w:lang w:val="fr-FR" w:eastAsia="fr-FR" w:bidi="fr-FR"/>
      </w:rPr>
    </w:lvl>
    <w:lvl w:ilvl="8" w:tplc="DA5ED18C">
      <w:numFmt w:val="bullet"/>
      <w:lvlText w:val="•"/>
      <w:lvlJc w:val="left"/>
      <w:pPr>
        <w:ind w:left="8909" w:hanging="286"/>
      </w:pPr>
      <w:rPr>
        <w:rFonts w:hint="default"/>
        <w:lang w:val="fr-FR" w:eastAsia="fr-FR" w:bidi="fr-FR"/>
      </w:rPr>
    </w:lvl>
  </w:abstractNum>
  <w:abstractNum w:abstractNumId="1" w15:restartNumberingAfterBreak="0">
    <w:nsid w:val="0DDE33D8"/>
    <w:multiLevelType w:val="hybridMultilevel"/>
    <w:tmpl w:val="53566C12"/>
    <w:lvl w:ilvl="0" w:tplc="8DB2839E">
      <w:numFmt w:val="bullet"/>
      <w:lvlText w:val="☐"/>
      <w:lvlJc w:val="left"/>
      <w:pPr>
        <w:ind w:left="1555" w:hanging="279"/>
      </w:pPr>
      <w:rPr>
        <w:rFonts w:ascii="MS Gothic" w:eastAsia="MS Gothic" w:hAnsi="MS Gothic" w:cs="MS Gothic" w:hint="default"/>
        <w:b/>
        <w:bCs/>
        <w:w w:val="99"/>
        <w:sz w:val="22"/>
        <w:szCs w:val="22"/>
        <w:lang w:val="fr-FR" w:eastAsia="fr-FR" w:bidi="fr-FR"/>
      </w:rPr>
    </w:lvl>
    <w:lvl w:ilvl="1" w:tplc="C2CE0830">
      <w:numFmt w:val="bullet"/>
      <w:lvlText w:val="•"/>
      <w:lvlJc w:val="left"/>
      <w:pPr>
        <w:ind w:left="1724" w:hanging="279"/>
      </w:pPr>
      <w:rPr>
        <w:rFonts w:hint="default"/>
        <w:lang w:val="fr-FR" w:eastAsia="fr-FR" w:bidi="fr-FR"/>
      </w:rPr>
    </w:lvl>
    <w:lvl w:ilvl="2" w:tplc="833631AC">
      <w:numFmt w:val="bullet"/>
      <w:lvlText w:val="•"/>
      <w:lvlJc w:val="left"/>
      <w:pPr>
        <w:ind w:left="1889" w:hanging="279"/>
      </w:pPr>
      <w:rPr>
        <w:rFonts w:hint="default"/>
        <w:lang w:val="fr-FR" w:eastAsia="fr-FR" w:bidi="fr-FR"/>
      </w:rPr>
    </w:lvl>
    <w:lvl w:ilvl="3" w:tplc="04F0EBFC">
      <w:numFmt w:val="bullet"/>
      <w:lvlText w:val="•"/>
      <w:lvlJc w:val="left"/>
      <w:pPr>
        <w:ind w:left="2054" w:hanging="279"/>
      </w:pPr>
      <w:rPr>
        <w:rFonts w:hint="default"/>
        <w:lang w:val="fr-FR" w:eastAsia="fr-FR" w:bidi="fr-FR"/>
      </w:rPr>
    </w:lvl>
    <w:lvl w:ilvl="4" w:tplc="EC0402F6">
      <w:numFmt w:val="bullet"/>
      <w:lvlText w:val="•"/>
      <w:lvlJc w:val="left"/>
      <w:pPr>
        <w:ind w:left="2218" w:hanging="279"/>
      </w:pPr>
      <w:rPr>
        <w:rFonts w:hint="default"/>
        <w:lang w:val="fr-FR" w:eastAsia="fr-FR" w:bidi="fr-FR"/>
      </w:rPr>
    </w:lvl>
    <w:lvl w:ilvl="5" w:tplc="0294222A">
      <w:numFmt w:val="bullet"/>
      <w:lvlText w:val="•"/>
      <w:lvlJc w:val="left"/>
      <w:pPr>
        <w:ind w:left="2383" w:hanging="279"/>
      </w:pPr>
      <w:rPr>
        <w:rFonts w:hint="default"/>
        <w:lang w:val="fr-FR" w:eastAsia="fr-FR" w:bidi="fr-FR"/>
      </w:rPr>
    </w:lvl>
    <w:lvl w:ilvl="6" w:tplc="FDE02064">
      <w:numFmt w:val="bullet"/>
      <w:lvlText w:val="•"/>
      <w:lvlJc w:val="left"/>
      <w:pPr>
        <w:ind w:left="2548" w:hanging="279"/>
      </w:pPr>
      <w:rPr>
        <w:rFonts w:hint="default"/>
        <w:lang w:val="fr-FR" w:eastAsia="fr-FR" w:bidi="fr-FR"/>
      </w:rPr>
    </w:lvl>
    <w:lvl w:ilvl="7" w:tplc="153851BA">
      <w:numFmt w:val="bullet"/>
      <w:lvlText w:val="•"/>
      <w:lvlJc w:val="left"/>
      <w:pPr>
        <w:ind w:left="2712" w:hanging="279"/>
      </w:pPr>
      <w:rPr>
        <w:rFonts w:hint="default"/>
        <w:lang w:val="fr-FR" w:eastAsia="fr-FR" w:bidi="fr-FR"/>
      </w:rPr>
    </w:lvl>
    <w:lvl w:ilvl="8" w:tplc="9BCEA7BC">
      <w:numFmt w:val="bullet"/>
      <w:lvlText w:val="•"/>
      <w:lvlJc w:val="left"/>
      <w:pPr>
        <w:ind w:left="2877" w:hanging="279"/>
      </w:pPr>
      <w:rPr>
        <w:rFonts w:hint="default"/>
        <w:lang w:val="fr-FR" w:eastAsia="fr-FR" w:bidi="fr-FR"/>
      </w:rPr>
    </w:lvl>
  </w:abstractNum>
  <w:abstractNum w:abstractNumId="2" w15:restartNumberingAfterBreak="0">
    <w:nsid w:val="10A70386"/>
    <w:multiLevelType w:val="hybridMultilevel"/>
    <w:tmpl w:val="A14436B4"/>
    <w:lvl w:ilvl="0" w:tplc="1848C350">
      <w:numFmt w:val="bullet"/>
      <w:lvlText w:val="☐"/>
      <w:lvlJc w:val="left"/>
      <w:pPr>
        <w:ind w:left="278" w:hanging="279"/>
      </w:pPr>
      <w:rPr>
        <w:rFonts w:ascii="MS Gothic" w:eastAsia="MS Gothic" w:hAnsi="MS Gothic" w:cs="MS Gothic" w:hint="default"/>
        <w:b/>
        <w:bCs/>
        <w:w w:val="99"/>
        <w:sz w:val="22"/>
        <w:szCs w:val="22"/>
        <w:lang w:val="fr-FR" w:eastAsia="fr-FR" w:bidi="fr-FR"/>
      </w:rPr>
    </w:lvl>
    <w:lvl w:ilvl="1" w:tplc="46767742">
      <w:numFmt w:val="bullet"/>
      <w:lvlText w:val="•"/>
      <w:lvlJc w:val="left"/>
      <w:pPr>
        <w:ind w:left="530" w:hanging="279"/>
      </w:pPr>
      <w:rPr>
        <w:rFonts w:hint="default"/>
        <w:lang w:val="fr-FR" w:eastAsia="fr-FR" w:bidi="fr-FR"/>
      </w:rPr>
    </w:lvl>
    <w:lvl w:ilvl="2" w:tplc="89FADF34">
      <w:numFmt w:val="bullet"/>
      <w:lvlText w:val="•"/>
      <w:lvlJc w:val="left"/>
      <w:pPr>
        <w:ind w:left="781" w:hanging="279"/>
      </w:pPr>
      <w:rPr>
        <w:rFonts w:hint="default"/>
        <w:lang w:val="fr-FR" w:eastAsia="fr-FR" w:bidi="fr-FR"/>
      </w:rPr>
    </w:lvl>
    <w:lvl w:ilvl="3" w:tplc="68E2322E">
      <w:numFmt w:val="bullet"/>
      <w:lvlText w:val="•"/>
      <w:lvlJc w:val="left"/>
      <w:pPr>
        <w:ind w:left="1032" w:hanging="279"/>
      </w:pPr>
      <w:rPr>
        <w:rFonts w:hint="default"/>
        <w:lang w:val="fr-FR" w:eastAsia="fr-FR" w:bidi="fr-FR"/>
      </w:rPr>
    </w:lvl>
    <w:lvl w:ilvl="4" w:tplc="823E130A">
      <w:numFmt w:val="bullet"/>
      <w:lvlText w:val="•"/>
      <w:lvlJc w:val="left"/>
      <w:pPr>
        <w:ind w:left="1283" w:hanging="279"/>
      </w:pPr>
      <w:rPr>
        <w:rFonts w:hint="default"/>
        <w:lang w:val="fr-FR" w:eastAsia="fr-FR" w:bidi="fr-FR"/>
      </w:rPr>
    </w:lvl>
    <w:lvl w:ilvl="5" w:tplc="AFBC5CB0">
      <w:numFmt w:val="bullet"/>
      <w:lvlText w:val="•"/>
      <w:lvlJc w:val="left"/>
      <w:pPr>
        <w:ind w:left="1533" w:hanging="279"/>
      </w:pPr>
      <w:rPr>
        <w:rFonts w:hint="default"/>
        <w:lang w:val="fr-FR" w:eastAsia="fr-FR" w:bidi="fr-FR"/>
      </w:rPr>
    </w:lvl>
    <w:lvl w:ilvl="6" w:tplc="2BC0B120">
      <w:numFmt w:val="bullet"/>
      <w:lvlText w:val="•"/>
      <w:lvlJc w:val="left"/>
      <w:pPr>
        <w:ind w:left="1784" w:hanging="279"/>
      </w:pPr>
      <w:rPr>
        <w:rFonts w:hint="default"/>
        <w:lang w:val="fr-FR" w:eastAsia="fr-FR" w:bidi="fr-FR"/>
      </w:rPr>
    </w:lvl>
    <w:lvl w:ilvl="7" w:tplc="CD20FDA8">
      <w:numFmt w:val="bullet"/>
      <w:lvlText w:val="•"/>
      <w:lvlJc w:val="left"/>
      <w:pPr>
        <w:ind w:left="2035" w:hanging="279"/>
      </w:pPr>
      <w:rPr>
        <w:rFonts w:hint="default"/>
        <w:lang w:val="fr-FR" w:eastAsia="fr-FR" w:bidi="fr-FR"/>
      </w:rPr>
    </w:lvl>
    <w:lvl w:ilvl="8" w:tplc="A5729498">
      <w:numFmt w:val="bullet"/>
      <w:lvlText w:val="•"/>
      <w:lvlJc w:val="left"/>
      <w:pPr>
        <w:ind w:left="2286" w:hanging="279"/>
      </w:pPr>
      <w:rPr>
        <w:rFonts w:hint="default"/>
        <w:lang w:val="fr-FR" w:eastAsia="fr-FR" w:bidi="fr-FR"/>
      </w:rPr>
    </w:lvl>
  </w:abstractNum>
  <w:abstractNum w:abstractNumId="3" w15:restartNumberingAfterBreak="0">
    <w:nsid w:val="19E0500A"/>
    <w:multiLevelType w:val="hybridMultilevel"/>
    <w:tmpl w:val="D07000C4"/>
    <w:lvl w:ilvl="0" w:tplc="A43C1CC4">
      <w:numFmt w:val="bullet"/>
      <w:lvlText w:val="☐"/>
      <w:lvlJc w:val="left"/>
      <w:pPr>
        <w:ind w:left="463" w:hanging="279"/>
      </w:pPr>
      <w:rPr>
        <w:rFonts w:ascii="MS Gothic" w:eastAsia="MS Gothic" w:hAnsi="MS Gothic" w:cs="MS Gothic" w:hint="default"/>
        <w:b/>
        <w:bCs/>
        <w:w w:val="99"/>
        <w:sz w:val="22"/>
        <w:szCs w:val="22"/>
        <w:lang w:val="fr-FR" w:eastAsia="fr-FR" w:bidi="fr-FR"/>
      </w:rPr>
    </w:lvl>
    <w:lvl w:ilvl="1" w:tplc="00B80C7C">
      <w:numFmt w:val="bullet"/>
      <w:lvlText w:val="•"/>
      <w:lvlJc w:val="left"/>
      <w:pPr>
        <w:ind w:left="672" w:hanging="279"/>
      </w:pPr>
      <w:rPr>
        <w:rFonts w:hint="default"/>
        <w:lang w:val="fr-FR" w:eastAsia="fr-FR" w:bidi="fr-FR"/>
      </w:rPr>
    </w:lvl>
    <w:lvl w:ilvl="2" w:tplc="48DEC916">
      <w:numFmt w:val="bullet"/>
      <w:lvlText w:val="•"/>
      <w:lvlJc w:val="left"/>
      <w:pPr>
        <w:ind w:left="884" w:hanging="279"/>
      </w:pPr>
      <w:rPr>
        <w:rFonts w:hint="default"/>
        <w:lang w:val="fr-FR" w:eastAsia="fr-FR" w:bidi="fr-FR"/>
      </w:rPr>
    </w:lvl>
    <w:lvl w:ilvl="3" w:tplc="F35004A8">
      <w:numFmt w:val="bullet"/>
      <w:lvlText w:val="•"/>
      <w:lvlJc w:val="left"/>
      <w:pPr>
        <w:ind w:left="1096" w:hanging="279"/>
      </w:pPr>
      <w:rPr>
        <w:rFonts w:hint="default"/>
        <w:lang w:val="fr-FR" w:eastAsia="fr-FR" w:bidi="fr-FR"/>
      </w:rPr>
    </w:lvl>
    <w:lvl w:ilvl="4" w:tplc="F978F322">
      <w:numFmt w:val="bullet"/>
      <w:lvlText w:val="•"/>
      <w:lvlJc w:val="left"/>
      <w:pPr>
        <w:ind w:left="1308" w:hanging="279"/>
      </w:pPr>
      <w:rPr>
        <w:rFonts w:hint="default"/>
        <w:lang w:val="fr-FR" w:eastAsia="fr-FR" w:bidi="fr-FR"/>
      </w:rPr>
    </w:lvl>
    <w:lvl w:ilvl="5" w:tplc="ED347742">
      <w:numFmt w:val="bullet"/>
      <w:lvlText w:val="•"/>
      <w:lvlJc w:val="left"/>
      <w:pPr>
        <w:ind w:left="1520" w:hanging="279"/>
      </w:pPr>
      <w:rPr>
        <w:rFonts w:hint="default"/>
        <w:lang w:val="fr-FR" w:eastAsia="fr-FR" w:bidi="fr-FR"/>
      </w:rPr>
    </w:lvl>
    <w:lvl w:ilvl="6" w:tplc="BF604BBE">
      <w:numFmt w:val="bullet"/>
      <w:lvlText w:val="•"/>
      <w:lvlJc w:val="left"/>
      <w:pPr>
        <w:ind w:left="1732" w:hanging="279"/>
      </w:pPr>
      <w:rPr>
        <w:rFonts w:hint="default"/>
        <w:lang w:val="fr-FR" w:eastAsia="fr-FR" w:bidi="fr-FR"/>
      </w:rPr>
    </w:lvl>
    <w:lvl w:ilvl="7" w:tplc="485A2B0A">
      <w:numFmt w:val="bullet"/>
      <w:lvlText w:val="•"/>
      <w:lvlJc w:val="left"/>
      <w:pPr>
        <w:ind w:left="1944" w:hanging="279"/>
      </w:pPr>
      <w:rPr>
        <w:rFonts w:hint="default"/>
        <w:lang w:val="fr-FR" w:eastAsia="fr-FR" w:bidi="fr-FR"/>
      </w:rPr>
    </w:lvl>
    <w:lvl w:ilvl="8" w:tplc="6AD033B2">
      <w:numFmt w:val="bullet"/>
      <w:lvlText w:val="•"/>
      <w:lvlJc w:val="left"/>
      <w:pPr>
        <w:ind w:left="2156" w:hanging="279"/>
      </w:pPr>
      <w:rPr>
        <w:rFonts w:hint="default"/>
        <w:lang w:val="fr-FR" w:eastAsia="fr-FR" w:bidi="fr-FR"/>
      </w:rPr>
    </w:lvl>
  </w:abstractNum>
  <w:abstractNum w:abstractNumId="4" w15:restartNumberingAfterBreak="0">
    <w:nsid w:val="20E763DA"/>
    <w:multiLevelType w:val="hybridMultilevel"/>
    <w:tmpl w:val="EAA2EF80"/>
    <w:lvl w:ilvl="0" w:tplc="BF525F48">
      <w:numFmt w:val="bullet"/>
      <w:lvlText w:val="☐"/>
      <w:lvlJc w:val="left"/>
      <w:pPr>
        <w:ind w:left="747" w:hanging="279"/>
      </w:pPr>
      <w:rPr>
        <w:rFonts w:ascii="MS Gothic" w:eastAsia="MS Gothic" w:hAnsi="MS Gothic" w:cs="MS Gothic" w:hint="default"/>
        <w:b/>
        <w:bCs/>
        <w:w w:val="99"/>
        <w:sz w:val="22"/>
        <w:szCs w:val="22"/>
        <w:lang w:val="fr-FR" w:eastAsia="fr-FR" w:bidi="fr-FR"/>
      </w:rPr>
    </w:lvl>
    <w:lvl w:ilvl="1" w:tplc="D5AA6DCE">
      <w:numFmt w:val="bullet"/>
      <w:lvlText w:val="•"/>
      <w:lvlJc w:val="left"/>
      <w:pPr>
        <w:ind w:left="813" w:hanging="279"/>
      </w:pPr>
      <w:rPr>
        <w:rFonts w:hint="default"/>
        <w:lang w:val="fr-FR" w:eastAsia="fr-FR" w:bidi="fr-FR"/>
      </w:rPr>
    </w:lvl>
    <w:lvl w:ilvl="2" w:tplc="0234BEEC">
      <w:numFmt w:val="bullet"/>
      <w:lvlText w:val="•"/>
      <w:lvlJc w:val="left"/>
      <w:pPr>
        <w:ind w:left="886" w:hanging="279"/>
      </w:pPr>
      <w:rPr>
        <w:rFonts w:hint="default"/>
        <w:lang w:val="fr-FR" w:eastAsia="fr-FR" w:bidi="fr-FR"/>
      </w:rPr>
    </w:lvl>
    <w:lvl w:ilvl="3" w:tplc="E1DC59A4">
      <w:numFmt w:val="bullet"/>
      <w:lvlText w:val="•"/>
      <w:lvlJc w:val="left"/>
      <w:pPr>
        <w:ind w:left="960" w:hanging="279"/>
      </w:pPr>
      <w:rPr>
        <w:rFonts w:hint="default"/>
        <w:lang w:val="fr-FR" w:eastAsia="fr-FR" w:bidi="fr-FR"/>
      </w:rPr>
    </w:lvl>
    <w:lvl w:ilvl="4" w:tplc="68F8676E">
      <w:numFmt w:val="bullet"/>
      <w:lvlText w:val="•"/>
      <w:lvlJc w:val="left"/>
      <w:pPr>
        <w:ind w:left="1033" w:hanging="279"/>
      </w:pPr>
      <w:rPr>
        <w:rFonts w:hint="default"/>
        <w:lang w:val="fr-FR" w:eastAsia="fr-FR" w:bidi="fr-FR"/>
      </w:rPr>
    </w:lvl>
    <w:lvl w:ilvl="5" w:tplc="3FA64668">
      <w:numFmt w:val="bullet"/>
      <w:lvlText w:val="•"/>
      <w:lvlJc w:val="left"/>
      <w:pPr>
        <w:ind w:left="1107" w:hanging="279"/>
      </w:pPr>
      <w:rPr>
        <w:rFonts w:hint="default"/>
        <w:lang w:val="fr-FR" w:eastAsia="fr-FR" w:bidi="fr-FR"/>
      </w:rPr>
    </w:lvl>
    <w:lvl w:ilvl="6" w:tplc="588673C6">
      <w:numFmt w:val="bullet"/>
      <w:lvlText w:val="•"/>
      <w:lvlJc w:val="left"/>
      <w:pPr>
        <w:ind w:left="1180" w:hanging="279"/>
      </w:pPr>
      <w:rPr>
        <w:rFonts w:hint="default"/>
        <w:lang w:val="fr-FR" w:eastAsia="fr-FR" w:bidi="fr-FR"/>
      </w:rPr>
    </w:lvl>
    <w:lvl w:ilvl="7" w:tplc="14FA0B3A">
      <w:numFmt w:val="bullet"/>
      <w:lvlText w:val="•"/>
      <w:lvlJc w:val="left"/>
      <w:pPr>
        <w:ind w:left="1253" w:hanging="279"/>
      </w:pPr>
      <w:rPr>
        <w:rFonts w:hint="default"/>
        <w:lang w:val="fr-FR" w:eastAsia="fr-FR" w:bidi="fr-FR"/>
      </w:rPr>
    </w:lvl>
    <w:lvl w:ilvl="8" w:tplc="2E9427E4">
      <w:numFmt w:val="bullet"/>
      <w:lvlText w:val="•"/>
      <w:lvlJc w:val="left"/>
      <w:pPr>
        <w:ind w:left="1327" w:hanging="279"/>
      </w:pPr>
      <w:rPr>
        <w:rFonts w:hint="default"/>
        <w:lang w:val="fr-FR" w:eastAsia="fr-FR" w:bidi="fr-FR"/>
      </w:rPr>
    </w:lvl>
  </w:abstractNum>
  <w:abstractNum w:abstractNumId="5" w15:restartNumberingAfterBreak="0">
    <w:nsid w:val="2F631FA1"/>
    <w:multiLevelType w:val="hybridMultilevel"/>
    <w:tmpl w:val="2F32DE3C"/>
    <w:lvl w:ilvl="0" w:tplc="66C287E6">
      <w:numFmt w:val="bullet"/>
      <w:lvlText w:val=""/>
      <w:lvlJc w:val="left"/>
      <w:pPr>
        <w:ind w:left="946" w:hanging="361"/>
      </w:pPr>
      <w:rPr>
        <w:rFonts w:ascii="Wingdings" w:eastAsia="Wingdings" w:hAnsi="Wingdings" w:cs="Wingdings" w:hint="default"/>
        <w:w w:val="99"/>
        <w:sz w:val="20"/>
        <w:szCs w:val="20"/>
        <w:lang w:val="fr-FR" w:eastAsia="fr-FR" w:bidi="fr-FR"/>
      </w:rPr>
    </w:lvl>
    <w:lvl w:ilvl="1" w:tplc="E376DDB8">
      <w:numFmt w:val="bullet"/>
      <w:lvlText w:val="☐"/>
      <w:lvlJc w:val="left"/>
      <w:pPr>
        <w:ind w:left="2355" w:hanging="286"/>
      </w:pPr>
      <w:rPr>
        <w:rFonts w:ascii="MS Gothic" w:eastAsia="MS Gothic" w:hAnsi="MS Gothic" w:cs="MS Gothic" w:hint="default"/>
        <w:b/>
        <w:bCs/>
        <w:w w:val="99"/>
        <w:sz w:val="22"/>
        <w:szCs w:val="22"/>
        <w:lang w:val="fr-FR" w:eastAsia="fr-FR" w:bidi="fr-FR"/>
      </w:rPr>
    </w:lvl>
    <w:lvl w:ilvl="2" w:tplc="9F26FFC8">
      <w:numFmt w:val="bullet"/>
      <w:lvlText w:val="☐"/>
      <w:lvlJc w:val="left"/>
      <w:pPr>
        <w:ind w:left="2780" w:hanging="286"/>
      </w:pPr>
      <w:rPr>
        <w:rFonts w:ascii="MS Gothic" w:eastAsia="MS Gothic" w:hAnsi="MS Gothic" w:cs="MS Gothic" w:hint="default"/>
        <w:b/>
        <w:bCs/>
        <w:w w:val="99"/>
        <w:sz w:val="22"/>
        <w:szCs w:val="22"/>
        <w:lang w:val="fr-FR" w:eastAsia="fr-FR" w:bidi="fr-FR"/>
      </w:rPr>
    </w:lvl>
    <w:lvl w:ilvl="3" w:tplc="49C69CB8">
      <w:numFmt w:val="bullet"/>
      <w:lvlText w:val="•"/>
      <w:lvlJc w:val="left"/>
      <w:pPr>
        <w:ind w:left="3835" w:hanging="286"/>
      </w:pPr>
      <w:rPr>
        <w:rFonts w:hint="default"/>
        <w:lang w:val="fr-FR" w:eastAsia="fr-FR" w:bidi="fr-FR"/>
      </w:rPr>
    </w:lvl>
    <w:lvl w:ilvl="4" w:tplc="D7F422A0">
      <w:numFmt w:val="bullet"/>
      <w:lvlText w:val="•"/>
      <w:lvlJc w:val="left"/>
      <w:pPr>
        <w:ind w:left="4891" w:hanging="286"/>
      </w:pPr>
      <w:rPr>
        <w:rFonts w:hint="default"/>
        <w:lang w:val="fr-FR" w:eastAsia="fr-FR" w:bidi="fr-FR"/>
      </w:rPr>
    </w:lvl>
    <w:lvl w:ilvl="5" w:tplc="C2F6E932">
      <w:numFmt w:val="bullet"/>
      <w:lvlText w:val="•"/>
      <w:lvlJc w:val="left"/>
      <w:pPr>
        <w:ind w:left="5947" w:hanging="286"/>
      </w:pPr>
      <w:rPr>
        <w:rFonts w:hint="default"/>
        <w:lang w:val="fr-FR" w:eastAsia="fr-FR" w:bidi="fr-FR"/>
      </w:rPr>
    </w:lvl>
    <w:lvl w:ilvl="6" w:tplc="AF4A3790">
      <w:numFmt w:val="bullet"/>
      <w:lvlText w:val="•"/>
      <w:lvlJc w:val="left"/>
      <w:pPr>
        <w:ind w:left="7003" w:hanging="286"/>
      </w:pPr>
      <w:rPr>
        <w:rFonts w:hint="default"/>
        <w:lang w:val="fr-FR" w:eastAsia="fr-FR" w:bidi="fr-FR"/>
      </w:rPr>
    </w:lvl>
    <w:lvl w:ilvl="7" w:tplc="2220B1A0">
      <w:numFmt w:val="bullet"/>
      <w:lvlText w:val="•"/>
      <w:lvlJc w:val="left"/>
      <w:pPr>
        <w:ind w:left="8059" w:hanging="286"/>
      </w:pPr>
      <w:rPr>
        <w:rFonts w:hint="default"/>
        <w:lang w:val="fr-FR" w:eastAsia="fr-FR" w:bidi="fr-FR"/>
      </w:rPr>
    </w:lvl>
    <w:lvl w:ilvl="8" w:tplc="C3BA5C8C">
      <w:numFmt w:val="bullet"/>
      <w:lvlText w:val="•"/>
      <w:lvlJc w:val="left"/>
      <w:pPr>
        <w:ind w:left="9114" w:hanging="286"/>
      </w:pPr>
      <w:rPr>
        <w:rFonts w:hint="default"/>
        <w:lang w:val="fr-FR" w:eastAsia="fr-FR" w:bidi="fr-FR"/>
      </w:rPr>
    </w:lvl>
  </w:abstractNum>
  <w:abstractNum w:abstractNumId="6" w15:restartNumberingAfterBreak="0">
    <w:nsid w:val="34723E3C"/>
    <w:multiLevelType w:val="hybridMultilevel"/>
    <w:tmpl w:val="80246BBE"/>
    <w:lvl w:ilvl="0" w:tplc="CE3446D0">
      <w:numFmt w:val="bullet"/>
      <w:lvlText w:val="☐"/>
      <w:lvlJc w:val="left"/>
      <w:pPr>
        <w:ind w:left="747" w:hanging="279"/>
      </w:pPr>
      <w:rPr>
        <w:rFonts w:ascii="MS Gothic" w:eastAsia="MS Gothic" w:hAnsi="MS Gothic" w:cs="MS Gothic" w:hint="default"/>
        <w:b/>
        <w:bCs/>
        <w:w w:val="99"/>
        <w:sz w:val="22"/>
        <w:szCs w:val="22"/>
        <w:lang w:val="fr-FR" w:eastAsia="fr-FR" w:bidi="fr-FR"/>
      </w:rPr>
    </w:lvl>
    <w:lvl w:ilvl="1" w:tplc="118C813C">
      <w:numFmt w:val="bullet"/>
      <w:lvlText w:val="•"/>
      <w:lvlJc w:val="left"/>
      <w:pPr>
        <w:ind w:left="813" w:hanging="279"/>
      </w:pPr>
      <w:rPr>
        <w:rFonts w:hint="default"/>
        <w:lang w:val="fr-FR" w:eastAsia="fr-FR" w:bidi="fr-FR"/>
      </w:rPr>
    </w:lvl>
    <w:lvl w:ilvl="2" w:tplc="40E88080">
      <w:numFmt w:val="bullet"/>
      <w:lvlText w:val="•"/>
      <w:lvlJc w:val="left"/>
      <w:pPr>
        <w:ind w:left="886" w:hanging="279"/>
      </w:pPr>
      <w:rPr>
        <w:rFonts w:hint="default"/>
        <w:lang w:val="fr-FR" w:eastAsia="fr-FR" w:bidi="fr-FR"/>
      </w:rPr>
    </w:lvl>
    <w:lvl w:ilvl="3" w:tplc="17F206DE">
      <w:numFmt w:val="bullet"/>
      <w:lvlText w:val="•"/>
      <w:lvlJc w:val="left"/>
      <w:pPr>
        <w:ind w:left="960" w:hanging="279"/>
      </w:pPr>
      <w:rPr>
        <w:rFonts w:hint="default"/>
        <w:lang w:val="fr-FR" w:eastAsia="fr-FR" w:bidi="fr-FR"/>
      </w:rPr>
    </w:lvl>
    <w:lvl w:ilvl="4" w:tplc="EBE2D520">
      <w:numFmt w:val="bullet"/>
      <w:lvlText w:val="•"/>
      <w:lvlJc w:val="left"/>
      <w:pPr>
        <w:ind w:left="1033" w:hanging="279"/>
      </w:pPr>
      <w:rPr>
        <w:rFonts w:hint="default"/>
        <w:lang w:val="fr-FR" w:eastAsia="fr-FR" w:bidi="fr-FR"/>
      </w:rPr>
    </w:lvl>
    <w:lvl w:ilvl="5" w:tplc="C7022C56">
      <w:numFmt w:val="bullet"/>
      <w:lvlText w:val="•"/>
      <w:lvlJc w:val="left"/>
      <w:pPr>
        <w:ind w:left="1107" w:hanging="279"/>
      </w:pPr>
      <w:rPr>
        <w:rFonts w:hint="default"/>
        <w:lang w:val="fr-FR" w:eastAsia="fr-FR" w:bidi="fr-FR"/>
      </w:rPr>
    </w:lvl>
    <w:lvl w:ilvl="6" w:tplc="4436407C">
      <w:numFmt w:val="bullet"/>
      <w:lvlText w:val="•"/>
      <w:lvlJc w:val="left"/>
      <w:pPr>
        <w:ind w:left="1180" w:hanging="279"/>
      </w:pPr>
      <w:rPr>
        <w:rFonts w:hint="default"/>
        <w:lang w:val="fr-FR" w:eastAsia="fr-FR" w:bidi="fr-FR"/>
      </w:rPr>
    </w:lvl>
    <w:lvl w:ilvl="7" w:tplc="413ADA76">
      <w:numFmt w:val="bullet"/>
      <w:lvlText w:val="•"/>
      <w:lvlJc w:val="left"/>
      <w:pPr>
        <w:ind w:left="1253" w:hanging="279"/>
      </w:pPr>
      <w:rPr>
        <w:rFonts w:hint="default"/>
        <w:lang w:val="fr-FR" w:eastAsia="fr-FR" w:bidi="fr-FR"/>
      </w:rPr>
    </w:lvl>
    <w:lvl w:ilvl="8" w:tplc="A3847E8A">
      <w:numFmt w:val="bullet"/>
      <w:lvlText w:val="•"/>
      <w:lvlJc w:val="left"/>
      <w:pPr>
        <w:ind w:left="1327" w:hanging="279"/>
      </w:pPr>
      <w:rPr>
        <w:rFonts w:hint="default"/>
        <w:lang w:val="fr-FR" w:eastAsia="fr-FR" w:bidi="fr-FR"/>
      </w:rPr>
    </w:lvl>
  </w:abstractNum>
  <w:abstractNum w:abstractNumId="7" w15:restartNumberingAfterBreak="0">
    <w:nsid w:val="39D270BE"/>
    <w:multiLevelType w:val="hybridMultilevel"/>
    <w:tmpl w:val="ED2E89C4"/>
    <w:lvl w:ilvl="0" w:tplc="CC0EC3B2">
      <w:numFmt w:val="bullet"/>
      <w:lvlText w:val="☐"/>
      <w:lvlJc w:val="left"/>
      <w:pPr>
        <w:ind w:left="691" w:hanging="279"/>
      </w:pPr>
      <w:rPr>
        <w:rFonts w:ascii="MS Gothic" w:eastAsia="MS Gothic" w:hAnsi="MS Gothic" w:cs="MS Gothic" w:hint="default"/>
        <w:b/>
        <w:bCs/>
        <w:w w:val="99"/>
        <w:sz w:val="22"/>
        <w:szCs w:val="22"/>
        <w:lang w:val="fr-FR" w:eastAsia="fr-FR" w:bidi="fr-FR"/>
      </w:rPr>
    </w:lvl>
    <w:lvl w:ilvl="1" w:tplc="10748D96">
      <w:numFmt w:val="bullet"/>
      <w:lvlText w:val="•"/>
      <w:lvlJc w:val="left"/>
      <w:pPr>
        <w:ind w:left="1164" w:hanging="279"/>
      </w:pPr>
      <w:rPr>
        <w:rFonts w:hint="default"/>
        <w:lang w:val="fr-FR" w:eastAsia="fr-FR" w:bidi="fr-FR"/>
      </w:rPr>
    </w:lvl>
    <w:lvl w:ilvl="2" w:tplc="2D02EC38">
      <w:numFmt w:val="bullet"/>
      <w:lvlText w:val="•"/>
      <w:lvlJc w:val="left"/>
      <w:pPr>
        <w:ind w:left="1628" w:hanging="279"/>
      </w:pPr>
      <w:rPr>
        <w:rFonts w:hint="default"/>
        <w:lang w:val="fr-FR" w:eastAsia="fr-FR" w:bidi="fr-FR"/>
      </w:rPr>
    </w:lvl>
    <w:lvl w:ilvl="3" w:tplc="AD2AD8D8">
      <w:numFmt w:val="bullet"/>
      <w:lvlText w:val="•"/>
      <w:lvlJc w:val="left"/>
      <w:pPr>
        <w:ind w:left="2092" w:hanging="279"/>
      </w:pPr>
      <w:rPr>
        <w:rFonts w:hint="default"/>
        <w:lang w:val="fr-FR" w:eastAsia="fr-FR" w:bidi="fr-FR"/>
      </w:rPr>
    </w:lvl>
    <w:lvl w:ilvl="4" w:tplc="7D5232B6">
      <w:numFmt w:val="bullet"/>
      <w:lvlText w:val="•"/>
      <w:lvlJc w:val="left"/>
      <w:pPr>
        <w:ind w:left="2556" w:hanging="279"/>
      </w:pPr>
      <w:rPr>
        <w:rFonts w:hint="default"/>
        <w:lang w:val="fr-FR" w:eastAsia="fr-FR" w:bidi="fr-FR"/>
      </w:rPr>
    </w:lvl>
    <w:lvl w:ilvl="5" w:tplc="E0BA04E4">
      <w:numFmt w:val="bullet"/>
      <w:lvlText w:val="•"/>
      <w:lvlJc w:val="left"/>
      <w:pPr>
        <w:ind w:left="3021" w:hanging="279"/>
      </w:pPr>
      <w:rPr>
        <w:rFonts w:hint="default"/>
        <w:lang w:val="fr-FR" w:eastAsia="fr-FR" w:bidi="fr-FR"/>
      </w:rPr>
    </w:lvl>
    <w:lvl w:ilvl="6" w:tplc="FE20E066">
      <w:numFmt w:val="bullet"/>
      <w:lvlText w:val="•"/>
      <w:lvlJc w:val="left"/>
      <w:pPr>
        <w:ind w:left="3485" w:hanging="279"/>
      </w:pPr>
      <w:rPr>
        <w:rFonts w:hint="default"/>
        <w:lang w:val="fr-FR" w:eastAsia="fr-FR" w:bidi="fr-FR"/>
      </w:rPr>
    </w:lvl>
    <w:lvl w:ilvl="7" w:tplc="65CCAAFA">
      <w:numFmt w:val="bullet"/>
      <w:lvlText w:val="•"/>
      <w:lvlJc w:val="left"/>
      <w:pPr>
        <w:ind w:left="3949" w:hanging="279"/>
      </w:pPr>
      <w:rPr>
        <w:rFonts w:hint="default"/>
        <w:lang w:val="fr-FR" w:eastAsia="fr-FR" w:bidi="fr-FR"/>
      </w:rPr>
    </w:lvl>
    <w:lvl w:ilvl="8" w:tplc="A3E0649E">
      <w:numFmt w:val="bullet"/>
      <w:lvlText w:val="•"/>
      <w:lvlJc w:val="left"/>
      <w:pPr>
        <w:ind w:left="4413" w:hanging="279"/>
      </w:pPr>
      <w:rPr>
        <w:rFonts w:hint="default"/>
        <w:lang w:val="fr-FR" w:eastAsia="fr-FR" w:bidi="fr-FR"/>
      </w:rPr>
    </w:lvl>
  </w:abstractNum>
  <w:abstractNum w:abstractNumId="8" w15:restartNumberingAfterBreak="0">
    <w:nsid w:val="3A2C6D47"/>
    <w:multiLevelType w:val="hybridMultilevel"/>
    <w:tmpl w:val="2DAA34FC"/>
    <w:lvl w:ilvl="0" w:tplc="097AF986">
      <w:start w:val="1"/>
      <w:numFmt w:val="decimal"/>
      <w:lvlText w:val="%1)"/>
      <w:lvlJc w:val="left"/>
      <w:pPr>
        <w:ind w:left="816" w:hanging="356"/>
      </w:pPr>
      <w:rPr>
        <w:rFonts w:ascii="Arial" w:eastAsia="Arial" w:hAnsi="Arial" w:cs="Arial" w:hint="default"/>
        <w:w w:val="99"/>
        <w:sz w:val="18"/>
        <w:szCs w:val="18"/>
        <w:lang w:val="fr-FR" w:eastAsia="fr-FR" w:bidi="fr-FR"/>
      </w:rPr>
    </w:lvl>
    <w:lvl w:ilvl="1" w:tplc="4134BF46">
      <w:numFmt w:val="bullet"/>
      <w:lvlText w:val="•"/>
      <w:lvlJc w:val="left"/>
      <w:pPr>
        <w:ind w:left="1836" w:hanging="356"/>
      </w:pPr>
      <w:rPr>
        <w:rFonts w:hint="default"/>
        <w:lang w:val="fr-FR" w:eastAsia="fr-FR" w:bidi="fr-FR"/>
      </w:rPr>
    </w:lvl>
    <w:lvl w:ilvl="2" w:tplc="5BA0A45E">
      <w:numFmt w:val="bullet"/>
      <w:lvlText w:val="•"/>
      <w:lvlJc w:val="left"/>
      <w:pPr>
        <w:ind w:left="2852" w:hanging="356"/>
      </w:pPr>
      <w:rPr>
        <w:rFonts w:hint="default"/>
        <w:lang w:val="fr-FR" w:eastAsia="fr-FR" w:bidi="fr-FR"/>
      </w:rPr>
    </w:lvl>
    <w:lvl w:ilvl="3" w:tplc="40EAA9DA">
      <w:numFmt w:val="bullet"/>
      <w:lvlText w:val="•"/>
      <w:lvlJc w:val="left"/>
      <w:pPr>
        <w:ind w:left="3868" w:hanging="356"/>
      </w:pPr>
      <w:rPr>
        <w:rFonts w:hint="default"/>
        <w:lang w:val="fr-FR" w:eastAsia="fr-FR" w:bidi="fr-FR"/>
      </w:rPr>
    </w:lvl>
    <w:lvl w:ilvl="4" w:tplc="B6C652FE">
      <w:numFmt w:val="bullet"/>
      <w:lvlText w:val="•"/>
      <w:lvlJc w:val="left"/>
      <w:pPr>
        <w:ind w:left="4884" w:hanging="356"/>
      </w:pPr>
      <w:rPr>
        <w:rFonts w:hint="default"/>
        <w:lang w:val="fr-FR" w:eastAsia="fr-FR" w:bidi="fr-FR"/>
      </w:rPr>
    </w:lvl>
    <w:lvl w:ilvl="5" w:tplc="4762C644">
      <w:numFmt w:val="bullet"/>
      <w:lvlText w:val="•"/>
      <w:lvlJc w:val="left"/>
      <w:pPr>
        <w:ind w:left="5900" w:hanging="356"/>
      </w:pPr>
      <w:rPr>
        <w:rFonts w:hint="default"/>
        <w:lang w:val="fr-FR" w:eastAsia="fr-FR" w:bidi="fr-FR"/>
      </w:rPr>
    </w:lvl>
    <w:lvl w:ilvl="6" w:tplc="B6349F76">
      <w:numFmt w:val="bullet"/>
      <w:lvlText w:val="•"/>
      <w:lvlJc w:val="left"/>
      <w:pPr>
        <w:ind w:left="6916" w:hanging="356"/>
      </w:pPr>
      <w:rPr>
        <w:rFonts w:hint="default"/>
        <w:lang w:val="fr-FR" w:eastAsia="fr-FR" w:bidi="fr-FR"/>
      </w:rPr>
    </w:lvl>
    <w:lvl w:ilvl="7" w:tplc="10A0391E">
      <w:numFmt w:val="bullet"/>
      <w:lvlText w:val="•"/>
      <w:lvlJc w:val="left"/>
      <w:pPr>
        <w:ind w:left="7932" w:hanging="356"/>
      </w:pPr>
      <w:rPr>
        <w:rFonts w:hint="default"/>
        <w:lang w:val="fr-FR" w:eastAsia="fr-FR" w:bidi="fr-FR"/>
      </w:rPr>
    </w:lvl>
    <w:lvl w:ilvl="8" w:tplc="7F14A088">
      <w:numFmt w:val="bullet"/>
      <w:lvlText w:val="•"/>
      <w:lvlJc w:val="left"/>
      <w:pPr>
        <w:ind w:left="8948" w:hanging="356"/>
      </w:pPr>
      <w:rPr>
        <w:rFonts w:hint="default"/>
        <w:lang w:val="fr-FR" w:eastAsia="fr-FR" w:bidi="fr-FR"/>
      </w:rPr>
    </w:lvl>
  </w:abstractNum>
  <w:abstractNum w:abstractNumId="9" w15:restartNumberingAfterBreak="0">
    <w:nsid w:val="4A4E6413"/>
    <w:multiLevelType w:val="hybridMultilevel"/>
    <w:tmpl w:val="D1B00558"/>
    <w:lvl w:ilvl="0" w:tplc="7E1A4C1C">
      <w:numFmt w:val="bullet"/>
      <w:lvlText w:val="☐"/>
      <w:lvlJc w:val="left"/>
      <w:pPr>
        <w:ind w:left="1357" w:hanging="279"/>
      </w:pPr>
      <w:rPr>
        <w:rFonts w:ascii="MS Gothic" w:eastAsia="MS Gothic" w:hAnsi="MS Gothic" w:cs="MS Gothic" w:hint="default"/>
        <w:b/>
        <w:bCs/>
        <w:w w:val="99"/>
        <w:sz w:val="22"/>
        <w:szCs w:val="22"/>
        <w:lang w:val="fr-FR" w:eastAsia="fr-FR" w:bidi="fr-FR"/>
      </w:rPr>
    </w:lvl>
    <w:lvl w:ilvl="1" w:tplc="1E74A77C">
      <w:numFmt w:val="bullet"/>
      <w:lvlText w:val="•"/>
      <w:lvlJc w:val="left"/>
      <w:pPr>
        <w:ind w:left="2346" w:hanging="279"/>
      </w:pPr>
      <w:rPr>
        <w:rFonts w:hint="default"/>
        <w:lang w:val="fr-FR" w:eastAsia="fr-FR" w:bidi="fr-FR"/>
      </w:rPr>
    </w:lvl>
    <w:lvl w:ilvl="2" w:tplc="CC6E1C20">
      <w:numFmt w:val="bullet"/>
      <w:lvlText w:val="•"/>
      <w:lvlJc w:val="left"/>
      <w:pPr>
        <w:ind w:left="3333" w:hanging="279"/>
      </w:pPr>
      <w:rPr>
        <w:rFonts w:hint="default"/>
        <w:lang w:val="fr-FR" w:eastAsia="fr-FR" w:bidi="fr-FR"/>
      </w:rPr>
    </w:lvl>
    <w:lvl w:ilvl="3" w:tplc="77B624CA">
      <w:numFmt w:val="bullet"/>
      <w:lvlText w:val="•"/>
      <w:lvlJc w:val="left"/>
      <w:pPr>
        <w:ind w:left="4319" w:hanging="279"/>
      </w:pPr>
      <w:rPr>
        <w:rFonts w:hint="default"/>
        <w:lang w:val="fr-FR" w:eastAsia="fr-FR" w:bidi="fr-FR"/>
      </w:rPr>
    </w:lvl>
    <w:lvl w:ilvl="4" w:tplc="C6E4CE0C">
      <w:numFmt w:val="bullet"/>
      <w:lvlText w:val="•"/>
      <w:lvlJc w:val="left"/>
      <w:pPr>
        <w:ind w:left="5306" w:hanging="279"/>
      </w:pPr>
      <w:rPr>
        <w:rFonts w:hint="default"/>
        <w:lang w:val="fr-FR" w:eastAsia="fr-FR" w:bidi="fr-FR"/>
      </w:rPr>
    </w:lvl>
    <w:lvl w:ilvl="5" w:tplc="4B1CCCC8">
      <w:numFmt w:val="bullet"/>
      <w:lvlText w:val="•"/>
      <w:lvlJc w:val="left"/>
      <w:pPr>
        <w:ind w:left="6293" w:hanging="279"/>
      </w:pPr>
      <w:rPr>
        <w:rFonts w:hint="default"/>
        <w:lang w:val="fr-FR" w:eastAsia="fr-FR" w:bidi="fr-FR"/>
      </w:rPr>
    </w:lvl>
    <w:lvl w:ilvl="6" w:tplc="9A5E99CE">
      <w:numFmt w:val="bullet"/>
      <w:lvlText w:val="•"/>
      <w:lvlJc w:val="left"/>
      <w:pPr>
        <w:ind w:left="7279" w:hanging="279"/>
      </w:pPr>
      <w:rPr>
        <w:rFonts w:hint="default"/>
        <w:lang w:val="fr-FR" w:eastAsia="fr-FR" w:bidi="fr-FR"/>
      </w:rPr>
    </w:lvl>
    <w:lvl w:ilvl="7" w:tplc="DCA40E86">
      <w:numFmt w:val="bullet"/>
      <w:lvlText w:val="•"/>
      <w:lvlJc w:val="left"/>
      <w:pPr>
        <w:ind w:left="8266" w:hanging="279"/>
      </w:pPr>
      <w:rPr>
        <w:rFonts w:hint="default"/>
        <w:lang w:val="fr-FR" w:eastAsia="fr-FR" w:bidi="fr-FR"/>
      </w:rPr>
    </w:lvl>
    <w:lvl w:ilvl="8" w:tplc="9300DD7E">
      <w:numFmt w:val="bullet"/>
      <w:lvlText w:val="•"/>
      <w:lvlJc w:val="left"/>
      <w:pPr>
        <w:ind w:left="9253" w:hanging="279"/>
      </w:pPr>
      <w:rPr>
        <w:rFonts w:hint="default"/>
        <w:lang w:val="fr-FR" w:eastAsia="fr-FR" w:bidi="fr-FR"/>
      </w:rPr>
    </w:lvl>
  </w:abstractNum>
  <w:abstractNum w:abstractNumId="10" w15:restartNumberingAfterBreak="0">
    <w:nsid w:val="52F25F8B"/>
    <w:multiLevelType w:val="hybridMultilevel"/>
    <w:tmpl w:val="403C96E0"/>
    <w:lvl w:ilvl="0" w:tplc="B7C0C46A">
      <w:numFmt w:val="bullet"/>
      <w:lvlText w:val="☐"/>
      <w:lvlJc w:val="left"/>
      <w:pPr>
        <w:ind w:left="279" w:hanging="279"/>
      </w:pPr>
      <w:rPr>
        <w:rFonts w:ascii="MS Gothic" w:eastAsia="MS Gothic" w:hAnsi="MS Gothic" w:cs="MS Gothic" w:hint="default"/>
        <w:b/>
        <w:bCs/>
        <w:w w:val="99"/>
        <w:sz w:val="22"/>
        <w:szCs w:val="22"/>
        <w:lang w:val="fr-FR" w:eastAsia="fr-FR" w:bidi="fr-FR"/>
      </w:rPr>
    </w:lvl>
    <w:lvl w:ilvl="1" w:tplc="C81435E2">
      <w:numFmt w:val="bullet"/>
      <w:lvlText w:val="•"/>
      <w:lvlJc w:val="left"/>
      <w:pPr>
        <w:ind w:left="318" w:hanging="279"/>
      </w:pPr>
      <w:rPr>
        <w:rFonts w:hint="default"/>
        <w:lang w:val="fr-FR" w:eastAsia="fr-FR" w:bidi="fr-FR"/>
      </w:rPr>
    </w:lvl>
    <w:lvl w:ilvl="2" w:tplc="8482E086">
      <w:numFmt w:val="bullet"/>
      <w:lvlText w:val="•"/>
      <w:lvlJc w:val="left"/>
      <w:pPr>
        <w:ind w:left="356" w:hanging="279"/>
      </w:pPr>
      <w:rPr>
        <w:rFonts w:hint="default"/>
        <w:lang w:val="fr-FR" w:eastAsia="fr-FR" w:bidi="fr-FR"/>
      </w:rPr>
    </w:lvl>
    <w:lvl w:ilvl="3" w:tplc="3162C374">
      <w:numFmt w:val="bullet"/>
      <w:lvlText w:val="•"/>
      <w:lvlJc w:val="left"/>
      <w:pPr>
        <w:ind w:left="395" w:hanging="279"/>
      </w:pPr>
      <w:rPr>
        <w:rFonts w:hint="default"/>
        <w:lang w:val="fr-FR" w:eastAsia="fr-FR" w:bidi="fr-FR"/>
      </w:rPr>
    </w:lvl>
    <w:lvl w:ilvl="4" w:tplc="CA66300A">
      <w:numFmt w:val="bullet"/>
      <w:lvlText w:val="•"/>
      <w:lvlJc w:val="left"/>
      <w:pPr>
        <w:ind w:left="433" w:hanging="279"/>
      </w:pPr>
      <w:rPr>
        <w:rFonts w:hint="default"/>
        <w:lang w:val="fr-FR" w:eastAsia="fr-FR" w:bidi="fr-FR"/>
      </w:rPr>
    </w:lvl>
    <w:lvl w:ilvl="5" w:tplc="4FEC968C">
      <w:numFmt w:val="bullet"/>
      <w:lvlText w:val="•"/>
      <w:lvlJc w:val="left"/>
      <w:pPr>
        <w:ind w:left="471" w:hanging="279"/>
      </w:pPr>
      <w:rPr>
        <w:rFonts w:hint="default"/>
        <w:lang w:val="fr-FR" w:eastAsia="fr-FR" w:bidi="fr-FR"/>
      </w:rPr>
    </w:lvl>
    <w:lvl w:ilvl="6" w:tplc="EDDCAFF0">
      <w:numFmt w:val="bullet"/>
      <w:lvlText w:val="•"/>
      <w:lvlJc w:val="left"/>
      <w:pPr>
        <w:ind w:left="510" w:hanging="279"/>
      </w:pPr>
      <w:rPr>
        <w:rFonts w:hint="default"/>
        <w:lang w:val="fr-FR" w:eastAsia="fr-FR" w:bidi="fr-FR"/>
      </w:rPr>
    </w:lvl>
    <w:lvl w:ilvl="7" w:tplc="2AE05BE4">
      <w:numFmt w:val="bullet"/>
      <w:lvlText w:val="•"/>
      <w:lvlJc w:val="left"/>
      <w:pPr>
        <w:ind w:left="548" w:hanging="279"/>
      </w:pPr>
      <w:rPr>
        <w:rFonts w:hint="default"/>
        <w:lang w:val="fr-FR" w:eastAsia="fr-FR" w:bidi="fr-FR"/>
      </w:rPr>
    </w:lvl>
    <w:lvl w:ilvl="8" w:tplc="A9D4B92A">
      <w:numFmt w:val="bullet"/>
      <w:lvlText w:val="•"/>
      <w:lvlJc w:val="left"/>
      <w:pPr>
        <w:ind w:left="587" w:hanging="279"/>
      </w:pPr>
      <w:rPr>
        <w:rFonts w:hint="default"/>
        <w:lang w:val="fr-FR" w:eastAsia="fr-FR" w:bidi="fr-FR"/>
      </w:rPr>
    </w:lvl>
  </w:abstractNum>
  <w:abstractNum w:abstractNumId="11" w15:restartNumberingAfterBreak="0">
    <w:nsid w:val="55810742"/>
    <w:multiLevelType w:val="hybridMultilevel"/>
    <w:tmpl w:val="3678F942"/>
    <w:lvl w:ilvl="0" w:tplc="DF2052C0">
      <w:numFmt w:val="bullet"/>
      <w:lvlText w:val="☐"/>
      <w:lvlJc w:val="left"/>
      <w:pPr>
        <w:ind w:left="1645" w:hanging="279"/>
      </w:pPr>
      <w:rPr>
        <w:rFonts w:ascii="MS Gothic" w:eastAsia="MS Gothic" w:hAnsi="MS Gothic" w:cs="MS Gothic" w:hint="default"/>
        <w:b/>
        <w:bCs/>
        <w:w w:val="99"/>
        <w:sz w:val="22"/>
        <w:szCs w:val="22"/>
        <w:lang w:val="fr-FR" w:eastAsia="fr-FR" w:bidi="fr-FR"/>
      </w:rPr>
    </w:lvl>
    <w:lvl w:ilvl="1" w:tplc="E73C863A">
      <w:numFmt w:val="bullet"/>
      <w:lvlText w:val="•"/>
      <w:lvlJc w:val="left"/>
      <w:pPr>
        <w:ind w:left="2598" w:hanging="279"/>
      </w:pPr>
      <w:rPr>
        <w:rFonts w:hint="default"/>
        <w:lang w:val="fr-FR" w:eastAsia="fr-FR" w:bidi="fr-FR"/>
      </w:rPr>
    </w:lvl>
    <w:lvl w:ilvl="2" w:tplc="C3FE9D92">
      <w:numFmt w:val="bullet"/>
      <w:lvlText w:val="•"/>
      <w:lvlJc w:val="left"/>
      <w:pPr>
        <w:ind w:left="3557" w:hanging="279"/>
      </w:pPr>
      <w:rPr>
        <w:rFonts w:hint="default"/>
        <w:lang w:val="fr-FR" w:eastAsia="fr-FR" w:bidi="fr-FR"/>
      </w:rPr>
    </w:lvl>
    <w:lvl w:ilvl="3" w:tplc="6082D8E0">
      <w:numFmt w:val="bullet"/>
      <w:lvlText w:val="•"/>
      <w:lvlJc w:val="left"/>
      <w:pPr>
        <w:ind w:left="4515" w:hanging="279"/>
      </w:pPr>
      <w:rPr>
        <w:rFonts w:hint="default"/>
        <w:lang w:val="fr-FR" w:eastAsia="fr-FR" w:bidi="fr-FR"/>
      </w:rPr>
    </w:lvl>
    <w:lvl w:ilvl="4" w:tplc="A182840C">
      <w:numFmt w:val="bullet"/>
      <w:lvlText w:val="•"/>
      <w:lvlJc w:val="left"/>
      <w:pPr>
        <w:ind w:left="5474" w:hanging="279"/>
      </w:pPr>
      <w:rPr>
        <w:rFonts w:hint="default"/>
        <w:lang w:val="fr-FR" w:eastAsia="fr-FR" w:bidi="fr-FR"/>
      </w:rPr>
    </w:lvl>
    <w:lvl w:ilvl="5" w:tplc="6186B490">
      <w:numFmt w:val="bullet"/>
      <w:lvlText w:val="•"/>
      <w:lvlJc w:val="left"/>
      <w:pPr>
        <w:ind w:left="6433" w:hanging="279"/>
      </w:pPr>
      <w:rPr>
        <w:rFonts w:hint="default"/>
        <w:lang w:val="fr-FR" w:eastAsia="fr-FR" w:bidi="fr-FR"/>
      </w:rPr>
    </w:lvl>
    <w:lvl w:ilvl="6" w:tplc="89C00620">
      <w:numFmt w:val="bullet"/>
      <w:lvlText w:val="•"/>
      <w:lvlJc w:val="left"/>
      <w:pPr>
        <w:ind w:left="7391" w:hanging="279"/>
      </w:pPr>
      <w:rPr>
        <w:rFonts w:hint="default"/>
        <w:lang w:val="fr-FR" w:eastAsia="fr-FR" w:bidi="fr-FR"/>
      </w:rPr>
    </w:lvl>
    <w:lvl w:ilvl="7" w:tplc="6E7E71A2">
      <w:numFmt w:val="bullet"/>
      <w:lvlText w:val="•"/>
      <w:lvlJc w:val="left"/>
      <w:pPr>
        <w:ind w:left="8350" w:hanging="279"/>
      </w:pPr>
      <w:rPr>
        <w:rFonts w:hint="default"/>
        <w:lang w:val="fr-FR" w:eastAsia="fr-FR" w:bidi="fr-FR"/>
      </w:rPr>
    </w:lvl>
    <w:lvl w:ilvl="8" w:tplc="CAF4891E">
      <w:numFmt w:val="bullet"/>
      <w:lvlText w:val="•"/>
      <w:lvlJc w:val="left"/>
      <w:pPr>
        <w:ind w:left="9309" w:hanging="279"/>
      </w:pPr>
      <w:rPr>
        <w:rFonts w:hint="default"/>
        <w:lang w:val="fr-FR" w:eastAsia="fr-FR" w:bidi="fr-FR"/>
      </w:rPr>
    </w:lvl>
  </w:abstractNum>
  <w:abstractNum w:abstractNumId="12" w15:restartNumberingAfterBreak="0">
    <w:nsid w:val="5676234F"/>
    <w:multiLevelType w:val="hybridMultilevel"/>
    <w:tmpl w:val="7EFE489E"/>
    <w:lvl w:ilvl="0" w:tplc="47DE7DBE">
      <w:numFmt w:val="bullet"/>
      <w:lvlText w:val="☐"/>
      <w:lvlJc w:val="left"/>
      <w:pPr>
        <w:ind w:left="691" w:hanging="279"/>
      </w:pPr>
      <w:rPr>
        <w:rFonts w:ascii="MS Gothic" w:eastAsia="MS Gothic" w:hAnsi="MS Gothic" w:cs="MS Gothic" w:hint="default"/>
        <w:b/>
        <w:bCs/>
        <w:w w:val="99"/>
        <w:sz w:val="22"/>
        <w:szCs w:val="22"/>
        <w:lang w:val="fr-FR" w:eastAsia="fr-FR" w:bidi="fr-FR"/>
      </w:rPr>
    </w:lvl>
    <w:lvl w:ilvl="1" w:tplc="7EB8FFD2">
      <w:numFmt w:val="bullet"/>
      <w:lvlText w:val="•"/>
      <w:lvlJc w:val="left"/>
      <w:pPr>
        <w:ind w:left="1164" w:hanging="279"/>
      </w:pPr>
      <w:rPr>
        <w:rFonts w:hint="default"/>
        <w:lang w:val="fr-FR" w:eastAsia="fr-FR" w:bidi="fr-FR"/>
      </w:rPr>
    </w:lvl>
    <w:lvl w:ilvl="2" w:tplc="DBB67A24">
      <w:numFmt w:val="bullet"/>
      <w:lvlText w:val="•"/>
      <w:lvlJc w:val="left"/>
      <w:pPr>
        <w:ind w:left="1628" w:hanging="279"/>
      </w:pPr>
      <w:rPr>
        <w:rFonts w:hint="default"/>
        <w:lang w:val="fr-FR" w:eastAsia="fr-FR" w:bidi="fr-FR"/>
      </w:rPr>
    </w:lvl>
    <w:lvl w:ilvl="3" w:tplc="1CCE6FC0">
      <w:numFmt w:val="bullet"/>
      <w:lvlText w:val="•"/>
      <w:lvlJc w:val="left"/>
      <w:pPr>
        <w:ind w:left="2092" w:hanging="279"/>
      </w:pPr>
      <w:rPr>
        <w:rFonts w:hint="default"/>
        <w:lang w:val="fr-FR" w:eastAsia="fr-FR" w:bidi="fr-FR"/>
      </w:rPr>
    </w:lvl>
    <w:lvl w:ilvl="4" w:tplc="A67A3432">
      <w:numFmt w:val="bullet"/>
      <w:lvlText w:val="•"/>
      <w:lvlJc w:val="left"/>
      <w:pPr>
        <w:ind w:left="2556" w:hanging="279"/>
      </w:pPr>
      <w:rPr>
        <w:rFonts w:hint="default"/>
        <w:lang w:val="fr-FR" w:eastAsia="fr-FR" w:bidi="fr-FR"/>
      </w:rPr>
    </w:lvl>
    <w:lvl w:ilvl="5" w:tplc="BFC44172">
      <w:numFmt w:val="bullet"/>
      <w:lvlText w:val="•"/>
      <w:lvlJc w:val="left"/>
      <w:pPr>
        <w:ind w:left="3021" w:hanging="279"/>
      </w:pPr>
      <w:rPr>
        <w:rFonts w:hint="default"/>
        <w:lang w:val="fr-FR" w:eastAsia="fr-FR" w:bidi="fr-FR"/>
      </w:rPr>
    </w:lvl>
    <w:lvl w:ilvl="6" w:tplc="3BC41EEC">
      <w:numFmt w:val="bullet"/>
      <w:lvlText w:val="•"/>
      <w:lvlJc w:val="left"/>
      <w:pPr>
        <w:ind w:left="3485" w:hanging="279"/>
      </w:pPr>
      <w:rPr>
        <w:rFonts w:hint="default"/>
        <w:lang w:val="fr-FR" w:eastAsia="fr-FR" w:bidi="fr-FR"/>
      </w:rPr>
    </w:lvl>
    <w:lvl w:ilvl="7" w:tplc="9176CAC2">
      <w:numFmt w:val="bullet"/>
      <w:lvlText w:val="•"/>
      <w:lvlJc w:val="left"/>
      <w:pPr>
        <w:ind w:left="3949" w:hanging="279"/>
      </w:pPr>
      <w:rPr>
        <w:rFonts w:hint="default"/>
        <w:lang w:val="fr-FR" w:eastAsia="fr-FR" w:bidi="fr-FR"/>
      </w:rPr>
    </w:lvl>
    <w:lvl w:ilvl="8" w:tplc="04C2CBDC">
      <w:numFmt w:val="bullet"/>
      <w:lvlText w:val="•"/>
      <w:lvlJc w:val="left"/>
      <w:pPr>
        <w:ind w:left="4413" w:hanging="279"/>
      </w:pPr>
      <w:rPr>
        <w:rFonts w:hint="default"/>
        <w:lang w:val="fr-FR" w:eastAsia="fr-FR" w:bidi="fr-FR"/>
      </w:rPr>
    </w:lvl>
  </w:abstractNum>
  <w:abstractNum w:abstractNumId="13" w15:restartNumberingAfterBreak="0">
    <w:nsid w:val="576465BF"/>
    <w:multiLevelType w:val="hybridMultilevel"/>
    <w:tmpl w:val="3F24A8AC"/>
    <w:lvl w:ilvl="0" w:tplc="3FEC9A78">
      <w:numFmt w:val="bullet"/>
      <w:lvlText w:val="☐"/>
      <w:lvlJc w:val="left"/>
      <w:pPr>
        <w:ind w:left="572" w:hanging="279"/>
      </w:pPr>
      <w:rPr>
        <w:rFonts w:ascii="MS Gothic" w:eastAsia="MS Gothic" w:hAnsi="MS Gothic" w:cs="MS Gothic" w:hint="default"/>
        <w:b/>
        <w:bCs/>
        <w:w w:val="99"/>
        <w:sz w:val="22"/>
        <w:szCs w:val="22"/>
        <w:lang w:val="fr-FR" w:eastAsia="fr-FR" w:bidi="fr-FR"/>
      </w:rPr>
    </w:lvl>
    <w:lvl w:ilvl="1" w:tplc="66F644C2">
      <w:numFmt w:val="bullet"/>
      <w:lvlText w:val="•"/>
      <w:lvlJc w:val="left"/>
      <w:pPr>
        <w:ind w:left="731" w:hanging="279"/>
      </w:pPr>
      <w:rPr>
        <w:rFonts w:hint="default"/>
        <w:lang w:val="fr-FR" w:eastAsia="fr-FR" w:bidi="fr-FR"/>
      </w:rPr>
    </w:lvl>
    <w:lvl w:ilvl="2" w:tplc="36105698">
      <w:numFmt w:val="bullet"/>
      <w:lvlText w:val="•"/>
      <w:lvlJc w:val="left"/>
      <w:pPr>
        <w:ind w:left="882" w:hanging="279"/>
      </w:pPr>
      <w:rPr>
        <w:rFonts w:hint="default"/>
        <w:lang w:val="fr-FR" w:eastAsia="fr-FR" w:bidi="fr-FR"/>
      </w:rPr>
    </w:lvl>
    <w:lvl w:ilvl="3" w:tplc="68E6A26E">
      <w:numFmt w:val="bullet"/>
      <w:lvlText w:val="•"/>
      <w:lvlJc w:val="left"/>
      <w:pPr>
        <w:ind w:left="1034" w:hanging="279"/>
      </w:pPr>
      <w:rPr>
        <w:rFonts w:hint="default"/>
        <w:lang w:val="fr-FR" w:eastAsia="fr-FR" w:bidi="fr-FR"/>
      </w:rPr>
    </w:lvl>
    <w:lvl w:ilvl="4" w:tplc="F760BEF6">
      <w:numFmt w:val="bullet"/>
      <w:lvlText w:val="•"/>
      <w:lvlJc w:val="left"/>
      <w:pPr>
        <w:ind w:left="1185" w:hanging="279"/>
      </w:pPr>
      <w:rPr>
        <w:rFonts w:hint="default"/>
        <w:lang w:val="fr-FR" w:eastAsia="fr-FR" w:bidi="fr-FR"/>
      </w:rPr>
    </w:lvl>
    <w:lvl w:ilvl="5" w:tplc="6128B286">
      <w:numFmt w:val="bullet"/>
      <w:lvlText w:val="•"/>
      <w:lvlJc w:val="left"/>
      <w:pPr>
        <w:ind w:left="1337" w:hanging="279"/>
      </w:pPr>
      <w:rPr>
        <w:rFonts w:hint="default"/>
        <w:lang w:val="fr-FR" w:eastAsia="fr-FR" w:bidi="fr-FR"/>
      </w:rPr>
    </w:lvl>
    <w:lvl w:ilvl="6" w:tplc="3B5CBDC4">
      <w:numFmt w:val="bullet"/>
      <w:lvlText w:val="•"/>
      <w:lvlJc w:val="left"/>
      <w:pPr>
        <w:ind w:left="1488" w:hanging="279"/>
      </w:pPr>
      <w:rPr>
        <w:rFonts w:hint="default"/>
        <w:lang w:val="fr-FR" w:eastAsia="fr-FR" w:bidi="fr-FR"/>
      </w:rPr>
    </w:lvl>
    <w:lvl w:ilvl="7" w:tplc="ACA83DDE">
      <w:numFmt w:val="bullet"/>
      <w:lvlText w:val="•"/>
      <w:lvlJc w:val="left"/>
      <w:pPr>
        <w:ind w:left="1639" w:hanging="279"/>
      </w:pPr>
      <w:rPr>
        <w:rFonts w:hint="default"/>
        <w:lang w:val="fr-FR" w:eastAsia="fr-FR" w:bidi="fr-FR"/>
      </w:rPr>
    </w:lvl>
    <w:lvl w:ilvl="8" w:tplc="E0F49558">
      <w:numFmt w:val="bullet"/>
      <w:lvlText w:val="•"/>
      <w:lvlJc w:val="left"/>
      <w:pPr>
        <w:ind w:left="1791" w:hanging="279"/>
      </w:pPr>
      <w:rPr>
        <w:rFonts w:hint="default"/>
        <w:lang w:val="fr-FR" w:eastAsia="fr-FR" w:bidi="fr-FR"/>
      </w:rPr>
    </w:lvl>
  </w:abstractNum>
  <w:abstractNum w:abstractNumId="14" w15:restartNumberingAfterBreak="0">
    <w:nsid w:val="5A0409F3"/>
    <w:multiLevelType w:val="hybridMultilevel"/>
    <w:tmpl w:val="E026B016"/>
    <w:lvl w:ilvl="0" w:tplc="D02E08B2">
      <w:numFmt w:val="bullet"/>
      <w:lvlText w:val="☐"/>
      <w:lvlJc w:val="left"/>
      <w:pPr>
        <w:ind w:left="691" w:hanging="279"/>
      </w:pPr>
      <w:rPr>
        <w:rFonts w:ascii="MS Gothic" w:eastAsia="MS Gothic" w:hAnsi="MS Gothic" w:cs="MS Gothic" w:hint="default"/>
        <w:b/>
        <w:bCs/>
        <w:w w:val="99"/>
        <w:sz w:val="22"/>
        <w:szCs w:val="22"/>
        <w:lang w:val="fr-FR" w:eastAsia="fr-FR" w:bidi="fr-FR"/>
      </w:rPr>
    </w:lvl>
    <w:lvl w:ilvl="1" w:tplc="E4CAB852">
      <w:numFmt w:val="bullet"/>
      <w:lvlText w:val="•"/>
      <w:lvlJc w:val="left"/>
      <w:pPr>
        <w:ind w:left="1164" w:hanging="279"/>
      </w:pPr>
      <w:rPr>
        <w:rFonts w:hint="default"/>
        <w:lang w:val="fr-FR" w:eastAsia="fr-FR" w:bidi="fr-FR"/>
      </w:rPr>
    </w:lvl>
    <w:lvl w:ilvl="2" w:tplc="DB62B9A4">
      <w:numFmt w:val="bullet"/>
      <w:lvlText w:val="•"/>
      <w:lvlJc w:val="left"/>
      <w:pPr>
        <w:ind w:left="1628" w:hanging="279"/>
      </w:pPr>
      <w:rPr>
        <w:rFonts w:hint="default"/>
        <w:lang w:val="fr-FR" w:eastAsia="fr-FR" w:bidi="fr-FR"/>
      </w:rPr>
    </w:lvl>
    <w:lvl w:ilvl="3" w:tplc="6514466E">
      <w:numFmt w:val="bullet"/>
      <w:lvlText w:val="•"/>
      <w:lvlJc w:val="left"/>
      <w:pPr>
        <w:ind w:left="2092" w:hanging="279"/>
      </w:pPr>
      <w:rPr>
        <w:rFonts w:hint="default"/>
        <w:lang w:val="fr-FR" w:eastAsia="fr-FR" w:bidi="fr-FR"/>
      </w:rPr>
    </w:lvl>
    <w:lvl w:ilvl="4" w:tplc="5FD4C824">
      <w:numFmt w:val="bullet"/>
      <w:lvlText w:val="•"/>
      <w:lvlJc w:val="left"/>
      <w:pPr>
        <w:ind w:left="2556" w:hanging="279"/>
      </w:pPr>
      <w:rPr>
        <w:rFonts w:hint="default"/>
        <w:lang w:val="fr-FR" w:eastAsia="fr-FR" w:bidi="fr-FR"/>
      </w:rPr>
    </w:lvl>
    <w:lvl w:ilvl="5" w:tplc="996426C6">
      <w:numFmt w:val="bullet"/>
      <w:lvlText w:val="•"/>
      <w:lvlJc w:val="left"/>
      <w:pPr>
        <w:ind w:left="3021" w:hanging="279"/>
      </w:pPr>
      <w:rPr>
        <w:rFonts w:hint="default"/>
        <w:lang w:val="fr-FR" w:eastAsia="fr-FR" w:bidi="fr-FR"/>
      </w:rPr>
    </w:lvl>
    <w:lvl w:ilvl="6" w:tplc="DECCEBF0">
      <w:numFmt w:val="bullet"/>
      <w:lvlText w:val="•"/>
      <w:lvlJc w:val="left"/>
      <w:pPr>
        <w:ind w:left="3485" w:hanging="279"/>
      </w:pPr>
      <w:rPr>
        <w:rFonts w:hint="default"/>
        <w:lang w:val="fr-FR" w:eastAsia="fr-FR" w:bidi="fr-FR"/>
      </w:rPr>
    </w:lvl>
    <w:lvl w:ilvl="7" w:tplc="EA622EEE">
      <w:numFmt w:val="bullet"/>
      <w:lvlText w:val="•"/>
      <w:lvlJc w:val="left"/>
      <w:pPr>
        <w:ind w:left="3949" w:hanging="279"/>
      </w:pPr>
      <w:rPr>
        <w:rFonts w:hint="default"/>
        <w:lang w:val="fr-FR" w:eastAsia="fr-FR" w:bidi="fr-FR"/>
      </w:rPr>
    </w:lvl>
    <w:lvl w:ilvl="8" w:tplc="ECBA3386">
      <w:numFmt w:val="bullet"/>
      <w:lvlText w:val="•"/>
      <w:lvlJc w:val="left"/>
      <w:pPr>
        <w:ind w:left="4413" w:hanging="279"/>
      </w:pPr>
      <w:rPr>
        <w:rFonts w:hint="default"/>
        <w:lang w:val="fr-FR" w:eastAsia="fr-FR" w:bidi="fr-FR"/>
      </w:rPr>
    </w:lvl>
  </w:abstractNum>
  <w:abstractNum w:abstractNumId="15" w15:restartNumberingAfterBreak="0">
    <w:nsid w:val="6A6040EB"/>
    <w:multiLevelType w:val="hybridMultilevel"/>
    <w:tmpl w:val="80B05DE4"/>
    <w:lvl w:ilvl="0" w:tplc="8F3C5550">
      <w:numFmt w:val="bullet"/>
      <w:lvlText w:val="☐"/>
      <w:lvlJc w:val="left"/>
      <w:pPr>
        <w:ind w:left="435" w:hanging="279"/>
      </w:pPr>
      <w:rPr>
        <w:rFonts w:ascii="MS Gothic" w:eastAsia="MS Gothic" w:hAnsi="MS Gothic" w:cs="MS Gothic" w:hint="default"/>
        <w:b/>
        <w:bCs/>
        <w:w w:val="99"/>
        <w:sz w:val="22"/>
        <w:szCs w:val="22"/>
        <w:lang w:val="fr-FR" w:eastAsia="fr-FR" w:bidi="fr-FR"/>
      </w:rPr>
    </w:lvl>
    <w:lvl w:ilvl="1" w:tplc="37A4F894">
      <w:numFmt w:val="bullet"/>
      <w:lvlText w:val="•"/>
      <w:lvlJc w:val="left"/>
      <w:pPr>
        <w:ind w:left="819" w:hanging="279"/>
      </w:pPr>
      <w:rPr>
        <w:rFonts w:hint="default"/>
        <w:lang w:val="fr-FR" w:eastAsia="fr-FR" w:bidi="fr-FR"/>
      </w:rPr>
    </w:lvl>
    <w:lvl w:ilvl="2" w:tplc="E18E9D86">
      <w:numFmt w:val="bullet"/>
      <w:lvlText w:val="•"/>
      <w:lvlJc w:val="left"/>
      <w:pPr>
        <w:ind w:left="1199" w:hanging="279"/>
      </w:pPr>
      <w:rPr>
        <w:rFonts w:hint="default"/>
        <w:lang w:val="fr-FR" w:eastAsia="fr-FR" w:bidi="fr-FR"/>
      </w:rPr>
    </w:lvl>
    <w:lvl w:ilvl="3" w:tplc="B08EDDA4">
      <w:numFmt w:val="bullet"/>
      <w:lvlText w:val="•"/>
      <w:lvlJc w:val="left"/>
      <w:pPr>
        <w:ind w:left="1578" w:hanging="279"/>
      </w:pPr>
      <w:rPr>
        <w:rFonts w:hint="default"/>
        <w:lang w:val="fr-FR" w:eastAsia="fr-FR" w:bidi="fr-FR"/>
      </w:rPr>
    </w:lvl>
    <w:lvl w:ilvl="4" w:tplc="57B8BDD6">
      <w:numFmt w:val="bullet"/>
      <w:lvlText w:val="•"/>
      <w:lvlJc w:val="left"/>
      <w:pPr>
        <w:ind w:left="1958" w:hanging="279"/>
      </w:pPr>
      <w:rPr>
        <w:rFonts w:hint="default"/>
        <w:lang w:val="fr-FR" w:eastAsia="fr-FR" w:bidi="fr-FR"/>
      </w:rPr>
    </w:lvl>
    <w:lvl w:ilvl="5" w:tplc="74D2FFCA">
      <w:numFmt w:val="bullet"/>
      <w:lvlText w:val="•"/>
      <w:lvlJc w:val="left"/>
      <w:pPr>
        <w:ind w:left="2338" w:hanging="279"/>
      </w:pPr>
      <w:rPr>
        <w:rFonts w:hint="default"/>
        <w:lang w:val="fr-FR" w:eastAsia="fr-FR" w:bidi="fr-FR"/>
      </w:rPr>
    </w:lvl>
    <w:lvl w:ilvl="6" w:tplc="7CAAF446">
      <w:numFmt w:val="bullet"/>
      <w:lvlText w:val="•"/>
      <w:lvlJc w:val="left"/>
      <w:pPr>
        <w:ind w:left="2717" w:hanging="279"/>
      </w:pPr>
      <w:rPr>
        <w:rFonts w:hint="default"/>
        <w:lang w:val="fr-FR" w:eastAsia="fr-FR" w:bidi="fr-FR"/>
      </w:rPr>
    </w:lvl>
    <w:lvl w:ilvl="7" w:tplc="AB985A6E">
      <w:numFmt w:val="bullet"/>
      <w:lvlText w:val="•"/>
      <w:lvlJc w:val="left"/>
      <w:pPr>
        <w:ind w:left="3097" w:hanging="279"/>
      </w:pPr>
      <w:rPr>
        <w:rFonts w:hint="default"/>
        <w:lang w:val="fr-FR" w:eastAsia="fr-FR" w:bidi="fr-FR"/>
      </w:rPr>
    </w:lvl>
    <w:lvl w:ilvl="8" w:tplc="9484040A">
      <w:numFmt w:val="bullet"/>
      <w:lvlText w:val="•"/>
      <w:lvlJc w:val="left"/>
      <w:pPr>
        <w:ind w:left="3476" w:hanging="279"/>
      </w:pPr>
      <w:rPr>
        <w:rFonts w:hint="default"/>
        <w:lang w:val="fr-FR" w:eastAsia="fr-FR" w:bidi="fr-FR"/>
      </w:rPr>
    </w:lvl>
  </w:abstractNum>
  <w:abstractNum w:abstractNumId="16" w15:restartNumberingAfterBreak="0">
    <w:nsid w:val="78440958"/>
    <w:multiLevelType w:val="hybridMultilevel"/>
    <w:tmpl w:val="25C677F2"/>
    <w:lvl w:ilvl="0" w:tplc="E7043052">
      <w:numFmt w:val="bullet"/>
      <w:lvlText w:val="☐"/>
      <w:lvlJc w:val="left"/>
      <w:pPr>
        <w:ind w:left="278" w:hanging="279"/>
      </w:pPr>
      <w:rPr>
        <w:rFonts w:ascii="MS Gothic" w:eastAsia="MS Gothic" w:hAnsi="MS Gothic" w:cs="MS Gothic" w:hint="default"/>
        <w:b/>
        <w:bCs/>
        <w:w w:val="99"/>
        <w:sz w:val="22"/>
        <w:szCs w:val="22"/>
        <w:lang w:val="fr-FR" w:eastAsia="fr-FR" w:bidi="fr-FR"/>
      </w:rPr>
    </w:lvl>
    <w:lvl w:ilvl="1" w:tplc="43C8E1A4">
      <w:numFmt w:val="bullet"/>
      <w:lvlText w:val="•"/>
      <w:lvlJc w:val="left"/>
      <w:pPr>
        <w:ind w:left="505" w:hanging="279"/>
      </w:pPr>
      <w:rPr>
        <w:rFonts w:hint="default"/>
        <w:lang w:val="fr-FR" w:eastAsia="fr-FR" w:bidi="fr-FR"/>
      </w:rPr>
    </w:lvl>
    <w:lvl w:ilvl="2" w:tplc="11649418">
      <w:numFmt w:val="bullet"/>
      <w:lvlText w:val="•"/>
      <w:lvlJc w:val="left"/>
      <w:pPr>
        <w:ind w:left="731" w:hanging="279"/>
      </w:pPr>
      <w:rPr>
        <w:rFonts w:hint="default"/>
        <w:lang w:val="fr-FR" w:eastAsia="fr-FR" w:bidi="fr-FR"/>
      </w:rPr>
    </w:lvl>
    <w:lvl w:ilvl="3" w:tplc="E9A02014">
      <w:numFmt w:val="bullet"/>
      <w:lvlText w:val="•"/>
      <w:lvlJc w:val="left"/>
      <w:pPr>
        <w:ind w:left="957" w:hanging="279"/>
      </w:pPr>
      <w:rPr>
        <w:rFonts w:hint="default"/>
        <w:lang w:val="fr-FR" w:eastAsia="fr-FR" w:bidi="fr-FR"/>
      </w:rPr>
    </w:lvl>
    <w:lvl w:ilvl="4" w:tplc="EA14A1B2">
      <w:numFmt w:val="bullet"/>
      <w:lvlText w:val="•"/>
      <w:lvlJc w:val="left"/>
      <w:pPr>
        <w:ind w:left="1183" w:hanging="279"/>
      </w:pPr>
      <w:rPr>
        <w:rFonts w:hint="default"/>
        <w:lang w:val="fr-FR" w:eastAsia="fr-FR" w:bidi="fr-FR"/>
      </w:rPr>
    </w:lvl>
    <w:lvl w:ilvl="5" w:tplc="B4B62F54">
      <w:numFmt w:val="bullet"/>
      <w:lvlText w:val="•"/>
      <w:lvlJc w:val="left"/>
      <w:pPr>
        <w:ind w:left="1409" w:hanging="279"/>
      </w:pPr>
      <w:rPr>
        <w:rFonts w:hint="default"/>
        <w:lang w:val="fr-FR" w:eastAsia="fr-FR" w:bidi="fr-FR"/>
      </w:rPr>
    </w:lvl>
    <w:lvl w:ilvl="6" w:tplc="32F09F02">
      <w:numFmt w:val="bullet"/>
      <w:lvlText w:val="•"/>
      <w:lvlJc w:val="left"/>
      <w:pPr>
        <w:ind w:left="1635" w:hanging="279"/>
      </w:pPr>
      <w:rPr>
        <w:rFonts w:hint="default"/>
        <w:lang w:val="fr-FR" w:eastAsia="fr-FR" w:bidi="fr-FR"/>
      </w:rPr>
    </w:lvl>
    <w:lvl w:ilvl="7" w:tplc="9344FC82">
      <w:numFmt w:val="bullet"/>
      <w:lvlText w:val="•"/>
      <w:lvlJc w:val="left"/>
      <w:pPr>
        <w:ind w:left="1861" w:hanging="279"/>
      </w:pPr>
      <w:rPr>
        <w:rFonts w:hint="default"/>
        <w:lang w:val="fr-FR" w:eastAsia="fr-FR" w:bidi="fr-FR"/>
      </w:rPr>
    </w:lvl>
    <w:lvl w:ilvl="8" w:tplc="89C841DA">
      <w:numFmt w:val="bullet"/>
      <w:lvlText w:val="•"/>
      <w:lvlJc w:val="left"/>
      <w:pPr>
        <w:ind w:left="2087" w:hanging="279"/>
      </w:pPr>
      <w:rPr>
        <w:rFonts w:hint="default"/>
        <w:lang w:val="fr-FR" w:eastAsia="fr-FR" w:bidi="fr-FR"/>
      </w:rPr>
    </w:lvl>
  </w:abstractNum>
  <w:abstractNum w:abstractNumId="17" w15:restartNumberingAfterBreak="0">
    <w:nsid w:val="78441E9E"/>
    <w:multiLevelType w:val="hybridMultilevel"/>
    <w:tmpl w:val="7FAEA0A0"/>
    <w:lvl w:ilvl="0" w:tplc="B45467F4">
      <w:numFmt w:val="bullet"/>
      <w:lvlText w:val="☐"/>
      <w:lvlJc w:val="left"/>
      <w:pPr>
        <w:ind w:left="276" w:hanging="276"/>
      </w:pPr>
      <w:rPr>
        <w:rFonts w:ascii="MS Gothic" w:eastAsia="MS Gothic" w:hAnsi="MS Gothic" w:cs="MS Gothic" w:hint="default"/>
        <w:b/>
        <w:bCs/>
        <w:w w:val="99"/>
        <w:sz w:val="22"/>
        <w:szCs w:val="22"/>
        <w:lang w:val="fr-FR" w:eastAsia="fr-FR" w:bidi="fr-FR"/>
      </w:rPr>
    </w:lvl>
    <w:lvl w:ilvl="1" w:tplc="79DA2DD2">
      <w:numFmt w:val="bullet"/>
      <w:lvlText w:val="•"/>
      <w:lvlJc w:val="left"/>
      <w:pPr>
        <w:ind w:left="312" w:hanging="276"/>
      </w:pPr>
      <w:rPr>
        <w:rFonts w:hint="default"/>
        <w:lang w:val="fr-FR" w:eastAsia="fr-FR" w:bidi="fr-FR"/>
      </w:rPr>
    </w:lvl>
    <w:lvl w:ilvl="2" w:tplc="1748AC2C">
      <w:numFmt w:val="bullet"/>
      <w:lvlText w:val="•"/>
      <w:lvlJc w:val="left"/>
      <w:pPr>
        <w:ind w:left="345" w:hanging="276"/>
      </w:pPr>
      <w:rPr>
        <w:rFonts w:hint="default"/>
        <w:lang w:val="fr-FR" w:eastAsia="fr-FR" w:bidi="fr-FR"/>
      </w:rPr>
    </w:lvl>
    <w:lvl w:ilvl="3" w:tplc="B30A08F0">
      <w:numFmt w:val="bullet"/>
      <w:lvlText w:val="•"/>
      <w:lvlJc w:val="left"/>
      <w:pPr>
        <w:ind w:left="378" w:hanging="276"/>
      </w:pPr>
      <w:rPr>
        <w:rFonts w:hint="default"/>
        <w:lang w:val="fr-FR" w:eastAsia="fr-FR" w:bidi="fr-FR"/>
      </w:rPr>
    </w:lvl>
    <w:lvl w:ilvl="4" w:tplc="589CAAC8">
      <w:numFmt w:val="bullet"/>
      <w:lvlText w:val="•"/>
      <w:lvlJc w:val="left"/>
      <w:pPr>
        <w:ind w:left="410" w:hanging="276"/>
      </w:pPr>
      <w:rPr>
        <w:rFonts w:hint="default"/>
        <w:lang w:val="fr-FR" w:eastAsia="fr-FR" w:bidi="fr-FR"/>
      </w:rPr>
    </w:lvl>
    <w:lvl w:ilvl="5" w:tplc="3084B00E">
      <w:numFmt w:val="bullet"/>
      <w:lvlText w:val="•"/>
      <w:lvlJc w:val="left"/>
      <w:pPr>
        <w:ind w:left="443" w:hanging="276"/>
      </w:pPr>
      <w:rPr>
        <w:rFonts w:hint="default"/>
        <w:lang w:val="fr-FR" w:eastAsia="fr-FR" w:bidi="fr-FR"/>
      </w:rPr>
    </w:lvl>
    <w:lvl w:ilvl="6" w:tplc="7B0C0C34">
      <w:numFmt w:val="bullet"/>
      <w:lvlText w:val="•"/>
      <w:lvlJc w:val="left"/>
      <w:pPr>
        <w:ind w:left="476" w:hanging="276"/>
      </w:pPr>
      <w:rPr>
        <w:rFonts w:hint="default"/>
        <w:lang w:val="fr-FR" w:eastAsia="fr-FR" w:bidi="fr-FR"/>
      </w:rPr>
    </w:lvl>
    <w:lvl w:ilvl="7" w:tplc="6FD2319E">
      <w:numFmt w:val="bullet"/>
      <w:lvlText w:val="•"/>
      <w:lvlJc w:val="left"/>
      <w:pPr>
        <w:ind w:left="508" w:hanging="276"/>
      </w:pPr>
      <w:rPr>
        <w:rFonts w:hint="default"/>
        <w:lang w:val="fr-FR" w:eastAsia="fr-FR" w:bidi="fr-FR"/>
      </w:rPr>
    </w:lvl>
    <w:lvl w:ilvl="8" w:tplc="F3F2195A">
      <w:numFmt w:val="bullet"/>
      <w:lvlText w:val="•"/>
      <w:lvlJc w:val="left"/>
      <w:pPr>
        <w:ind w:left="541" w:hanging="276"/>
      </w:pPr>
      <w:rPr>
        <w:rFonts w:hint="default"/>
        <w:lang w:val="fr-FR" w:eastAsia="fr-FR" w:bidi="fr-FR"/>
      </w:rPr>
    </w:lvl>
  </w:abstractNum>
  <w:abstractNum w:abstractNumId="18" w15:restartNumberingAfterBreak="0">
    <w:nsid w:val="789664CF"/>
    <w:multiLevelType w:val="hybridMultilevel"/>
    <w:tmpl w:val="617E8594"/>
    <w:lvl w:ilvl="0" w:tplc="03B6C1F6">
      <w:numFmt w:val="bullet"/>
      <w:lvlText w:val="☐"/>
      <w:lvlJc w:val="left"/>
      <w:pPr>
        <w:ind w:left="751" w:hanging="284"/>
      </w:pPr>
      <w:rPr>
        <w:rFonts w:ascii="MS Gothic" w:eastAsia="MS Gothic" w:hAnsi="MS Gothic" w:cs="MS Gothic" w:hint="default"/>
        <w:b/>
        <w:bCs/>
        <w:w w:val="99"/>
        <w:sz w:val="22"/>
        <w:szCs w:val="22"/>
        <w:lang w:val="fr-FR" w:eastAsia="fr-FR" w:bidi="fr-FR"/>
      </w:rPr>
    </w:lvl>
    <w:lvl w:ilvl="1" w:tplc="A8A4509A">
      <w:numFmt w:val="bullet"/>
      <w:lvlText w:val="•"/>
      <w:lvlJc w:val="left"/>
      <w:pPr>
        <w:ind w:left="831" w:hanging="284"/>
      </w:pPr>
      <w:rPr>
        <w:rFonts w:hint="default"/>
        <w:lang w:val="fr-FR" w:eastAsia="fr-FR" w:bidi="fr-FR"/>
      </w:rPr>
    </w:lvl>
    <w:lvl w:ilvl="2" w:tplc="AD7AA188">
      <w:numFmt w:val="bullet"/>
      <w:lvlText w:val="•"/>
      <w:lvlJc w:val="left"/>
      <w:pPr>
        <w:ind w:left="902" w:hanging="284"/>
      </w:pPr>
      <w:rPr>
        <w:rFonts w:hint="default"/>
        <w:lang w:val="fr-FR" w:eastAsia="fr-FR" w:bidi="fr-FR"/>
      </w:rPr>
    </w:lvl>
    <w:lvl w:ilvl="3" w:tplc="813087C6">
      <w:numFmt w:val="bullet"/>
      <w:lvlText w:val="•"/>
      <w:lvlJc w:val="left"/>
      <w:pPr>
        <w:ind w:left="974" w:hanging="284"/>
      </w:pPr>
      <w:rPr>
        <w:rFonts w:hint="default"/>
        <w:lang w:val="fr-FR" w:eastAsia="fr-FR" w:bidi="fr-FR"/>
      </w:rPr>
    </w:lvl>
    <w:lvl w:ilvl="4" w:tplc="326CACF4">
      <w:numFmt w:val="bullet"/>
      <w:lvlText w:val="•"/>
      <w:lvlJc w:val="left"/>
      <w:pPr>
        <w:ind w:left="1045" w:hanging="284"/>
      </w:pPr>
      <w:rPr>
        <w:rFonts w:hint="default"/>
        <w:lang w:val="fr-FR" w:eastAsia="fr-FR" w:bidi="fr-FR"/>
      </w:rPr>
    </w:lvl>
    <w:lvl w:ilvl="5" w:tplc="B8341066">
      <w:numFmt w:val="bullet"/>
      <w:lvlText w:val="•"/>
      <w:lvlJc w:val="left"/>
      <w:pPr>
        <w:ind w:left="1117" w:hanging="284"/>
      </w:pPr>
      <w:rPr>
        <w:rFonts w:hint="default"/>
        <w:lang w:val="fr-FR" w:eastAsia="fr-FR" w:bidi="fr-FR"/>
      </w:rPr>
    </w:lvl>
    <w:lvl w:ilvl="6" w:tplc="8128831C">
      <w:numFmt w:val="bullet"/>
      <w:lvlText w:val="•"/>
      <w:lvlJc w:val="left"/>
      <w:pPr>
        <w:ind w:left="1188" w:hanging="284"/>
      </w:pPr>
      <w:rPr>
        <w:rFonts w:hint="default"/>
        <w:lang w:val="fr-FR" w:eastAsia="fr-FR" w:bidi="fr-FR"/>
      </w:rPr>
    </w:lvl>
    <w:lvl w:ilvl="7" w:tplc="50FA1870">
      <w:numFmt w:val="bullet"/>
      <w:lvlText w:val="•"/>
      <w:lvlJc w:val="left"/>
      <w:pPr>
        <w:ind w:left="1259" w:hanging="284"/>
      </w:pPr>
      <w:rPr>
        <w:rFonts w:hint="default"/>
        <w:lang w:val="fr-FR" w:eastAsia="fr-FR" w:bidi="fr-FR"/>
      </w:rPr>
    </w:lvl>
    <w:lvl w:ilvl="8" w:tplc="C7ACA1A2">
      <w:numFmt w:val="bullet"/>
      <w:lvlText w:val="•"/>
      <w:lvlJc w:val="left"/>
      <w:pPr>
        <w:ind w:left="1331" w:hanging="284"/>
      </w:pPr>
      <w:rPr>
        <w:rFonts w:hint="default"/>
        <w:lang w:val="fr-FR" w:eastAsia="fr-FR" w:bidi="fr-FR"/>
      </w:rPr>
    </w:lvl>
  </w:abstractNum>
  <w:abstractNum w:abstractNumId="19" w15:restartNumberingAfterBreak="0">
    <w:nsid w:val="7A491B48"/>
    <w:multiLevelType w:val="hybridMultilevel"/>
    <w:tmpl w:val="A4B66538"/>
    <w:lvl w:ilvl="0" w:tplc="6F6A999C">
      <w:numFmt w:val="bullet"/>
      <w:lvlText w:val="☐"/>
      <w:lvlJc w:val="left"/>
      <w:pPr>
        <w:ind w:left="1069" w:hanging="276"/>
      </w:pPr>
      <w:rPr>
        <w:rFonts w:hint="default"/>
        <w:b/>
        <w:bCs/>
        <w:w w:val="99"/>
        <w:lang w:val="fr-FR" w:eastAsia="fr-FR" w:bidi="fr-FR"/>
      </w:rPr>
    </w:lvl>
    <w:lvl w:ilvl="1" w:tplc="6CA44848">
      <w:numFmt w:val="bullet"/>
      <w:lvlText w:val="☐"/>
      <w:lvlJc w:val="left"/>
      <w:pPr>
        <w:ind w:left="2206" w:hanging="279"/>
      </w:pPr>
      <w:rPr>
        <w:rFonts w:ascii="MS Gothic" w:eastAsia="MS Gothic" w:hAnsi="MS Gothic" w:cs="MS Gothic" w:hint="default"/>
        <w:b/>
        <w:bCs/>
        <w:w w:val="99"/>
        <w:sz w:val="22"/>
        <w:szCs w:val="22"/>
        <w:lang w:val="fr-FR" w:eastAsia="fr-FR" w:bidi="fr-FR"/>
      </w:rPr>
    </w:lvl>
    <w:lvl w:ilvl="2" w:tplc="5C14C4CE">
      <w:numFmt w:val="bullet"/>
      <w:lvlText w:val="•"/>
      <w:lvlJc w:val="left"/>
      <w:pPr>
        <w:ind w:left="3202" w:hanging="279"/>
      </w:pPr>
      <w:rPr>
        <w:rFonts w:hint="default"/>
        <w:lang w:val="fr-FR" w:eastAsia="fr-FR" w:bidi="fr-FR"/>
      </w:rPr>
    </w:lvl>
    <w:lvl w:ilvl="3" w:tplc="BEF8E9FA">
      <w:numFmt w:val="bullet"/>
      <w:lvlText w:val="•"/>
      <w:lvlJc w:val="left"/>
      <w:pPr>
        <w:ind w:left="4205" w:hanging="279"/>
      </w:pPr>
      <w:rPr>
        <w:rFonts w:hint="default"/>
        <w:lang w:val="fr-FR" w:eastAsia="fr-FR" w:bidi="fr-FR"/>
      </w:rPr>
    </w:lvl>
    <w:lvl w:ilvl="4" w:tplc="B680C696">
      <w:numFmt w:val="bullet"/>
      <w:lvlText w:val="•"/>
      <w:lvlJc w:val="left"/>
      <w:pPr>
        <w:ind w:left="5208" w:hanging="279"/>
      </w:pPr>
      <w:rPr>
        <w:rFonts w:hint="default"/>
        <w:lang w:val="fr-FR" w:eastAsia="fr-FR" w:bidi="fr-FR"/>
      </w:rPr>
    </w:lvl>
    <w:lvl w:ilvl="5" w:tplc="07B2B1D4">
      <w:numFmt w:val="bullet"/>
      <w:lvlText w:val="•"/>
      <w:lvlJc w:val="left"/>
      <w:pPr>
        <w:ind w:left="6211" w:hanging="279"/>
      </w:pPr>
      <w:rPr>
        <w:rFonts w:hint="default"/>
        <w:lang w:val="fr-FR" w:eastAsia="fr-FR" w:bidi="fr-FR"/>
      </w:rPr>
    </w:lvl>
    <w:lvl w:ilvl="6" w:tplc="9FB42DAA">
      <w:numFmt w:val="bullet"/>
      <w:lvlText w:val="•"/>
      <w:lvlJc w:val="left"/>
      <w:pPr>
        <w:ind w:left="7214" w:hanging="279"/>
      </w:pPr>
      <w:rPr>
        <w:rFonts w:hint="default"/>
        <w:lang w:val="fr-FR" w:eastAsia="fr-FR" w:bidi="fr-FR"/>
      </w:rPr>
    </w:lvl>
    <w:lvl w:ilvl="7" w:tplc="442EE8E2">
      <w:numFmt w:val="bullet"/>
      <w:lvlText w:val="•"/>
      <w:lvlJc w:val="left"/>
      <w:pPr>
        <w:ind w:left="8217" w:hanging="279"/>
      </w:pPr>
      <w:rPr>
        <w:rFonts w:hint="default"/>
        <w:lang w:val="fr-FR" w:eastAsia="fr-FR" w:bidi="fr-FR"/>
      </w:rPr>
    </w:lvl>
    <w:lvl w:ilvl="8" w:tplc="A2B20054">
      <w:numFmt w:val="bullet"/>
      <w:lvlText w:val="•"/>
      <w:lvlJc w:val="left"/>
      <w:pPr>
        <w:ind w:left="9220" w:hanging="279"/>
      </w:pPr>
      <w:rPr>
        <w:rFonts w:hint="default"/>
        <w:lang w:val="fr-FR" w:eastAsia="fr-FR" w:bidi="fr-FR"/>
      </w:rPr>
    </w:lvl>
  </w:abstractNum>
  <w:abstractNum w:abstractNumId="20" w15:restartNumberingAfterBreak="0">
    <w:nsid w:val="7BE54A94"/>
    <w:multiLevelType w:val="hybridMultilevel"/>
    <w:tmpl w:val="B622EA0C"/>
    <w:lvl w:ilvl="0" w:tplc="7ADCB78A">
      <w:numFmt w:val="bullet"/>
      <w:lvlText w:val="☐"/>
      <w:lvlJc w:val="left"/>
      <w:pPr>
        <w:ind w:left="1981" w:hanging="279"/>
      </w:pPr>
      <w:rPr>
        <w:rFonts w:ascii="MS Gothic" w:eastAsia="MS Gothic" w:hAnsi="MS Gothic" w:cs="MS Gothic" w:hint="default"/>
        <w:b/>
        <w:bCs/>
        <w:w w:val="99"/>
        <w:sz w:val="22"/>
        <w:szCs w:val="22"/>
        <w:lang w:val="fr-FR" w:eastAsia="fr-FR" w:bidi="fr-FR"/>
      </w:rPr>
    </w:lvl>
    <w:lvl w:ilvl="1" w:tplc="A4AC0D7C">
      <w:numFmt w:val="bullet"/>
      <w:lvlText w:val="•"/>
      <w:lvlJc w:val="left"/>
      <w:pPr>
        <w:ind w:left="2908" w:hanging="279"/>
      </w:pPr>
      <w:rPr>
        <w:rFonts w:hint="default"/>
        <w:lang w:val="fr-FR" w:eastAsia="fr-FR" w:bidi="fr-FR"/>
      </w:rPr>
    </w:lvl>
    <w:lvl w:ilvl="2" w:tplc="99C46E88">
      <w:numFmt w:val="bullet"/>
      <w:lvlText w:val="•"/>
      <w:lvlJc w:val="left"/>
      <w:pPr>
        <w:ind w:left="3839" w:hanging="279"/>
      </w:pPr>
      <w:rPr>
        <w:rFonts w:hint="default"/>
        <w:lang w:val="fr-FR" w:eastAsia="fr-FR" w:bidi="fr-FR"/>
      </w:rPr>
    </w:lvl>
    <w:lvl w:ilvl="3" w:tplc="E3BA040E">
      <w:numFmt w:val="bullet"/>
      <w:lvlText w:val="•"/>
      <w:lvlJc w:val="left"/>
      <w:pPr>
        <w:ind w:left="4769" w:hanging="279"/>
      </w:pPr>
      <w:rPr>
        <w:rFonts w:hint="default"/>
        <w:lang w:val="fr-FR" w:eastAsia="fr-FR" w:bidi="fr-FR"/>
      </w:rPr>
    </w:lvl>
    <w:lvl w:ilvl="4" w:tplc="E7149CBE">
      <w:numFmt w:val="bullet"/>
      <w:lvlText w:val="•"/>
      <w:lvlJc w:val="left"/>
      <w:pPr>
        <w:ind w:left="5700" w:hanging="279"/>
      </w:pPr>
      <w:rPr>
        <w:rFonts w:hint="default"/>
        <w:lang w:val="fr-FR" w:eastAsia="fr-FR" w:bidi="fr-FR"/>
      </w:rPr>
    </w:lvl>
    <w:lvl w:ilvl="5" w:tplc="9BC0ACF2">
      <w:numFmt w:val="bullet"/>
      <w:lvlText w:val="•"/>
      <w:lvlJc w:val="left"/>
      <w:pPr>
        <w:ind w:left="6631" w:hanging="279"/>
      </w:pPr>
      <w:rPr>
        <w:rFonts w:hint="default"/>
        <w:lang w:val="fr-FR" w:eastAsia="fr-FR" w:bidi="fr-FR"/>
      </w:rPr>
    </w:lvl>
    <w:lvl w:ilvl="6" w:tplc="67021BC4">
      <w:numFmt w:val="bullet"/>
      <w:lvlText w:val="•"/>
      <w:lvlJc w:val="left"/>
      <w:pPr>
        <w:ind w:left="7561" w:hanging="279"/>
      </w:pPr>
      <w:rPr>
        <w:rFonts w:hint="default"/>
        <w:lang w:val="fr-FR" w:eastAsia="fr-FR" w:bidi="fr-FR"/>
      </w:rPr>
    </w:lvl>
    <w:lvl w:ilvl="7" w:tplc="9E8AAFE8">
      <w:numFmt w:val="bullet"/>
      <w:lvlText w:val="•"/>
      <w:lvlJc w:val="left"/>
      <w:pPr>
        <w:ind w:left="8492" w:hanging="279"/>
      </w:pPr>
      <w:rPr>
        <w:rFonts w:hint="default"/>
        <w:lang w:val="fr-FR" w:eastAsia="fr-FR" w:bidi="fr-FR"/>
      </w:rPr>
    </w:lvl>
    <w:lvl w:ilvl="8" w:tplc="C76CEFF0">
      <w:numFmt w:val="bullet"/>
      <w:lvlText w:val="•"/>
      <w:lvlJc w:val="left"/>
      <w:pPr>
        <w:ind w:left="9423" w:hanging="279"/>
      </w:pPr>
      <w:rPr>
        <w:rFonts w:hint="default"/>
        <w:lang w:val="fr-FR" w:eastAsia="fr-FR" w:bidi="fr-FR"/>
      </w:r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4"/>
  </w:num>
  <w:num w:numId="5">
    <w:abstractNumId w:val="14"/>
  </w:num>
  <w:num w:numId="6">
    <w:abstractNumId w:val="18"/>
  </w:num>
  <w:num w:numId="7">
    <w:abstractNumId w:val="7"/>
  </w:num>
  <w:num w:numId="8">
    <w:abstractNumId w:val="6"/>
  </w:num>
  <w:num w:numId="9">
    <w:abstractNumId w:val="15"/>
  </w:num>
  <w:num w:numId="10">
    <w:abstractNumId w:val="3"/>
  </w:num>
  <w:num w:numId="11">
    <w:abstractNumId w:val="13"/>
  </w:num>
  <w:num w:numId="12">
    <w:abstractNumId w:val="19"/>
  </w:num>
  <w:num w:numId="13">
    <w:abstractNumId w:val="20"/>
  </w:num>
  <w:num w:numId="14">
    <w:abstractNumId w:val="8"/>
  </w:num>
  <w:num w:numId="15">
    <w:abstractNumId w:val="2"/>
  </w:num>
  <w:num w:numId="16">
    <w:abstractNumId w:val="1"/>
  </w:num>
  <w:num w:numId="17">
    <w:abstractNumId w:val="5"/>
  </w:num>
  <w:num w:numId="18">
    <w:abstractNumId w:val="16"/>
  </w:num>
  <w:num w:numId="19">
    <w:abstractNumId w:val="10"/>
  </w:num>
  <w:num w:numId="20">
    <w:abstractNumId w:val="17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4A3"/>
    <w:rsid w:val="000048E2"/>
    <w:rsid w:val="0007499B"/>
    <w:rsid w:val="000D31E8"/>
    <w:rsid w:val="000D7E20"/>
    <w:rsid w:val="00146576"/>
    <w:rsid w:val="001751A5"/>
    <w:rsid w:val="001B0033"/>
    <w:rsid w:val="001E5EDF"/>
    <w:rsid w:val="00204D0B"/>
    <w:rsid w:val="00227122"/>
    <w:rsid w:val="00281DE5"/>
    <w:rsid w:val="002910A7"/>
    <w:rsid w:val="002A00C8"/>
    <w:rsid w:val="00356FCA"/>
    <w:rsid w:val="00376790"/>
    <w:rsid w:val="003D6ED1"/>
    <w:rsid w:val="00450AB7"/>
    <w:rsid w:val="004A5B18"/>
    <w:rsid w:val="004C04EB"/>
    <w:rsid w:val="00531F25"/>
    <w:rsid w:val="0053417B"/>
    <w:rsid w:val="00632150"/>
    <w:rsid w:val="006879F2"/>
    <w:rsid w:val="006B24A3"/>
    <w:rsid w:val="006E0ABA"/>
    <w:rsid w:val="006E54F8"/>
    <w:rsid w:val="00780FC1"/>
    <w:rsid w:val="007C0A2F"/>
    <w:rsid w:val="007C0B7A"/>
    <w:rsid w:val="007F2E7E"/>
    <w:rsid w:val="00943767"/>
    <w:rsid w:val="009814D3"/>
    <w:rsid w:val="009C79C4"/>
    <w:rsid w:val="00A34B5F"/>
    <w:rsid w:val="00AB0206"/>
    <w:rsid w:val="00B579D5"/>
    <w:rsid w:val="00B85096"/>
    <w:rsid w:val="00BA2B19"/>
    <w:rsid w:val="00BE318C"/>
    <w:rsid w:val="00C147AC"/>
    <w:rsid w:val="00C56254"/>
    <w:rsid w:val="00CD712D"/>
    <w:rsid w:val="00DB31A9"/>
    <w:rsid w:val="00E53EC2"/>
    <w:rsid w:val="00F10DF2"/>
    <w:rsid w:val="00F15C34"/>
    <w:rsid w:val="00F73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F67D59B-D762-42AB-AFFE-E22FF7671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fr-FR" w:eastAsia="fr-FR" w:bidi="fr-FR"/>
    </w:rPr>
  </w:style>
  <w:style w:type="paragraph" w:styleId="Titre1">
    <w:name w:val="heading 1"/>
    <w:basedOn w:val="Normal"/>
    <w:uiPriority w:val="1"/>
    <w:qFormat/>
    <w:pPr>
      <w:ind w:left="1410" w:right="1411"/>
      <w:jc w:val="center"/>
      <w:outlineLvl w:val="0"/>
    </w:pPr>
    <w:rPr>
      <w:b/>
      <w:bCs/>
      <w:sz w:val="36"/>
      <w:szCs w:val="36"/>
    </w:rPr>
  </w:style>
  <w:style w:type="paragraph" w:styleId="Titre2">
    <w:name w:val="heading 2"/>
    <w:basedOn w:val="Normal"/>
    <w:uiPriority w:val="1"/>
    <w:qFormat/>
    <w:pPr>
      <w:ind w:left="1410" w:right="1413"/>
      <w:jc w:val="center"/>
      <w:outlineLvl w:val="1"/>
    </w:pPr>
    <w:rPr>
      <w:b/>
      <w:bCs/>
      <w:sz w:val="26"/>
      <w:szCs w:val="26"/>
    </w:rPr>
  </w:style>
  <w:style w:type="paragraph" w:styleId="Titre3">
    <w:name w:val="heading 3"/>
    <w:basedOn w:val="Normal"/>
    <w:uiPriority w:val="1"/>
    <w:qFormat/>
    <w:pPr>
      <w:spacing w:before="40"/>
      <w:ind w:left="692" w:right="694"/>
      <w:jc w:val="center"/>
      <w:outlineLvl w:val="2"/>
    </w:pPr>
    <w:rPr>
      <w:b/>
      <w:bCs/>
      <w:sz w:val="24"/>
      <w:szCs w:val="24"/>
    </w:rPr>
  </w:style>
  <w:style w:type="paragraph" w:styleId="Titre4">
    <w:name w:val="heading 4"/>
    <w:basedOn w:val="Normal"/>
    <w:uiPriority w:val="1"/>
    <w:qFormat/>
    <w:pPr>
      <w:spacing w:before="109"/>
      <w:ind w:left="2838"/>
      <w:outlineLvl w:val="3"/>
    </w:pPr>
    <w:rPr>
      <w:sz w:val="24"/>
      <w:szCs w:val="24"/>
    </w:rPr>
  </w:style>
  <w:style w:type="paragraph" w:styleId="Titre5">
    <w:name w:val="heading 5"/>
    <w:basedOn w:val="Normal"/>
    <w:uiPriority w:val="1"/>
    <w:qFormat/>
    <w:pPr>
      <w:spacing w:before="1"/>
      <w:ind w:left="226"/>
      <w:outlineLvl w:val="4"/>
    </w:pPr>
    <w:rPr>
      <w:b/>
      <w:bCs/>
      <w:i/>
    </w:rPr>
  </w:style>
  <w:style w:type="paragraph" w:styleId="Titre6">
    <w:name w:val="heading 6"/>
    <w:basedOn w:val="Normal"/>
    <w:uiPriority w:val="1"/>
    <w:qFormat/>
    <w:pPr>
      <w:ind w:left="226"/>
      <w:outlineLvl w:val="5"/>
    </w:pPr>
    <w:rPr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0"/>
      <w:szCs w:val="20"/>
    </w:rPr>
  </w:style>
  <w:style w:type="paragraph" w:styleId="Paragraphedeliste">
    <w:name w:val="List Paragraph"/>
    <w:basedOn w:val="Normal"/>
    <w:uiPriority w:val="1"/>
    <w:qFormat/>
    <w:pPr>
      <w:ind w:left="793" w:hanging="280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C5625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6254"/>
    <w:rPr>
      <w:rFonts w:ascii="Tahoma" w:eastAsia="Arial" w:hAnsi="Tahoma" w:cs="Tahoma"/>
      <w:sz w:val="16"/>
      <w:szCs w:val="16"/>
      <w:lang w:val="fr-FR" w:eastAsia="fr-FR" w:bidi="fr-FR"/>
    </w:rPr>
  </w:style>
  <w:style w:type="paragraph" w:styleId="En-tte">
    <w:name w:val="header"/>
    <w:basedOn w:val="Normal"/>
    <w:link w:val="En-tteCar"/>
    <w:uiPriority w:val="99"/>
    <w:unhideWhenUsed/>
    <w:rsid w:val="006879F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879F2"/>
    <w:rPr>
      <w:rFonts w:ascii="Arial" w:eastAsia="Arial" w:hAnsi="Arial" w:cs="Arial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6879F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879F2"/>
    <w:rPr>
      <w:rFonts w:ascii="Arial" w:eastAsia="Arial" w:hAnsi="Arial" w:cs="Arial"/>
      <w:lang w:val="fr-FR" w:eastAsia="fr-FR" w:bidi="fr-FR"/>
    </w:rPr>
  </w:style>
  <w:style w:type="paragraph" w:customStyle="1" w:styleId="DecimalAligned">
    <w:name w:val="Decimal Aligned"/>
    <w:basedOn w:val="Normal"/>
    <w:uiPriority w:val="40"/>
    <w:qFormat/>
    <w:rsid w:val="001751A5"/>
    <w:pPr>
      <w:widowControl/>
      <w:tabs>
        <w:tab w:val="decimal" w:pos="360"/>
      </w:tabs>
      <w:autoSpaceDE/>
      <w:autoSpaceDN/>
      <w:spacing w:after="200" w:line="276" w:lineRule="auto"/>
    </w:pPr>
    <w:rPr>
      <w:rFonts w:asciiTheme="minorHAnsi" w:eastAsiaTheme="minorEastAsia" w:hAnsiTheme="minorHAnsi" w:cs="Times New Roman"/>
      <w:lang w:bidi="ar-SA"/>
    </w:rPr>
  </w:style>
  <w:style w:type="paragraph" w:styleId="Notedebasdepage">
    <w:name w:val="footnote text"/>
    <w:basedOn w:val="Normal"/>
    <w:link w:val="NotedebasdepageCar"/>
    <w:uiPriority w:val="99"/>
    <w:unhideWhenUsed/>
    <w:rsid w:val="001751A5"/>
    <w:pPr>
      <w:widowControl/>
      <w:autoSpaceDE/>
      <w:autoSpaceDN/>
    </w:pPr>
    <w:rPr>
      <w:rFonts w:asciiTheme="minorHAnsi" w:eastAsiaTheme="minorEastAsia" w:hAnsiTheme="minorHAnsi" w:cs="Times New Roman"/>
      <w:sz w:val="20"/>
      <w:szCs w:val="20"/>
      <w:lang w:bidi="ar-SA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1751A5"/>
    <w:rPr>
      <w:rFonts w:eastAsiaTheme="minorEastAsia" w:cs="Times New Roman"/>
      <w:sz w:val="20"/>
      <w:szCs w:val="20"/>
      <w:lang w:val="fr-FR" w:eastAsia="fr-FR"/>
    </w:rPr>
  </w:style>
  <w:style w:type="character" w:styleId="Emphaseple">
    <w:name w:val="Subtle Emphasis"/>
    <w:basedOn w:val="Policepardfaut"/>
    <w:uiPriority w:val="19"/>
    <w:qFormat/>
    <w:rsid w:val="001751A5"/>
    <w:rPr>
      <w:i/>
      <w:iCs/>
    </w:rPr>
  </w:style>
  <w:style w:type="table" w:styleId="Tramemoyenne2-Accent5">
    <w:name w:val="Medium Shading 2 Accent 5"/>
    <w:basedOn w:val="TableauNormal"/>
    <w:uiPriority w:val="64"/>
    <w:rsid w:val="001751A5"/>
    <w:pPr>
      <w:widowControl/>
      <w:autoSpaceDE/>
      <w:autoSpaceDN/>
    </w:pPr>
    <w:rPr>
      <w:rFonts w:eastAsiaTheme="minorEastAsia"/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lledutableau">
    <w:name w:val="Table Grid"/>
    <w:basedOn w:val="TableauNormal"/>
    <w:uiPriority w:val="59"/>
    <w:rsid w:val="00175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3">
    <w:name w:val="Plain Table 3"/>
    <w:basedOn w:val="TableauNormal"/>
    <w:uiPriority w:val="43"/>
    <w:rsid w:val="001751A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Grille4-Accentuation1">
    <w:name w:val="Grid Table 4 Accent 1"/>
    <w:basedOn w:val="TableauNormal"/>
    <w:uiPriority w:val="49"/>
    <w:rsid w:val="001751A5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Grille5Fonc-Accentuation1">
    <w:name w:val="Grid Table 5 Dark Accent 1"/>
    <w:basedOn w:val="TableauNormal"/>
    <w:uiPriority w:val="50"/>
    <w:rsid w:val="001751A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eausimple1">
    <w:name w:val="Plain Table 1"/>
    <w:basedOn w:val="TableauNormal"/>
    <w:uiPriority w:val="41"/>
    <w:rsid w:val="0037679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cid:image001.png@01D6CA59.DCF23810" TargetMode="External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78640-A4F1-41C4-9F66-4616E36FC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00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91</Company>
  <LinksUpToDate>false</LinksUpToDate>
  <CharactersWithSpaces>5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France BAROIN</dc:creator>
  <cp:lastModifiedBy>Nathalie RICHARD</cp:lastModifiedBy>
  <cp:revision>2</cp:revision>
  <dcterms:created xsi:type="dcterms:W3CDTF">2022-05-06T08:35:00Z</dcterms:created>
  <dcterms:modified xsi:type="dcterms:W3CDTF">2022-05-06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0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5-04T00:00:00Z</vt:filetime>
  </property>
</Properties>
</file>